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A9AFE" w14:textId="77777777" w:rsidR="00B4520A" w:rsidRDefault="00B4520A" w:rsidP="00B452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472E5" wp14:editId="0C2887C6">
                <wp:simplePos x="0" y="0"/>
                <wp:positionH relativeFrom="column">
                  <wp:posOffset>2400300</wp:posOffset>
                </wp:positionH>
                <wp:positionV relativeFrom="paragraph">
                  <wp:posOffset>119380</wp:posOffset>
                </wp:positionV>
                <wp:extent cx="982980" cy="107251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4F330" w14:textId="77777777" w:rsidR="002E3154" w:rsidRDefault="002E3154" w:rsidP="00B452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2DE76" wp14:editId="641D0FC2">
                                  <wp:extent cx="800100" cy="988060"/>
                                  <wp:effectExtent l="0" t="0" r="0" b="2540"/>
                                  <wp:docPr id="1" name="Рисунок 1" descr="Канский р-н 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анский р-н 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98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472E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89pt;margin-top:9.4pt;width:77.4pt;height:8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" stroked="f">
                <v:textbox style="mso-fit-shape-to-text:t">
                  <w:txbxContent>
                    <w:p w14:paraId="3754F330" w14:textId="77777777" w:rsidR="002E3154" w:rsidRDefault="002E3154" w:rsidP="00B4520A">
                      <w:r>
                        <w:rPr>
                          <w:noProof/>
                        </w:rPr>
                        <w:drawing>
                          <wp:inline distT="0" distB="0" distL="0" distR="0" wp14:anchorId="1702DE76" wp14:editId="641D0FC2">
                            <wp:extent cx="800100" cy="988060"/>
                            <wp:effectExtent l="0" t="0" r="0" b="2540"/>
                            <wp:docPr id="1" name="Рисунок 1" descr="Канский р-н 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анский р-н 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98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18C7CF" w14:textId="77777777" w:rsidR="00B4520A" w:rsidRPr="00AE795C" w:rsidRDefault="00B4520A" w:rsidP="00B4520A">
      <w:pPr>
        <w:pStyle w:val="1"/>
        <w:rPr>
          <w:sz w:val="22"/>
        </w:rPr>
      </w:pPr>
    </w:p>
    <w:p w14:paraId="7DB61940" w14:textId="77777777" w:rsidR="00B4520A" w:rsidRDefault="00B4520A" w:rsidP="00B4520A">
      <w:pPr>
        <w:pStyle w:val="1"/>
      </w:pPr>
    </w:p>
    <w:p w14:paraId="4DF3B046" w14:textId="77777777" w:rsidR="00B4520A" w:rsidRDefault="00B4520A" w:rsidP="00B4520A">
      <w:pPr>
        <w:pStyle w:val="1"/>
        <w:rPr>
          <w:sz w:val="16"/>
          <w:szCs w:val="16"/>
        </w:rPr>
      </w:pPr>
    </w:p>
    <w:p w14:paraId="18BE495F" w14:textId="77777777" w:rsidR="00B4520A" w:rsidRDefault="00E86231" w:rsidP="00B4520A">
      <w:pPr>
        <w:pStyle w:val="1"/>
        <w:spacing w:before="0"/>
      </w:pPr>
      <w:r>
        <w:t>АДМИНИСТРАЦИЯ</w:t>
      </w:r>
      <w:r w:rsidR="00B4520A">
        <w:t xml:space="preserve"> КАНСКОГО РАЙОНА КРАСНОЯРСКОГО КРАЯ</w:t>
      </w:r>
    </w:p>
    <w:p w14:paraId="5711701E" w14:textId="77777777" w:rsidR="00B4520A" w:rsidRPr="00B35AA8" w:rsidRDefault="00B4520A" w:rsidP="00B4520A">
      <w:pPr>
        <w:pStyle w:val="2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14:paraId="530707FD" w14:textId="77777777" w:rsidR="00B4520A" w:rsidRDefault="00B4520A" w:rsidP="00B4520A">
      <w:pPr>
        <w:ind w:left="3402" w:right="1984"/>
        <w:jc w:val="center"/>
        <w:rPr>
          <w:b/>
        </w:rPr>
      </w:pPr>
    </w:p>
    <w:p w14:paraId="4FCA4DA0" w14:textId="69333994" w:rsidR="00B4520A" w:rsidRPr="002E3154" w:rsidRDefault="00EF4F04" w:rsidP="00B4520A">
      <w:pPr>
        <w:rPr>
          <w:bCs/>
          <w:sz w:val="28"/>
        </w:rPr>
      </w:pPr>
      <w:r>
        <w:rPr>
          <w:bCs/>
          <w:sz w:val="28"/>
        </w:rPr>
        <w:t>09.03.</w:t>
      </w:r>
      <w:r w:rsidR="00CD4739" w:rsidRPr="002E3154">
        <w:rPr>
          <w:bCs/>
          <w:sz w:val="28"/>
        </w:rPr>
        <w:t>20</w:t>
      </w:r>
      <w:r w:rsidR="006E7800" w:rsidRPr="002E3154">
        <w:rPr>
          <w:bCs/>
          <w:sz w:val="28"/>
        </w:rPr>
        <w:t>2</w:t>
      </w:r>
      <w:r w:rsidR="002E3154">
        <w:rPr>
          <w:bCs/>
          <w:sz w:val="28"/>
        </w:rPr>
        <w:t>2</w:t>
      </w:r>
      <w:r w:rsidR="003F25DF" w:rsidRPr="002E3154">
        <w:rPr>
          <w:bCs/>
          <w:sz w:val="28"/>
        </w:rPr>
        <w:t xml:space="preserve"> 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B4520A" w:rsidRPr="002E3154">
        <w:rPr>
          <w:bCs/>
          <w:sz w:val="28"/>
        </w:rPr>
        <w:t>г. Канск</w:t>
      </w:r>
      <w:r w:rsidR="00B4520A" w:rsidRPr="002E3154">
        <w:rPr>
          <w:bCs/>
          <w:sz w:val="28"/>
        </w:rPr>
        <w:tab/>
      </w:r>
      <w:r w:rsidR="00B4520A" w:rsidRPr="002E3154">
        <w:rPr>
          <w:bCs/>
          <w:sz w:val="28"/>
        </w:rPr>
        <w:tab/>
      </w:r>
      <w:r w:rsidR="00B4520A" w:rsidRPr="002E3154"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B4520A" w:rsidRPr="002E3154">
        <w:rPr>
          <w:bCs/>
          <w:sz w:val="28"/>
        </w:rPr>
        <w:t>№</w:t>
      </w:r>
      <w:r w:rsidR="00314699" w:rsidRPr="002E3154">
        <w:rPr>
          <w:bCs/>
          <w:sz w:val="28"/>
        </w:rPr>
        <w:t xml:space="preserve"> </w:t>
      </w:r>
      <w:r>
        <w:rPr>
          <w:bCs/>
          <w:sz w:val="28"/>
        </w:rPr>
        <w:t>75-</w:t>
      </w:r>
      <w:bookmarkStart w:id="0" w:name="_GoBack"/>
      <w:bookmarkEnd w:id="0"/>
      <w:r w:rsidR="00FA12EE" w:rsidRPr="002E3154">
        <w:rPr>
          <w:bCs/>
          <w:sz w:val="28"/>
        </w:rPr>
        <w:t>пг</w:t>
      </w:r>
    </w:p>
    <w:p w14:paraId="1F10CF5D" w14:textId="77777777" w:rsidR="00B4520A" w:rsidRPr="00AE795C" w:rsidRDefault="00B4520A" w:rsidP="00B4520A">
      <w:pPr>
        <w:rPr>
          <w:b/>
          <w:sz w:val="20"/>
          <w:szCs w:val="20"/>
        </w:rPr>
      </w:pPr>
    </w:p>
    <w:p w14:paraId="62EFED43" w14:textId="77777777" w:rsidR="003F25DF" w:rsidRPr="007E0866" w:rsidRDefault="003F25DF" w:rsidP="00B4520A">
      <w:pPr>
        <w:rPr>
          <w:sz w:val="16"/>
          <w:szCs w:val="20"/>
        </w:rPr>
      </w:pPr>
    </w:p>
    <w:p w14:paraId="296E124F" w14:textId="77777777" w:rsidR="00B56E31" w:rsidRPr="009E560E" w:rsidRDefault="00B4520A" w:rsidP="00B4520A">
      <w:pPr>
        <w:rPr>
          <w:sz w:val="28"/>
          <w:szCs w:val="20"/>
        </w:rPr>
      </w:pPr>
      <w:r w:rsidRPr="009E560E">
        <w:rPr>
          <w:sz w:val="28"/>
          <w:szCs w:val="20"/>
        </w:rPr>
        <w:t>О</w:t>
      </w:r>
      <w:r w:rsidR="00B56E31" w:rsidRPr="009E560E">
        <w:rPr>
          <w:sz w:val="28"/>
          <w:szCs w:val="20"/>
        </w:rPr>
        <w:t>б обеспечении безопасного пропуска</w:t>
      </w:r>
    </w:p>
    <w:p w14:paraId="7EC13AE9" w14:textId="77777777" w:rsidR="00B56E31" w:rsidRPr="009E560E" w:rsidRDefault="00B56E31" w:rsidP="00B4520A">
      <w:pPr>
        <w:rPr>
          <w:sz w:val="28"/>
          <w:szCs w:val="20"/>
        </w:rPr>
      </w:pPr>
      <w:r w:rsidRPr="009E560E">
        <w:rPr>
          <w:sz w:val="28"/>
          <w:szCs w:val="20"/>
        </w:rPr>
        <w:t xml:space="preserve">снеговых талых и паводковых вод </w:t>
      </w:r>
    </w:p>
    <w:p w14:paraId="55FDF128" w14:textId="77777777" w:rsidR="00B4520A" w:rsidRPr="00264C64" w:rsidRDefault="00B56E31" w:rsidP="00B4520A">
      <w:pPr>
        <w:rPr>
          <w:b/>
          <w:sz w:val="28"/>
        </w:rPr>
      </w:pPr>
      <w:r w:rsidRPr="009E560E">
        <w:rPr>
          <w:sz w:val="28"/>
          <w:szCs w:val="20"/>
        </w:rPr>
        <w:t xml:space="preserve">в Канском районе в </w:t>
      </w:r>
      <w:r w:rsidR="009E560E" w:rsidRPr="009E560E">
        <w:rPr>
          <w:sz w:val="28"/>
        </w:rPr>
        <w:t>20</w:t>
      </w:r>
      <w:r w:rsidR="006E7800">
        <w:rPr>
          <w:sz w:val="28"/>
        </w:rPr>
        <w:t>2</w:t>
      </w:r>
      <w:r w:rsidR="00951E91">
        <w:rPr>
          <w:sz w:val="28"/>
        </w:rPr>
        <w:t>2</w:t>
      </w:r>
      <w:r w:rsidR="00B4520A" w:rsidRPr="009E560E">
        <w:rPr>
          <w:sz w:val="28"/>
        </w:rPr>
        <w:t xml:space="preserve"> год</w:t>
      </w:r>
      <w:r w:rsidRPr="009E560E">
        <w:rPr>
          <w:sz w:val="28"/>
        </w:rPr>
        <w:t>у</w:t>
      </w:r>
    </w:p>
    <w:p w14:paraId="0A1976C2" w14:textId="77777777" w:rsidR="00B4520A" w:rsidRPr="00AE795C" w:rsidRDefault="00B4520A" w:rsidP="00B4520A">
      <w:pPr>
        <w:pStyle w:val="a3"/>
        <w:rPr>
          <w:sz w:val="22"/>
        </w:rPr>
      </w:pPr>
    </w:p>
    <w:p w14:paraId="0DEDA12F" w14:textId="77777777" w:rsidR="00DC2A52" w:rsidRDefault="00B4520A" w:rsidP="00DC2A52">
      <w:pPr>
        <w:pStyle w:val="a3"/>
        <w:ind w:firstLine="709"/>
      </w:pPr>
      <w:r>
        <w:t xml:space="preserve">В  целях   </w:t>
      </w:r>
      <w:r w:rsidR="00B56E31">
        <w:t>предупреждения</w:t>
      </w:r>
      <w:r w:rsidR="003755FE">
        <w:t xml:space="preserve"> и ликвидации</w:t>
      </w:r>
      <w:r w:rsidR="00B56E31">
        <w:t xml:space="preserve"> </w:t>
      </w:r>
      <w:r w:rsidR="0068237A">
        <w:t xml:space="preserve">возможных </w:t>
      </w:r>
      <w:r w:rsidR="00B56E31">
        <w:t xml:space="preserve">чрезвычайных ситуаций на </w:t>
      </w:r>
      <w:r w:rsidR="00F377E5">
        <w:t xml:space="preserve">территории Канского района, </w:t>
      </w:r>
      <w:r w:rsidR="001B3243">
        <w:t>обусловленных</w:t>
      </w:r>
      <w:r w:rsidR="00F377E5">
        <w:t xml:space="preserve"> прохождением снеговых талых</w:t>
      </w:r>
      <w:r w:rsidR="0068237A">
        <w:t xml:space="preserve"> и паводковых</w:t>
      </w:r>
      <w:r w:rsidR="00F377E5">
        <w:t xml:space="preserve"> вод</w:t>
      </w:r>
      <w:r w:rsidR="001B3243">
        <w:t xml:space="preserve"> </w:t>
      </w:r>
      <w:r w:rsidR="00B0656F">
        <w:t>20</w:t>
      </w:r>
      <w:r w:rsidR="006E7800">
        <w:t>2</w:t>
      </w:r>
      <w:r w:rsidR="002E3154">
        <w:t>2</w:t>
      </w:r>
      <w:r w:rsidR="009E560E">
        <w:t xml:space="preserve"> </w:t>
      </w:r>
      <w:r>
        <w:t>года</w:t>
      </w:r>
      <w:r w:rsidR="00C04D2F">
        <w:t xml:space="preserve">, </w:t>
      </w:r>
      <w:r>
        <w:t xml:space="preserve">руководствуясь  Федеральным законом </w:t>
      </w:r>
      <w:r w:rsidR="007E0866">
        <w:t xml:space="preserve">от 21.12.1994 </w:t>
      </w:r>
      <w:r>
        <w:t>№ 68-ФЗ «О защите населения и территорий от чрезвычайных ситуаций природного и техногенного характера»</w:t>
      </w:r>
      <w:r w:rsidR="0038054F">
        <w:t>, Методическими рекомендациями Главного управления МЧС России по Красноярскому краю по подготовке муниципального образования к опасному гидро</w:t>
      </w:r>
      <w:r w:rsidR="009D386F">
        <w:t>логическому периоду</w:t>
      </w:r>
      <w:r w:rsidR="007E0866">
        <w:t xml:space="preserve"> от </w:t>
      </w:r>
      <w:r w:rsidR="007E0866" w:rsidRPr="00490E4F">
        <w:t>20 декабря 2018 года</w:t>
      </w:r>
      <w:r w:rsidR="009D386F" w:rsidRPr="00490E4F">
        <w:t xml:space="preserve"> </w:t>
      </w:r>
      <w:r>
        <w:t xml:space="preserve">и статьями  </w:t>
      </w:r>
      <w:r w:rsidR="001B3243">
        <w:t xml:space="preserve">38 и 40 </w:t>
      </w:r>
      <w:r>
        <w:t>Устава Канского района</w:t>
      </w:r>
      <w:r w:rsidR="00D56B3B">
        <w:t>,</w:t>
      </w:r>
      <w:r>
        <w:t xml:space="preserve"> ПОСТАНОВЛЯЮ:</w:t>
      </w:r>
    </w:p>
    <w:p w14:paraId="704D3E18" w14:textId="77777777" w:rsidR="004F6A3A" w:rsidRDefault="00DC2A52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 xml:space="preserve">1. </w:t>
      </w:r>
      <w:r w:rsidR="001C15BF" w:rsidRPr="003F25DF">
        <w:rPr>
          <w:sz w:val="28"/>
          <w:szCs w:val="28"/>
        </w:rPr>
        <w:t>Утвердить</w:t>
      </w:r>
      <w:r w:rsidR="00152438">
        <w:rPr>
          <w:sz w:val="28"/>
          <w:szCs w:val="28"/>
        </w:rPr>
        <w:t>:</w:t>
      </w:r>
    </w:p>
    <w:p w14:paraId="5E541D7F" w14:textId="77777777" w:rsidR="00864897" w:rsidRDefault="004F6A3A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C15BF" w:rsidRPr="003F25DF">
        <w:rPr>
          <w:sz w:val="28"/>
          <w:szCs w:val="28"/>
        </w:rPr>
        <w:t xml:space="preserve"> </w:t>
      </w:r>
      <w:r w:rsidR="009007CE" w:rsidRPr="003F25DF">
        <w:rPr>
          <w:sz w:val="28"/>
          <w:szCs w:val="28"/>
        </w:rPr>
        <w:t xml:space="preserve"> </w:t>
      </w:r>
      <w:r w:rsidR="007E5942" w:rsidRPr="003F25DF">
        <w:rPr>
          <w:sz w:val="28"/>
          <w:szCs w:val="28"/>
        </w:rPr>
        <w:t>«П</w:t>
      </w:r>
      <w:r w:rsidR="001C15BF" w:rsidRPr="003F25DF">
        <w:rPr>
          <w:sz w:val="28"/>
          <w:szCs w:val="28"/>
        </w:rPr>
        <w:t xml:space="preserve">лан </w:t>
      </w:r>
      <w:r w:rsidR="009D386F" w:rsidRPr="003F25DF">
        <w:rPr>
          <w:sz w:val="28"/>
          <w:szCs w:val="28"/>
        </w:rPr>
        <w:t xml:space="preserve">предупредительных противопаводковых </w:t>
      </w:r>
      <w:r w:rsidR="001C15BF" w:rsidRPr="003F25DF">
        <w:rPr>
          <w:sz w:val="28"/>
          <w:szCs w:val="28"/>
        </w:rPr>
        <w:t>мероприятий К</w:t>
      </w:r>
      <w:r w:rsidR="009007CE" w:rsidRPr="003F25DF">
        <w:rPr>
          <w:sz w:val="28"/>
          <w:szCs w:val="28"/>
        </w:rPr>
        <w:t>анского</w:t>
      </w:r>
      <w:r w:rsidR="009D386F" w:rsidRPr="003F25DF">
        <w:rPr>
          <w:sz w:val="28"/>
          <w:szCs w:val="28"/>
        </w:rPr>
        <w:t xml:space="preserve"> района на 20</w:t>
      </w:r>
      <w:r w:rsidR="006E7800">
        <w:rPr>
          <w:sz w:val="28"/>
          <w:szCs w:val="28"/>
        </w:rPr>
        <w:t>2</w:t>
      </w:r>
      <w:r w:rsidR="002E3154">
        <w:rPr>
          <w:sz w:val="28"/>
          <w:szCs w:val="28"/>
        </w:rPr>
        <w:t>2</w:t>
      </w:r>
      <w:r w:rsidR="009D386F" w:rsidRPr="003F25DF">
        <w:rPr>
          <w:sz w:val="28"/>
          <w:szCs w:val="28"/>
        </w:rPr>
        <w:t xml:space="preserve"> год», </w:t>
      </w:r>
      <w:r w:rsidR="001C15BF" w:rsidRPr="003F25DF">
        <w:rPr>
          <w:sz w:val="28"/>
          <w:szCs w:val="28"/>
        </w:rPr>
        <w:t>согласно приложени</w:t>
      </w:r>
      <w:r w:rsidR="007E5942" w:rsidRPr="003F25DF">
        <w:rPr>
          <w:sz w:val="28"/>
          <w:szCs w:val="28"/>
        </w:rPr>
        <w:t>ю</w:t>
      </w:r>
      <w:r w:rsidR="001C15BF" w:rsidRPr="003F25DF">
        <w:rPr>
          <w:sz w:val="28"/>
          <w:szCs w:val="28"/>
        </w:rPr>
        <w:t xml:space="preserve"> № </w:t>
      </w:r>
      <w:r w:rsidR="007E5942" w:rsidRPr="003F25DF">
        <w:rPr>
          <w:sz w:val="28"/>
          <w:szCs w:val="28"/>
        </w:rPr>
        <w:t>1</w:t>
      </w:r>
      <w:r w:rsidR="00AE795C">
        <w:rPr>
          <w:sz w:val="28"/>
          <w:szCs w:val="28"/>
        </w:rPr>
        <w:t xml:space="preserve"> к настоящему постановлению</w:t>
      </w:r>
      <w:r w:rsidR="00152438">
        <w:rPr>
          <w:sz w:val="28"/>
          <w:szCs w:val="28"/>
        </w:rPr>
        <w:t>;</w:t>
      </w:r>
      <w:r w:rsidR="003C6385" w:rsidRPr="003F25DF">
        <w:rPr>
          <w:sz w:val="28"/>
          <w:szCs w:val="28"/>
        </w:rPr>
        <w:t xml:space="preserve"> </w:t>
      </w:r>
    </w:p>
    <w:p w14:paraId="5BFC77DD" w14:textId="77777777" w:rsidR="004F6A3A" w:rsidRDefault="00864897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74468" w:rsidRPr="003F25DF">
        <w:rPr>
          <w:sz w:val="28"/>
          <w:szCs w:val="28"/>
        </w:rPr>
        <w:t>«Расчет закрепления</w:t>
      </w:r>
      <w:r w:rsidR="00A33DD6" w:rsidRPr="003F25DF">
        <w:rPr>
          <w:sz w:val="28"/>
          <w:szCs w:val="28"/>
        </w:rPr>
        <w:t xml:space="preserve"> населенных пунктов Канского района для размещения населения, эвакуируемого из зон </w:t>
      </w:r>
      <w:r w:rsidR="00CD6903" w:rsidRPr="003F25DF">
        <w:rPr>
          <w:sz w:val="28"/>
          <w:szCs w:val="28"/>
        </w:rPr>
        <w:t xml:space="preserve"> возможного </w:t>
      </w:r>
      <w:r w:rsidR="00A33DD6" w:rsidRPr="003F25DF">
        <w:rPr>
          <w:sz w:val="28"/>
          <w:szCs w:val="28"/>
        </w:rPr>
        <w:t>затопления (наводнения) Канского района</w:t>
      </w:r>
      <w:r w:rsidR="00CD6903" w:rsidRPr="003F25DF">
        <w:rPr>
          <w:sz w:val="28"/>
          <w:szCs w:val="28"/>
        </w:rPr>
        <w:t xml:space="preserve"> в 20</w:t>
      </w:r>
      <w:r w:rsidR="006E7800">
        <w:rPr>
          <w:sz w:val="28"/>
          <w:szCs w:val="28"/>
        </w:rPr>
        <w:t>2</w:t>
      </w:r>
      <w:r w:rsidR="002E3154">
        <w:rPr>
          <w:sz w:val="28"/>
          <w:szCs w:val="28"/>
        </w:rPr>
        <w:t>2</w:t>
      </w:r>
      <w:r w:rsidR="00CD6903" w:rsidRPr="003F25DF">
        <w:rPr>
          <w:sz w:val="28"/>
          <w:szCs w:val="28"/>
        </w:rPr>
        <w:t xml:space="preserve"> году</w:t>
      </w:r>
      <w:r w:rsidR="00A33DD6" w:rsidRPr="003F25DF">
        <w:rPr>
          <w:sz w:val="28"/>
          <w:szCs w:val="28"/>
        </w:rPr>
        <w:t>», согласно приложению № 2</w:t>
      </w:r>
      <w:r w:rsidR="00AE795C">
        <w:rPr>
          <w:sz w:val="28"/>
          <w:szCs w:val="28"/>
        </w:rPr>
        <w:t xml:space="preserve"> к настоящему постановлению</w:t>
      </w:r>
      <w:r w:rsidR="00152438">
        <w:rPr>
          <w:sz w:val="28"/>
          <w:szCs w:val="28"/>
        </w:rPr>
        <w:t>;</w:t>
      </w:r>
    </w:p>
    <w:p w14:paraId="7F8F343F" w14:textId="77777777" w:rsidR="000E7FCB" w:rsidRPr="003F25DF" w:rsidRDefault="004F6A3A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4897">
        <w:rPr>
          <w:sz w:val="28"/>
          <w:szCs w:val="28"/>
        </w:rPr>
        <w:t>3</w:t>
      </w:r>
      <w:r w:rsidR="003C6385" w:rsidRPr="003F25DF">
        <w:rPr>
          <w:sz w:val="28"/>
          <w:szCs w:val="28"/>
        </w:rPr>
        <w:t xml:space="preserve"> </w:t>
      </w:r>
      <w:r w:rsidR="00267CA3" w:rsidRPr="003F25DF">
        <w:rPr>
          <w:sz w:val="28"/>
          <w:szCs w:val="28"/>
        </w:rPr>
        <w:t xml:space="preserve">«Номенклатуру и объемы создания </w:t>
      </w:r>
      <w:r w:rsidR="009007CE" w:rsidRPr="003F25DF">
        <w:rPr>
          <w:sz w:val="28"/>
          <w:szCs w:val="28"/>
        </w:rPr>
        <w:t>органами местного самоуправления Канского района резервов продуктов питания, вещевого имущества и предметов первой необходимости для обеспечения населения  в зонах затопления и  местах его размещения по эвакуации в 20</w:t>
      </w:r>
      <w:r w:rsidR="006E7800">
        <w:rPr>
          <w:sz w:val="28"/>
          <w:szCs w:val="28"/>
        </w:rPr>
        <w:t>2</w:t>
      </w:r>
      <w:r w:rsidR="002E3154">
        <w:rPr>
          <w:sz w:val="28"/>
          <w:szCs w:val="28"/>
        </w:rPr>
        <w:t>2</w:t>
      </w:r>
      <w:r w:rsidR="009007CE" w:rsidRPr="003F25DF">
        <w:rPr>
          <w:sz w:val="28"/>
          <w:szCs w:val="28"/>
        </w:rPr>
        <w:t xml:space="preserve"> году</w:t>
      </w:r>
      <w:r w:rsidR="00B90EC0" w:rsidRPr="003F25DF">
        <w:rPr>
          <w:sz w:val="28"/>
          <w:szCs w:val="28"/>
        </w:rPr>
        <w:t>»</w:t>
      </w:r>
      <w:r w:rsidR="00267CA3" w:rsidRPr="003F25DF">
        <w:rPr>
          <w:sz w:val="28"/>
          <w:szCs w:val="28"/>
        </w:rPr>
        <w:t>, согласно приложению № 3</w:t>
      </w:r>
      <w:r w:rsidR="00AE795C">
        <w:rPr>
          <w:sz w:val="28"/>
          <w:szCs w:val="28"/>
        </w:rPr>
        <w:t xml:space="preserve"> к настоящему постановлению</w:t>
      </w:r>
      <w:r w:rsidR="000E7FCB" w:rsidRPr="003F25DF">
        <w:rPr>
          <w:sz w:val="28"/>
          <w:szCs w:val="28"/>
        </w:rPr>
        <w:t>.</w:t>
      </w:r>
    </w:p>
    <w:p w14:paraId="33D4425C" w14:textId="77777777" w:rsidR="00B4520A" w:rsidRPr="003F25DF" w:rsidRDefault="0091223B" w:rsidP="003F25DF">
      <w:pPr>
        <w:pStyle w:val="a7"/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 xml:space="preserve"> </w:t>
      </w:r>
      <w:r w:rsidR="007E5942" w:rsidRPr="003F25DF">
        <w:rPr>
          <w:sz w:val="28"/>
          <w:szCs w:val="28"/>
        </w:rPr>
        <w:t>2</w:t>
      </w:r>
      <w:r w:rsidR="00B4520A" w:rsidRPr="003F25DF">
        <w:rPr>
          <w:sz w:val="28"/>
          <w:szCs w:val="28"/>
        </w:rPr>
        <w:t>. Возложить координацию деятельности</w:t>
      </w:r>
      <w:r w:rsidR="00873279" w:rsidRPr="003F25DF">
        <w:rPr>
          <w:sz w:val="28"/>
          <w:szCs w:val="28"/>
        </w:rPr>
        <w:t xml:space="preserve"> органов управления и сил Канского районного звена ТП РСЧС</w:t>
      </w:r>
      <w:r w:rsidR="00935193" w:rsidRPr="003F25DF">
        <w:rPr>
          <w:sz w:val="28"/>
          <w:szCs w:val="28"/>
        </w:rPr>
        <w:t xml:space="preserve"> по </w:t>
      </w:r>
      <w:r w:rsidR="00C104C8" w:rsidRPr="003F25DF">
        <w:rPr>
          <w:sz w:val="28"/>
          <w:szCs w:val="28"/>
        </w:rPr>
        <w:t>подготовке</w:t>
      </w:r>
      <w:r w:rsidR="002B7E4D" w:rsidRPr="003F25DF">
        <w:rPr>
          <w:sz w:val="28"/>
          <w:szCs w:val="28"/>
        </w:rPr>
        <w:t xml:space="preserve"> соответствующей зоны ответственности</w:t>
      </w:r>
      <w:r w:rsidR="00B64C46" w:rsidRPr="003F25DF">
        <w:rPr>
          <w:sz w:val="28"/>
          <w:szCs w:val="28"/>
        </w:rPr>
        <w:t xml:space="preserve"> и </w:t>
      </w:r>
      <w:r w:rsidR="002B7E4D" w:rsidRPr="003F25DF">
        <w:rPr>
          <w:sz w:val="28"/>
          <w:szCs w:val="28"/>
        </w:rPr>
        <w:t xml:space="preserve">их </w:t>
      </w:r>
      <w:r w:rsidR="00935193" w:rsidRPr="003F25DF">
        <w:rPr>
          <w:sz w:val="28"/>
          <w:szCs w:val="28"/>
        </w:rPr>
        <w:t>оперативному реагированию</w:t>
      </w:r>
      <w:r w:rsidR="002C2EC9" w:rsidRPr="003F25DF">
        <w:rPr>
          <w:sz w:val="28"/>
          <w:szCs w:val="28"/>
        </w:rPr>
        <w:t xml:space="preserve"> на угрозы возникновения</w:t>
      </w:r>
      <w:r w:rsidR="00D371C9" w:rsidRPr="003F25DF">
        <w:rPr>
          <w:sz w:val="28"/>
          <w:szCs w:val="28"/>
        </w:rPr>
        <w:t xml:space="preserve"> или возникновение</w:t>
      </w:r>
      <w:r w:rsidR="002C2EC9" w:rsidRPr="003F25DF">
        <w:rPr>
          <w:sz w:val="28"/>
          <w:szCs w:val="28"/>
        </w:rPr>
        <w:t xml:space="preserve"> </w:t>
      </w:r>
      <w:r w:rsidR="00935193" w:rsidRPr="003F25DF">
        <w:rPr>
          <w:sz w:val="28"/>
          <w:szCs w:val="28"/>
        </w:rPr>
        <w:t>чрезвычайны</w:t>
      </w:r>
      <w:r w:rsidR="002C2EC9" w:rsidRPr="003F25DF">
        <w:rPr>
          <w:sz w:val="28"/>
          <w:szCs w:val="28"/>
        </w:rPr>
        <w:t xml:space="preserve">х ситуаций </w:t>
      </w:r>
      <w:r w:rsidR="00D371C9" w:rsidRPr="003F25DF">
        <w:rPr>
          <w:sz w:val="28"/>
          <w:szCs w:val="28"/>
        </w:rPr>
        <w:t>(происшествий)</w:t>
      </w:r>
      <w:r w:rsidR="00E86231" w:rsidRPr="003F25DF">
        <w:rPr>
          <w:sz w:val="28"/>
          <w:szCs w:val="28"/>
        </w:rPr>
        <w:t xml:space="preserve"> </w:t>
      </w:r>
      <w:r w:rsidR="00B64C46" w:rsidRPr="003F25DF">
        <w:rPr>
          <w:sz w:val="28"/>
          <w:szCs w:val="28"/>
        </w:rPr>
        <w:t>вследствие прохождения снеговых талых и паводковых вод 20</w:t>
      </w:r>
      <w:r w:rsidR="006E7800">
        <w:rPr>
          <w:sz w:val="28"/>
          <w:szCs w:val="28"/>
        </w:rPr>
        <w:t>2</w:t>
      </w:r>
      <w:r w:rsidR="002E3154">
        <w:rPr>
          <w:sz w:val="28"/>
          <w:szCs w:val="28"/>
        </w:rPr>
        <w:t>2</w:t>
      </w:r>
      <w:r w:rsidR="00B64C46" w:rsidRPr="003F25DF">
        <w:rPr>
          <w:sz w:val="28"/>
          <w:szCs w:val="28"/>
        </w:rPr>
        <w:t xml:space="preserve"> года, </w:t>
      </w:r>
      <w:r w:rsidR="00935193" w:rsidRPr="003F25DF">
        <w:rPr>
          <w:sz w:val="28"/>
          <w:szCs w:val="28"/>
        </w:rPr>
        <w:t>в том числе</w:t>
      </w:r>
      <w:r w:rsidR="001429C5" w:rsidRPr="003F25DF">
        <w:rPr>
          <w:sz w:val="28"/>
          <w:szCs w:val="28"/>
        </w:rPr>
        <w:t xml:space="preserve"> по</w:t>
      </w:r>
      <w:r w:rsidR="00935193" w:rsidRPr="003F25DF">
        <w:rPr>
          <w:sz w:val="28"/>
          <w:szCs w:val="28"/>
        </w:rPr>
        <w:t xml:space="preserve"> выявлени</w:t>
      </w:r>
      <w:r w:rsidR="001429C5" w:rsidRPr="003F25DF">
        <w:rPr>
          <w:sz w:val="28"/>
          <w:szCs w:val="28"/>
        </w:rPr>
        <w:t>ю</w:t>
      </w:r>
      <w:r w:rsidR="00935193" w:rsidRPr="003F25DF">
        <w:rPr>
          <w:sz w:val="28"/>
          <w:szCs w:val="28"/>
        </w:rPr>
        <w:t xml:space="preserve"> причин и характера складывающейся обстановки, выработке предложений по её </w:t>
      </w:r>
      <w:r w:rsidR="00D371C9" w:rsidRPr="003F25DF">
        <w:rPr>
          <w:sz w:val="28"/>
          <w:szCs w:val="28"/>
        </w:rPr>
        <w:t>нормализации, а также обеспечения исполнения  полномочий</w:t>
      </w:r>
      <w:r w:rsidR="006722D5" w:rsidRPr="003F25DF">
        <w:rPr>
          <w:sz w:val="28"/>
          <w:szCs w:val="28"/>
        </w:rPr>
        <w:t xml:space="preserve"> администрации Канского рай</w:t>
      </w:r>
      <w:r w:rsidR="00D371C9" w:rsidRPr="003F25DF">
        <w:rPr>
          <w:sz w:val="28"/>
          <w:szCs w:val="28"/>
        </w:rPr>
        <w:t>она</w:t>
      </w:r>
      <w:r w:rsidR="00912B58" w:rsidRPr="003F25DF">
        <w:rPr>
          <w:sz w:val="28"/>
          <w:szCs w:val="28"/>
        </w:rPr>
        <w:t xml:space="preserve"> </w:t>
      </w:r>
      <w:r w:rsidR="006722D5" w:rsidRPr="003F25DF">
        <w:rPr>
          <w:sz w:val="28"/>
          <w:szCs w:val="28"/>
        </w:rPr>
        <w:t>по организации и осуществ</w:t>
      </w:r>
      <w:r w:rsidR="00275939" w:rsidRPr="003F25DF">
        <w:rPr>
          <w:sz w:val="28"/>
          <w:szCs w:val="28"/>
        </w:rPr>
        <w:t>лению  мероприятий по защите населения и терри</w:t>
      </w:r>
      <w:r w:rsidR="006722D5" w:rsidRPr="003F25DF">
        <w:rPr>
          <w:sz w:val="28"/>
          <w:szCs w:val="28"/>
        </w:rPr>
        <w:t>т</w:t>
      </w:r>
      <w:r w:rsidR="00275939" w:rsidRPr="003F25DF">
        <w:rPr>
          <w:sz w:val="28"/>
          <w:szCs w:val="28"/>
        </w:rPr>
        <w:t>о</w:t>
      </w:r>
      <w:r w:rsidR="006722D5" w:rsidRPr="003F25DF">
        <w:rPr>
          <w:sz w:val="28"/>
          <w:szCs w:val="28"/>
        </w:rPr>
        <w:t>рий Канского района</w:t>
      </w:r>
      <w:r w:rsidR="00275939" w:rsidRPr="003F25DF">
        <w:rPr>
          <w:sz w:val="28"/>
          <w:szCs w:val="28"/>
        </w:rPr>
        <w:t xml:space="preserve"> от чрезвычайных ситуаций</w:t>
      </w:r>
      <w:r w:rsidR="00E73269" w:rsidRPr="003F25DF">
        <w:rPr>
          <w:sz w:val="28"/>
          <w:szCs w:val="28"/>
        </w:rPr>
        <w:t xml:space="preserve"> в данный период,  </w:t>
      </w:r>
      <w:r w:rsidR="00B4520A" w:rsidRPr="003F25DF">
        <w:rPr>
          <w:color w:val="000000"/>
          <w:sz w:val="28"/>
          <w:szCs w:val="28"/>
        </w:rPr>
        <w:t>на</w:t>
      </w:r>
      <w:r w:rsidR="00E94537" w:rsidRPr="003F25DF">
        <w:rPr>
          <w:color w:val="000000"/>
          <w:sz w:val="28"/>
          <w:szCs w:val="28"/>
        </w:rPr>
        <w:t xml:space="preserve"> комиссию по пре</w:t>
      </w:r>
      <w:r w:rsidR="008D68EF" w:rsidRPr="003F25DF">
        <w:rPr>
          <w:color w:val="000000"/>
          <w:sz w:val="28"/>
          <w:szCs w:val="28"/>
        </w:rPr>
        <w:t xml:space="preserve">дупреждению и </w:t>
      </w:r>
      <w:r w:rsidR="008D68EF" w:rsidRPr="003F25DF">
        <w:rPr>
          <w:color w:val="000000"/>
          <w:sz w:val="28"/>
          <w:szCs w:val="28"/>
        </w:rPr>
        <w:lastRenderedPageBreak/>
        <w:t>ликвидации чрезвычайных ситуаций Канского района</w:t>
      </w:r>
      <w:r w:rsidR="00B4520A" w:rsidRPr="003F25DF">
        <w:rPr>
          <w:color w:val="000000"/>
          <w:sz w:val="28"/>
          <w:szCs w:val="28"/>
        </w:rPr>
        <w:t xml:space="preserve"> </w:t>
      </w:r>
      <w:r w:rsidR="00E94537" w:rsidRPr="003F25DF">
        <w:rPr>
          <w:color w:val="000000"/>
          <w:sz w:val="28"/>
          <w:szCs w:val="28"/>
        </w:rPr>
        <w:t>(</w:t>
      </w:r>
      <w:r w:rsidR="008D68EF" w:rsidRPr="003F25DF">
        <w:rPr>
          <w:color w:val="000000"/>
          <w:sz w:val="28"/>
          <w:szCs w:val="28"/>
        </w:rPr>
        <w:t>далее-КЧС и ПБ).</w:t>
      </w:r>
    </w:p>
    <w:p w14:paraId="7102856E" w14:textId="77777777" w:rsidR="00B4520A" w:rsidRPr="003F25DF" w:rsidRDefault="004F2107" w:rsidP="003F25DF">
      <w:pPr>
        <w:pStyle w:val="a3"/>
        <w:tabs>
          <w:tab w:val="left" w:pos="709"/>
          <w:tab w:val="left" w:pos="851"/>
          <w:tab w:val="left" w:pos="993"/>
        </w:tabs>
        <w:ind w:firstLine="709"/>
        <w:rPr>
          <w:szCs w:val="28"/>
        </w:rPr>
      </w:pPr>
      <w:r w:rsidRPr="003F25DF">
        <w:rPr>
          <w:szCs w:val="28"/>
        </w:rPr>
        <w:t xml:space="preserve">3. </w:t>
      </w:r>
      <w:r w:rsidR="00FD6045">
        <w:rPr>
          <w:szCs w:val="28"/>
        </w:rPr>
        <w:t xml:space="preserve">Разрешить районной КЧС и ПБ </w:t>
      </w:r>
      <w:r w:rsidR="00B4520A" w:rsidRPr="003F25DF">
        <w:rPr>
          <w:szCs w:val="28"/>
        </w:rPr>
        <w:t>привлекать специалистов, транспорт и инженерную технику организаций Канского района, н</w:t>
      </w:r>
      <w:r w:rsidR="003526A2" w:rsidRPr="003F25DF">
        <w:rPr>
          <w:szCs w:val="28"/>
        </w:rPr>
        <w:t>езависимо от их организационно-</w:t>
      </w:r>
      <w:r w:rsidR="00D56B3B" w:rsidRPr="003F25DF">
        <w:rPr>
          <w:szCs w:val="28"/>
        </w:rPr>
        <w:t>правовых форм</w:t>
      </w:r>
      <w:r w:rsidR="00B4520A" w:rsidRPr="003F25DF">
        <w:rPr>
          <w:szCs w:val="28"/>
        </w:rPr>
        <w:t xml:space="preserve"> для спасения населения и уменьшения материальных потерь в зонах чрезвычайных ситуаций, обусловленных паводковыми явлениями</w:t>
      </w:r>
      <w:r w:rsidR="001429C5" w:rsidRPr="003F25DF">
        <w:rPr>
          <w:szCs w:val="28"/>
        </w:rPr>
        <w:t xml:space="preserve"> и прохождением снеговых талых вод 20</w:t>
      </w:r>
      <w:r w:rsidR="006E7800">
        <w:rPr>
          <w:szCs w:val="28"/>
        </w:rPr>
        <w:t>2</w:t>
      </w:r>
      <w:r w:rsidR="002E3154">
        <w:rPr>
          <w:szCs w:val="28"/>
        </w:rPr>
        <w:t>2</w:t>
      </w:r>
      <w:r w:rsidR="001429C5" w:rsidRPr="003F25DF">
        <w:rPr>
          <w:szCs w:val="28"/>
        </w:rPr>
        <w:t xml:space="preserve"> года</w:t>
      </w:r>
      <w:r w:rsidR="00B4520A" w:rsidRPr="003F25DF">
        <w:rPr>
          <w:szCs w:val="28"/>
        </w:rPr>
        <w:t>.</w:t>
      </w:r>
    </w:p>
    <w:p w14:paraId="08C5CE24" w14:textId="77777777" w:rsidR="0091223B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color w:val="000000"/>
          <w:sz w:val="28"/>
          <w:szCs w:val="28"/>
        </w:rPr>
        <w:t>4</w:t>
      </w:r>
      <w:r w:rsidR="00C91960" w:rsidRPr="003F25DF">
        <w:rPr>
          <w:color w:val="000000"/>
          <w:sz w:val="28"/>
          <w:szCs w:val="28"/>
        </w:rPr>
        <w:t xml:space="preserve">. Обязать </w:t>
      </w:r>
      <w:r w:rsidR="00C91960" w:rsidRPr="003F25DF">
        <w:rPr>
          <w:sz w:val="28"/>
          <w:szCs w:val="28"/>
        </w:rPr>
        <w:t xml:space="preserve">руководителей </w:t>
      </w:r>
      <w:r w:rsidR="00CD4739">
        <w:rPr>
          <w:sz w:val="28"/>
          <w:szCs w:val="28"/>
        </w:rPr>
        <w:t xml:space="preserve">управлений и </w:t>
      </w:r>
      <w:r w:rsidR="004F6A3A">
        <w:rPr>
          <w:sz w:val="28"/>
          <w:szCs w:val="28"/>
        </w:rPr>
        <w:t>структурных подразделений</w:t>
      </w:r>
      <w:r w:rsidR="00C91960" w:rsidRPr="003F25DF">
        <w:rPr>
          <w:sz w:val="28"/>
          <w:szCs w:val="28"/>
        </w:rPr>
        <w:t xml:space="preserve"> администрации Канского района (</w:t>
      </w:r>
      <w:r w:rsidR="002E3154">
        <w:rPr>
          <w:sz w:val="28"/>
          <w:szCs w:val="28"/>
        </w:rPr>
        <w:t>С.В.Бережных</w:t>
      </w:r>
      <w:r w:rsidR="00C91960" w:rsidRPr="003F25DF">
        <w:rPr>
          <w:sz w:val="28"/>
          <w:szCs w:val="28"/>
        </w:rPr>
        <w:t xml:space="preserve">, </w:t>
      </w:r>
      <w:r w:rsidR="002E3154">
        <w:rPr>
          <w:sz w:val="28"/>
          <w:szCs w:val="28"/>
        </w:rPr>
        <w:t>В.В.Корольков</w:t>
      </w:r>
      <w:r w:rsidR="00CD4739" w:rsidRPr="002262C0">
        <w:rPr>
          <w:sz w:val="28"/>
          <w:szCs w:val="28"/>
        </w:rPr>
        <w:t>,</w:t>
      </w:r>
      <w:r w:rsidR="00C91960" w:rsidRPr="002262C0">
        <w:rPr>
          <w:sz w:val="28"/>
          <w:szCs w:val="28"/>
        </w:rPr>
        <w:t xml:space="preserve"> </w:t>
      </w:r>
      <w:r w:rsidR="002262C0" w:rsidRPr="002262C0">
        <w:rPr>
          <w:sz w:val="28"/>
          <w:szCs w:val="28"/>
        </w:rPr>
        <w:t>Е.А.Лычковская</w:t>
      </w:r>
      <w:r w:rsidR="00C91960" w:rsidRPr="00B0656F">
        <w:rPr>
          <w:sz w:val="28"/>
          <w:szCs w:val="28"/>
        </w:rPr>
        <w:t>) и рекомендовать Главам сельсоветов и руководителям организаций</w:t>
      </w:r>
      <w:r w:rsidR="002262C0">
        <w:rPr>
          <w:sz w:val="28"/>
          <w:szCs w:val="28"/>
        </w:rPr>
        <w:t xml:space="preserve"> на территории</w:t>
      </w:r>
      <w:r w:rsidR="00C91960" w:rsidRPr="00B0656F">
        <w:rPr>
          <w:sz w:val="28"/>
          <w:szCs w:val="28"/>
        </w:rPr>
        <w:t xml:space="preserve">  Канского </w:t>
      </w:r>
      <w:r w:rsidR="00C91960" w:rsidRPr="003F25DF">
        <w:rPr>
          <w:sz w:val="28"/>
          <w:szCs w:val="28"/>
        </w:rPr>
        <w:t>района, подверженных воздействию снеговых талых вод и опасных факторов паводковых проявлений, провести анализ состояния дел на территории ответственности (отрасли, организации) в области предупреждения и ликвидации чрезвычайных ситуаций</w:t>
      </w:r>
      <w:r w:rsidR="00CD4739">
        <w:rPr>
          <w:sz w:val="28"/>
          <w:szCs w:val="28"/>
        </w:rPr>
        <w:t xml:space="preserve"> обусловленных паводковыми явлениями</w:t>
      </w:r>
      <w:r w:rsidR="00C91960" w:rsidRPr="003F25DF">
        <w:rPr>
          <w:sz w:val="28"/>
          <w:szCs w:val="28"/>
        </w:rPr>
        <w:t xml:space="preserve">, имевших место в предыдущие годы, на основании которого в срок до </w:t>
      </w:r>
      <w:r w:rsidR="002E3154">
        <w:rPr>
          <w:sz w:val="28"/>
          <w:szCs w:val="28"/>
        </w:rPr>
        <w:t>7</w:t>
      </w:r>
      <w:r w:rsidR="00C91960" w:rsidRPr="003F25DF">
        <w:rPr>
          <w:sz w:val="28"/>
          <w:szCs w:val="28"/>
        </w:rPr>
        <w:t xml:space="preserve"> марта  20</w:t>
      </w:r>
      <w:r w:rsidR="00490E4F">
        <w:rPr>
          <w:sz w:val="28"/>
          <w:szCs w:val="28"/>
        </w:rPr>
        <w:t>2</w:t>
      </w:r>
      <w:r w:rsidR="002E3154">
        <w:rPr>
          <w:sz w:val="28"/>
          <w:szCs w:val="28"/>
        </w:rPr>
        <w:t>2</w:t>
      </w:r>
      <w:r w:rsidR="00C91960" w:rsidRPr="003F25DF">
        <w:rPr>
          <w:sz w:val="28"/>
          <w:szCs w:val="28"/>
        </w:rPr>
        <w:t xml:space="preserve"> года разработать и утвердить собственный «План предупредительных противопаводковых мероприятий на 20</w:t>
      </w:r>
      <w:r w:rsidR="006E7800">
        <w:rPr>
          <w:sz w:val="28"/>
          <w:szCs w:val="28"/>
        </w:rPr>
        <w:t>2</w:t>
      </w:r>
      <w:r w:rsidR="002E3154">
        <w:rPr>
          <w:sz w:val="28"/>
          <w:szCs w:val="28"/>
        </w:rPr>
        <w:t>2</w:t>
      </w:r>
      <w:r w:rsidR="00C91960" w:rsidRPr="003F25DF">
        <w:rPr>
          <w:sz w:val="28"/>
          <w:szCs w:val="28"/>
        </w:rPr>
        <w:t xml:space="preserve"> год», и приступить к его  реализа</w:t>
      </w:r>
      <w:r w:rsidR="0091223B" w:rsidRPr="003F25DF">
        <w:rPr>
          <w:sz w:val="28"/>
          <w:szCs w:val="28"/>
        </w:rPr>
        <w:t>ции за счёт собственных средств.</w:t>
      </w:r>
    </w:p>
    <w:p w14:paraId="2781F440" w14:textId="77777777" w:rsidR="007C4013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5</w:t>
      </w:r>
      <w:r w:rsidR="007C4013" w:rsidRPr="003F25DF">
        <w:rPr>
          <w:sz w:val="28"/>
          <w:szCs w:val="28"/>
        </w:rPr>
        <w:t>. Рекомендовать государственным учреждениям и организациям, специально уполномоченным на решение задач в области предупреждения и ликвидации чрезвычайных ситуаций природного и техногенного характера на территории Канского района:</w:t>
      </w:r>
    </w:p>
    <w:p w14:paraId="3F84056E" w14:textId="77777777" w:rsidR="007C4013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5</w:t>
      </w:r>
      <w:r w:rsidR="007C4013" w:rsidRPr="003F25DF">
        <w:rPr>
          <w:sz w:val="28"/>
          <w:szCs w:val="28"/>
        </w:rPr>
        <w:t>.1. Директору Канской гидрометобсерватории (</w:t>
      </w:r>
      <w:r w:rsidR="00B0656F" w:rsidRPr="002262C0">
        <w:rPr>
          <w:sz w:val="28"/>
          <w:szCs w:val="28"/>
        </w:rPr>
        <w:t xml:space="preserve">Л.А. </w:t>
      </w:r>
      <w:r w:rsidR="007C4013" w:rsidRPr="002262C0">
        <w:rPr>
          <w:sz w:val="28"/>
          <w:szCs w:val="28"/>
        </w:rPr>
        <w:t>Рахим</w:t>
      </w:r>
      <w:r w:rsidR="00D96C70" w:rsidRPr="002262C0">
        <w:rPr>
          <w:sz w:val="28"/>
          <w:szCs w:val="28"/>
        </w:rPr>
        <w:t>ова</w:t>
      </w:r>
      <w:r w:rsidR="00D96C70" w:rsidRPr="003F25DF">
        <w:rPr>
          <w:sz w:val="28"/>
          <w:szCs w:val="28"/>
        </w:rPr>
        <w:t>)</w:t>
      </w:r>
      <w:r w:rsidR="00815235" w:rsidRPr="003F25DF">
        <w:rPr>
          <w:sz w:val="28"/>
          <w:szCs w:val="28"/>
        </w:rPr>
        <w:t>,</w:t>
      </w:r>
      <w:r w:rsidR="00D96C70" w:rsidRPr="003F25DF">
        <w:rPr>
          <w:sz w:val="28"/>
          <w:szCs w:val="28"/>
        </w:rPr>
        <w:t xml:space="preserve"> начиная с </w:t>
      </w:r>
      <w:r w:rsidR="00FE355B" w:rsidRPr="003F25DF">
        <w:rPr>
          <w:sz w:val="28"/>
          <w:szCs w:val="28"/>
        </w:rPr>
        <w:t>1 апреля</w:t>
      </w:r>
      <w:r w:rsidR="00D96C70" w:rsidRPr="003F25DF">
        <w:rPr>
          <w:sz w:val="28"/>
          <w:szCs w:val="28"/>
        </w:rPr>
        <w:t xml:space="preserve"> </w:t>
      </w:r>
      <w:r w:rsidR="00B0656F">
        <w:rPr>
          <w:sz w:val="28"/>
          <w:szCs w:val="28"/>
        </w:rPr>
        <w:t>20</w:t>
      </w:r>
      <w:r w:rsidR="006E7800">
        <w:rPr>
          <w:sz w:val="28"/>
          <w:szCs w:val="28"/>
        </w:rPr>
        <w:t>2</w:t>
      </w:r>
      <w:r w:rsidR="002E3154">
        <w:rPr>
          <w:sz w:val="28"/>
          <w:szCs w:val="28"/>
        </w:rPr>
        <w:t>2</w:t>
      </w:r>
      <w:r w:rsidR="007C4013" w:rsidRPr="003F25DF">
        <w:rPr>
          <w:sz w:val="28"/>
          <w:szCs w:val="28"/>
        </w:rPr>
        <w:t xml:space="preserve"> года оперативно представлять в адрес отдела ГО, ЧС</w:t>
      </w:r>
      <w:r w:rsidR="00FE355B" w:rsidRPr="003F25DF">
        <w:rPr>
          <w:sz w:val="28"/>
          <w:szCs w:val="28"/>
        </w:rPr>
        <w:t xml:space="preserve"> и</w:t>
      </w:r>
      <w:r w:rsidR="007C4013" w:rsidRPr="003F25DF">
        <w:rPr>
          <w:sz w:val="28"/>
          <w:szCs w:val="28"/>
        </w:rPr>
        <w:t xml:space="preserve"> мобподготовки администрации</w:t>
      </w:r>
      <w:r w:rsidR="008829DF" w:rsidRPr="003F25DF">
        <w:rPr>
          <w:sz w:val="28"/>
          <w:szCs w:val="28"/>
        </w:rPr>
        <w:t xml:space="preserve"> Канского</w:t>
      </w:r>
      <w:r w:rsidR="007C4013" w:rsidRPr="003F25DF">
        <w:rPr>
          <w:sz w:val="28"/>
          <w:szCs w:val="28"/>
        </w:rPr>
        <w:t xml:space="preserve"> района </w:t>
      </w:r>
      <w:r w:rsidR="00EC473B" w:rsidRPr="003F25DF">
        <w:rPr>
          <w:sz w:val="28"/>
          <w:szCs w:val="28"/>
        </w:rPr>
        <w:t xml:space="preserve">фактическую и </w:t>
      </w:r>
      <w:r w:rsidR="007C4013" w:rsidRPr="003F25DF">
        <w:rPr>
          <w:sz w:val="28"/>
          <w:szCs w:val="28"/>
        </w:rPr>
        <w:t>прогностическую информаци</w:t>
      </w:r>
      <w:r w:rsidR="001A2D6B">
        <w:rPr>
          <w:sz w:val="28"/>
          <w:szCs w:val="28"/>
        </w:rPr>
        <w:t>ю</w:t>
      </w:r>
      <w:r w:rsidR="007C4013" w:rsidRPr="003F25DF">
        <w:rPr>
          <w:sz w:val="28"/>
          <w:szCs w:val="28"/>
        </w:rPr>
        <w:t xml:space="preserve"> и сведения об ожидаемых гидрометеорологических условиях, сроках вскр</w:t>
      </w:r>
      <w:r w:rsidR="00EC473B" w:rsidRPr="003F25DF">
        <w:rPr>
          <w:sz w:val="28"/>
          <w:szCs w:val="28"/>
        </w:rPr>
        <w:t xml:space="preserve">ытия рек района и </w:t>
      </w:r>
      <w:r w:rsidR="007C4013" w:rsidRPr="003F25DF">
        <w:rPr>
          <w:sz w:val="28"/>
          <w:szCs w:val="28"/>
        </w:rPr>
        <w:t>уровня</w:t>
      </w:r>
      <w:r w:rsidR="00EC473B" w:rsidRPr="003F25DF">
        <w:rPr>
          <w:sz w:val="28"/>
          <w:szCs w:val="28"/>
        </w:rPr>
        <w:t>х</w:t>
      </w:r>
      <w:r w:rsidR="007C4013" w:rsidRPr="003F25DF">
        <w:rPr>
          <w:sz w:val="28"/>
          <w:szCs w:val="28"/>
        </w:rPr>
        <w:t xml:space="preserve"> половодья.</w:t>
      </w:r>
    </w:p>
    <w:p w14:paraId="46D1200E" w14:textId="77777777" w:rsidR="007C4013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5</w:t>
      </w:r>
      <w:r w:rsidR="007C4013" w:rsidRPr="003F25DF">
        <w:rPr>
          <w:sz w:val="28"/>
          <w:szCs w:val="28"/>
        </w:rPr>
        <w:t>.2. Начальнику КГ</w:t>
      </w:r>
      <w:r w:rsidR="009F6678" w:rsidRPr="003F25DF">
        <w:rPr>
          <w:sz w:val="28"/>
          <w:szCs w:val="28"/>
        </w:rPr>
        <w:t>КУ</w:t>
      </w:r>
      <w:r w:rsidR="007C4013" w:rsidRPr="003F25DF">
        <w:rPr>
          <w:sz w:val="28"/>
          <w:szCs w:val="28"/>
        </w:rPr>
        <w:t xml:space="preserve"> «Канский отдел ветеринарии» (</w:t>
      </w:r>
      <w:r w:rsidR="00D83FE7" w:rsidRPr="002262C0">
        <w:rPr>
          <w:sz w:val="28"/>
          <w:szCs w:val="28"/>
        </w:rPr>
        <w:t>Д.С.Пыников</w:t>
      </w:r>
      <w:r w:rsidR="004F6A3A">
        <w:rPr>
          <w:sz w:val="28"/>
          <w:szCs w:val="28"/>
        </w:rPr>
        <w:t>)</w:t>
      </w:r>
      <w:r w:rsidR="009F6678" w:rsidRPr="003F25DF">
        <w:rPr>
          <w:sz w:val="28"/>
          <w:szCs w:val="28"/>
        </w:rPr>
        <w:t xml:space="preserve"> в срок до 1 апреля </w:t>
      </w:r>
      <w:r w:rsidR="00B0656F">
        <w:rPr>
          <w:sz w:val="28"/>
          <w:szCs w:val="28"/>
        </w:rPr>
        <w:t>20</w:t>
      </w:r>
      <w:r w:rsidR="006E7800">
        <w:rPr>
          <w:sz w:val="28"/>
          <w:szCs w:val="28"/>
        </w:rPr>
        <w:t>2</w:t>
      </w:r>
      <w:r w:rsidR="002E3154">
        <w:rPr>
          <w:sz w:val="28"/>
          <w:szCs w:val="28"/>
        </w:rPr>
        <w:t>2</w:t>
      </w:r>
      <w:r w:rsidR="007C4013" w:rsidRPr="003F25DF">
        <w:rPr>
          <w:sz w:val="28"/>
          <w:szCs w:val="28"/>
        </w:rPr>
        <w:t xml:space="preserve"> года принять необходимые меры к балансодержателям (владель</w:t>
      </w:r>
      <w:r w:rsidR="00815235" w:rsidRPr="003F25DF">
        <w:rPr>
          <w:sz w:val="28"/>
          <w:szCs w:val="28"/>
        </w:rPr>
        <w:t>цам) скотомогильников, находящих</w:t>
      </w:r>
      <w:r w:rsidR="007C4013" w:rsidRPr="003F25DF">
        <w:rPr>
          <w:sz w:val="28"/>
          <w:szCs w:val="28"/>
        </w:rPr>
        <w:t>ся в зонах возможного затопления Канского района,</w:t>
      </w:r>
      <w:r w:rsidR="008829DF" w:rsidRPr="003F25DF">
        <w:rPr>
          <w:sz w:val="28"/>
          <w:szCs w:val="28"/>
        </w:rPr>
        <w:t xml:space="preserve"> </w:t>
      </w:r>
      <w:r w:rsidR="007C4013" w:rsidRPr="003F25DF">
        <w:rPr>
          <w:sz w:val="28"/>
          <w:szCs w:val="28"/>
        </w:rPr>
        <w:t>в целях их обустройства в соответствии с вете</w:t>
      </w:r>
      <w:r w:rsidR="00815235" w:rsidRPr="003F25DF">
        <w:rPr>
          <w:sz w:val="28"/>
          <w:szCs w:val="28"/>
        </w:rPr>
        <w:t>ринарно – санитарными правилами</w:t>
      </w:r>
      <w:r w:rsidR="007C4013" w:rsidRPr="003F25DF">
        <w:rPr>
          <w:sz w:val="28"/>
          <w:szCs w:val="28"/>
        </w:rPr>
        <w:t>.</w:t>
      </w:r>
    </w:p>
    <w:p w14:paraId="5FC7A3C8" w14:textId="77777777" w:rsidR="007C4013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5</w:t>
      </w:r>
      <w:r w:rsidR="00770917" w:rsidRPr="003F25DF">
        <w:rPr>
          <w:sz w:val="28"/>
          <w:szCs w:val="28"/>
        </w:rPr>
        <w:t>.3</w:t>
      </w:r>
      <w:r w:rsidR="007C4013" w:rsidRPr="003F25DF">
        <w:rPr>
          <w:sz w:val="28"/>
          <w:szCs w:val="28"/>
        </w:rPr>
        <w:t>. Директору Канского филиала № 2 ГП «КрайДЭО» (</w:t>
      </w:r>
      <w:r w:rsidR="00CD4739" w:rsidRPr="00A55BC9">
        <w:rPr>
          <w:sz w:val="28"/>
          <w:szCs w:val="28"/>
        </w:rPr>
        <w:t>С.В.</w:t>
      </w:r>
      <w:r w:rsidR="00CD4739">
        <w:rPr>
          <w:sz w:val="28"/>
          <w:szCs w:val="28"/>
        </w:rPr>
        <w:t xml:space="preserve"> </w:t>
      </w:r>
      <w:r w:rsidR="00A55BC9" w:rsidRPr="00A55BC9">
        <w:rPr>
          <w:sz w:val="28"/>
          <w:szCs w:val="28"/>
        </w:rPr>
        <w:t>Рыба</w:t>
      </w:r>
      <w:r w:rsidR="007C4013" w:rsidRPr="003F25DF">
        <w:rPr>
          <w:sz w:val="28"/>
          <w:szCs w:val="28"/>
        </w:rPr>
        <w:t xml:space="preserve">), исходя из принципа необходимой достаточности, в срок до </w:t>
      </w:r>
      <w:r w:rsidR="00D63A8E" w:rsidRPr="003F25DF">
        <w:rPr>
          <w:sz w:val="28"/>
          <w:szCs w:val="28"/>
        </w:rPr>
        <w:t>15</w:t>
      </w:r>
      <w:r w:rsidR="00770917" w:rsidRPr="003F25DF">
        <w:rPr>
          <w:sz w:val="28"/>
          <w:szCs w:val="28"/>
        </w:rPr>
        <w:t xml:space="preserve"> марта 20</w:t>
      </w:r>
      <w:r w:rsidR="006E7800">
        <w:rPr>
          <w:sz w:val="28"/>
          <w:szCs w:val="28"/>
        </w:rPr>
        <w:t>2</w:t>
      </w:r>
      <w:r w:rsidR="002E3154">
        <w:rPr>
          <w:sz w:val="28"/>
          <w:szCs w:val="28"/>
        </w:rPr>
        <w:t>2</w:t>
      </w:r>
      <w:r w:rsidR="007C4013" w:rsidRPr="003F25DF">
        <w:rPr>
          <w:sz w:val="28"/>
          <w:szCs w:val="28"/>
        </w:rPr>
        <w:t xml:space="preserve"> года создать на подведомственном предприятии необходимые объёмы ма</w:t>
      </w:r>
      <w:r w:rsidR="00815235" w:rsidRPr="003F25DF">
        <w:rPr>
          <w:sz w:val="28"/>
          <w:szCs w:val="28"/>
        </w:rPr>
        <w:t xml:space="preserve">териально – технических средств </w:t>
      </w:r>
      <w:r w:rsidR="007C4013" w:rsidRPr="003F25DF">
        <w:rPr>
          <w:sz w:val="28"/>
          <w:szCs w:val="28"/>
        </w:rPr>
        <w:t xml:space="preserve"> для ликвидации возможных разрушений автодорог общего пользования и находящихся в их составе транспортных и инженерных сооружений.</w:t>
      </w:r>
    </w:p>
    <w:p w14:paraId="08E322AD" w14:textId="77777777" w:rsidR="007C4013" w:rsidRPr="003F25DF" w:rsidRDefault="004F2107" w:rsidP="003F25DF">
      <w:pPr>
        <w:pStyle w:val="a3"/>
        <w:tabs>
          <w:tab w:val="left" w:pos="709"/>
          <w:tab w:val="left" w:pos="851"/>
          <w:tab w:val="left" w:pos="993"/>
        </w:tabs>
        <w:ind w:firstLine="709"/>
        <w:rPr>
          <w:szCs w:val="28"/>
        </w:rPr>
      </w:pPr>
      <w:r w:rsidRPr="003F25DF">
        <w:rPr>
          <w:szCs w:val="28"/>
        </w:rPr>
        <w:t>5</w:t>
      </w:r>
      <w:r w:rsidR="00770917" w:rsidRPr="003F25DF">
        <w:rPr>
          <w:szCs w:val="28"/>
        </w:rPr>
        <w:t>.4</w:t>
      </w:r>
      <w:r w:rsidR="007C4013" w:rsidRPr="003F25DF">
        <w:rPr>
          <w:szCs w:val="28"/>
        </w:rPr>
        <w:t>. Начальнику Восточного центра телекоммуникаций Красноярского филиала ОАО «</w:t>
      </w:r>
      <w:r w:rsidR="00021D73" w:rsidRPr="003F25DF">
        <w:rPr>
          <w:szCs w:val="28"/>
        </w:rPr>
        <w:t>Рос</w:t>
      </w:r>
      <w:r w:rsidR="007C4013" w:rsidRPr="003F25DF">
        <w:rPr>
          <w:szCs w:val="28"/>
        </w:rPr>
        <w:t xml:space="preserve">телеком» </w:t>
      </w:r>
      <w:r w:rsidR="00021D73" w:rsidRPr="003F25DF">
        <w:rPr>
          <w:szCs w:val="28"/>
        </w:rPr>
        <w:t xml:space="preserve">в срок до </w:t>
      </w:r>
      <w:r w:rsidR="00FE355B" w:rsidRPr="003F25DF">
        <w:rPr>
          <w:szCs w:val="28"/>
        </w:rPr>
        <w:t>1</w:t>
      </w:r>
      <w:r w:rsidR="00D63A8E" w:rsidRPr="003F25DF">
        <w:rPr>
          <w:szCs w:val="28"/>
        </w:rPr>
        <w:t xml:space="preserve"> апреля</w:t>
      </w:r>
      <w:r w:rsidR="00021D73" w:rsidRPr="003F25DF">
        <w:rPr>
          <w:szCs w:val="28"/>
        </w:rPr>
        <w:t xml:space="preserve"> 20</w:t>
      </w:r>
      <w:r w:rsidR="006E7800">
        <w:rPr>
          <w:szCs w:val="28"/>
        </w:rPr>
        <w:t>2</w:t>
      </w:r>
      <w:r w:rsidR="002E3154">
        <w:rPr>
          <w:szCs w:val="28"/>
        </w:rPr>
        <w:t>2</w:t>
      </w:r>
      <w:r w:rsidR="007C4013" w:rsidRPr="003F25DF">
        <w:rPr>
          <w:szCs w:val="28"/>
        </w:rPr>
        <w:t xml:space="preserve"> года принять необходимые меры</w:t>
      </w:r>
      <w:r w:rsidR="00C97BCE" w:rsidRPr="003F25DF">
        <w:rPr>
          <w:szCs w:val="28"/>
        </w:rPr>
        <w:t>,</w:t>
      </w:r>
      <w:r w:rsidR="007C4013" w:rsidRPr="003F25DF">
        <w:rPr>
          <w:szCs w:val="28"/>
        </w:rPr>
        <w:t xml:space="preserve"> обеспечивающие устойчивую связь с каждым</w:t>
      </w:r>
      <w:r w:rsidR="003F25DF">
        <w:rPr>
          <w:szCs w:val="28"/>
        </w:rPr>
        <w:t xml:space="preserve"> </w:t>
      </w:r>
      <w:r w:rsidR="007C4013" w:rsidRPr="003F25DF">
        <w:rPr>
          <w:szCs w:val="28"/>
        </w:rPr>
        <w:t xml:space="preserve"> населенным пунктом Канского района, попадающим в зоны затопления, а также с каждым населённым пунктом, в котором планируется разместить  эвакуируемое из зон затопления  население.</w:t>
      </w:r>
    </w:p>
    <w:p w14:paraId="0CB5F35C" w14:textId="77777777" w:rsidR="007C4013" w:rsidRPr="003F25DF" w:rsidRDefault="004F2107" w:rsidP="003F25DF">
      <w:pPr>
        <w:pStyle w:val="21"/>
        <w:tabs>
          <w:tab w:val="left" w:pos="709"/>
          <w:tab w:val="left" w:pos="851"/>
          <w:tab w:val="left" w:pos="993"/>
        </w:tabs>
        <w:ind w:firstLine="709"/>
        <w:rPr>
          <w:szCs w:val="28"/>
        </w:rPr>
      </w:pPr>
      <w:r w:rsidRPr="003F25DF">
        <w:rPr>
          <w:szCs w:val="28"/>
        </w:rPr>
        <w:t>5</w:t>
      </w:r>
      <w:r w:rsidR="00770917" w:rsidRPr="003F25DF">
        <w:rPr>
          <w:szCs w:val="28"/>
        </w:rPr>
        <w:t>.5</w:t>
      </w:r>
      <w:r w:rsidR="007C4013" w:rsidRPr="003F25DF">
        <w:rPr>
          <w:szCs w:val="28"/>
        </w:rPr>
        <w:t xml:space="preserve">. </w:t>
      </w:r>
      <w:r w:rsidR="006E7800">
        <w:rPr>
          <w:szCs w:val="28"/>
        </w:rPr>
        <w:t>Н</w:t>
      </w:r>
      <w:r w:rsidR="007C4013" w:rsidRPr="003F25DF">
        <w:rPr>
          <w:szCs w:val="28"/>
        </w:rPr>
        <w:t>ачальник</w:t>
      </w:r>
      <w:r w:rsidR="006E7800">
        <w:rPr>
          <w:szCs w:val="28"/>
        </w:rPr>
        <w:t>у</w:t>
      </w:r>
      <w:r w:rsidR="007C4013" w:rsidRPr="003F25DF">
        <w:rPr>
          <w:szCs w:val="28"/>
        </w:rPr>
        <w:t xml:space="preserve"> </w:t>
      </w:r>
      <w:r w:rsidR="00CD4739" w:rsidRPr="003F25DF">
        <w:rPr>
          <w:szCs w:val="28"/>
        </w:rPr>
        <w:t xml:space="preserve">межмуниципального </w:t>
      </w:r>
      <w:r w:rsidR="00FE355B" w:rsidRPr="003F25DF">
        <w:rPr>
          <w:szCs w:val="28"/>
        </w:rPr>
        <w:t xml:space="preserve">отдела </w:t>
      </w:r>
      <w:r w:rsidR="00021D73" w:rsidRPr="003F25DF">
        <w:rPr>
          <w:szCs w:val="28"/>
        </w:rPr>
        <w:t xml:space="preserve">МВД России </w:t>
      </w:r>
      <w:r w:rsidR="007C4013" w:rsidRPr="003F25DF">
        <w:rPr>
          <w:szCs w:val="28"/>
        </w:rPr>
        <w:t>«Канск</w:t>
      </w:r>
      <w:r w:rsidR="00021D73" w:rsidRPr="003F25DF">
        <w:rPr>
          <w:szCs w:val="28"/>
        </w:rPr>
        <w:t>ий</w:t>
      </w:r>
      <w:r w:rsidR="007C4013" w:rsidRPr="003F25DF">
        <w:rPr>
          <w:szCs w:val="28"/>
        </w:rPr>
        <w:t>» (</w:t>
      </w:r>
      <w:r w:rsidR="00490E4F" w:rsidRPr="00490E4F">
        <w:rPr>
          <w:szCs w:val="28"/>
        </w:rPr>
        <w:t>Н</w:t>
      </w:r>
      <w:r w:rsidR="00CD4739" w:rsidRPr="00490E4F">
        <w:rPr>
          <w:szCs w:val="28"/>
        </w:rPr>
        <w:t xml:space="preserve">.В. </w:t>
      </w:r>
      <w:r w:rsidR="00490E4F" w:rsidRPr="00490E4F">
        <w:rPr>
          <w:szCs w:val="28"/>
        </w:rPr>
        <w:t>Банин</w:t>
      </w:r>
      <w:r w:rsidR="007C4013" w:rsidRPr="003F25DF">
        <w:rPr>
          <w:szCs w:val="28"/>
        </w:rPr>
        <w:t xml:space="preserve">) быть готовым </w:t>
      </w:r>
      <w:r w:rsidR="00C97BCE" w:rsidRPr="003F25DF">
        <w:rPr>
          <w:szCs w:val="28"/>
        </w:rPr>
        <w:t>к организации</w:t>
      </w:r>
      <w:r w:rsidR="00CD4739">
        <w:rPr>
          <w:szCs w:val="28"/>
        </w:rPr>
        <w:t xml:space="preserve"> и </w:t>
      </w:r>
      <w:r w:rsidR="00C97BCE" w:rsidRPr="003F25DF">
        <w:rPr>
          <w:szCs w:val="28"/>
        </w:rPr>
        <w:t>проведени</w:t>
      </w:r>
      <w:r w:rsidR="00CD4739">
        <w:rPr>
          <w:szCs w:val="28"/>
        </w:rPr>
        <w:t>ю</w:t>
      </w:r>
      <w:r w:rsidR="00C97BCE" w:rsidRPr="003F25DF">
        <w:rPr>
          <w:szCs w:val="28"/>
        </w:rPr>
        <w:t xml:space="preserve"> мероприятий </w:t>
      </w:r>
      <w:r w:rsidR="00C97BCE" w:rsidRPr="003F25DF">
        <w:rPr>
          <w:szCs w:val="28"/>
        </w:rPr>
        <w:lastRenderedPageBreak/>
        <w:t>обеспечивающих</w:t>
      </w:r>
      <w:r w:rsidR="007C4013" w:rsidRPr="003F25DF">
        <w:rPr>
          <w:szCs w:val="28"/>
        </w:rPr>
        <w:t xml:space="preserve"> охран</w:t>
      </w:r>
      <w:r w:rsidR="00C97BCE" w:rsidRPr="003F25DF">
        <w:rPr>
          <w:szCs w:val="28"/>
        </w:rPr>
        <w:t>у</w:t>
      </w:r>
      <w:r w:rsidR="007C4013" w:rsidRPr="003F25DF">
        <w:rPr>
          <w:szCs w:val="28"/>
        </w:rPr>
        <w:t xml:space="preserve"> общественного порядка в зонах затопления Канского района, а также в местах размещения эвакуированного </w:t>
      </w:r>
      <w:r w:rsidR="002E58FA">
        <w:rPr>
          <w:szCs w:val="28"/>
        </w:rPr>
        <w:t xml:space="preserve">из этих зон </w:t>
      </w:r>
      <w:r w:rsidR="007C4013" w:rsidRPr="003F25DF">
        <w:rPr>
          <w:szCs w:val="28"/>
        </w:rPr>
        <w:t>населения.</w:t>
      </w:r>
    </w:p>
    <w:p w14:paraId="3B45BFDA" w14:textId="77777777" w:rsidR="009126B5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5</w:t>
      </w:r>
      <w:r w:rsidR="006C7476" w:rsidRPr="003F25DF">
        <w:rPr>
          <w:sz w:val="28"/>
          <w:szCs w:val="28"/>
        </w:rPr>
        <w:t>.6</w:t>
      </w:r>
      <w:r w:rsidR="00671063" w:rsidRPr="003F25DF">
        <w:rPr>
          <w:sz w:val="28"/>
          <w:szCs w:val="28"/>
        </w:rPr>
        <w:t xml:space="preserve">. Руководителю </w:t>
      </w:r>
      <w:r w:rsidR="00671063" w:rsidRPr="002262C0">
        <w:rPr>
          <w:sz w:val="28"/>
          <w:szCs w:val="28"/>
        </w:rPr>
        <w:t>Территориального отдела Роспотребнадзора по Красноярскому краю в г. Канске (</w:t>
      </w:r>
      <w:r w:rsidR="002262C0" w:rsidRPr="002262C0">
        <w:rPr>
          <w:sz w:val="28"/>
          <w:szCs w:val="28"/>
        </w:rPr>
        <w:t>В</w:t>
      </w:r>
      <w:r w:rsidR="002E58FA" w:rsidRPr="002262C0">
        <w:rPr>
          <w:sz w:val="28"/>
          <w:szCs w:val="28"/>
        </w:rPr>
        <w:t xml:space="preserve">.П. </w:t>
      </w:r>
      <w:r w:rsidR="002262C0" w:rsidRPr="002262C0">
        <w:rPr>
          <w:sz w:val="28"/>
          <w:szCs w:val="28"/>
        </w:rPr>
        <w:t>Хорохордин</w:t>
      </w:r>
      <w:r w:rsidR="00671063" w:rsidRPr="003F25DF">
        <w:rPr>
          <w:sz w:val="28"/>
          <w:szCs w:val="28"/>
        </w:rPr>
        <w:t xml:space="preserve">) оказать содействие балансодержателям (владельцам) объектов водоснабжения </w:t>
      </w:r>
      <w:r w:rsidR="002262C0">
        <w:rPr>
          <w:sz w:val="28"/>
          <w:szCs w:val="28"/>
        </w:rPr>
        <w:t>на территории</w:t>
      </w:r>
      <w:r w:rsidR="004D168D" w:rsidRPr="003F25DF">
        <w:rPr>
          <w:sz w:val="28"/>
          <w:szCs w:val="28"/>
        </w:rPr>
        <w:t xml:space="preserve"> </w:t>
      </w:r>
      <w:r w:rsidR="00671063" w:rsidRPr="003F25DF">
        <w:rPr>
          <w:sz w:val="28"/>
          <w:szCs w:val="28"/>
        </w:rPr>
        <w:t>Канского района в неукоснительном соблюдении ими</w:t>
      </w:r>
      <w:r w:rsidR="006C7476" w:rsidRPr="003F25DF">
        <w:rPr>
          <w:sz w:val="28"/>
          <w:szCs w:val="28"/>
        </w:rPr>
        <w:t xml:space="preserve"> в период паводковых проявлений</w:t>
      </w:r>
      <w:r w:rsidR="00671063" w:rsidRPr="003F25DF">
        <w:rPr>
          <w:sz w:val="28"/>
          <w:szCs w:val="28"/>
        </w:rPr>
        <w:t xml:space="preserve"> технологии водоподготовки и водоочистки на </w:t>
      </w:r>
      <w:r w:rsidR="004D168D" w:rsidRPr="003F25DF">
        <w:rPr>
          <w:sz w:val="28"/>
          <w:szCs w:val="28"/>
        </w:rPr>
        <w:t xml:space="preserve">водозаборных и водоочистных </w:t>
      </w:r>
      <w:r w:rsidR="00C97BCE" w:rsidRPr="003F25DF">
        <w:rPr>
          <w:sz w:val="28"/>
          <w:szCs w:val="28"/>
        </w:rPr>
        <w:t xml:space="preserve"> сооружениях</w:t>
      </w:r>
      <w:r w:rsidR="00671063" w:rsidRPr="003F25DF">
        <w:rPr>
          <w:sz w:val="28"/>
          <w:szCs w:val="28"/>
        </w:rPr>
        <w:t xml:space="preserve"> с обязательным режимом обеззараживания</w:t>
      </w:r>
      <w:r w:rsidR="00566452" w:rsidRPr="003F25DF">
        <w:rPr>
          <w:sz w:val="28"/>
          <w:szCs w:val="28"/>
        </w:rPr>
        <w:t>.</w:t>
      </w:r>
    </w:p>
    <w:p w14:paraId="7DDDE735" w14:textId="77777777" w:rsidR="00110357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5</w:t>
      </w:r>
      <w:r w:rsidR="009126B5" w:rsidRPr="003F25DF">
        <w:rPr>
          <w:sz w:val="28"/>
          <w:szCs w:val="28"/>
        </w:rPr>
        <w:t>.7</w:t>
      </w:r>
      <w:r w:rsidR="009126B5" w:rsidRPr="00B51ECB">
        <w:rPr>
          <w:sz w:val="28"/>
          <w:szCs w:val="28"/>
        </w:rPr>
        <w:t xml:space="preserve">. </w:t>
      </w:r>
      <w:r w:rsidR="00110357" w:rsidRPr="00B51ECB">
        <w:rPr>
          <w:sz w:val="28"/>
          <w:szCs w:val="28"/>
        </w:rPr>
        <w:t xml:space="preserve">Главврачу </w:t>
      </w:r>
      <w:r w:rsidR="00AB66BE" w:rsidRPr="00B51ECB">
        <w:rPr>
          <w:sz w:val="28"/>
          <w:szCs w:val="28"/>
        </w:rPr>
        <w:t>КГБ</w:t>
      </w:r>
      <w:r w:rsidR="00110357" w:rsidRPr="00B51ECB">
        <w:rPr>
          <w:sz w:val="28"/>
          <w:szCs w:val="28"/>
        </w:rPr>
        <w:t xml:space="preserve">УЗ «Канская </w:t>
      </w:r>
      <w:r w:rsidR="00AB66BE" w:rsidRPr="00B51ECB">
        <w:rPr>
          <w:sz w:val="28"/>
          <w:szCs w:val="28"/>
        </w:rPr>
        <w:t>межрайонная больница»</w:t>
      </w:r>
      <w:r w:rsidR="00642898">
        <w:rPr>
          <w:sz w:val="28"/>
          <w:szCs w:val="28"/>
        </w:rPr>
        <w:t xml:space="preserve"> </w:t>
      </w:r>
      <w:r w:rsidR="00642898" w:rsidRPr="00642898">
        <w:rPr>
          <w:color w:val="000000" w:themeColor="text1"/>
          <w:sz w:val="28"/>
          <w:szCs w:val="28"/>
        </w:rPr>
        <w:t>(</w:t>
      </w:r>
      <w:r w:rsidR="002E58FA" w:rsidRPr="00642898">
        <w:rPr>
          <w:color w:val="000000" w:themeColor="text1"/>
          <w:sz w:val="28"/>
          <w:szCs w:val="28"/>
        </w:rPr>
        <w:t>А.В.</w:t>
      </w:r>
      <w:r w:rsidR="002E58FA">
        <w:rPr>
          <w:color w:val="000000" w:themeColor="text1"/>
          <w:sz w:val="28"/>
          <w:szCs w:val="28"/>
        </w:rPr>
        <w:t xml:space="preserve"> </w:t>
      </w:r>
      <w:r w:rsidR="00642898" w:rsidRPr="00642898">
        <w:rPr>
          <w:color w:val="000000" w:themeColor="text1"/>
          <w:sz w:val="28"/>
          <w:szCs w:val="28"/>
        </w:rPr>
        <w:t>Кудрявцев)</w:t>
      </w:r>
      <w:r w:rsidR="00AE1E18" w:rsidRPr="00642898">
        <w:rPr>
          <w:color w:val="000000" w:themeColor="text1"/>
          <w:sz w:val="28"/>
          <w:szCs w:val="28"/>
        </w:rPr>
        <w:t xml:space="preserve"> </w:t>
      </w:r>
      <w:r w:rsidR="00AE1E18" w:rsidRPr="003F25DF">
        <w:rPr>
          <w:sz w:val="28"/>
          <w:szCs w:val="28"/>
        </w:rPr>
        <w:t>с 1 апреля 20</w:t>
      </w:r>
      <w:r w:rsidR="006E7800">
        <w:rPr>
          <w:sz w:val="28"/>
          <w:szCs w:val="28"/>
        </w:rPr>
        <w:t>2</w:t>
      </w:r>
      <w:r w:rsidR="002E3154">
        <w:rPr>
          <w:sz w:val="28"/>
          <w:szCs w:val="28"/>
        </w:rPr>
        <w:t>2</w:t>
      </w:r>
      <w:r w:rsidR="00110357" w:rsidRPr="003F25DF">
        <w:rPr>
          <w:sz w:val="28"/>
          <w:szCs w:val="28"/>
        </w:rPr>
        <w:t xml:space="preserve"> года обеспечить во всех  учреждениях здравоохранения, расположенных в населенных пунктах Канского района,</w:t>
      </w:r>
      <w:r w:rsidR="006E7800">
        <w:rPr>
          <w:sz w:val="28"/>
          <w:szCs w:val="28"/>
        </w:rPr>
        <w:t xml:space="preserve"> попадающих в зоны подтопления, </w:t>
      </w:r>
      <w:r w:rsidR="00110357" w:rsidRPr="003F25DF">
        <w:rPr>
          <w:sz w:val="28"/>
          <w:szCs w:val="28"/>
        </w:rPr>
        <w:t>усиленное дежурство медицинского персонала в целях более быстрого реагирования на обращения граждан за оказанием медицинской помощи.</w:t>
      </w:r>
    </w:p>
    <w:p w14:paraId="44FBD45D" w14:textId="77777777" w:rsidR="007C4013" w:rsidRPr="003F25DF" w:rsidRDefault="00671063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 xml:space="preserve"> </w:t>
      </w:r>
      <w:r w:rsidR="004F2107" w:rsidRPr="003F25DF">
        <w:rPr>
          <w:sz w:val="28"/>
          <w:szCs w:val="28"/>
        </w:rPr>
        <w:t>6</w:t>
      </w:r>
      <w:r w:rsidR="00454EE1" w:rsidRPr="003F25DF">
        <w:rPr>
          <w:sz w:val="28"/>
          <w:szCs w:val="28"/>
        </w:rPr>
        <w:t xml:space="preserve">. </w:t>
      </w:r>
      <w:r w:rsidR="002E58FA">
        <w:rPr>
          <w:sz w:val="28"/>
          <w:szCs w:val="28"/>
        </w:rPr>
        <w:t xml:space="preserve">Начальникам </w:t>
      </w:r>
      <w:r w:rsidR="00454EE1" w:rsidRPr="003F25DF">
        <w:rPr>
          <w:sz w:val="28"/>
          <w:szCs w:val="28"/>
        </w:rPr>
        <w:t>МК</w:t>
      </w:r>
      <w:r w:rsidR="007C4013" w:rsidRPr="003F25DF">
        <w:rPr>
          <w:sz w:val="28"/>
          <w:szCs w:val="28"/>
        </w:rPr>
        <w:t>У «Управление строительства,</w:t>
      </w:r>
      <w:r w:rsidR="00454EE1" w:rsidRPr="003F25DF">
        <w:rPr>
          <w:sz w:val="28"/>
          <w:szCs w:val="28"/>
        </w:rPr>
        <w:t xml:space="preserve"> ЖКХ и ООПС</w:t>
      </w:r>
      <w:r w:rsidR="006E7800">
        <w:rPr>
          <w:sz w:val="28"/>
          <w:szCs w:val="28"/>
        </w:rPr>
        <w:t xml:space="preserve"> администрации Канского района»</w:t>
      </w:r>
      <w:r w:rsidR="00AB66BE" w:rsidRPr="003F25DF">
        <w:rPr>
          <w:sz w:val="28"/>
          <w:szCs w:val="28"/>
        </w:rPr>
        <w:t xml:space="preserve"> </w:t>
      </w:r>
      <w:r w:rsidR="00566452" w:rsidRPr="003F25DF">
        <w:rPr>
          <w:sz w:val="28"/>
          <w:szCs w:val="28"/>
        </w:rPr>
        <w:t>(</w:t>
      </w:r>
      <w:r w:rsidR="002E3154">
        <w:rPr>
          <w:sz w:val="28"/>
          <w:szCs w:val="28"/>
        </w:rPr>
        <w:t>С.В.Бережных</w:t>
      </w:r>
      <w:r w:rsidR="007C4013" w:rsidRPr="003F25DF">
        <w:rPr>
          <w:sz w:val="28"/>
          <w:szCs w:val="28"/>
        </w:rPr>
        <w:t>)</w:t>
      </w:r>
      <w:r w:rsidR="002E58FA">
        <w:rPr>
          <w:sz w:val="28"/>
          <w:szCs w:val="28"/>
        </w:rPr>
        <w:t xml:space="preserve"> и</w:t>
      </w:r>
      <w:r w:rsidR="007C4013" w:rsidRPr="003F25DF">
        <w:rPr>
          <w:sz w:val="28"/>
          <w:szCs w:val="28"/>
        </w:rPr>
        <w:t xml:space="preserve"> отдела сельского хозяйства </w:t>
      </w:r>
      <w:r w:rsidR="006E7800">
        <w:rPr>
          <w:sz w:val="28"/>
          <w:szCs w:val="28"/>
        </w:rPr>
        <w:t xml:space="preserve">администрации Канского района </w:t>
      </w:r>
      <w:r w:rsidR="007C4013" w:rsidRPr="003F25DF">
        <w:rPr>
          <w:sz w:val="28"/>
          <w:szCs w:val="28"/>
        </w:rPr>
        <w:t>(</w:t>
      </w:r>
      <w:r w:rsidR="002E3154">
        <w:rPr>
          <w:sz w:val="28"/>
          <w:szCs w:val="28"/>
        </w:rPr>
        <w:t>В.В.Корольков</w:t>
      </w:r>
      <w:r w:rsidR="007C4013" w:rsidRPr="003F25DF">
        <w:rPr>
          <w:sz w:val="28"/>
          <w:szCs w:val="28"/>
        </w:rPr>
        <w:t xml:space="preserve">) </w:t>
      </w:r>
      <w:r w:rsidR="002E58FA" w:rsidRPr="003F25DF">
        <w:rPr>
          <w:sz w:val="28"/>
          <w:szCs w:val="28"/>
        </w:rPr>
        <w:t xml:space="preserve">совместно с </w:t>
      </w:r>
      <w:r w:rsidR="002E58FA">
        <w:rPr>
          <w:sz w:val="28"/>
          <w:szCs w:val="28"/>
        </w:rPr>
        <w:t>Главами поселений</w:t>
      </w:r>
      <w:r w:rsidR="002E58FA" w:rsidRPr="003F25DF">
        <w:rPr>
          <w:sz w:val="28"/>
          <w:szCs w:val="28"/>
        </w:rPr>
        <w:t xml:space="preserve"> </w:t>
      </w:r>
      <w:r w:rsidR="007C4013" w:rsidRPr="003F25DF">
        <w:rPr>
          <w:sz w:val="28"/>
          <w:szCs w:val="28"/>
        </w:rPr>
        <w:t xml:space="preserve">и руководителями </w:t>
      </w:r>
      <w:r w:rsidR="002E58FA">
        <w:rPr>
          <w:sz w:val="28"/>
          <w:szCs w:val="28"/>
        </w:rPr>
        <w:t xml:space="preserve">сельскохозяйственных предприятий на </w:t>
      </w:r>
      <w:r w:rsidR="006E7800">
        <w:rPr>
          <w:sz w:val="28"/>
          <w:szCs w:val="28"/>
        </w:rPr>
        <w:t>территории</w:t>
      </w:r>
      <w:r w:rsidR="007C4013" w:rsidRPr="003F25DF">
        <w:rPr>
          <w:sz w:val="28"/>
          <w:szCs w:val="28"/>
        </w:rPr>
        <w:t xml:space="preserve"> Канског</w:t>
      </w:r>
      <w:r w:rsidR="00454EE1" w:rsidRPr="003F25DF">
        <w:rPr>
          <w:sz w:val="28"/>
          <w:szCs w:val="28"/>
        </w:rPr>
        <w:t>о района в срок до 1 апреля 20</w:t>
      </w:r>
      <w:r w:rsidR="006E7800">
        <w:rPr>
          <w:sz w:val="28"/>
          <w:szCs w:val="28"/>
        </w:rPr>
        <w:t>2</w:t>
      </w:r>
      <w:r w:rsidR="002E3154">
        <w:rPr>
          <w:sz w:val="28"/>
          <w:szCs w:val="28"/>
        </w:rPr>
        <w:t>2</w:t>
      </w:r>
      <w:r w:rsidR="007C4013" w:rsidRPr="003F25DF">
        <w:rPr>
          <w:sz w:val="28"/>
          <w:szCs w:val="28"/>
        </w:rPr>
        <w:t xml:space="preserve"> года </w:t>
      </w:r>
      <w:r w:rsidR="006E7800">
        <w:rPr>
          <w:sz w:val="28"/>
          <w:szCs w:val="28"/>
        </w:rPr>
        <w:t>взять на контроль подготовку</w:t>
      </w:r>
      <w:r w:rsidR="007C4013" w:rsidRPr="003F25DF">
        <w:rPr>
          <w:sz w:val="28"/>
          <w:szCs w:val="28"/>
        </w:rPr>
        <w:t xml:space="preserve"> объектов, представляющих экологическую опасность (</w:t>
      </w:r>
      <w:r w:rsidR="00376F7A" w:rsidRPr="003F25DF">
        <w:rPr>
          <w:sz w:val="28"/>
          <w:szCs w:val="28"/>
        </w:rPr>
        <w:t>свалок</w:t>
      </w:r>
      <w:r w:rsidR="002E58FA">
        <w:rPr>
          <w:sz w:val="28"/>
          <w:szCs w:val="28"/>
        </w:rPr>
        <w:t xml:space="preserve"> бытового мусора</w:t>
      </w:r>
      <w:r w:rsidR="00376F7A" w:rsidRPr="003F25DF">
        <w:rPr>
          <w:sz w:val="28"/>
          <w:szCs w:val="28"/>
        </w:rPr>
        <w:t xml:space="preserve">, </w:t>
      </w:r>
      <w:r w:rsidR="007C4013" w:rsidRPr="003F25DF">
        <w:rPr>
          <w:sz w:val="28"/>
          <w:szCs w:val="28"/>
        </w:rPr>
        <w:t>складов химических удобрений и ядохимикатов, горюче – смазочных материалов, очистных сооружений), к прохождению сн</w:t>
      </w:r>
      <w:r w:rsidR="001B10B6" w:rsidRPr="003F25DF">
        <w:rPr>
          <w:sz w:val="28"/>
          <w:szCs w:val="28"/>
        </w:rPr>
        <w:t xml:space="preserve">еговых талых </w:t>
      </w:r>
      <w:r w:rsidR="003E08A0" w:rsidRPr="003F25DF">
        <w:rPr>
          <w:sz w:val="28"/>
          <w:szCs w:val="28"/>
        </w:rPr>
        <w:t xml:space="preserve"> и паводковых </w:t>
      </w:r>
      <w:r w:rsidR="001B10B6" w:rsidRPr="003F25DF">
        <w:rPr>
          <w:sz w:val="28"/>
          <w:szCs w:val="28"/>
        </w:rPr>
        <w:t>вод 20</w:t>
      </w:r>
      <w:r w:rsidR="006E7800">
        <w:rPr>
          <w:sz w:val="28"/>
          <w:szCs w:val="28"/>
        </w:rPr>
        <w:t>2</w:t>
      </w:r>
      <w:r w:rsidR="002E3154">
        <w:rPr>
          <w:sz w:val="28"/>
          <w:szCs w:val="28"/>
        </w:rPr>
        <w:t>2</w:t>
      </w:r>
      <w:r w:rsidR="007C4013" w:rsidRPr="003F25DF">
        <w:rPr>
          <w:sz w:val="28"/>
          <w:szCs w:val="28"/>
        </w:rPr>
        <w:t xml:space="preserve"> года.</w:t>
      </w:r>
    </w:p>
    <w:p w14:paraId="0C0ED439" w14:textId="77777777" w:rsidR="00D96C70" w:rsidRPr="003F25DF" w:rsidRDefault="004F2107" w:rsidP="003F25D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F25DF">
        <w:rPr>
          <w:sz w:val="28"/>
          <w:szCs w:val="28"/>
        </w:rPr>
        <w:t>7</w:t>
      </w:r>
      <w:r w:rsidR="00D96C70" w:rsidRPr="003F25DF">
        <w:rPr>
          <w:sz w:val="28"/>
          <w:szCs w:val="28"/>
        </w:rPr>
        <w:t xml:space="preserve">. Рекомендовать руководителям </w:t>
      </w:r>
      <w:r w:rsidR="004F6A3A">
        <w:rPr>
          <w:sz w:val="28"/>
          <w:szCs w:val="28"/>
        </w:rPr>
        <w:t xml:space="preserve">предприятий ЖКХ, </w:t>
      </w:r>
      <w:r w:rsidR="00D96C70" w:rsidRPr="003F25DF">
        <w:rPr>
          <w:sz w:val="28"/>
          <w:szCs w:val="28"/>
        </w:rPr>
        <w:t xml:space="preserve">сельхозпредприятий и крестьянско – фермерских хозяйств </w:t>
      </w:r>
      <w:r w:rsidR="004F6A3A">
        <w:rPr>
          <w:sz w:val="28"/>
          <w:szCs w:val="28"/>
        </w:rPr>
        <w:t xml:space="preserve">на территории </w:t>
      </w:r>
      <w:r w:rsidR="00D96C70" w:rsidRPr="003F25DF">
        <w:rPr>
          <w:sz w:val="28"/>
          <w:szCs w:val="28"/>
        </w:rPr>
        <w:t xml:space="preserve">Канского района оказать </w:t>
      </w:r>
      <w:r w:rsidR="002E58FA" w:rsidRPr="003F25DF">
        <w:rPr>
          <w:sz w:val="28"/>
          <w:szCs w:val="28"/>
        </w:rPr>
        <w:t xml:space="preserve">Главам </w:t>
      </w:r>
      <w:r w:rsidR="00D96C70" w:rsidRPr="003F25DF">
        <w:rPr>
          <w:sz w:val="28"/>
          <w:szCs w:val="28"/>
        </w:rPr>
        <w:t>сельсоветов</w:t>
      </w:r>
      <w:r w:rsidR="00110357" w:rsidRPr="003F25DF">
        <w:rPr>
          <w:sz w:val="28"/>
          <w:szCs w:val="28"/>
        </w:rPr>
        <w:t xml:space="preserve"> Канского </w:t>
      </w:r>
      <w:r w:rsidR="00D96C70" w:rsidRPr="003F25DF">
        <w:rPr>
          <w:sz w:val="28"/>
          <w:szCs w:val="28"/>
        </w:rPr>
        <w:t xml:space="preserve"> района необходимую материально</w:t>
      </w:r>
      <w:r w:rsidR="001B10B6" w:rsidRPr="003F25DF">
        <w:rPr>
          <w:sz w:val="28"/>
          <w:szCs w:val="28"/>
        </w:rPr>
        <w:t>-</w:t>
      </w:r>
      <w:r w:rsidR="00D96C70" w:rsidRPr="003F25DF">
        <w:rPr>
          <w:sz w:val="28"/>
          <w:szCs w:val="28"/>
        </w:rPr>
        <w:t xml:space="preserve">техническую помощь в проведении предупредительных противопаводковых мероприятий, в том числе по очистке населенных пунктов от </w:t>
      </w:r>
      <w:r w:rsidR="00C97BCE" w:rsidRPr="003F25DF">
        <w:rPr>
          <w:sz w:val="28"/>
          <w:szCs w:val="28"/>
        </w:rPr>
        <w:t>запасов снега, проведения при необходимости</w:t>
      </w:r>
      <w:r w:rsidR="00D96C70" w:rsidRPr="003F25DF">
        <w:rPr>
          <w:sz w:val="28"/>
          <w:szCs w:val="28"/>
        </w:rPr>
        <w:t xml:space="preserve"> эвакуационных мероприятий и аварийно – спасательных работ путём выделения необходимой техники, ГСМ, кормов для выводимых из зон затопления сельскохозяйственных животных, принадлежащих гражданам.</w:t>
      </w:r>
    </w:p>
    <w:p w14:paraId="2FF0396B" w14:textId="77777777" w:rsidR="005A06B1" w:rsidRPr="003F25DF" w:rsidRDefault="004F2107" w:rsidP="003F25DF">
      <w:pPr>
        <w:pStyle w:val="a3"/>
        <w:tabs>
          <w:tab w:val="left" w:pos="709"/>
          <w:tab w:val="left" w:pos="851"/>
          <w:tab w:val="left" w:pos="993"/>
        </w:tabs>
        <w:ind w:firstLine="709"/>
        <w:rPr>
          <w:szCs w:val="28"/>
        </w:rPr>
      </w:pPr>
      <w:r w:rsidRPr="003F25DF">
        <w:rPr>
          <w:szCs w:val="28"/>
        </w:rPr>
        <w:t>8</w:t>
      </w:r>
      <w:r w:rsidR="00AE1E18" w:rsidRPr="003F25DF">
        <w:rPr>
          <w:szCs w:val="28"/>
        </w:rPr>
        <w:t>. Отделу ГО,</w:t>
      </w:r>
      <w:r w:rsidR="002E58FA">
        <w:rPr>
          <w:szCs w:val="28"/>
        </w:rPr>
        <w:t xml:space="preserve"> </w:t>
      </w:r>
      <w:r w:rsidR="00AE1E18" w:rsidRPr="003F25DF">
        <w:rPr>
          <w:szCs w:val="28"/>
        </w:rPr>
        <w:t xml:space="preserve">ЧС и </w:t>
      </w:r>
      <w:r w:rsidR="004224FE" w:rsidRPr="003F25DF">
        <w:rPr>
          <w:szCs w:val="28"/>
        </w:rPr>
        <w:t xml:space="preserve">мобподготовки </w:t>
      </w:r>
      <w:r w:rsidR="00B14137" w:rsidRPr="003F25DF">
        <w:rPr>
          <w:szCs w:val="28"/>
        </w:rPr>
        <w:t>администрации Канского района (</w:t>
      </w:r>
      <w:r w:rsidR="002E58FA" w:rsidRPr="003F25DF">
        <w:rPr>
          <w:szCs w:val="28"/>
        </w:rPr>
        <w:t>С.А.</w:t>
      </w:r>
      <w:r w:rsidR="002E58FA">
        <w:rPr>
          <w:szCs w:val="28"/>
        </w:rPr>
        <w:t xml:space="preserve"> </w:t>
      </w:r>
      <w:r w:rsidR="00FD6045">
        <w:rPr>
          <w:szCs w:val="28"/>
        </w:rPr>
        <w:t>Подлепенец</w:t>
      </w:r>
      <w:r w:rsidR="00B14137" w:rsidRPr="003F25DF">
        <w:rPr>
          <w:szCs w:val="28"/>
        </w:rPr>
        <w:t>) организовать и обеспечить оперативный сбор, обобщение и анализ информации о складывающей на территор</w:t>
      </w:r>
      <w:r w:rsidR="00C07739" w:rsidRPr="003F25DF">
        <w:rPr>
          <w:szCs w:val="28"/>
        </w:rPr>
        <w:t>и</w:t>
      </w:r>
      <w:r w:rsidR="00B14137" w:rsidRPr="003F25DF">
        <w:rPr>
          <w:szCs w:val="28"/>
        </w:rPr>
        <w:t>и</w:t>
      </w:r>
      <w:r w:rsidR="00FD6045">
        <w:rPr>
          <w:szCs w:val="28"/>
        </w:rPr>
        <w:t xml:space="preserve"> </w:t>
      </w:r>
      <w:r w:rsidR="00C07739" w:rsidRPr="003F25DF">
        <w:rPr>
          <w:szCs w:val="28"/>
        </w:rPr>
        <w:t>Канского района паводковой обс</w:t>
      </w:r>
      <w:r w:rsidR="00B14137" w:rsidRPr="003F25DF">
        <w:rPr>
          <w:szCs w:val="28"/>
        </w:rPr>
        <w:t>тановке,</w:t>
      </w:r>
      <w:r w:rsidR="00C07739" w:rsidRPr="003F25DF">
        <w:rPr>
          <w:szCs w:val="28"/>
        </w:rPr>
        <w:t xml:space="preserve"> ее оперативное представление в Главное управление МЧС России по Красноярскому краю, </w:t>
      </w:r>
      <w:r w:rsidR="00B14137" w:rsidRPr="003F25DF">
        <w:rPr>
          <w:szCs w:val="28"/>
        </w:rPr>
        <w:t xml:space="preserve"> а также контроль за выполнением сельскими поселениями и организ</w:t>
      </w:r>
      <w:r w:rsidR="00C07739" w:rsidRPr="003F25DF">
        <w:rPr>
          <w:szCs w:val="28"/>
        </w:rPr>
        <w:t>ациями Канского района пр</w:t>
      </w:r>
      <w:r w:rsidR="003E08A0" w:rsidRPr="003F25DF">
        <w:rPr>
          <w:szCs w:val="28"/>
        </w:rPr>
        <w:t>о</w:t>
      </w:r>
      <w:r w:rsidR="00C07739" w:rsidRPr="003F25DF">
        <w:rPr>
          <w:szCs w:val="28"/>
        </w:rPr>
        <w:t>тивопа</w:t>
      </w:r>
      <w:r w:rsidR="00B14137" w:rsidRPr="003F25DF">
        <w:rPr>
          <w:szCs w:val="28"/>
        </w:rPr>
        <w:t>водковых мероприятий</w:t>
      </w:r>
      <w:r w:rsidR="00C07739" w:rsidRPr="003F25DF">
        <w:rPr>
          <w:szCs w:val="28"/>
        </w:rPr>
        <w:t>.</w:t>
      </w:r>
    </w:p>
    <w:p w14:paraId="2DD785E1" w14:textId="77777777" w:rsidR="00B4520A" w:rsidRPr="003F25DF" w:rsidRDefault="004F2107" w:rsidP="003F25DF">
      <w:pPr>
        <w:pStyle w:val="a3"/>
        <w:tabs>
          <w:tab w:val="left" w:pos="709"/>
          <w:tab w:val="left" w:pos="851"/>
          <w:tab w:val="left" w:pos="993"/>
        </w:tabs>
        <w:ind w:firstLine="709"/>
        <w:rPr>
          <w:szCs w:val="28"/>
        </w:rPr>
      </w:pPr>
      <w:r w:rsidRPr="003F25DF">
        <w:rPr>
          <w:szCs w:val="28"/>
        </w:rPr>
        <w:t>9</w:t>
      </w:r>
      <w:r w:rsidR="00B4520A" w:rsidRPr="003F25DF">
        <w:rPr>
          <w:szCs w:val="28"/>
        </w:rPr>
        <w:t>. Контроль за исполнением настоящего постановления оставляю за собой.</w:t>
      </w:r>
    </w:p>
    <w:p w14:paraId="4037D192" w14:textId="77777777" w:rsidR="002E58FA" w:rsidRPr="002E58FA" w:rsidRDefault="002E58FA" w:rsidP="002E58FA">
      <w:pPr>
        <w:pStyle w:val="a3"/>
        <w:tabs>
          <w:tab w:val="left" w:pos="709"/>
          <w:tab w:val="left" w:pos="851"/>
          <w:tab w:val="left" w:pos="993"/>
        </w:tabs>
        <w:ind w:firstLine="709"/>
        <w:rPr>
          <w:szCs w:val="28"/>
        </w:rPr>
      </w:pPr>
      <w:r>
        <w:rPr>
          <w:szCs w:val="28"/>
        </w:rPr>
        <w:t>1</w:t>
      </w:r>
      <w:r w:rsidR="004F2107" w:rsidRPr="003F25DF">
        <w:rPr>
          <w:szCs w:val="28"/>
        </w:rPr>
        <w:t>0</w:t>
      </w:r>
      <w:r w:rsidR="00B4520A" w:rsidRPr="003F25DF">
        <w:rPr>
          <w:szCs w:val="28"/>
        </w:rPr>
        <w:t xml:space="preserve">. </w:t>
      </w:r>
      <w:r w:rsidR="007E0866">
        <w:rPr>
          <w:szCs w:val="28"/>
        </w:rPr>
        <w:t xml:space="preserve">Настоящее постановление вступает в силу в день, следующий за днём его опубликования в официальном печатном издании </w:t>
      </w:r>
      <w:r w:rsidRPr="00A63F8C">
        <w:rPr>
          <w:szCs w:val="28"/>
        </w:rPr>
        <w:t>«Вести Канского района»</w:t>
      </w:r>
      <w:r w:rsidR="007E0866">
        <w:rPr>
          <w:szCs w:val="28"/>
        </w:rPr>
        <w:t>, подлежит размещению</w:t>
      </w:r>
      <w:r w:rsidRPr="00A63F8C">
        <w:rPr>
          <w:szCs w:val="28"/>
        </w:rPr>
        <w:t xml:space="preserve"> на официальном сайте </w:t>
      </w:r>
      <w:r w:rsidR="007E0866">
        <w:rPr>
          <w:szCs w:val="28"/>
        </w:rPr>
        <w:t>муниципального образования</w:t>
      </w:r>
      <w:r w:rsidRPr="00A63F8C">
        <w:rPr>
          <w:szCs w:val="28"/>
        </w:rPr>
        <w:t xml:space="preserve"> Канск</w:t>
      </w:r>
      <w:r w:rsidR="007E0866">
        <w:rPr>
          <w:szCs w:val="28"/>
        </w:rPr>
        <w:t>ий</w:t>
      </w:r>
      <w:r w:rsidRPr="00A63F8C">
        <w:rPr>
          <w:szCs w:val="28"/>
        </w:rPr>
        <w:t xml:space="preserve"> район в </w:t>
      </w:r>
      <w:r>
        <w:rPr>
          <w:szCs w:val="28"/>
        </w:rPr>
        <w:t>информационно-телекоммуникационной сети</w:t>
      </w:r>
      <w:r w:rsidRPr="00A63F8C">
        <w:rPr>
          <w:szCs w:val="28"/>
        </w:rPr>
        <w:t xml:space="preserve"> </w:t>
      </w:r>
      <w:r>
        <w:rPr>
          <w:szCs w:val="28"/>
        </w:rPr>
        <w:t>«И</w:t>
      </w:r>
      <w:r w:rsidRPr="00A63F8C">
        <w:rPr>
          <w:szCs w:val="28"/>
        </w:rPr>
        <w:t>нтернет</w:t>
      </w:r>
      <w:r>
        <w:rPr>
          <w:szCs w:val="28"/>
        </w:rPr>
        <w:t>».</w:t>
      </w:r>
    </w:p>
    <w:p w14:paraId="386F96CC" w14:textId="77777777" w:rsidR="00110357" w:rsidRDefault="00110357" w:rsidP="00B4520A">
      <w:pPr>
        <w:jc w:val="both"/>
        <w:rPr>
          <w:sz w:val="28"/>
          <w:szCs w:val="20"/>
        </w:rPr>
      </w:pPr>
    </w:p>
    <w:p w14:paraId="2BF8D1E6" w14:textId="77777777" w:rsidR="007E0866" w:rsidRDefault="007E0866" w:rsidP="00B4520A">
      <w:pPr>
        <w:jc w:val="both"/>
        <w:rPr>
          <w:sz w:val="28"/>
          <w:szCs w:val="20"/>
        </w:rPr>
      </w:pPr>
    </w:p>
    <w:p w14:paraId="03992A78" w14:textId="77777777" w:rsidR="003B335D" w:rsidRDefault="003F25DF" w:rsidP="00110357">
      <w:pPr>
        <w:jc w:val="both"/>
        <w:rPr>
          <w:sz w:val="28"/>
          <w:szCs w:val="20"/>
        </w:rPr>
      </w:pPr>
      <w:r>
        <w:rPr>
          <w:sz w:val="28"/>
          <w:szCs w:val="20"/>
        </w:rPr>
        <w:t>Глава</w:t>
      </w:r>
      <w:r w:rsidR="00B4520A">
        <w:rPr>
          <w:sz w:val="28"/>
          <w:szCs w:val="20"/>
        </w:rPr>
        <w:t xml:space="preserve"> Канского района           </w:t>
      </w:r>
      <w:r w:rsidR="00482A0E">
        <w:rPr>
          <w:sz w:val="28"/>
          <w:szCs w:val="20"/>
        </w:rPr>
        <w:t xml:space="preserve">            </w:t>
      </w:r>
      <w:r w:rsidR="00AE1E18">
        <w:rPr>
          <w:sz w:val="28"/>
          <w:szCs w:val="20"/>
        </w:rPr>
        <w:t xml:space="preserve">                   </w:t>
      </w:r>
      <w:r>
        <w:rPr>
          <w:sz w:val="28"/>
          <w:szCs w:val="20"/>
        </w:rPr>
        <w:t xml:space="preserve">                      </w:t>
      </w:r>
      <w:r w:rsidR="00AE1E18">
        <w:rPr>
          <w:sz w:val="28"/>
          <w:szCs w:val="20"/>
        </w:rPr>
        <w:t xml:space="preserve"> </w:t>
      </w:r>
      <w:r w:rsidR="00B4520A">
        <w:rPr>
          <w:sz w:val="28"/>
          <w:szCs w:val="20"/>
        </w:rPr>
        <w:t xml:space="preserve"> </w:t>
      </w:r>
      <w:r>
        <w:rPr>
          <w:sz w:val="28"/>
          <w:szCs w:val="20"/>
        </w:rPr>
        <w:t>А.А.Заруцкий</w:t>
      </w:r>
    </w:p>
    <w:p w14:paraId="25FEDCC4" w14:textId="77777777" w:rsidR="003B335D" w:rsidRDefault="003B335D" w:rsidP="00110357">
      <w:pPr>
        <w:jc w:val="both"/>
        <w:rPr>
          <w:sz w:val="28"/>
          <w:szCs w:val="20"/>
        </w:rPr>
      </w:pPr>
    </w:p>
    <w:p w14:paraId="3D681442" w14:textId="77777777" w:rsidR="003B335D" w:rsidRDefault="003B335D" w:rsidP="00110357">
      <w:pPr>
        <w:jc w:val="both"/>
        <w:rPr>
          <w:sz w:val="28"/>
          <w:szCs w:val="20"/>
        </w:rPr>
      </w:pPr>
    </w:p>
    <w:p w14:paraId="5CDE05A3" w14:textId="77777777" w:rsidR="007E0866" w:rsidRDefault="007E0866" w:rsidP="003B335D">
      <w:pPr>
        <w:ind w:left="5812"/>
      </w:pPr>
    </w:p>
    <w:p w14:paraId="4C8B1A00" w14:textId="77777777" w:rsidR="003B335D" w:rsidRPr="005C208A" w:rsidRDefault="003B335D" w:rsidP="003B335D">
      <w:pPr>
        <w:ind w:left="5812"/>
      </w:pPr>
      <w:r w:rsidRPr="005C208A">
        <w:t>Приложение № 1</w:t>
      </w:r>
    </w:p>
    <w:p w14:paraId="0F715F66" w14:textId="77777777" w:rsidR="003B335D" w:rsidRPr="005C208A" w:rsidRDefault="003B335D" w:rsidP="003B335D">
      <w:pPr>
        <w:ind w:left="5812"/>
      </w:pPr>
      <w:r w:rsidRPr="005C208A">
        <w:t xml:space="preserve">к постановлению  </w:t>
      </w:r>
    </w:p>
    <w:p w14:paraId="0B658707" w14:textId="77777777" w:rsidR="003B335D" w:rsidRPr="005C208A" w:rsidRDefault="003B335D" w:rsidP="003B335D">
      <w:pPr>
        <w:ind w:left="5812"/>
      </w:pPr>
      <w:r w:rsidRPr="005C208A">
        <w:t xml:space="preserve">администрации Канского района </w:t>
      </w:r>
    </w:p>
    <w:p w14:paraId="50F9C925" w14:textId="77777777" w:rsidR="003B335D" w:rsidRPr="005C208A" w:rsidRDefault="003B335D" w:rsidP="003B335D">
      <w:pPr>
        <w:ind w:left="5812"/>
      </w:pPr>
      <w:r w:rsidRPr="005C208A">
        <w:t xml:space="preserve">от  </w:t>
      </w:r>
      <w:r w:rsidR="00115569">
        <w:t xml:space="preserve">                         </w:t>
      </w:r>
      <w:r w:rsidRPr="005C208A">
        <w:t xml:space="preserve">   №</w:t>
      </w:r>
      <w:r>
        <w:t xml:space="preserve"> </w:t>
      </w:r>
      <w:r w:rsidR="00115569">
        <w:t xml:space="preserve">         </w:t>
      </w:r>
      <w:r>
        <w:t>-пг</w:t>
      </w:r>
    </w:p>
    <w:p w14:paraId="19A673B9" w14:textId="77777777" w:rsidR="003B335D" w:rsidRPr="00766FA5" w:rsidRDefault="003B335D" w:rsidP="003B335D">
      <w:pPr>
        <w:pStyle w:val="21"/>
        <w:ind w:left="3540" w:firstLine="708"/>
        <w:rPr>
          <w:sz w:val="24"/>
          <w:szCs w:val="24"/>
        </w:rPr>
      </w:pPr>
      <w:r w:rsidRPr="00766FA5">
        <w:rPr>
          <w:sz w:val="24"/>
          <w:szCs w:val="24"/>
        </w:rPr>
        <w:t xml:space="preserve">План </w:t>
      </w:r>
    </w:p>
    <w:p w14:paraId="21B24D89" w14:textId="77777777" w:rsidR="003B335D" w:rsidRDefault="003B335D" w:rsidP="003B335D">
      <w:pPr>
        <w:pStyle w:val="2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едупредительных противопаводковых мероприятий</w:t>
      </w:r>
    </w:p>
    <w:p w14:paraId="505545A1" w14:textId="77777777" w:rsidR="003B335D" w:rsidRPr="00D569DE" w:rsidRDefault="003B335D" w:rsidP="003B335D">
      <w:pPr>
        <w:pStyle w:val="21"/>
        <w:ind w:firstLine="0"/>
        <w:jc w:val="center"/>
        <w:rPr>
          <w:sz w:val="24"/>
          <w:szCs w:val="24"/>
        </w:rPr>
      </w:pPr>
      <w:r w:rsidRPr="00766FA5">
        <w:rPr>
          <w:sz w:val="24"/>
          <w:szCs w:val="24"/>
        </w:rPr>
        <w:t xml:space="preserve"> Канского район</w:t>
      </w:r>
      <w:r>
        <w:rPr>
          <w:sz w:val="24"/>
          <w:szCs w:val="24"/>
        </w:rPr>
        <w:t xml:space="preserve">а на </w:t>
      </w:r>
      <w:r w:rsidRPr="00766FA5">
        <w:rPr>
          <w:sz w:val="24"/>
          <w:szCs w:val="24"/>
        </w:rPr>
        <w:t>20</w:t>
      </w:r>
      <w:r w:rsidR="004D6C5A">
        <w:rPr>
          <w:sz w:val="24"/>
          <w:szCs w:val="24"/>
        </w:rPr>
        <w:t>2</w:t>
      </w:r>
      <w:r w:rsidR="002E3154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310"/>
        <w:gridCol w:w="1701"/>
        <w:gridCol w:w="2349"/>
      </w:tblGrid>
      <w:tr w:rsidR="003B335D" w:rsidRPr="005C208A" w14:paraId="13B71033" w14:textId="77777777" w:rsidTr="0011434D">
        <w:trPr>
          <w:trHeight w:val="507"/>
          <w:tblHeader/>
        </w:trPr>
        <w:tc>
          <w:tcPr>
            <w:tcW w:w="540" w:type="dxa"/>
            <w:vAlign w:val="center"/>
          </w:tcPr>
          <w:p w14:paraId="725D088D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№</w:t>
            </w:r>
          </w:p>
          <w:p w14:paraId="761E0BF8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/п</w:t>
            </w:r>
          </w:p>
        </w:tc>
        <w:tc>
          <w:tcPr>
            <w:tcW w:w="5310" w:type="dxa"/>
            <w:vAlign w:val="center"/>
          </w:tcPr>
          <w:p w14:paraId="79BE27F2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701" w:type="dxa"/>
            <w:vAlign w:val="center"/>
          </w:tcPr>
          <w:p w14:paraId="0F0F5CB0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Сроки  исполнения</w:t>
            </w:r>
          </w:p>
        </w:tc>
        <w:tc>
          <w:tcPr>
            <w:tcW w:w="2349" w:type="dxa"/>
            <w:vAlign w:val="center"/>
          </w:tcPr>
          <w:p w14:paraId="5B638375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3B335D" w:rsidRPr="005C208A" w14:paraId="092073A0" w14:textId="77777777" w:rsidTr="00816D26">
        <w:trPr>
          <w:cantSplit/>
          <w:trHeight w:val="253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14:paraId="70F52F32" w14:textId="77777777" w:rsidR="003B335D" w:rsidRPr="00D569DE" w:rsidRDefault="003B335D" w:rsidP="00816D26">
            <w:pPr>
              <w:pStyle w:val="21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8A">
              <w:rPr>
                <w:b/>
                <w:i/>
                <w:sz w:val="24"/>
                <w:szCs w:val="24"/>
              </w:rPr>
              <w:t>а) подготовительные мероприятия:</w:t>
            </w:r>
          </w:p>
        </w:tc>
      </w:tr>
      <w:tr w:rsidR="003B335D" w:rsidRPr="005C208A" w14:paraId="2DD37DE9" w14:textId="77777777" w:rsidTr="0011434D">
        <w:trPr>
          <w:trHeight w:val="2754"/>
        </w:trPr>
        <w:tc>
          <w:tcPr>
            <w:tcW w:w="540" w:type="dxa"/>
            <w:vMerge w:val="restart"/>
          </w:tcPr>
          <w:p w14:paraId="3D006850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nil"/>
            </w:tcBorders>
          </w:tcPr>
          <w:p w14:paraId="53AE9ED3" w14:textId="77777777" w:rsidR="003B335D" w:rsidRPr="00A27C1B" w:rsidRDefault="003B335D" w:rsidP="00816D26">
            <w:pPr>
              <w:pStyle w:val="21"/>
              <w:ind w:firstLine="383"/>
              <w:rPr>
                <w:sz w:val="24"/>
                <w:szCs w:val="24"/>
              </w:rPr>
            </w:pPr>
            <w:r w:rsidRPr="00A27C1B">
              <w:rPr>
                <w:sz w:val="24"/>
                <w:szCs w:val="24"/>
              </w:rPr>
              <w:t>Разработка  и принятие (утверждение) главами сельсоветов и руководителями организаций Канского  района нормативно – правовых актов (приказов) и других документов, обеспечивающих готовность населения (персонала) и территории ответственности к предупреждению и ликвидации возможных чрезвычайных ситуаций, вызванных прохождением снеговых талых и паводковых вод, 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14:paraId="6D0FF5B7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bottom w:val="nil"/>
            </w:tcBorders>
          </w:tcPr>
          <w:p w14:paraId="1852715B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03E1B5E8" w14:textId="77777777" w:rsidTr="0011434D">
        <w:trPr>
          <w:trHeight w:val="420"/>
        </w:trPr>
        <w:tc>
          <w:tcPr>
            <w:tcW w:w="540" w:type="dxa"/>
            <w:vMerge/>
          </w:tcPr>
          <w:p w14:paraId="259222EC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nil"/>
            </w:tcBorders>
          </w:tcPr>
          <w:p w14:paraId="725271F3" w14:textId="77777777" w:rsidR="003B335D" w:rsidRPr="00A27C1B" w:rsidRDefault="003B335D" w:rsidP="002E3154">
            <w:pPr>
              <w:pStyle w:val="21"/>
              <w:ind w:firstLine="383"/>
              <w:rPr>
                <w:sz w:val="24"/>
                <w:szCs w:val="24"/>
              </w:rPr>
            </w:pPr>
            <w:r w:rsidRPr="00A27C1B">
              <w:rPr>
                <w:sz w:val="24"/>
                <w:szCs w:val="24"/>
              </w:rPr>
              <w:t>1.1. «Плана  предупредительных противопаводковых мероприятий на 20</w:t>
            </w:r>
            <w:r w:rsidR="004D6C5A">
              <w:rPr>
                <w:sz w:val="24"/>
                <w:szCs w:val="24"/>
              </w:rPr>
              <w:t>2</w:t>
            </w:r>
            <w:r w:rsidR="002E3154">
              <w:rPr>
                <w:sz w:val="24"/>
                <w:szCs w:val="24"/>
              </w:rPr>
              <w:t>2</w:t>
            </w:r>
            <w:r w:rsidRPr="00A27C1B">
              <w:rPr>
                <w:sz w:val="24"/>
                <w:szCs w:val="24"/>
              </w:rPr>
              <w:t xml:space="preserve"> год»  в котором систематизированы и взаимоувязаны по времени, месту и силам все предупредительные мероприятия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FEA7CA6" w14:textId="77777777" w:rsidR="003B335D" w:rsidRPr="005C208A" w:rsidRDefault="002E3154" w:rsidP="00115569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рта</w:t>
            </w:r>
          </w:p>
        </w:tc>
        <w:tc>
          <w:tcPr>
            <w:tcW w:w="2349" w:type="dxa"/>
            <w:tcBorders>
              <w:top w:val="single" w:sz="4" w:space="0" w:color="auto"/>
              <w:bottom w:val="nil"/>
            </w:tcBorders>
          </w:tcPr>
          <w:p w14:paraId="41BCD26F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оветов и р</w:t>
            </w:r>
            <w:r w:rsidRPr="005C208A">
              <w:rPr>
                <w:sz w:val="24"/>
                <w:szCs w:val="24"/>
              </w:rPr>
              <w:t xml:space="preserve">уководители </w:t>
            </w:r>
            <w:r>
              <w:rPr>
                <w:sz w:val="24"/>
                <w:szCs w:val="24"/>
              </w:rPr>
              <w:t>орган</w:t>
            </w:r>
            <w:r w:rsidRPr="005C208A">
              <w:rPr>
                <w:sz w:val="24"/>
                <w:szCs w:val="24"/>
              </w:rPr>
              <w:t xml:space="preserve">изаций </w:t>
            </w:r>
            <w:r>
              <w:rPr>
                <w:sz w:val="24"/>
                <w:szCs w:val="24"/>
              </w:rPr>
              <w:t>Канского района (по согласованию)</w:t>
            </w:r>
          </w:p>
        </w:tc>
      </w:tr>
      <w:tr w:rsidR="003B335D" w:rsidRPr="005C208A" w14:paraId="0652D08B" w14:textId="77777777" w:rsidTr="0011434D">
        <w:trPr>
          <w:trHeight w:val="420"/>
        </w:trPr>
        <w:tc>
          <w:tcPr>
            <w:tcW w:w="540" w:type="dxa"/>
            <w:vMerge/>
          </w:tcPr>
          <w:p w14:paraId="050C46FF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nil"/>
            </w:tcBorders>
          </w:tcPr>
          <w:p w14:paraId="430C6394" w14:textId="77777777" w:rsidR="003B335D" w:rsidRPr="00A27C1B" w:rsidRDefault="003B335D" w:rsidP="00816D26">
            <w:pPr>
              <w:pStyle w:val="21"/>
              <w:ind w:firstLine="383"/>
              <w:rPr>
                <w:sz w:val="24"/>
                <w:szCs w:val="24"/>
              </w:rPr>
            </w:pPr>
            <w:r w:rsidRPr="00A27C1B">
              <w:rPr>
                <w:sz w:val="24"/>
                <w:szCs w:val="24"/>
              </w:rPr>
              <w:t xml:space="preserve">     1.2. Персонального состава  противопаводковой комиссии, Положения о ней,  функциональных обязанностей для каждого члена комиссии (или возложение координации деятельности подчиненных должностных лиц и сил РСЧС за проведение противопаводковых мероприятий на КЧС и ПБ);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D54EE6B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14:paraId="4E4B6DEA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</w:t>
            </w:r>
          </w:p>
        </w:tc>
        <w:tc>
          <w:tcPr>
            <w:tcW w:w="2349" w:type="dxa"/>
            <w:tcBorders>
              <w:top w:val="single" w:sz="4" w:space="0" w:color="auto"/>
              <w:bottom w:val="nil"/>
            </w:tcBorders>
          </w:tcPr>
          <w:p w14:paraId="3EC48B31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оветов и р</w:t>
            </w:r>
            <w:r w:rsidRPr="005C208A">
              <w:rPr>
                <w:sz w:val="24"/>
                <w:szCs w:val="24"/>
              </w:rPr>
              <w:t xml:space="preserve">уководители </w:t>
            </w:r>
            <w:r>
              <w:rPr>
                <w:sz w:val="24"/>
                <w:szCs w:val="24"/>
              </w:rPr>
              <w:t>орган</w:t>
            </w:r>
            <w:r w:rsidRPr="005C208A">
              <w:rPr>
                <w:sz w:val="24"/>
                <w:szCs w:val="24"/>
              </w:rPr>
              <w:t xml:space="preserve">изаций </w:t>
            </w:r>
            <w:r>
              <w:rPr>
                <w:sz w:val="24"/>
                <w:szCs w:val="24"/>
              </w:rPr>
              <w:t>Канского района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14:paraId="151CA0D5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14:paraId="27E1C017" w14:textId="77777777" w:rsidTr="0011434D">
        <w:trPr>
          <w:trHeight w:val="420"/>
        </w:trPr>
        <w:tc>
          <w:tcPr>
            <w:tcW w:w="540" w:type="dxa"/>
            <w:vMerge/>
          </w:tcPr>
          <w:p w14:paraId="32170AB6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3902B405" w14:textId="77777777" w:rsidR="003B335D" w:rsidRPr="00A27C1B" w:rsidRDefault="003B335D" w:rsidP="00816D26">
            <w:pPr>
              <w:pStyle w:val="21"/>
              <w:ind w:firstLine="383"/>
              <w:rPr>
                <w:sz w:val="24"/>
                <w:szCs w:val="24"/>
              </w:rPr>
            </w:pPr>
            <w:r w:rsidRPr="00A27C1B">
              <w:rPr>
                <w:sz w:val="24"/>
                <w:szCs w:val="24"/>
              </w:rPr>
              <w:t xml:space="preserve">    1.3. Перечня и персонального состава нештатных гидропостов, создаваемых в каждом населенном пункте, находящихся в зоне затопления соответствующей реки, с определением для них порядка организации дежурства, порядка обмена информацией с администрацией сельсовета и администрацией Канского района об уровнях воды, а также порядка и норм  оснащения (табелизации) гидропоста средствами дистанционного снятия показаний (бинокль, и др.), журналом учета уровней воды и канцелярскими принадлежностями, с представлением данного Перечня в отдел ГО,ЧС и мобподготовки администрации Канского район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C0FDBB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01D2C794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Pr="005C208A">
              <w:rPr>
                <w:sz w:val="24"/>
                <w:szCs w:val="24"/>
              </w:rPr>
              <w:t>и должностные лица</w:t>
            </w:r>
            <w:r>
              <w:rPr>
                <w:sz w:val="24"/>
                <w:szCs w:val="24"/>
              </w:rPr>
              <w:t xml:space="preserve"> ГОЧС сельсоветов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нского района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14:paraId="0E3F27AD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14:paraId="67173728" w14:textId="77777777" w:rsidTr="0011434D">
        <w:trPr>
          <w:trHeight w:val="420"/>
        </w:trPr>
        <w:tc>
          <w:tcPr>
            <w:tcW w:w="540" w:type="dxa"/>
            <w:vMerge/>
          </w:tcPr>
          <w:p w14:paraId="1A92EB3B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1156E4BE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4. Составление обоснованного расчета потребности в материальных и финансовых ресурсах для предупреждения и ликвидации ЧС, вызванных паводком, при недостаточности которых- подготовка обращения за помощью к </w:t>
            </w:r>
            <w:r>
              <w:rPr>
                <w:sz w:val="24"/>
                <w:szCs w:val="24"/>
              </w:rPr>
              <w:lastRenderedPageBreak/>
              <w:t>администрации К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920A3D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1 апреля 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769FAF5B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Главы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и должностные лица</w:t>
            </w:r>
            <w:r>
              <w:rPr>
                <w:sz w:val="24"/>
                <w:szCs w:val="24"/>
              </w:rPr>
              <w:t xml:space="preserve"> ГОЧС</w:t>
            </w:r>
            <w:r w:rsidRPr="005C208A">
              <w:rPr>
                <w:sz w:val="24"/>
                <w:szCs w:val="24"/>
              </w:rPr>
              <w:t xml:space="preserve"> соответствующих сельсоветов </w:t>
            </w:r>
            <w:r>
              <w:rPr>
                <w:sz w:val="24"/>
                <w:szCs w:val="24"/>
              </w:rPr>
              <w:lastRenderedPageBreak/>
              <w:t xml:space="preserve">Канского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  (по согласованию)</w:t>
            </w:r>
          </w:p>
        </w:tc>
      </w:tr>
      <w:tr w:rsidR="003B335D" w:rsidRPr="005C208A" w14:paraId="2B602B91" w14:textId="77777777" w:rsidTr="0011434D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00ABF88A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606A7509" w14:textId="77777777" w:rsidR="003B335D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Разработка планов </w:t>
            </w:r>
            <w:r w:rsidRPr="005C208A">
              <w:rPr>
                <w:sz w:val="24"/>
                <w:szCs w:val="24"/>
              </w:rPr>
              <w:t xml:space="preserve">эвакуации  населения, сельхозживотных, материальных  ценностей из зон  возможного  затопления, </w:t>
            </w:r>
            <w:r>
              <w:rPr>
                <w:sz w:val="24"/>
                <w:szCs w:val="24"/>
              </w:rPr>
              <w:t xml:space="preserve">мероприятия которых систематизированы и взаимоувязаны по времени, месту и силам, и </w:t>
            </w:r>
            <w:r w:rsidRPr="005C208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воем составе предусматривают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18CF3B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  <w:tcBorders>
              <w:top w:val="single" w:sz="4" w:space="0" w:color="auto"/>
            </w:tcBorders>
          </w:tcPr>
          <w:p w14:paraId="25D3047E" w14:textId="77777777"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Pr="005C208A">
              <w:rPr>
                <w:sz w:val="24"/>
                <w:szCs w:val="24"/>
              </w:rPr>
              <w:t>и должностные лица</w:t>
            </w:r>
            <w:r>
              <w:rPr>
                <w:sz w:val="24"/>
                <w:szCs w:val="24"/>
              </w:rPr>
              <w:t xml:space="preserve"> ГОЧС сельсоветов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нского района,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 и должностные лица ГОЧС организаций Канского района, участковые инспектора полиции МО МВД России «Канский»  (по согласованию)</w:t>
            </w:r>
          </w:p>
        </w:tc>
      </w:tr>
      <w:tr w:rsidR="003B335D" w:rsidRPr="005C208A" w14:paraId="1C833868" w14:textId="77777777" w:rsidTr="0011434D">
        <w:trPr>
          <w:trHeight w:val="420"/>
        </w:trPr>
        <w:tc>
          <w:tcPr>
            <w:tcW w:w="540" w:type="dxa"/>
            <w:vMerge/>
          </w:tcPr>
          <w:p w14:paraId="237432B1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3BC9820C" w14:textId="77777777"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ст (помещений) для временного размещения эвакуируемых из зон затопления граждан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8EE6B8" w14:textId="77777777" w:rsidR="003B335D" w:rsidRDefault="003B335D" w:rsidP="008576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</w:t>
            </w:r>
            <w:r w:rsidR="008576DF">
              <w:rPr>
                <w:sz w:val="24"/>
                <w:szCs w:val="24"/>
              </w:rPr>
              <w:t>4</w:t>
            </w:r>
            <w:r w:rsidRPr="005C208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14:paraId="5135EAF2" w14:textId="77777777" w:rsidR="003B335D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0C38E6AF" w14:textId="77777777" w:rsidTr="0011434D">
        <w:trPr>
          <w:trHeight w:val="420"/>
        </w:trPr>
        <w:tc>
          <w:tcPr>
            <w:tcW w:w="540" w:type="dxa"/>
            <w:vMerge/>
          </w:tcPr>
          <w:p w14:paraId="7117B63C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35B70E70" w14:textId="77777777" w:rsidR="003B335D" w:rsidRDefault="003B335D" w:rsidP="002262C0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2262C0">
              <w:rPr>
                <w:sz w:val="24"/>
                <w:szCs w:val="24"/>
              </w:rPr>
              <w:t>персональный состав Пунктов временного размещения граждан</w:t>
            </w:r>
            <w:r w:rsidR="002262C0">
              <w:rPr>
                <w:sz w:val="24"/>
                <w:szCs w:val="24"/>
              </w:rPr>
              <w:t xml:space="preserve"> на территории сельсовета</w:t>
            </w:r>
            <w:r w:rsidRPr="002262C0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B1B53B" w14:textId="77777777" w:rsidR="003B335D" w:rsidRDefault="003B335D" w:rsidP="008576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</w:t>
            </w:r>
            <w:r w:rsidR="008576DF">
              <w:rPr>
                <w:sz w:val="24"/>
                <w:szCs w:val="24"/>
              </w:rPr>
              <w:t>4</w:t>
            </w:r>
            <w:r w:rsidRPr="005C208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14:paraId="1E826A68" w14:textId="77777777" w:rsidR="003B335D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3C8D8AA0" w14:textId="77777777" w:rsidTr="0011434D">
        <w:trPr>
          <w:trHeight w:val="420"/>
        </w:trPr>
        <w:tc>
          <w:tcPr>
            <w:tcW w:w="540" w:type="dxa"/>
            <w:vMerge/>
          </w:tcPr>
          <w:p w14:paraId="7DF68550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756541AD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четом защищенности от погодных условий и достаточности площадей, перечень </w:t>
            </w:r>
            <w:r w:rsidRPr="005C208A">
              <w:rPr>
                <w:sz w:val="24"/>
                <w:szCs w:val="24"/>
              </w:rPr>
              <w:t xml:space="preserve">мест временного размещения (складирования) эвакуируемого </w:t>
            </w:r>
            <w:r>
              <w:rPr>
                <w:sz w:val="24"/>
                <w:szCs w:val="24"/>
              </w:rPr>
              <w:t xml:space="preserve">из зон затопления </w:t>
            </w:r>
            <w:r w:rsidRPr="005C208A">
              <w:rPr>
                <w:sz w:val="24"/>
                <w:szCs w:val="24"/>
              </w:rPr>
              <w:t>имущества, сельхозживотных,</w:t>
            </w:r>
            <w:r>
              <w:rPr>
                <w:sz w:val="24"/>
                <w:szCs w:val="24"/>
              </w:rPr>
              <w:t xml:space="preserve"> грубых кормов;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956E2D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</w:t>
            </w:r>
          </w:p>
        </w:tc>
        <w:tc>
          <w:tcPr>
            <w:tcW w:w="2349" w:type="dxa"/>
            <w:vMerge/>
          </w:tcPr>
          <w:p w14:paraId="27B09695" w14:textId="77777777"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779EDC1A" w14:textId="77777777" w:rsidTr="0011434D">
        <w:trPr>
          <w:trHeight w:val="420"/>
        </w:trPr>
        <w:tc>
          <w:tcPr>
            <w:tcW w:w="540" w:type="dxa"/>
            <w:vMerge/>
          </w:tcPr>
          <w:p w14:paraId="1D0BF451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6EA8993F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 состав</w:t>
            </w:r>
            <w:r w:rsidRPr="005C208A">
              <w:rPr>
                <w:sz w:val="24"/>
                <w:szCs w:val="24"/>
              </w:rPr>
              <w:t xml:space="preserve"> мобильных бригад для оказания помощи маломобильным группам населения </w:t>
            </w:r>
            <w:r w:rsidRPr="00BA59C0">
              <w:rPr>
                <w:sz w:val="24"/>
                <w:szCs w:val="24"/>
              </w:rPr>
              <w:t>(дети, пенсионеры, инвалиды),</w:t>
            </w:r>
            <w:r w:rsidRPr="005C208A">
              <w:rPr>
                <w:sz w:val="24"/>
                <w:szCs w:val="24"/>
              </w:rPr>
              <w:t xml:space="preserve"> которые при угрозе затопления реально смогут помочь им при эвакуации и сохранении материальных ценностей (выводе скота, подъёме </w:t>
            </w:r>
            <w:r>
              <w:rPr>
                <w:sz w:val="24"/>
                <w:szCs w:val="24"/>
              </w:rPr>
              <w:t xml:space="preserve">продовольственных </w:t>
            </w:r>
            <w:r w:rsidRPr="005C208A">
              <w:rPr>
                <w:sz w:val="24"/>
                <w:szCs w:val="24"/>
              </w:rPr>
              <w:t>запасов из погребов и т.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0BED36" w14:textId="77777777" w:rsidR="003B335D" w:rsidRPr="005C208A" w:rsidRDefault="003B335D" w:rsidP="008576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 </w:t>
            </w:r>
            <w:r w:rsidR="00B0656F">
              <w:rPr>
                <w:sz w:val="24"/>
                <w:szCs w:val="24"/>
              </w:rPr>
              <w:t>1</w:t>
            </w:r>
            <w:r w:rsidR="008576DF">
              <w:rPr>
                <w:sz w:val="24"/>
                <w:szCs w:val="24"/>
              </w:rPr>
              <w:t>4</w:t>
            </w:r>
            <w:r w:rsidRPr="005C208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14:paraId="45981D0A" w14:textId="77777777"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6A5A942D" w14:textId="77777777" w:rsidTr="0011434D">
        <w:trPr>
          <w:trHeight w:val="74"/>
        </w:trPr>
        <w:tc>
          <w:tcPr>
            <w:tcW w:w="540" w:type="dxa"/>
            <w:vMerge/>
          </w:tcPr>
          <w:p w14:paraId="246EB8A0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46AD8A3F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и очередность эвакуации населения и материальных ценностей  из зон затопления, в том числе отдельно Порядок и очередность привлечения мобильных бригад по адресному оказанию помощи жителям, нуждающимся в посторонней помощи при  эвакуации;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A9D6E9A" w14:textId="77777777" w:rsidR="003B335D" w:rsidRPr="005C208A" w:rsidRDefault="003B335D" w:rsidP="008576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 </w:t>
            </w:r>
            <w:r w:rsidR="00B0656F">
              <w:rPr>
                <w:sz w:val="24"/>
                <w:szCs w:val="24"/>
              </w:rPr>
              <w:t>1</w:t>
            </w:r>
            <w:r w:rsidR="008576DF">
              <w:rPr>
                <w:sz w:val="24"/>
                <w:szCs w:val="24"/>
              </w:rPr>
              <w:t>4</w:t>
            </w:r>
            <w:r w:rsidRPr="005C208A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14:paraId="54A8CA02" w14:textId="77777777"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48EF61E4" w14:textId="77777777" w:rsidTr="0011434D">
        <w:trPr>
          <w:trHeight w:val="74"/>
        </w:trPr>
        <w:tc>
          <w:tcPr>
            <w:tcW w:w="540" w:type="dxa"/>
            <w:vMerge/>
          </w:tcPr>
          <w:p w14:paraId="2FF3804E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2B8DF0C7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</w:t>
            </w:r>
            <w:r w:rsidRPr="005C208A">
              <w:rPr>
                <w:sz w:val="24"/>
                <w:szCs w:val="24"/>
              </w:rPr>
              <w:t>плавсредств для обеспечения эвакуации населения оказавшегося в зонах затопления (наводнения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F5ABDDC" w14:textId="77777777" w:rsidR="003B335D" w:rsidRPr="005C208A" w:rsidRDefault="003B335D" w:rsidP="008576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B0656F">
              <w:rPr>
                <w:sz w:val="24"/>
                <w:szCs w:val="24"/>
              </w:rPr>
              <w:t>1</w:t>
            </w:r>
            <w:r w:rsidR="008576D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14:paraId="57328A45" w14:textId="77777777"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75625B12" w14:textId="77777777" w:rsidTr="0011434D">
        <w:trPr>
          <w:trHeight w:val="74"/>
        </w:trPr>
        <w:tc>
          <w:tcPr>
            <w:tcW w:w="540" w:type="dxa"/>
            <w:vMerge/>
          </w:tcPr>
          <w:p w14:paraId="228B4617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540CA729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автобусов и </w:t>
            </w:r>
            <w:r w:rsidRPr="005C208A">
              <w:rPr>
                <w:sz w:val="24"/>
                <w:szCs w:val="24"/>
              </w:rPr>
              <w:t>автомобилей</w:t>
            </w:r>
            <w:r>
              <w:rPr>
                <w:sz w:val="24"/>
                <w:szCs w:val="24"/>
              </w:rPr>
              <w:t xml:space="preserve"> о</w:t>
            </w:r>
            <w:r w:rsidRPr="005C208A">
              <w:rPr>
                <w:sz w:val="24"/>
                <w:szCs w:val="24"/>
              </w:rPr>
              <w:t>борудованных для перевозки населения и материальных ценностей на случай их эвакуации из зон затопления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475C2B0" w14:textId="77777777" w:rsidR="003B335D" w:rsidRPr="005C208A" w:rsidRDefault="003B335D" w:rsidP="008576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8576D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14:paraId="34BA97E7" w14:textId="77777777"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27A85D6D" w14:textId="77777777" w:rsidTr="0011434D">
        <w:trPr>
          <w:trHeight w:val="74"/>
        </w:trPr>
        <w:tc>
          <w:tcPr>
            <w:tcW w:w="540" w:type="dxa"/>
            <w:vMerge/>
          </w:tcPr>
          <w:p w14:paraId="594CBFCB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7066AB21" w14:textId="77777777"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</w:t>
            </w:r>
            <w:r w:rsidRPr="005C208A">
              <w:rPr>
                <w:sz w:val="24"/>
                <w:szCs w:val="24"/>
              </w:rPr>
              <w:t>охраны</w:t>
            </w:r>
            <w:r>
              <w:rPr>
                <w:sz w:val="24"/>
                <w:szCs w:val="24"/>
              </w:rPr>
              <w:t xml:space="preserve"> мест (помещений) для временного размещения эвакуируемых из зон затопления граждан, </w:t>
            </w:r>
            <w:r w:rsidRPr="005C208A">
              <w:rPr>
                <w:sz w:val="24"/>
                <w:szCs w:val="24"/>
              </w:rPr>
              <w:t>имущества, сельхоз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животных,</w:t>
            </w:r>
            <w:r>
              <w:rPr>
                <w:sz w:val="24"/>
                <w:szCs w:val="24"/>
              </w:rPr>
              <w:t xml:space="preserve"> грубых кормов, а также Расчетов сил и средств необходимых для организации охраны данных мест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DC00FC5" w14:textId="77777777" w:rsidR="003B335D" w:rsidRPr="005C208A" w:rsidRDefault="003B335D" w:rsidP="008576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</w:t>
            </w:r>
            <w:r w:rsidR="008576D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марта</w:t>
            </w:r>
          </w:p>
        </w:tc>
        <w:tc>
          <w:tcPr>
            <w:tcW w:w="2349" w:type="dxa"/>
            <w:vMerge/>
          </w:tcPr>
          <w:p w14:paraId="3C29B8EE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410F1C09" w14:textId="77777777" w:rsidTr="0011434D">
        <w:trPr>
          <w:trHeight w:val="74"/>
        </w:trPr>
        <w:tc>
          <w:tcPr>
            <w:tcW w:w="540" w:type="dxa"/>
            <w:vMerge/>
          </w:tcPr>
          <w:p w14:paraId="0114E5B5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19BD12B2" w14:textId="77777777"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расчет</w:t>
            </w:r>
            <w:r>
              <w:rPr>
                <w:sz w:val="24"/>
                <w:szCs w:val="24"/>
              </w:rPr>
              <w:t>ы</w:t>
            </w:r>
            <w:r w:rsidRPr="005C208A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всестороннее </w:t>
            </w:r>
            <w:r w:rsidRPr="005C208A">
              <w:rPr>
                <w:sz w:val="24"/>
                <w:szCs w:val="24"/>
              </w:rPr>
              <w:t>обеспечение эваконаселения</w:t>
            </w:r>
            <w:r>
              <w:rPr>
                <w:sz w:val="24"/>
                <w:szCs w:val="24"/>
              </w:rPr>
              <w:t>, размещаемого на ПВРГ продуктами питания,</w:t>
            </w:r>
            <w:r w:rsidRPr="005C208A">
              <w:rPr>
                <w:sz w:val="24"/>
                <w:szCs w:val="24"/>
              </w:rPr>
              <w:t xml:space="preserve"> водой</w:t>
            </w:r>
            <w:r>
              <w:rPr>
                <w:sz w:val="24"/>
                <w:szCs w:val="24"/>
              </w:rPr>
              <w:t>, вещевым имуществом, медицинской помощью, бытовыми услугами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582E427" w14:textId="77777777" w:rsidR="003B335D" w:rsidRPr="005C208A" w:rsidRDefault="002E3154" w:rsidP="008576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</w:t>
            </w:r>
            <w:r w:rsidR="008576D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марта</w:t>
            </w:r>
          </w:p>
        </w:tc>
        <w:tc>
          <w:tcPr>
            <w:tcW w:w="2349" w:type="dxa"/>
            <w:vMerge/>
          </w:tcPr>
          <w:p w14:paraId="09774E9A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7CE057E5" w14:textId="77777777" w:rsidTr="0011434D">
        <w:trPr>
          <w:trHeight w:val="420"/>
        </w:trPr>
        <w:tc>
          <w:tcPr>
            <w:tcW w:w="540" w:type="dxa"/>
            <w:tcBorders>
              <w:top w:val="nil"/>
            </w:tcBorders>
          </w:tcPr>
          <w:p w14:paraId="7BB35C4C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2AE8BBA8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ышеперечисленных планов, расчетов, перечней, списков, порядков  и.т.п. в </w:t>
            </w:r>
            <w:r>
              <w:rPr>
                <w:sz w:val="24"/>
                <w:szCs w:val="24"/>
              </w:rPr>
              <w:lastRenderedPageBreak/>
              <w:t>отдел ГО,ЧС и мобподготовки администрации Канского района 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D73F32C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 апреля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14:paraId="2444C257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Pr="005C208A">
              <w:rPr>
                <w:sz w:val="24"/>
                <w:szCs w:val="24"/>
              </w:rPr>
              <w:t>и должностные лица</w:t>
            </w:r>
            <w:r>
              <w:rPr>
                <w:sz w:val="24"/>
                <w:szCs w:val="24"/>
              </w:rPr>
              <w:t xml:space="preserve"> ГОЧС сельсоветов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Канского района  (по согласованию)</w:t>
            </w:r>
          </w:p>
        </w:tc>
      </w:tr>
      <w:tr w:rsidR="003B335D" w:rsidRPr="005C208A" w14:paraId="459ED88B" w14:textId="77777777" w:rsidTr="0011434D">
        <w:trPr>
          <w:trHeight w:val="420"/>
        </w:trPr>
        <w:tc>
          <w:tcPr>
            <w:tcW w:w="540" w:type="dxa"/>
            <w:tcBorders>
              <w:top w:val="nil"/>
            </w:tcBorders>
          </w:tcPr>
          <w:p w14:paraId="4598F9A8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18AE797A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Очистка  территорий населенных  пунктов и  объектов производственного и социального  назначения  от снега, при  необходимости – устройство отводных траншей – канав для отвода  снеговых талых  вод.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876EFD2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1 марта</w:t>
            </w:r>
            <w:r w:rsidRPr="005C2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14:paraId="05DB3577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Главы сельсоветов</w:t>
            </w:r>
            <w:r>
              <w:rPr>
                <w:sz w:val="24"/>
                <w:szCs w:val="24"/>
              </w:rPr>
              <w:t>, р</w:t>
            </w:r>
            <w:r w:rsidRPr="005C208A">
              <w:rPr>
                <w:sz w:val="24"/>
                <w:szCs w:val="24"/>
              </w:rPr>
              <w:t xml:space="preserve">уководители организаций  и население </w:t>
            </w:r>
            <w:r>
              <w:rPr>
                <w:sz w:val="24"/>
                <w:szCs w:val="24"/>
              </w:rPr>
              <w:t xml:space="preserve"> Канского района (по согласованию)</w:t>
            </w:r>
          </w:p>
        </w:tc>
      </w:tr>
      <w:tr w:rsidR="003B335D" w:rsidRPr="005C208A" w14:paraId="7C762A65" w14:textId="77777777" w:rsidTr="0011434D">
        <w:trPr>
          <w:trHeight w:val="420"/>
        </w:trPr>
        <w:tc>
          <w:tcPr>
            <w:tcW w:w="540" w:type="dxa"/>
            <w:tcBorders>
              <w:top w:val="nil"/>
            </w:tcBorders>
          </w:tcPr>
          <w:p w14:paraId="79E61CD1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0BEC7358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208A">
              <w:rPr>
                <w:sz w:val="24"/>
                <w:szCs w:val="24"/>
              </w:rPr>
              <w:t>оставлени</w:t>
            </w:r>
            <w:r>
              <w:rPr>
                <w:sz w:val="24"/>
                <w:szCs w:val="24"/>
              </w:rPr>
              <w:t>е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чня</w:t>
            </w:r>
            <w:r w:rsidRPr="005C208A">
              <w:rPr>
                <w:sz w:val="24"/>
                <w:szCs w:val="24"/>
              </w:rPr>
              <w:t xml:space="preserve"> жилых домов с проживающими в них гражданами пофамильно, с указанием их возраста, с отдельным выделением в этих списках жителей, нуждающихся в посторонней помощи при эвакуации (детей, инвалидов, людей пожилого возраста)</w:t>
            </w:r>
            <w:r>
              <w:rPr>
                <w:sz w:val="24"/>
                <w:szCs w:val="24"/>
              </w:rPr>
              <w:t>, и представление данных Перечней-списков в отдел ГО,ЧС и мобподготовки администрации Канского район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9119C5D" w14:textId="77777777" w:rsidR="003B335D" w:rsidRPr="005C208A" w:rsidRDefault="003B335D" w:rsidP="002E31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 </w:t>
            </w:r>
            <w:r w:rsidR="00B05D54">
              <w:rPr>
                <w:sz w:val="24"/>
                <w:szCs w:val="24"/>
              </w:rPr>
              <w:t>1</w:t>
            </w:r>
            <w:r w:rsidR="002E3154">
              <w:rPr>
                <w:sz w:val="24"/>
                <w:szCs w:val="24"/>
              </w:rPr>
              <w:t>8</w:t>
            </w:r>
            <w:r w:rsidR="00B05D54">
              <w:rPr>
                <w:sz w:val="24"/>
                <w:szCs w:val="24"/>
              </w:rPr>
              <w:t xml:space="preserve"> марта</w:t>
            </w:r>
            <w:r w:rsidRPr="005C2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14:paraId="03A84167" w14:textId="77777777"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Pr="005C208A">
              <w:rPr>
                <w:sz w:val="24"/>
                <w:szCs w:val="24"/>
              </w:rPr>
              <w:t>и должностные лица</w:t>
            </w:r>
            <w:r>
              <w:rPr>
                <w:sz w:val="24"/>
                <w:szCs w:val="24"/>
              </w:rPr>
              <w:t xml:space="preserve"> ГОЧС сельсоветов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нского района (по согласованию)</w:t>
            </w:r>
          </w:p>
          <w:p w14:paraId="68E1C6EF" w14:textId="77777777"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14:paraId="3899B9B5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14:paraId="2B758EF6" w14:textId="77777777" w:rsidTr="0011434D">
        <w:trPr>
          <w:trHeight w:val="420"/>
        </w:trPr>
        <w:tc>
          <w:tcPr>
            <w:tcW w:w="540" w:type="dxa"/>
            <w:tcBorders>
              <w:top w:val="nil"/>
            </w:tcBorders>
          </w:tcPr>
          <w:p w14:paraId="5C455622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6B06307D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208A">
              <w:rPr>
                <w:sz w:val="24"/>
                <w:szCs w:val="24"/>
              </w:rPr>
              <w:t>оставлени</w:t>
            </w:r>
            <w:r>
              <w:rPr>
                <w:sz w:val="24"/>
                <w:szCs w:val="24"/>
              </w:rPr>
              <w:t>е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я </w:t>
            </w:r>
            <w:r w:rsidRPr="005C208A">
              <w:rPr>
                <w:sz w:val="24"/>
                <w:szCs w:val="24"/>
              </w:rPr>
              <w:t>объектов производственного</w:t>
            </w:r>
            <w:r>
              <w:rPr>
                <w:sz w:val="24"/>
                <w:szCs w:val="24"/>
              </w:rPr>
              <w:t xml:space="preserve"> и социального</w:t>
            </w:r>
            <w:r w:rsidRPr="005C208A">
              <w:rPr>
                <w:sz w:val="24"/>
                <w:szCs w:val="24"/>
              </w:rPr>
              <w:t xml:space="preserve"> назначения</w:t>
            </w:r>
            <w:r>
              <w:rPr>
                <w:sz w:val="24"/>
                <w:szCs w:val="24"/>
              </w:rPr>
              <w:t>, в том числе объектов жизнеобеспечения, попадающих в зону подтопления, с градацией по уровню воды через 1 м, и представление данного Перечня в отдел ГО,ЧС и мобподготовки администрации Канского района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77F18F4" w14:textId="77777777" w:rsidR="003B335D" w:rsidRPr="005C208A" w:rsidRDefault="00B0656F" w:rsidP="002E31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</w:t>
            </w:r>
            <w:r w:rsidR="002E31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марта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14:paraId="11ED3810" w14:textId="77777777"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оветов  и р</w:t>
            </w:r>
            <w:r w:rsidRPr="005C208A">
              <w:rPr>
                <w:sz w:val="24"/>
                <w:szCs w:val="24"/>
              </w:rPr>
              <w:t>уководители организа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>ций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>района.  (по согласованию)</w:t>
            </w:r>
          </w:p>
          <w:p w14:paraId="548C751C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14:paraId="138AC18F" w14:textId="77777777" w:rsidTr="0011434D">
        <w:trPr>
          <w:trHeight w:val="420"/>
        </w:trPr>
        <w:tc>
          <w:tcPr>
            <w:tcW w:w="540" w:type="dxa"/>
            <w:tcBorders>
              <w:top w:val="nil"/>
            </w:tcBorders>
          </w:tcPr>
          <w:p w14:paraId="57FA3A66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359F3C63" w14:textId="77777777" w:rsidR="003B335D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Определение  наличия  плавсредств в населенных пунктах </w:t>
            </w:r>
            <w:r>
              <w:rPr>
                <w:sz w:val="24"/>
                <w:szCs w:val="24"/>
              </w:rPr>
              <w:t xml:space="preserve">соответствующего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а Канского района</w:t>
            </w:r>
            <w:r w:rsidRPr="005C208A">
              <w:rPr>
                <w:sz w:val="24"/>
                <w:szCs w:val="24"/>
              </w:rPr>
              <w:t xml:space="preserve"> и  заключение «договоров» с  их владельцами об  участии   в проведении спасательных работ  в  зонах затопления с одновременным проведением инструктажа по технике безопасности при проведении спасательных работ</w:t>
            </w:r>
            <w:r>
              <w:rPr>
                <w:sz w:val="24"/>
                <w:szCs w:val="24"/>
              </w:rPr>
              <w:t>, и представление Перечня этих плавсредств в отдел ГО,ЧС и мобподготовки администрации Канского района</w:t>
            </w:r>
            <w:r w:rsidRPr="005C208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8DC79EE" w14:textId="77777777" w:rsidR="003B335D" w:rsidRPr="005C208A" w:rsidRDefault="00B05D54" w:rsidP="002E31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</w:t>
            </w:r>
            <w:r w:rsidR="002E315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14:paraId="7D3E82BD" w14:textId="77777777"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Pr="005C208A">
              <w:rPr>
                <w:sz w:val="24"/>
                <w:szCs w:val="24"/>
              </w:rPr>
              <w:t>и должностные лица</w:t>
            </w:r>
            <w:r>
              <w:rPr>
                <w:sz w:val="24"/>
                <w:szCs w:val="24"/>
              </w:rPr>
              <w:t xml:space="preserve"> ГОЧС сельсоветов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нского района (по согласованию)</w:t>
            </w:r>
          </w:p>
          <w:p w14:paraId="622A8059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14:paraId="54B60008" w14:textId="77777777" w:rsidTr="0011434D">
        <w:trPr>
          <w:trHeight w:val="420"/>
        </w:trPr>
        <w:tc>
          <w:tcPr>
            <w:tcW w:w="540" w:type="dxa"/>
            <w:tcBorders>
              <w:top w:val="nil"/>
            </w:tcBorders>
          </w:tcPr>
          <w:p w14:paraId="4D303BA7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4E6D520E" w14:textId="77777777" w:rsidR="003B335D" w:rsidRPr="005C208A" w:rsidRDefault="003B335D" w:rsidP="002E3154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подробного плана (карты</w:t>
            </w:r>
            <w:r w:rsidRPr="005C208A">
              <w:rPr>
                <w:sz w:val="24"/>
                <w:szCs w:val="24"/>
              </w:rPr>
              <w:t>) ка</w:t>
            </w:r>
            <w:r>
              <w:rPr>
                <w:sz w:val="24"/>
                <w:szCs w:val="24"/>
              </w:rPr>
              <w:t>ждого  населённого пункта сельсовета</w:t>
            </w:r>
            <w:r w:rsidRPr="005C208A">
              <w:rPr>
                <w:sz w:val="24"/>
                <w:szCs w:val="24"/>
              </w:rPr>
              <w:t>, подвергающегося подтоплению</w:t>
            </w:r>
            <w:r>
              <w:rPr>
                <w:sz w:val="24"/>
                <w:szCs w:val="24"/>
              </w:rPr>
              <w:t xml:space="preserve"> паводковыми водами 20</w:t>
            </w:r>
            <w:r w:rsidR="004D6C5A">
              <w:rPr>
                <w:sz w:val="24"/>
                <w:szCs w:val="24"/>
              </w:rPr>
              <w:t>2</w:t>
            </w:r>
            <w:r w:rsidR="002E31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  <w:r w:rsidRPr="005C208A">
              <w:rPr>
                <w:sz w:val="24"/>
                <w:szCs w:val="24"/>
              </w:rPr>
              <w:t xml:space="preserve">, с обозначением зоны подтопления с градацией </w:t>
            </w:r>
            <w:r>
              <w:rPr>
                <w:sz w:val="24"/>
                <w:szCs w:val="24"/>
              </w:rPr>
              <w:t xml:space="preserve">по уровню воды </w:t>
            </w:r>
            <w:r w:rsidRPr="005C208A">
              <w:rPr>
                <w:sz w:val="24"/>
                <w:szCs w:val="24"/>
              </w:rPr>
              <w:t>через 1 метр</w:t>
            </w:r>
            <w:r>
              <w:rPr>
                <w:sz w:val="24"/>
                <w:szCs w:val="24"/>
              </w:rPr>
              <w:t xml:space="preserve">, </w:t>
            </w:r>
            <w:r w:rsidRPr="005C208A">
              <w:rPr>
                <w:sz w:val="24"/>
                <w:szCs w:val="24"/>
              </w:rPr>
              <w:t xml:space="preserve"> нанесением улиц</w:t>
            </w:r>
            <w:r>
              <w:rPr>
                <w:sz w:val="24"/>
                <w:szCs w:val="24"/>
              </w:rPr>
              <w:t xml:space="preserve"> и </w:t>
            </w:r>
            <w:r w:rsidRPr="005C208A">
              <w:rPr>
                <w:sz w:val="24"/>
                <w:szCs w:val="24"/>
              </w:rPr>
              <w:t xml:space="preserve"> номеров подтапливаемых домов</w:t>
            </w:r>
            <w:r>
              <w:rPr>
                <w:sz w:val="24"/>
                <w:szCs w:val="24"/>
              </w:rPr>
              <w:t>, и представление данных планов-карт в отдел ГО,ЧС и мобподготовки администрации Канского район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2F1BB80" w14:textId="77777777" w:rsidR="003B335D" w:rsidRPr="005C208A" w:rsidRDefault="003B335D" w:rsidP="008576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8576D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14:paraId="1EB3043B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Главы сельсоветов </w:t>
            </w:r>
            <w:r>
              <w:rPr>
                <w:sz w:val="24"/>
                <w:szCs w:val="24"/>
              </w:rPr>
              <w:t xml:space="preserve">Канского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B335D" w:rsidRPr="005C208A" w14:paraId="1A67FA50" w14:textId="77777777" w:rsidTr="0011434D">
        <w:trPr>
          <w:trHeight w:val="420"/>
        </w:trPr>
        <w:tc>
          <w:tcPr>
            <w:tcW w:w="540" w:type="dxa"/>
            <w:tcBorders>
              <w:top w:val="nil"/>
            </w:tcBorders>
          </w:tcPr>
          <w:p w14:paraId="652C2060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68E2EB2C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работка </w:t>
            </w:r>
            <w:r w:rsidRPr="005C208A">
              <w:rPr>
                <w:sz w:val="24"/>
                <w:szCs w:val="24"/>
              </w:rPr>
              <w:t>Планов</w:t>
            </w:r>
            <w:r>
              <w:rPr>
                <w:sz w:val="24"/>
                <w:szCs w:val="24"/>
              </w:rPr>
              <w:t xml:space="preserve">, </w:t>
            </w:r>
            <w:r w:rsidRPr="005C208A">
              <w:rPr>
                <w:sz w:val="24"/>
                <w:szCs w:val="24"/>
              </w:rPr>
              <w:t xml:space="preserve">схем </w:t>
            </w:r>
            <w:r>
              <w:rPr>
                <w:sz w:val="24"/>
                <w:szCs w:val="24"/>
              </w:rPr>
              <w:t xml:space="preserve"> и порядка 100 процентного </w:t>
            </w:r>
            <w:r w:rsidRPr="005C208A">
              <w:rPr>
                <w:sz w:val="24"/>
                <w:szCs w:val="24"/>
              </w:rPr>
              <w:t xml:space="preserve">оповещения членов </w:t>
            </w:r>
            <w:r>
              <w:rPr>
                <w:sz w:val="24"/>
                <w:szCs w:val="24"/>
              </w:rPr>
              <w:t xml:space="preserve">подведомственных </w:t>
            </w:r>
            <w:r w:rsidRPr="005C208A">
              <w:rPr>
                <w:sz w:val="24"/>
                <w:szCs w:val="24"/>
              </w:rPr>
              <w:t>противопаводк</w:t>
            </w:r>
            <w:r>
              <w:rPr>
                <w:sz w:val="24"/>
                <w:szCs w:val="24"/>
              </w:rPr>
              <w:t xml:space="preserve">овых комиссий (членов КЧС и ПБ), а также </w:t>
            </w:r>
            <w:r w:rsidRPr="005C208A">
              <w:rPr>
                <w:sz w:val="24"/>
                <w:szCs w:val="24"/>
              </w:rPr>
              <w:t xml:space="preserve"> населения</w:t>
            </w:r>
            <w:r>
              <w:rPr>
                <w:sz w:val="24"/>
                <w:szCs w:val="24"/>
              </w:rPr>
              <w:t xml:space="preserve"> (персонала), находящегося на территории ответственности, </w:t>
            </w:r>
            <w:r w:rsidRPr="005C208A">
              <w:rPr>
                <w:sz w:val="24"/>
                <w:szCs w:val="24"/>
              </w:rPr>
              <w:t xml:space="preserve">  об угрозе и возн</w:t>
            </w:r>
            <w:r>
              <w:rPr>
                <w:sz w:val="24"/>
                <w:szCs w:val="24"/>
              </w:rPr>
              <w:t xml:space="preserve">икновении чрезвычайных ситуаций, обусловленных прохождением снеговых талых и паводковых </w:t>
            </w:r>
            <w:r>
              <w:rPr>
                <w:sz w:val="24"/>
                <w:szCs w:val="24"/>
              </w:rPr>
              <w:lastRenderedPageBreak/>
              <w:t>вод</w:t>
            </w:r>
            <w:r w:rsidRPr="005C20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 задействованием для этого местного (объектового) радиоузла, местной газеты и посыльных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464F131" w14:textId="77777777" w:rsidR="003B335D" w:rsidRPr="005C208A" w:rsidRDefault="003B335D" w:rsidP="002E31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lastRenderedPageBreak/>
              <w:t>д</w:t>
            </w:r>
            <w:r>
              <w:rPr>
                <w:sz w:val="24"/>
                <w:szCs w:val="24"/>
              </w:rPr>
              <w:t>о 1</w:t>
            </w:r>
            <w:r w:rsidR="002E3154">
              <w:rPr>
                <w:sz w:val="24"/>
                <w:szCs w:val="24"/>
              </w:rPr>
              <w:t>8</w:t>
            </w:r>
            <w:r w:rsidRPr="005C208A"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14:paraId="0F85C875" w14:textId="77777777" w:rsidR="003B335D" w:rsidRPr="005C208A" w:rsidRDefault="003B335D" w:rsidP="00B0656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едседатели КЧС и ПБ всех уровней во в</w:t>
            </w:r>
            <w:r>
              <w:rPr>
                <w:sz w:val="24"/>
                <w:szCs w:val="24"/>
              </w:rPr>
              <w:t>заимодействии с  отделом ГО, ЧС и</w:t>
            </w:r>
            <w:r w:rsidRPr="005C208A">
              <w:rPr>
                <w:sz w:val="24"/>
                <w:szCs w:val="24"/>
              </w:rPr>
              <w:t xml:space="preserve"> мобподготовки  администрации 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 xml:space="preserve">района. Восточный центр </w:t>
            </w:r>
            <w:r w:rsidRPr="005C208A">
              <w:rPr>
                <w:sz w:val="24"/>
                <w:szCs w:val="24"/>
              </w:rPr>
              <w:lastRenderedPageBreak/>
              <w:t>телекоммуникаций Красноярского филиала ОАО  «</w:t>
            </w:r>
            <w:r>
              <w:rPr>
                <w:sz w:val="24"/>
                <w:szCs w:val="24"/>
              </w:rPr>
              <w:t>Рос</w:t>
            </w:r>
            <w:r w:rsidRPr="005C208A">
              <w:rPr>
                <w:sz w:val="24"/>
                <w:szCs w:val="24"/>
              </w:rPr>
              <w:t>телеком» (по согласованию)</w:t>
            </w:r>
          </w:p>
        </w:tc>
      </w:tr>
      <w:tr w:rsidR="003B335D" w:rsidRPr="005C208A" w14:paraId="64C2E9C9" w14:textId="77777777" w:rsidTr="0011434D">
        <w:trPr>
          <w:trHeight w:val="1692"/>
        </w:trPr>
        <w:tc>
          <w:tcPr>
            <w:tcW w:w="540" w:type="dxa"/>
            <w:vMerge w:val="restart"/>
            <w:tcBorders>
              <w:top w:val="nil"/>
            </w:tcBorders>
          </w:tcPr>
          <w:p w14:paraId="21FA7F52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21F31F5E" w14:textId="77777777" w:rsidR="003B335D" w:rsidRPr="005C208A" w:rsidRDefault="003B335D" w:rsidP="002E3154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«</w:t>
            </w:r>
            <w:r w:rsidRPr="005C208A">
              <w:rPr>
                <w:sz w:val="24"/>
                <w:szCs w:val="24"/>
              </w:rPr>
              <w:t>Сводного плана защиты мостов, водозаборов, гидротехнических сооружений, ЛЭП, автомобильных и железных дорог в Канском районе в период весеннего паводка 20</w:t>
            </w:r>
            <w:r w:rsidR="004D6C5A">
              <w:rPr>
                <w:sz w:val="24"/>
                <w:szCs w:val="24"/>
              </w:rPr>
              <w:t>2</w:t>
            </w:r>
            <w:r w:rsidR="002E3154">
              <w:rPr>
                <w:sz w:val="24"/>
                <w:szCs w:val="24"/>
              </w:rPr>
              <w:t>2</w:t>
            </w:r>
            <w:r w:rsidRPr="005C208A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» и его реализация, в том числе в своем составе предусматривающем: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70723EE" w14:textId="77777777" w:rsidR="003B335D" w:rsidRPr="005C208A" w:rsidRDefault="00B05D54" w:rsidP="002E31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</w:t>
            </w:r>
            <w:r w:rsidR="002E315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 w:val="restart"/>
            <w:tcBorders>
              <w:top w:val="nil"/>
            </w:tcBorders>
          </w:tcPr>
          <w:p w14:paraId="37FA1F94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, ЧС и</w:t>
            </w:r>
            <w:r w:rsidRPr="005C208A">
              <w:rPr>
                <w:sz w:val="24"/>
                <w:szCs w:val="24"/>
              </w:rPr>
              <w:t xml:space="preserve"> мобподготовки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Канского </w:t>
            </w:r>
            <w:r w:rsidRPr="005C208A">
              <w:rPr>
                <w:sz w:val="24"/>
                <w:szCs w:val="24"/>
              </w:rPr>
              <w:t>района совместно с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ми</w:t>
            </w:r>
            <w:r w:rsidRPr="005C208A">
              <w:rPr>
                <w:sz w:val="24"/>
                <w:szCs w:val="24"/>
              </w:rPr>
              <w:t xml:space="preserve">   сель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 xml:space="preserve">советов </w:t>
            </w:r>
            <w:r>
              <w:rPr>
                <w:sz w:val="24"/>
                <w:szCs w:val="24"/>
              </w:rPr>
              <w:t xml:space="preserve"> и </w:t>
            </w:r>
            <w:r w:rsidRPr="005C208A">
              <w:rPr>
                <w:sz w:val="24"/>
                <w:szCs w:val="24"/>
              </w:rPr>
              <w:t>руководителями организаций района (по согласованию)</w:t>
            </w:r>
            <w:r>
              <w:rPr>
                <w:sz w:val="24"/>
                <w:szCs w:val="24"/>
              </w:rPr>
              <w:t xml:space="preserve">, </w:t>
            </w:r>
            <w:r w:rsidRPr="005C208A">
              <w:rPr>
                <w:sz w:val="24"/>
                <w:szCs w:val="24"/>
              </w:rPr>
              <w:t xml:space="preserve"> являющимися владельцами соответствующих 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объектов.</w:t>
            </w:r>
          </w:p>
          <w:p w14:paraId="119A3A80" w14:textId="77777777" w:rsidR="003B335D" w:rsidRPr="005C208A" w:rsidRDefault="003B335D" w:rsidP="00816D26">
            <w:pPr>
              <w:pStyle w:val="21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.</w:t>
            </w:r>
          </w:p>
        </w:tc>
      </w:tr>
      <w:tr w:rsidR="003B335D" w:rsidRPr="005C208A" w14:paraId="289BE02D" w14:textId="77777777" w:rsidTr="0011434D">
        <w:trPr>
          <w:trHeight w:val="420"/>
        </w:trPr>
        <w:tc>
          <w:tcPr>
            <w:tcW w:w="540" w:type="dxa"/>
            <w:vMerge/>
          </w:tcPr>
          <w:p w14:paraId="248FA115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35236D09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у затороопасных участков малых рек Анцирского, Большеуринского Краснокурышинского, Терского и Филимоновского сельсоветов к </w:t>
            </w:r>
            <w:r w:rsidRPr="005C208A">
              <w:rPr>
                <w:sz w:val="24"/>
                <w:szCs w:val="24"/>
              </w:rPr>
              <w:t>безаварийно</w:t>
            </w:r>
            <w:r>
              <w:rPr>
                <w:sz w:val="24"/>
                <w:szCs w:val="24"/>
              </w:rPr>
              <w:t xml:space="preserve">му </w:t>
            </w:r>
            <w:r w:rsidRPr="005C208A">
              <w:rPr>
                <w:sz w:val="24"/>
                <w:szCs w:val="24"/>
              </w:rPr>
              <w:t>пропуск</w:t>
            </w:r>
            <w:r>
              <w:rPr>
                <w:sz w:val="24"/>
                <w:szCs w:val="24"/>
              </w:rPr>
              <w:t>у</w:t>
            </w:r>
            <w:r w:rsidRPr="005C208A">
              <w:rPr>
                <w:sz w:val="24"/>
                <w:szCs w:val="24"/>
              </w:rPr>
              <w:t xml:space="preserve">  половодья</w:t>
            </w:r>
            <w:r>
              <w:rPr>
                <w:sz w:val="24"/>
                <w:szCs w:val="24"/>
              </w:rPr>
              <w:t xml:space="preserve"> путем  ослабления прочности льда (</w:t>
            </w:r>
            <w:r w:rsidRPr="00E34933">
              <w:rPr>
                <w:sz w:val="24"/>
                <w:szCs w:val="24"/>
              </w:rPr>
              <w:t>пилени</w:t>
            </w:r>
            <w:r>
              <w:rPr>
                <w:sz w:val="24"/>
                <w:szCs w:val="24"/>
              </w:rPr>
              <w:t xml:space="preserve">е, </w:t>
            </w:r>
            <w:r w:rsidRPr="00E34933">
              <w:rPr>
                <w:sz w:val="24"/>
                <w:szCs w:val="24"/>
              </w:rPr>
              <w:t xml:space="preserve"> чернени</w:t>
            </w:r>
            <w:r>
              <w:rPr>
                <w:sz w:val="24"/>
                <w:szCs w:val="24"/>
              </w:rPr>
              <w:t>е)  и расчистки русел от тальника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B1AB3E9" w14:textId="77777777" w:rsidR="003B335D" w:rsidRPr="005C208A" w:rsidRDefault="00B0656F" w:rsidP="002E31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3154">
              <w:rPr>
                <w:sz w:val="24"/>
                <w:szCs w:val="24"/>
              </w:rPr>
              <w:t>1</w:t>
            </w:r>
            <w:r w:rsidR="003B33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2E3154">
              <w:rPr>
                <w:sz w:val="24"/>
                <w:szCs w:val="24"/>
              </w:rPr>
              <w:t>5</w:t>
            </w:r>
            <w:r w:rsidR="003B335D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</w:tcPr>
          <w:p w14:paraId="3A74A99E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7D5B417C" w14:textId="77777777" w:rsidTr="0011434D">
        <w:trPr>
          <w:trHeight w:val="1113"/>
        </w:trPr>
        <w:tc>
          <w:tcPr>
            <w:tcW w:w="540" w:type="dxa"/>
            <w:vMerge/>
          </w:tcPr>
          <w:p w14:paraId="7EF3E6A6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6DE4795E" w14:textId="77777777"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у</w:t>
            </w:r>
            <w:r w:rsidRPr="005C208A">
              <w:rPr>
                <w:sz w:val="24"/>
                <w:szCs w:val="24"/>
              </w:rPr>
              <w:t xml:space="preserve"> водосбросов гидротехнических сооружений, водопропускных труб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на автод</w:t>
            </w:r>
            <w:r>
              <w:rPr>
                <w:sz w:val="24"/>
                <w:szCs w:val="24"/>
              </w:rPr>
              <w:t xml:space="preserve">орогах, а также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мостового пространства от наледи, снега, мусора;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1111025" w14:textId="77777777" w:rsidR="003B335D" w:rsidRPr="005C208A" w:rsidRDefault="003B335D" w:rsidP="002E31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 xml:space="preserve">о </w:t>
            </w:r>
            <w:r w:rsidR="002E3154">
              <w:rPr>
                <w:sz w:val="24"/>
                <w:szCs w:val="24"/>
              </w:rPr>
              <w:t>1</w:t>
            </w:r>
            <w:r w:rsidRPr="005C208A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349" w:type="dxa"/>
            <w:vMerge/>
          </w:tcPr>
          <w:p w14:paraId="36A5452B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07DB8014" w14:textId="77777777" w:rsidTr="0011434D">
        <w:trPr>
          <w:trHeight w:val="420"/>
        </w:trPr>
        <w:tc>
          <w:tcPr>
            <w:tcW w:w="540" w:type="dxa"/>
            <w:vMerge/>
          </w:tcPr>
          <w:p w14:paraId="30EC1B19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6CD85B08" w14:textId="77777777"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C208A">
              <w:rPr>
                <w:sz w:val="24"/>
                <w:szCs w:val="24"/>
              </w:rPr>
              <w:t>крепление (отсыпка, поднятие)  плотин, дамб,  а также  участков автодорог  в  местах прохождения  снеговых  талых и  паводковых  вод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32930A7" w14:textId="77777777" w:rsidR="003B335D" w:rsidRPr="005C208A" w:rsidRDefault="003B335D" w:rsidP="002E31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 xml:space="preserve">о </w:t>
            </w:r>
            <w:r w:rsidR="002E3154">
              <w:rPr>
                <w:sz w:val="24"/>
                <w:szCs w:val="24"/>
              </w:rPr>
              <w:t>1</w:t>
            </w:r>
            <w:r w:rsidRPr="005C208A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349" w:type="dxa"/>
            <w:vMerge/>
          </w:tcPr>
          <w:p w14:paraId="1E3C3C21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46A13ACD" w14:textId="77777777" w:rsidTr="0011434D">
        <w:trPr>
          <w:trHeight w:val="420"/>
        </w:trPr>
        <w:tc>
          <w:tcPr>
            <w:tcW w:w="540" w:type="dxa"/>
            <w:vMerge/>
          </w:tcPr>
          <w:p w14:paraId="0ACD3AB0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7E5126FC" w14:textId="77777777"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208A">
              <w:rPr>
                <w:sz w:val="24"/>
                <w:szCs w:val="24"/>
              </w:rPr>
              <w:t>ри необходимости - понижение  уровней  воды в прудах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A518278" w14:textId="77777777" w:rsidR="003B335D" w:rsidRPr="005C208A" w:rsidRDefault="003B335D" w:rsidP="002E31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 xml:space="preserve">о </w:t>
            </w:r>
            <w:r w:rsidR="002E3154">
              <w:rPr>
                <w:sz w:val="24"/>
                <w:szCs w:val="24"/>
              </w:rPr>
              <w:t>1</w:t>
            </w:r>
            <w:r w:rsidRPr="005C208A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349" w:type="dxa"/>
            <w:vMerge/>
          </w:tcPr>
          <w:p w14:paraId="7406DEE0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367404BC" w14:textId="77777777" w:rsidTr="0011434D">
        <w:trPr>
          <w:trHeight w:val="64"/>
        </w:trPr>
        <w:tc>
          <w:tcPr>
            <w:tcW w:w="540" w:type="dxa"/>
            <w:vMerge/>
          </w:tcPr>
          <w:p w14:paraId="32599507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</w:tcBorders>
          </w:tcPr>
          <w:p w14:paraId="31B6FD1E" w14:textId="77777777" w:rsidR="003B335D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C208A">
              <w:rPr>
                <w:sz w:val="24"/>
                <w:szCs w:val="24"/>
              </w:rPr>
              <w:t xml:space="preserve">крепление   опор  мостов, мачт ЛЭП </w:t>
            </w:r>
            <w:r>
              <w:rPr>
                <w:sz w:val="24"/>
                <w:szCs w:val="24"/>
              </w:rPr>
              <w:t>на период ледохода.</w:t>
            </w:r>
          </w:p>
        </w:tc>
        <w:tc>
          <w:tcPr>
            <w:tcW w:w="1701" w:type="dxa"/>
            <w:tcBorders>
              <w:top w:val="nil"/>
            </w:tcBorders>
          </w:tcPr>
          <w:p w14:paraId="54193DFD" w14:textId="77777777" w:rsidR="003B335D" w:rsidRPr="005C208A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208A">
              <w:rPr>
                <w:sz w:val="24"/>
                <w:szCs w:val="24"/>
              </w:rPr>
              <w:t xml:space="preserve">о </w:t>
            </w:r>
            <w:r w:rsidR="00B05D54">
              <w:rPr>
                <w:sz w:val="24"/>
                <w:szCs w:val="24"/>
              </w:rPr>
              <w:t>2</w:t>
            </w:r>
            <w:r w:rsidRPr="005C208A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349" w:type="dxa"/>
            <w:vMerge/>
          </w:tcPr>
          <w:p w14:paraId="676C07CC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05BC1EC2" w14:textId="77777777" w:rsidTr="0011434D">
        <w:trPr>
          <w:trHeight w:val="64"/>
        </w:trPr>
        <w:tc>
          <w:tcPr>
            <w:tcW w:w="540" w:type="dxa"/>
            <w:tcBorders>
              <w:top w:val="nil"/>
            </w:tcBorders>
          </w:tcPr>
          <w:p w14:paraId="1BE68228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751BF48C" w14:textId="77777777" w:rsidR="003B335D" w:rsidRPr="005C208A" w:rsidRDefault="003B335D" w:rsidP="00816D26">
            <w:pPr>
              <w:pStyle w:val="21"/>
              <w:ind w:firstLine="3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оведение обследования гидротехнических сооружений </w:t>
            </w:r>
            <w:r>
              <w:rPr>
                <w:sz w:val="24"/>
                <w:szCs w:val="24"/>
              </w:rPr>
              <w:t xml:space="preserve">Канского </w:t>
            </w:r>
            <w:r w:rsidRPr="005C208A">
              <w:rPr>
                <w:sz w:val="24"/>
                <w:szCs w:val="24"/>
              </w:rPr>
              <w:t xml:space="preserve">района </w:t>
            </w:r>
            <w:r w:rsidRPr="00AF6C35">
              <w:rPr>
                <w:i/>
                <w:sz w:val="24"/>
                <w:szCs w:val="24"/>
              </w:rPr>
              <w:t>(плотин, дамб</w:t>
            </w:r>
            <w:r>
              <w:rPr>
                <w:i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а также</w:t>
            </w:r>
            <w:r w:rsidRPr="00AF6C35">
              <w:rPr>
                <w:i/>
                <w:sz w:val="24"/>
                <w:szCs w:val="24"/>
              </w:rPr>
              <w:t xml:space="preserve"> </w:t>
            </w:r>
            <w:r w:rsidRPr="00F4218E">
              <w:rPr>
                <w:sz w:val="24"/>
                <w:szCs w:val="24"/>
              </w:rPr>
              <w:t>водопропускных труб, мостов, электроподстанций</w:t>
            </w:r>
            <w:r>
              <w:rPr>
                <w:sz w:val="24"/>
                <w:szCs w:val="24"/>
              </w:rPr>
              <w:t xml:space="preserve">, </w:t>
            </w:r>
            <w:r w:rsidRPr="00F4218E">
              <w:rPr>
                <w:sz w:val="24"/>
                <w:szCs w:val="24"/>
              </w:rPr>
              <w:t>опор линий электропередач и линий связи, а также других потенциально- опасных объектов и участков автодоро</w:t>
            </w:r>
            <w:r>
              <w:rPr>
                <w:sz w:val="24"/>
                <w:szCs w:val="24"/>
              </w:rPr>
              <w:t>г, попадающих в зоны затопления</w:t>
            </w:r>
            <w:r w:rsidRPr="005C208A">
              <w:rPr>
                <w:sz w:val="24"/>
                <w:szCs w:val="24"/>
              </w:rPr>
              <w:t xml:space="preserve"> по их готовности к пропуску снеговых талых и паводковых вод, с рассмотрением результатов обследования на заседаниях КЧС и ПБ района или на аппаратных совещаниях у </w:t>
            </w:r>
            <w:r>
              <w:rPr>
                <w:sz w:val="24"/>
                <w:szCs w:val="24"/>
              </w:rPr>
              <w:t xml:space="preserve">Главы </w:t>
            </w:r>
            <w:r w:rsidRPr="005C208A">
              <w:rPr>
                <w:sz w:val="24"/>
                <w:szCs w:val="24"/>
              </w:rPr>
              <w:t>района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C818BA8" w14:textId="77777777" w:rsidR="003B335D" w:rsidRPr="005C208A" w:rsidRDefault="003B335D" w:rsidP="002E31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B0656F">
              <w:rPr>
                <w:sz w:val="24"/>
                <w:szCs w:val="24"/>
              </w:rPr>
              <w:t>с 2</w:t>
            </w:r>
            <w:r w:rsidR="002E3154">
              <w:rPr>
                <w:sz w:val="24"/>
                <w:szCs w:val="24"/>
              </w:rPr>
              <w:t>5</w:t>
            </w:r>
            <w:r w:rsidRPr="00B0656F">
              <w:rPr>
                <w:sz w:val="24"/>
                <w:szCs w:val="24"/>
              </w:rPr>
              <w:t xml:space="preserve"> марта по </w:t>
            </w:r>
            <w:r w:rsidR="00B0656F" w:rsidRPr="00B0656F">
              <w:rPr>
                <w:sz w:val="24"/>
                <w:szCs w:val="24"/>
              </w:rPr>
              <w:t>5</w:t>
            </w:r>
            <w:r w:rsidRPr="00B0656F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14:paraId="20D77BFB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тдел ГО, ЧС</w:t>
            </w:r>
            <w:r>
              <w:rPr>
                <w:sz w:val="24"/>
                <w:szCs w:val="24"/>
              </w:rPr>
              <w:t xml:space="preserve"> и</w:t>
            </w:r>
            <w:r w:rsidRPr="005C208A">
              <w:rPr>
                <w:sz w:val="24"/>
                <w:szCs w:val="24"/>
              </w:rPr>
              <w:t xml:space="preserve"> мобподготовки  </w:t>
            </w:r>
            <w:r>
              <w:rPr>
                <w:sz w:val="24"/>
                <w:szCs w:val="24"/>
              </w:rPr>
              <w:t xml:space="preserve">администрации  Канского района и МКУ «Управление строительства, ЖКХ и ООПС администрации Канского района» совместно  с </w:t>
            </w:r>
            <w:r w:rsidRPr="005C208A">
              <w:rPr>
                <w:sz w:val="24"/>
                <w:szCs w:val="24"/>
              </w:rPr>
              <w:t xml:space="preserve"> глав</w:t>
            </w:r>
            <w:r>
              <w:rPr>
                <w:sz w:val="24"/>
                <w:szCs w:val="24"/>
              </w:rPr>
              <w:t>ами сельсоветов Канского района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B335D" w:rsidRPr="005C208A" w14:paraId="47CF1681" w14:textId="77777777" w:rsidTr="0011434D">
        <w:trPr>
          <w:trHeight w:val="1138"/>
        </w:trPr>
        <w:tc>
          <w:tcPr>
            <w:tcW w:w="540" w:type="dxa"/>
            <w:vMerge w:val="restart"/>
            <w:tcBorders>
              <w:top w:val="nil"/>
            </w:tcBorders>
          </w:tcPr>
          <w:p w14:paraId="1CF4B266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726CB630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Создание и подготовка сил и средств, </w:t>
            </w:r>
            <w:r>
              <w:rPr>
                <w:sz w:val="24"/>
                <w:szCs w:val="24"/>
              </w:rPr>
              <w:t>привлекаемых к п</w:t>
            </w:r>
            <w:r w:rsidRPr="005C208A">
              <w:rPr>
                <w:sz w:val="24"/>
                <w:szCs w:val="24"/>
              </w:rPr>
              <w:t>редупреждени</w:t>
            </w:r>
            <w:r>
              <w:rPr>
                <w:sz w:val="24"/>
                <w:szCs w:val="24"/>
              </w:rPr>
              <w:t>ю</w:t>
            </w:r>
            <w:r w:rsidRPr="005C208A">
              <w:rPr>
                <w:sz w:val="24"/>
                <w:szCs w:val="24"/>
              </w:rPr>
              <w:t xml:space="preserve"> и ликвидации чрезвычайных ситуаций, </w:t>
            </w:r>
            <w:r>
              <w:rPr>
                <w:sz w:val="24"/>
                <w:szCs w:val="24"/>
              </w:rPr>
              <w:t xml:space="preserve">вызванных паводком, с представлением соответствующего Списка сил и средств в отдел ГО,ЧС и мобподготовки администрации Канского района, </w:t>
            </w:r>
            <w:r w:rsidRPr="005C208A">
              <w:rPr>
                <w:i/>
                <w:sz w:val="24"/>
                <w:szCs w:val="24"/>
              </w:rPr>
              <w:t>в том числе:</w:t>
            </w:r>
            <w:r w:rsidRPr="005C2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F96460C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14:paraId="530A28E1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оветов  и р</w:t>
            </w:r>
            <w:r w:rsidRPr="005C208A">
              <w:rPr>
                <w:sz w:val="24"/>
                <w:szCs w:val="24"/>
              </w:rPr>
              <w:t>уководители организаций</w:t>
            </w:r>
            <w:r>
              <w:rPr>
                <w:sz w:val="24"/>
                <w:szCs w:val="24"/>
              </w:rPr>
              <w:t xml:space="preserve"> Канского района, о</w:t>
            </w:r>
            <w:r w:rsidRPr="005C208A">
              <w:rPr>
                <w:sz w:val="24"/>
                <w:szCs w:val="24"/>
              </w:rPr>
              <w:t>тдел ГО, ЧС</w:t>
            </w:r>
            <w:r>
              <w:rPr>
                <w:sz w:val="24"/>
                <w:szCs w:val="24"/>
              </w:rPr>
              <w:t xml:space="preserve"> и</w:t>
            </w:r>
            <w:r w:rsidRPr="005C208A">
              <w:rPr>
                <w:sz w:val="24"/>
                <w:szCs w:val="24"/>
              </w:rPr>
              <w:t xml:space="preserve"> мобподготовки  </w:t>
            </w:r>
            <w:r>
              <w:rPr>
                <w:sz w:val="24"/>
                <w:szCs w:val="24"/>
              </w:rPr>
              <w:t>администрации  Канского района (по согласованию)</w:t>
            </w:r>
          </w:p>
        </w:tc>
      </w:tr>
      <w:tr w:rsidR="003B335D" w:rsidRPr="005C208A" w14:paraId="4D197BBA" w14:textId="77777777" w:rsidTr="0011434D">
        <w:trPr>
          <w:trHeight w:val="1112"/>
        </w:trPr>
        <w:tc>
          <w:tcPr>
            <w:tcW w:w="540" w:type="dxa"/>
            <w:vMerge/>
          </w:tcPr>
          <w:p w14:paraId="6E9F39BD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6D76F08F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врачебных бригад для  оказания медицинской помощи пострадавшим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6F7832E" w14:textId="77777777" w:rsidR="003B335D" w:rsidRPr="005C208A" w:rsidRDefault="003B335D" w:rsidP="008576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8576D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14:paraId="60703E78" w14:textId="77777777" w:rsidR="003B335D" w:rsidRPr="005C208A" w:rsidRDefault="003B335D" w:rsidP="00B0656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 КГБУЗ «Канская  межрайонная больница»   </w:t>
            </w:r>
            <w:r w:rsidRPr="005C208A">
              <w:rPr>
                <w:sz w:val="24"/>
                <w:szCs w:val="24"/>
              </w:rPr>
              <w:t>(по согласованию)</w:t>
            </w:r>
          </w:p>
        </w:tc>
      </w:tr>
      <w:tr w:rsidR="003B335D" w:rsidRPr="005C208A" w14:paraId="1597C372" w14:textId="77777777" w:rsidTr="0011434D">
        <w:trPr>
          <w:trHeight w:val="1377"/>
        </w:trPr>
        <w:tc>
          <w:tcPr>
            <w:tcW w:w="540" w:type="dxa"/>
            <w:vMerge/>
          </w:tcPr>
          <w:p w14:paraId="65AC6B41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229B90E7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групп (постов) охраны общественного порядка, для обеспечения сохранности имущества граждан и организаций района, предотвращению и пресечению мародерства в зонах наводнения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512C429" w14:textId="77777777" w:rsidR="003B335D" w:rsidRPr="005C208A" w:rsidRDefault="003B335D" w:rsidP="008576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8576D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марта</w:t>
            </w:r>
            <w:r w:rsidRPr="005C20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14:paraId="7BFC355A" w14:textId="77777777" w:rsidR="003B335D" w:rsidRPr="005C208A" w:rsidRDefault="003B335D" w:rsidP="00B0656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Главы сельсоветов совместно с участковыми инспекторами МО МВД «Канское» (по согласованию).</w:t>
            </w:r>
          </w:p>
        </w:tc>
      </w:tr>
      <w:tr w:rsidR="003B335D" w:rsidRPr="005C208A" w14:paraId="36CFD988" w14:textId="77777777" w:rsidTr="0011434D">
        <w:trPr>
          <w:trHeight w:val="3016"/>
        </w:trPr>
        <w:tc>
          <w:tcPr>
            <w:tcW w:w="540" w:type="dxa"/>
            <w:vMerge/>
          </w:tcPr>
          <w:p w14:paraId="7A31A8BA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5E22F03D" w14:textId="77777777" w:rsidR="003B335D" w:rsidRDefault="003B335D" w:rsidP="004D6C5A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ной техники, автомобилей и оборудования,  </w:t>
            </w:r>
            <w:r w:rsidR="004D6C5A">
              <w:rPr>
                <w:sz w:val="24"/>
                <w:szCs w:val="24"/>
              </w:rPr>
              <w:t>привлекаемых</w:t>
            </w:r>
            <w:r>
              <w:rPr>
                <w:sz w:val="24"/>
                <w:szCs w:val="24"/>
              </w:rPr>
              <w:t xml:space="preserve"> для проведения неотложных работ в целях предупреждения и ликвидации чрезвычайных ситуаций </w:t>
            </w:r>
            <w:r w:rsidRPr="00BA59C0">
              <w:rPr>
                <w:sz w:val="24"/>
                <w:szCs w:val="24"/>
              </w:rPr>
              <w:t>(расчистки  завалов, восстановления  дорог и мостов, линий    связи, энергоснабжения, водоснабжения, проведения  обеззараживания  жилых домов,  объектов  производственного  и  социального  назначения,  приусадебных участков граждан  и  подведомственной  территории)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D6739FC" w14:textId="77777777" w:rsidR="003B335D" w:rsidRPr="005C208A" w:rsidRDefault="003B335D" w:rsidP="008576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8576D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7C2872FA" w14:textId="77777777"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оветов  и р</w:t>
            </w:r>
            <w:r w:rsidRPr="005C208A">
              <w:rPr>
                <w:sz w:val="24"/>
                <w:szCs w:val="24"/>
              </w:rPr>
              <w:t>уководители организаций</w:t>
            </w:r>
            <w:r>
              <w:rPr>
                <w:sz w:val="24"/>
                <w:szCs w:val="24"/>
              </w:rPr>
              <w:t xml:space="preserve"> Канского района (по согласованию)</w:t>
            </w:r>
          </w:p>
        </w:tc>
      </w:tr>
      <w:tr w:rsidR="003B335D" w:rsidRPr="005C208A" w14:paraId="7BD26448" w14:textId="77777777" w:rsidTr="0011434D">
        <w:trPr>
          <w:trHeight w:val="3016"/>
        </w:trPr>
        <w:tc>
          <w:tcPr>
            <w:tcW w:w="540" w:type="dxa"/>
            <w:vMerge/>
          </w:tcPr>
          <w:p w14:paraId="5ED901DC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46292B64" w14:textId="77777777" w:rsidR="003B335D" w:rsidRPr="005C208A" w:rsidRDefault="003B335D" w:rsidP="008576DF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 и средств </w:t>
            </w:r>
            <w:r w:rsidRPr="00EE78B1">
              <w:rPr>
                <w:sz w:val="24"/>
                <w:szCs w:val="24"/>
              </w:rPr>
              <w:t xml:space="preserve">на случай выхода из </w:t>
            </w:r>
            <w:r w:rsidRPr="00A27C1B">
              <w:rPr>
                <w:sz w:val="24"/>
                <w:szCs w:val="24"/>
              </w:rPr>
              <w:t xml:space="preserve">строя </w:t>
            </w:r>
            <w:r w:rsidRPr="00EE78B1">
              <w:rPr>
                <w:sz w:val="24"/>
                <w:szCs w:val="24"/>
              </w:rPr>
              <w:t>водозаборных сооружений</w:t>
            </w:r>
            <w:r>
              <w:rPr>
                <w:sz w:val="24"/>
                <w:szCs w:val="24"/>
              </w:rPr>
              <w:t xml:space="preserve">, </w:t>
            </w:r>
            <w:r w:rsidRPr="00EE78B1"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ивающих</w:t>
            </w:r>
            <w:r w:rsidRPr="00EE78B1">
              <w:rPr>
                <w:sz w:val="24"/>
                <w:szCs w:val="24"/>
              </w:rPr>
              <w:t xml:space="preserve"> питьевой водой населени</w:t>
            </w:r>
            <w:r>
              <w:rPr>
                <w:sz w:val="24"/>
                <w:szCs w:val="24"/>
              </w:rPr>
              <w:t xml:space="preserve">е в </w:t>
            </w:r>
            <w:r w:rsidRPr="00EE78B1">
              <w:rPr>
                <w:sz w:val="24"/>
                <w:szCs w:val="24"/>
              </w:rPr>
              <w:t>с. Бражное (водозабор), в с. Филимоново (водозабор ООО «Филимоновский</w:t>
            </w:r>
            <w:r w:rsidRPr="005C208A">
              <w:rPr>
                <w:sz w:val="24"/>
                <w:szCs w:val="24"/>
              </w:rPr>
              <w:t xml:space="preserve">  </w:t>
            </w:r>
            <w:r w:rsidR="00AC035C">
              <w:rPr>
                <w:sz w:val="24"/>
                <w:szCs w:val="24"/>
              </w:rPr>
              <w:t>молочно-консервный комбинат</w:t>
            </w:r>
            <w:r w:rsidRPr="005C208A">
              <w:rPr>
                <w:sz w:val="24"/>
                <w:szCs w:val="24"/>
              </w:rPr>
              <w:t>»)</w:t>
            </w:r>
            <w:r>
              <w:rPr>
                <w:sz w:val="24"/>
                <w:szCs w:val="24"/>
              </w:rPr>
              <w:t xml:space="preserve">,  </w:t>
            </w:r>
            <w:r w:rsidRPr="005C208A">
              <w:rPr>
                <w:sz w:val="24"/>
                <w:szCs w:val="24"/>
              </w:rPr>
              <w:t>в  с.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Таежное  (водозабор)</w:t>
            </w:r>
            <w:r>
              <w:rPr>
                <w:sz w:val="24"/>
                <w:szCs w:val="24"/>
              </w:rPr>
              <w:t xml:space="preserve">, в с. Чечеул (водозабор), а также 8 населенных пунктов северной части Канского района, обеспечивающихся водой от водозабора   </w:t>
            </w:r>
            <w:r w:rsidRPr="005C208A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«Стройводхоз»;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4726655" w14:textId="77777777" w:rsidR="003B335D" w:rsidRDefault="00B05D54" w:rsidP="002E31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2</w:t>
            </w:r>
            <w:r w:rsidR="002E31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23CC9DE7" w14:textId="77777777"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оответствующих предприятий ЖКХ Канского района (по согласованию); начальник  МКУ «Управление строи-тельства, ЖКХ и ООПС администрации Канского района</w:t>
            </w:r>
          </w:p>
        </w:tc>
      </w:tr>
      <w:tr w:rsidR="003B335D" w:rsidRPr="005C208A" w14:paraId="6A74F090" w14:textId="77777777" w:rsidTr="0011434D">
        <w:trPr>
          <w:trHeight w:val="287"/>
        </w:trPr>
        <w:tc>
          <w:tcPr>
            <w:tcW w:w="540" w:type="dxa"/>
            <w:vMerge/>
          </w:tcPr>
          <w:p w14:paraId="515E154B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2163B0E5" w14:textId="77777777" w:rsidR="003B335D" w:rsidRPr="00BA59C0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 и средств для </w:t>
            </w:r>
            <w:r w:rsidRPr="005C208A">
              <w:rPr>
                <w:sz w:val="24"/>
                <w:szCs w:val="24"/>
              </w:rPr>
              <w:t>медицинского  обеспечения  мероприятий по ликвидации медико-санитарных последствий в зонах навод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8860215" w14:textId="77777777" w:rsidR="003B335D" w:rsidRDefault="00B05D54" w:rsidP="002E31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2</w:t>
            </w:r>
            <w:r w:rsidR="002E31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180A9EA5" w14:textId="77777777"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 КГБУЗ «Канская  межрайонная больница»   </w:t>
            </w:r>
            <w:r w:rsidRPr="005C208A">
              <w:rPr>
                <w:sz w:val="24"/>
                <w:szCs w:val="24"/>
              </w:rPr>
              <w:t>(по согласованию)</w:t>
            </w:r>
          </w:p>
        </w:tc>
      </w:tr>
      <w:tr w:rsidR="003B335D" w:rsidRPr="005C208A" w14:paraId="1E2199C8" w14:textId="77777777" w:rsidTr="0011434D">
        <w:trPr>
          <w:trHeight w:val="3547"/>
        </w:trPr>
        <w:tc>
          <w:tcPr>
            <w:tcW w:w="540" w:type="dxa"/>
            <w:tcBorders>
              <w:top w:val="nil"/>
            </w:tcBorders>
          </w:tcPr>
          <w:p w14:paraId="233DAF3D" w14:textId="77777777" w:rsidR="003B335D" w:rsidRPr="00EE1396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14:paraId="1078725B" w14:textId="77777777" w:rsidR="003B335D" w:rsidRPr="00EE1396" w:rsidRDefault="003B335D" w:rsidP="00816D26">
            <w:pPr>
              <w:jc w:val="both"/>
            </w:pPr>
            <w:r>
              <w:t>П</w:t>
            </w:r>
            <w:r w:rsidRPr="00E34933">
              <w:t>роведение в соответствии  с требованиями Федерального закона  Российской Федерации  от 05.04. 2013 г. № 44-ФЗ предварительного отбора поставщиков в целях осуществления закупок  у них товаров, работ, услуг необхо</w:t>
            </w:r>
            <w:r>
              <w:t>-</w:t>
            </w:r>
            <w:r w:rsidRPr="00E34933">
              <w:t xml:space="preserve">димых для первоочередного обеспечения населения в зонах наводнения и местах его размещения по эвакуации, а также проведения аварийно-спасательных и других работ направленных на минимизацию материальных потерь, локализацию зон чрезвычайных ситуаций, прекращение действия характерных для них опасных факторов в возможно короткий срок без предварительной оплаты и (или) с отсрочкой </w:t>
            </w:r>
            <w:r w:rsidRPr="00E34933">
              <w:lastRenderedPageBreak/>
              <w:t>платежа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7C7D390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14:paraId="480C3898" w14:textId="77777777"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чальник отдела ГО,ЧС  и мобподготовки  администрации Канского района,  Главы сельсоветов Канского района (по согласованию)</w:t>
            </w:r>
          </w:p>
          <w:p w14:paraId="17E3EDAC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14:paraId="7FEE532D" w14:textId="77777777" w:rsidTr="0011434D">
        <w:trPr>
          <w:cantSplit/>
          <w:trHeight w:val="1307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0A154D46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10" w:type="dxa"/>
            <w:tcBorders>
              <w:top w:val="single" w:sz="4" w:space="0" w:color="auto"/>
              <w:bottom w:val="nil"/>
            </w:tcBorders>
          </w:tcPr>
          <w:p w14:paraId="6E423212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рректировки планов </w:t>
            </w:r>
            <w:r w:rsidRPr="005C208A">
              <w:rPr>
                <w:sz w:val="24"/>
                <w:szCs w:val="24"/>
              </w:rPr>
              <w:t xml:space="preserve"> взаимодействия с находящимися на территории соответствующего ОМСУ аварийными, спасательными и другими службами в целях оказания помощи в спасении жизни и здоровья людей, их всестороннего обеспечения  и проведения аварийно – восстановительных работ.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C87CCDA" w14:textId="77777777" w:rsidR="003B335D" w:rsidRPr="005C208A" w:rsidRDefault="003B335D" w:rsidP="008576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 1</w:t>
            </w:r>
            <w:r w:rsidR="008576DF">
              <w:rPr>
                <w:sz w:val="24"/>
                <w:szCs w:val="24"/>
              </w:rPr>
              <w:t>4</w:t>
            </w:r>
            <w:r w:rsidRPr="005C208A"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2349" w:type="dxa"/>
            <w:tcBorders>
              <w:top w:val="single" w:sz="4" w:space="0" w:color="auto"/>
              <w:bottom w:val="nil"/>
            </w:tcBorders>
          </w:tcPr>
          <w:p w14:paraId="00CAD231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C208A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5C208A">
              <w:rPr>
                <w:sz w:val="24"/>
                <w:szCs w:val="24"/>
              </w:rPr>
              <w:t xml:space="preserve"> сельсоветов </w:t>
            </w:r>
            <w:r>
              <w:rPr>
                <w:sz w:val="24"/>
                <w:szCs w:val="24"/>
              </w:rPr>
              <w:t xml:space="preserve">Канского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B335D" w:rsidRPr="005C208A" w14:paraId="4FE26379" w14:textId="77777777" w:rsidTr="0011434D">
        <w:trPr>
          <w:cantSplit/>
          <w:trHeight w:val="822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74F9DA16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10" w:type="dxa"/>
            <w:tcBorders>
              <w:top w:val="single" w:sz="4" w:space="0" w:color="auto"/>
              <w:bottom w:val="nil"/>
            </w:tcBorders>
          </w:tcPr>
          <w:p w14:paraId="30306339" w14:textId="77777777" w:rsidR="003B335D" w:rsidRDefault="003B335D" w:rsidP="00816D26">
            <w:pPr>
              <w:pStyle w:val="21"/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противопаводковых мероприятий, в том числе в своем составе предусматривающих: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B5B4478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nil"/>
            </w:tcBorders>
          </w:tcPr>
          <w:p w14:paraId="075E835E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1CD2D794" w14:textId="77777777" w:rsidTr="0011434D">
        <w:trPr>
          <w:trHeight w:val="420"/>
        </w:trPr>
        <w:tc>
          <w:tcPr>
            <w:tcW w:w="540" w:type="dxa"/>
            <w:vMerge/>
          </w:tcPr>
          <w:p w14:paraId="3B0EE6E2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45BC4258" w14:textId="77777777" w:rsidR="003B335D" w:rsidRPr="005C208A" w:rsidRDefault="003B335D" w:rsidP="008576DF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208A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у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публикацию </w:t>
            </w:r>
            <w:r w:rsidRPr="005C208A">
              <w:rPr>
                <w:sz w:val="24"/>
                <w:szCs w:val="24"/>
              </w:rPr>
              <w:t xml:space="preserve"> Обращения Главы Канского района к населению района в </w:t>
            </w:r>
            <w:r>
              <w:rPr>
                <w:sz w:val="24"/>
                <w:szCs w:val="24"/>
              </w:rPr>
              <w:t xml:space="preserve">связи с предстоящим паводком </w:t>
            </w:r>
            <w:r w:rsidR="004D6C5A">
              <w:rPr>
                <w:sz w:val="24"/>
                <w:szCs w:val="24"/>
              </w:rPr>
              <w:t>202</w:t>
            </w:r>
            <w:r w:rsidR="008576DF">
              <w:rPr>
                <w:sz w:val="24"/>
                <w:szCs w:val="24"/>
              </w:rPr>
              <w:t>2</w:t>
            </w:r>
            <w:r w:rsidRPr="005C208A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4A066E" w14:textId="77777777" w:rsidR="003B335D" w:rsidRPr="005C208A" w:rsidRDefault="008576DF" w:rsidP="008576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335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="003B335D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</w:tcBorders>
          </w:tcPr>
          <w:p w14:paraId="4CE58958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анского района, отдел ГО,ЧС и мобподготовки администрации Канского района</w:t>
            </w:r>
          </w:p>
        </w:tc>
      </w:tr>
      <w:tr w:rsidR="003B335D" w:rsidRPr="005C208A" w14:paraId="12D402B3" w14:textId="77777777" w:rsidTr="0011434D">
        <w:trPr>
          <w:trHeight w:val="420"/>
        </w:trPr>
        <w:tc>
          <w:tcPr>
            <w:tcW w:w="540" w:type="dxa"/>
            <w:vMerge/>
          </w:tcPr>
          <w:p w14:paraId="5FA4FDBD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57A7259C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у и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бликацию </w:t>
            </w:r>
            <w:r w:rsidRPr="005C208A">
              <w:rPr>
                <w:sz w:val="24"/>
                <w:szCs w:val="24"/>
              </w:rPr>
              <w:t>Памятки населению о  действиях при  наводнении с её</w:t>
            </w:r>
            <w:r>
              <w:rPr>
                <w:sz w:val="24"/>
                <w:szCs w:val="24"/>
              </w:rPr>
              <w:t xml:space="preserve"> тиражированием и</w:t>
            </w:r>
            <w:r w:rsidRPr="005C208A">
              <w:rPr>
                <w:sz w:val="24"/>
                <w:szCs w:val="24"/>
              </w:rPr>
              <w:t xml:space="preserve"> доведением до каждой семьи</w:t>
            </w:r>
            <w:r>
              <w:rPr>
                <w:sz w:val="24"/>
                <w:szCs w:val="24"/>
              </w:rPr>
              <w:t>,</w:t>
            </w:r>
            <w:r w:rsidRPr="005C208A">
              <w:rPr>
                <w:sz w:val="24"/>
                <w:szCs w:val="24"/>
              </w:rPr>
              <w:t xml:space="preserve"> попадающей в зону затопления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5AA55E" w14:textId="77777777" w:rsidR="003B335D" w:rsidRPr="005C208A" w:rsidRDefault="003B335D" w:rsidP="008576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8576D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  <w:vMerge/>
            <w:tcBorders>
              <w:bottom w:val="single" w:sz="4" w:space="0" w:color="auto"/>
            </w:tcBorders>
          </w:tcPr>
          <w:p w14:paraId="2A86DCDE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14:paraId="77C84874" w14:textId="77777777" w:rsidTr="0011434D">
        <w:trPr>
          <w:trHeight w:val="42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6A783C88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21B70D64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86CE9">
              <w:rPr>
                <w:sz w:val="24"/>
                <w:szCs w:val="24"/>
              </w:rPr>
              <w:t>информировани</w:t>
            </w:r>
            <w:r>
              <w:rPr>
                <w:sz w:val="24"/>
                <w:szCs w:val="24"/>
              </w:rPr>
              <w:t xml:space="preserve">е через районные СМИ и СМИ сельсоветов Канского района </w:t>
            </w:r>
            <w:r w:rsidRPr="00386CE9">
              <w:rPr>
                <w:sz w:val="24"/>
                <w:szCs w:val="24"/>
              </w:rPr>
              <w:t xml:space="preserve"> граждан,  попадающих в зоны затопления от снеговых талых и паводковых вод, о складывающейся и прогнозируемой  на территории сельсовета  паводковой обстановке,  разъяснения </w:t>
            </w:r>
            <w:r>
              <w:rPr>
                <w:sz w:val="24"/>
                <w:szCs w:val="24"/>
              </w:rPr>
              <w:t xml:space="preserve"> им </w:t>
            </w:r>
            <w:r w:rsidRPr="00386CE9">
              <w:rPr>
                <w:sz w:val="24"/>
                <w:szCs w:val="24"/>
              </w:rPr>
              <w:t>необходимости принятия</w:t>
            </w:r>
            <w:r>
              <w:rPr>
                <w:sz w:val="24"/>
                <w:szCs w:val="24"/>
              </w:rPr>
              <w:t xml:space="preserve"> </w:t>
            </w:r>
            <w:r w:rsidRPr="00386CE9">
              <w:rPr>
                <w:sz w:val="24"/>
                <w:szCs w:val="24"/>
              </w:rPr>
              <w:t xml:space="preserve">мер по очистке своих подворий и водостоков от снега, </w:t>
            </w:r>
            <w:r>
              <w:rPr>
                <w:sz w:val="24"/>
                <w:szCs w:val="24"/>
              </w:rPr>
              <w:t xml:space="preserve">сохранению имущества и материальных ценностей, </w:t>
            </w:r>
            <w:r w:rsidRPr="00386CE9">
              <w:rPr>
                <w:sz w:val="24"/>
                <w:szCs w:val="24"/>
              </w:rPr>
              <w:t>а также  порядка действий граждан в случае подтопления с вручением им соответствующих памят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8982F5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апрель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6471AB5F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Главы  сельсоветов </w:t>
            </w:r>
            <w:r>
              <w:rPr>
                <w:sz w:val="24"/>
                <w:szCs w:val="24"/>
              </w:rPr>
              <w:t xml:space="preserve"> Канского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5C208A">
              <w:rPr>
                <w:sz w:val="24"/>
                <w:szCs w:val="24"/>
              </w:rPr>
              <w:t xml:space="preserve"> через сходы граждан, методом проведения подворных обходов. Руководители организаций района (по согласованию) через собрания в трудовых коллективах.</w:t>
            </w:r>
          </w:p>
        </w:tc>
      </w:tr>
      <w:tr w:rsidR="003B335D" w:rsidRPr="005C208A" w14:paraId="073866AD" w14:textId="77777777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14:paraId="59908E63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19B35CBC" w14:textId="77777777" w:rsidR="003B335D" w:rsidRPr="005C208A" w:rsidRDefault="003B335D" w:rsidP="00816D26">
            <w:pPr>
              <w:pStyle w:val="21"/>
              <w:ind w:firstLine="3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иобретение и оборудование зон затопления системами громкоговорящей связи в целях своевременного доведения до населения информации о складывающейся паводковой обстановке, назначение ответственных за её передач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F959F0" w14:textId="77777777" w:rsidR="003B335D" w:rsidRPr="005C208A" w:rsidRDefault="003B335D" w:rsidP="00B05D54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B05D54">
              <w:rPr>
                <w:sz w:val="24"/>
                <w:szCs w:val="24"/>
              </w:rPr>
              <w:t>2</w:t>
            </w:r>
            <w:r w:rsidRPr="005C208A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48FC0429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Главы сельсоветов </w:t>
            </w:r>
            <w:r>
              <w:rPr>
                <w:sz w:val="24"/>
                <w:szCs w:val="24"/>
              </w:rPr>
              <w:t>Канского района (по согласованию)</w:t>
            </w:r>
          </w:p>
        </w:tc>
      </w:tr>
      <w:tr w:rsidR="003B335D" w:rsidRPr="005C208A" w14:paraId="3058291E" w14:textId="77777777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14:paraId="19C79CCB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19D6D617" w14:textId="77777777" w:rsidR="003B335D" w:rsidRPr="005C208A" w:rsidRDefault="003B335D" w:rsidP="00816D26">
            <w:pPr>
              <w:pStyle w:val="21"/>
              <w:ind w:firstLine="3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Организация обучения населения (в т.ч. подведомственного персонала) приёмам  </w:t>
            </w:r>
            <w:r w:rsidRPr="005C208A">
              <w:rPr>
                <w:sz w:val="24"/>
                <w:szCs w:val="24"/>
              </w:rPr>
              <w:lastRenderedPageBreak/>
              <w:t>оказания первой само – и взаимопомощи при поражениях и травмах от воздействия опасных факторов, которые могут возникнуть при наводнении, способам проведения обеззараживания приусадебных участков и жилых помещений, основным санитарно – гигиеническим требованиям, обращая при этом особое внимание на вопросы обеспечения здоровья и безопасности дете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DFE8A0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lastRenderedPageBreak/>
              <w:t xml:space="preserve">В течение марта апреля </w:t>
            </w:r>
            <w:r w:rsidRPr="005C208A">
              <w:rPr>
                <w:sz w:val="24"/>
                <w:szCs w:val="24"/>
              </w:rPr>
              <w:lastRenderedPageBreak/>
              <w:t>месяцев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65EC2BC6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lastRenderedPageBreak/>
              <w:t>Главы сельсоветов</w:t>
            </w:r>
            <w:r>
              <w:rPr>
                <w:sz w:val="24"/>
                <w:szCs w:val="24"/>
              </w:rPr>
              <w:t xml:space="preserve"> Канского района (по </w:t>
            </w:r>
            <w:r>
              <w:rPr>
                <w:sz w:val="24"/>
                <w:szCs w:val="24"/>
              </w:rPr>
              <w:lastRenderedPageBreak/>
              <w:t>согласованию)</w:t>
            </w:r>
            <w:r w:rsidRPr="005C208A">
              <w:rPr>
                <w:sz w:val="24"/>
                <w:szCs w:val="24"/>
              </w:rPr>
              <w:t xml:space="preserve"> через УКП 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ГО и ЧС с привлечением меди-цинских работников, ветврачей, препода-вателей ОБЖ учебных</w:t>
            </w:r>
            <w:r>
              <w:rPr>
                <w:sz w:val="24"/>
                <w:szCs w:val="24"/>
              </w:rPr>
              <w:t xml:space="preserve"> заведений территорий. Руководитель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У «У</w:t>
            </w:r>
            <w:r w:rsidRPr="005C208A">
              <w:rPr>
                <w:sz w:val="24"/>
                <w:szCs w:val="24"/>
              </w:rPr>
              <w:t>правления образова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 xml:space="preserve">ния администрации </w:t>
            </w:r>
            <w:r>
              <w:rPr>
                <w:sz w:val="24"/>
                <w:szCs w:val="24"/>
              </w:rPr>
              <w:t xml:space="preserve">Канского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>»</w:t>
            </w:r>
            <w:r w:rsidRPr="005C208A">
              <w:rPr>
                <w:sz w:val="24"/>
                <w:szCs w:val="24"/>
              </w:rPr>
              <w:t>. Руководители органи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 xml:space="preserve">заций 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 xml:space="preserve">района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3B335D" w:rsidRPr="005C208A" w14:paraId="4407D408" w14:textId="77777777" w:rsidTr="0011434D">
        <w:trPr>
          <w:trHeight w:val="420"/>
        </w:trPr>
        <w:tc>
          <w:tcPr>
            <w:tcW w:w="540" w:type="dxa"/>
          </w:tcPr>
          <w:p w14:paraId="412E23BD" w14:textId="77777777" w:rsidR="003B335D" w:rsidRPr="005C208A" w:rsidRDefault="003B335D" w:rsidP="00AE795C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E795C">
              <w:rPr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14:paraId="221DDA36" w14:textId="77777777" w:rsidR="003B335D" w:rsidRPr="005C208A" w:rsidRDefault="003B335D" w:rsidP="00816D26">
            <w:pPr>
              <w:pStyle w:val="21"/>
              <w:ind w:firstLine="3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оведение совместной командно – штабной тренировки с органами управления и силами муниципального и объектовых звеньев РСЧС сельского поселения по отработке действий должностных лиц при угрозе и возникновении чрезвычайной ситуации, обусловленной паводковыми явлениями.</w:t>
            </w:r>
          </w:p>
        </w:tc>
        <w:tc>
          <w:tcPr>
            <w:tcW w:w="1701" w:type="dxa"/>
          </w:tcPr>
          <w:p w14:paraId="6E490735" w14:textId="77777777" w:rsidR="003B335D" w:rsidRPr="005C208A" w:rsidRDefault="00B0656F" w:rsidP="00B05D5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</w:t>
            </w:r>
            <w:r w:rsidR="00B05D54">
              <w:rPr>
                <w:sz w:val="24"/>
                <w:szCs w:val="24"/>
              </w:rPr>
              <w:t>ь</w:t>
            </w:r>
          </w:p>
        </w:tc>
        <w:tc>
          <w:tcPr>
            <w:tcW w:w="2349" w:type="dxa"/>
          </w:tcPr>
          <w:p w14:paraId="02A661F0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Начальник отдела ГО, ЧС</w:t>
            </w:r>
            <w:r>
              <w:rPr>
                <w:sz w:val="24"/>
                <w:szCs w:val="24"/>
              </w:rPr>
              <w:t xml:space="preserve"> и</w:t>
            </w:r>
            <w:r w:rsidRPr="005C208A">
              <w:rPr>
                <w:sz w:val="24"/>
                <w:szCs w:val="24"/>
              </w:rPr>
              <w:t xml:space="preserve"> мобподготовки администрации района</w:t>
            </w:r>
            <w:r>
              <w:rPr>
                <w:sz w:val="24"/>
                <w:szCs w:val="24"/>
              </w:rPr>
              <w:t xml:space="preserve">, </w:t>
            </w:r>
            <w:r w:rsidRPr="005C208A">
              <w:rPr>
                <w:sz w:val="24"/>
                <w:szCs w:val="24"/>
              </w:rPr>
              <w:t xml:space="preserve"> Главы сельсоветов и руководители организаций Канского 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B335D" w:rsidRPr="005C208A" w14:paraId="7EC2CDED" w14:textId="77777777" w:rsidTr="0011434D">
        <w:trPr>
          <w:trHeight w:val="420"/>
        </w:trPr>
        <w:tc>
          <w:tcPr>
            <w:tcW w:w="540" w:type="dxa"/>
          </w:tcPr>
          <w:p w14:paraId="7B5E1850" w14:textId="77777777" w:rsidR="003B335D" w:rsidRPr="005C208A" w:rsidRDefault="003B335D" w:rsidP="00AE795C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795C">
              <w:rPr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14:paraId="63D7AAFF" w14:textId="77777777" w:rsidR="003B335D" w:rsidRPr="005C208A" w:rsidRDefault="003B335D" w:rsidP="00816D26">
            <w:pPr>
              <w:pStyle w:val="21"/>
              <w:ind w:firstLine="3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 xml:space="preserve"> районной, а также  местных и объектовых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ЧС и ПБ </w:t>
            </w:r>
            <w:r w:rsidRPr="005C208A">
              <w:rPr>
                <w:sz w:val="24"/>
                <w:szCs w:val="24"/>
              </w:rPr>
              <w:t>с заслушиванием глав сельсоветов и руководителей организаций   о подготовке к предстоящему паводку</w:t>
            </w:r>
            <w:r>
              <w:rPr>
                <w:sz w:val="24"/>
                <w:szCs w:val="24"/>
              </w:rPr>
              <w:t xml:space="preserve">, вопросам организация всестороннего и эффективного взаимодействия ОМСУ и организаций Канского района с аварийными службами, обеспечивающими жизнедеятельность населения Канского района </w:t>
            </w:r>
            <w:r w:rsidRPr="00C41FFD">
              <w:rPr>
                <w:i/>
                <w:sz w:val="24"/>
                <w:szCs w:val="24"/>
              </w:rPr>
              <w:t>(электросети, теплоснабжение, водоснабжение, здравоохранение, торговля),</w:t>
            </w:r>
            <w:r>
              <w:rPr>
                <w:sz w:val="24"/>
                <w:szCs w:val="24"/>
              </w:rPr>
              <w:t xml:space="preserve">  с закрепление порядка взаимодействия решением Канской районной КЧС и ПБ, а также  </w:t>
            </w:r>
            <w:r w:rsidRPr="005C208A">
              <w:rPr>
                <w:sz w:val="24"/>
                <w:szCs w:val="24"/>
              </w:rPr>
              <w:t xml:space="preserve"> выполнению им</w:t>
            </w:r>
            <w:r>
              <w:rPr>
                <w:sz w:val="24"/>
                <w:szCs w:val="24"/>
              </w:rPr>
              <w:t>и других мероприятий настоящего  плана.</w:t>
            </w:r>
          </w:p>
        </w:tc>
        <w:tc>
          <w:tcPr>
            <w:tcW w:w="1701" w:type="dxa"/>
          </w:tcPr>
          <w:p w14:paraId="63C7F53E" w14:textId="77777777" w:rsidR="003B335D" w:rsidRPr="005C208A" w:rsidRDefault="00B05D54" w:rsidP="00B05D54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B335D">
              <w:rPr>
                <w:sz w:val="24"/>
                <w:szCs w:val="24"/>
              </w:rPr>
              <w:t>арт, апрель</w:t>
            </w:r>
            <w:r>
              <w:rPr>
                <w:sz w:val="24"/>
                <w:szCs w:val="24"/>
              </w:rPr>
              <w:t xml:space="preserve"> </w:t>
            </w:r>
            <w:r w:rsidR="003B335D">
              <w:rPr>
                <w:sz w:val="24"/>
                <w:szCs w:val="24"/>
              </w:rPr>
              <w:t xml:space="preserve"> при необходимости</w:t>
            </w:r>
          </w:p>
        </w:tc>
        <w:tc>
          <w:tcPr>
            <w:tcW w:w="2349" w:type="dxa"/>
          </w:tcPr>
          <w:p w14:paraId="091827FD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208A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и</w:t>
            </w:r>
            <w:r w:rsidRPr="005C208A">
              <w:rPr>
                <w:sz w:val="24"/>
                <w:szCs w:val="24"/>
              </w:rPr>
              <w:t xml:space="preserve"> и секретар</w:t>
            </w:r>
            <w:r>
              <w:rPr>
                <w:sz w:val="24"/>
                <w:szCs w:val="24"/>
              </w:rPr>
              <w:t>и</w:t>
            </w:r>
            <w:r w:rsidRPr="005C208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ЧС и ПБ соответствующих уровней Канского районного звена РСЧС (по согласованию)</w:t>
            </w:r>
          </w:p>
        </w:tc>
      </w:tr>
      <w:tr w:rsidR="003B335D" w:rsidRPr="005C208A" w14:paraId="06B7437B" w14:textId="77777777" w:rsidTr="0011434D">
        <w:trPr>
          <w:trHeight w:val="420"/>
        </w:trPr>
        <w:tc>
          <w:tcPr>
            <w:tcW w:w="540" w:type="dxa"/>
          </w:tcPr>
          <w:p w14:paraId="12630612" w14:textId="77777777" w:rsidR="003B335D" w:rsidRPr="005C208A" w:rsidRDefault="003B335D" w:rsidP="00AE795C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795C">
              <w:rPr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14:paraId="7BEC9583" w14:textId="77777777" w:rsidR="003B335D" w:rsidRPr="005C208A" w:rsidRDefault="003B335D" w:rsidP="00816D26">
            <w:pPr>
              <w:pStyle w:val="21"/>
              <w:ind w:firstLine="3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оверка готовности Пунктов временного размещения граждан к приему эвакуируемых из зон затопления, а именно</w:t>
            </w:r>
            <w:r>
              <w:rPr>
                <w:sz w:val="24"/>
                <w:szCs w:val="24"/>
              </w:rPr>
              <w:t xml:space="preserve">: </w:t>
            </w:r>
            <w:r w:rsidRPr="005C208A">
              <w:rPr>
                <w:sz w:val="24"/>
                <w:szCs w:val="24"/>
              </w:rPr>
              <w:t xml:space="preserve"> его оснащения и обеспеченности необходимыми материально – техническими средствами (кухонно – столовым комплексом, медицинским пунктом, комнатой матери и ребенка, пунктом водоснабжения,  спальными принадлежностями, умывальниками, мусоросборниками, туалетами), соблюдения санитарных условий, норм и правил (площади, </w:t>
            </w:r>
            <w:r w:rsidRPr="005C208A">
              <w:rPr>
                <w:sz w:val="24"/>
                <w:szCs w:val="24"/>
              </w:rPr>
              <w:lastRenderedPageBreak/>
              <w:t>водоснабжения, теплоснабжения, канализации, туалета).</w:t>
            </w:r>
          </w:p>
        </w:tc>
        <w:tc>
          <w:tcPr>
            <w:tcW w:w="1701" w:type="dxa"/>
          </w:tcPr>
          <w:p w14:paraId="3E30AC8A" w14:textId="77777777" w:rsidR="003B335D" w:rsidRPr="005C208A" w:rsidRDefault="00642898" w:rsidP="008576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576DF">
              <w:rPr>
                <w:sz w:val="24"/>
                <w:szCs w:val="24"/>
              </w:rPr>
              <w:t>8</w:t>
            </w:r>
            <w:r w:rsidR="003B335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8576DF">
              <w:rPr>
                <w:sz w:val="24"/>
                <w:szCs w:val="24"/>
              </w:rPr>
              <w:t>5</w:t>
            </w:r>
            <w:r w:rsidR="003B335D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</w:tcPr>
          <w:p w14:paraId="6C57FDFA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Комиссия в составе заместителя</w:t>
            </w:r>
            <w:r>
              <w:rPr>
                <w:sz w:val="24"/>
                <w:szCs w:val="24"/>
              </w:rPr>
              <w:t xml:space="preserve">  Главы Канского района по социальным вопросам </w:t>
            </w:r>
            <w:r w:rsidRPr="005C208A">
              <w:rPr>
                <w:sz w:val="24"/>
                <w:szCs w:val="24"/>
              </w:rPr>
              <w:t>и соответствующих специалистов</w:t>
            </w:r>
            <w:r>
              <w:rPr>
                <w:sz w:val="24"/>
                <w:szCs w:val="24"/>
              </w:rPr>
              <w:t xml:space="preserve"> и Глав сельсоветов Канского района (по согласованию)</w:t>
            </w:r>
            <w:r w:rsidRPr="005C208A">
              <w:rPr>
                <w:sz w:val="24"/>
                <w:szCs w:val="24"/>
              </w:rPr>
              <w:t xml:space="preserve">, </w:t>
            </w:r>
            <w:r w:rsidRPr="005C208A">
              <w:rPr>
                <w:sz w:val="24"/>
                <w:szCs w:val="24"/>
              </w:rPr>
              <w:lastRenderedPageBreak/>
              <w:t>задействованных в подготовке и проведении на территории Канского района противопаводковых мероприятий</w:t>
            </w:r>
          </w:p>
        </w:tc>
      </w:tr>
      <w:tr w:rsidR="003B335D" w:rsidRPr="005C208A" w14:paraId="56C85DF1" w14:textId="77777777" w:rsidTr="0011434D">
        <w:trPr>
          <w:trHeight w:val="420"/>
        </w:trPr>
        <w:tc>
          <w:tcPr>
            <w:tcW w:w="540" w:type="dxa"/>
          </w:tcPr>
          <w:p w14:paraId="3FA46946" w14:textId="77777777" w:rsidR="003B335D" w:rsidRPr="00C41FFD" w:rsidRDefault="00AE795C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310" w:type="dxa"/>
          </w:tcPr>
          <w:p w14:paraId="216786FC" w14:textId="77777777" w:rsidR="003B335D" w:rsidRPr="00C41FFD" w:rsidRDefault="003B335D" w:rsidP="00816D26">
            <w:pPr>
              <w:pStyle w:val="21"/>
              <w:ind w:firstLine="383"/>
              <w:rPr>
                <w:sz w:val="24"/>
                <w:szCs w:val="24"/>
              </w:rPr>
            </w:pPr>
            <w:r w:rsidRPr="00C41FFD">
              <w:rPr>
                <w:sz w:val="24"/>
                <w:szCs w:val="24"/>
              </w:rPr>
              <w:t xml:space="preserve">Организация  сбора оперативных  данных о складывающейся  обстановке: о  начале  вскрытия  рек, сроках  паводка  и  ожидаемом  уровне воды, которые  доводить  до  руководителей территорий  и  предприятий  </w:t>
            </w:r>
            <w:r>
              <w:rPr>
                <w:sz w:val="24"/>
                <w:szCs w:val="24"/>
              </w:rPr>
              <w:t xml:space="preserve"> Канского </w:t>
            </w:r>
            <w:r w:rsidRPr="00C41FFD">
              <w:rPr>
                <w:sz w:val="24"/>
                <w:szCs w:val="24"/>
              </w:rPr>
              <w:t>района.</w:t>
            </w:r>
          </w:p>
        </w:tc>
        <w:tc>
          <w:tcPr>
            <w:tcW w:w="1701" w:type="dxa"/>
          </w:tcPr>
          <w:p w14:paraId="1BB2423F" w14:textId="77777777" w:rsidR="003B335D" w:rsidRPr="00C41FFD" w:rsidRDefault="003B335D" w:rsidP="008576D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642898">
              <w:rPr>
                <w:sz w:val="24"/>
                <w:szCs w:val="24"/>
              </w:rPr>
              <w:t>1</w:t>
            </w:r>
            <w:r w:rsidR="008576DF">
              <w:rPr>
                <w:sz w:val="24"/>
                <w:szCs w:val="24"/>
              </w:rPr>
              <w:t>8</w:t>
            </w:r>
            <w:r w:rsidRPr="00C41FFD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349" w:type="dxa"/>
          </w:tcPr>
          <w:p w14:paraId="20A4366B" w14:textId="77777777" w:rsidR="003B335D" w:rsidRPr="00C41FF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отдела ГО, ЧС и </w:t>
            </w:r>
            <w:r w:rsidRPr="00C41FFD">
              <w:rPr>
                <w:sz w:val="24"/>
                <w:szCs w:val="24"/>
              </w:rPr>
              <w:t xml:space="preserve"> мобподготовки администрации </w:t>
            </w:r>
            <w:r>
              <w:rPr>
                <w:sz w:val="24"/>
                <w:szCs w:val="24"/>
              </w:rPr>
              <w:t xml:space="preserve"> Канского </w:t>
            </w:r>
            <w:r w:rsidRPr="00C41FFD">
              <w:rPr>
                <w:sz w:val="24"/>
                <w:szCs w:val="24"/>
              </w:rPr>
              <w:t>района через глав сельсоветов</w:t>
            </w:r>
            <w:r>
              <w:rPr>
                <w:sz w:val="24"/>
                <w:szCs w:val="24"/>
              </w:rPr>
              <w:t xml:space="preserve"> Канского </w:t>
            </w:r>
            <w:r w:rsidRPr="00C41FFD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C41FFD">
              <w:rPr>
                <w:sz w:val="24"/>
                <w:szCs w:val="24"/>
              </w:rPr>
              <w:t>.</w:t>
            </w:r>
          </w:p>
        </w:tc>
      </w:tr>
      <w:tr w:rsidR="003B335D" w:rsidRPr="005C208A" w14:paraId="24084212" w14:textId="77777777" w:rsidTr="00816D26">
        <w:trPr>
          <w:cantSplit/>
          <w:trHeight w:val="235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14:paraId="5FC8D3CB" w14:textId="77777777" w:rsidR="003B335D" w:rsidRDefault="003B335D" w:rsidP="00816D26">
            <w:pPr>
              <w:pStyle w:val="21"/>
              <w:ind w:firstLine="0"/>
              <w:rPr>
                <w:b/>
                <w:i/>
                <w:sz w:val="24"/>
                <w:szCs w:val="24"/>
              </w:rPr>
            </w:pPr>
          </w:p>
          <w:p w14:paraId="36720C81" w14:textId="77777777" w:rsidR="003B335D" w:rsidRDefault="003B335D" w:rsidP="00816D26">
            <w:pPr>
              <w:pStyle w:val="21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8A">
              <w:rPr>
                <w:b/>
                <w:i/>
                <w:sz w:val="24"/>
                <w:szCs w:val="24"/>
              </w:rPr>
              <w:t>б) мероприятия  в  период ледохода и  половодья:</w:t>
            </w:r>
          </w:p>
          <w:p w14:paraId="50569112" w14:textId="77777777" w:rsidR="003B335D" w:rsidRPr="000733D9" w:rsidRDefault="003B335D" w:rsidP="00816D26">
            <w:pPr>
              <w:pStyle w:val="21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B335D" w:rsidRPr="005C208A" w14:paraId="4357D4D7" w14:textId="77777777" w:rsidTr="0011434D">
        <w:trPr>
          <w:trHeight w:val="420"/>
        </w:trPr>
        <w:tc>
          <w:tcPr>
            <w:tcW w:w="540" w:type="dxa"/>
            <w:tcBorders>
              <w:bottom w:val="nil"/>
            </w:tcBorders>
          </w:tcPr>
          <w:p w14:paraId="6BDB80E8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5EED3259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оведение заседания районной </w:t>
            </w:r>
            <w:r>
              <w:rPr>
                <w:sz w:val="24"/>
                <w:szCs w:val="24"/>
              </w:rPr>
              <w:t>КЧС и ПБ</w:t>
            </w:r>
            <w:r w:rsidRPr="005C208A">
              <w:rPr>
                <w:sz w:val="24"/>
                <w:szCs w:val="24"/>
              </w:rPr>
              <w:t>, на котором принять решения о введении в пределах  конкретной  территории</w:t>
            </w:r>
            <w:r>
              <w:rPr>
                <w:sz w:val="24"/>
                <w:szCs w:val="24"/>
              </w:rPr>
              <w:t xml:space="preserve"> Канского</w:t>
            </w:r>
            <w:r w:rsidRPr="005C208A">
              <w:rPr>
                <w:sz w:val="24"/>
                <w:szCs w:val="24"/>
              </w:rPr>
              <w:t xml:space="preserve"> района  одного  из следующих  режимов функционирования Канского  районного  звена краевой подсистемы РСЧС:</w:t>
            </w:r>
          </w:p>
          <w:p w14:paraId="4CB17A17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режима  повышенной готов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A5A490" w14:textId="77777777" w:rsidR="003B335D" w:rsidRPr="005C208A" w:rsidRDefault="003B335D" w:rsidP="00B0656F">
            <w:pPr>
              <w:pStyle w:val="21"/>
              <w:ind w:right="-108"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Через Ч+2 часа после начала ледохода, на  срок 2 суток или при уровне  воды в р.Кан  </w:t>
            </w:r>
            <w:smartTag w:uri="urn:schemas-microsoft-com:office:smarttags" w:element="metricconverter">
              <w:smartTagPr>
                <w:attr w:name="ProductID" w:val="350 см"/>
              </w:smartTagPr>
              <w:r w:rsidRPr="005C208A">
                <w:rPr>
                  <w:sz w:val="24"/>
                  <w:szCs w:val="24"/>
                </w:rPr>
                <w:t>350 см</w:t>
              </w:r>
            </w:smartTag>
            <w:r w:rsidRPr="005C208A">
              <w:rPr>
                <w:sz w:val="24"/>
                <w:szCs w:val="24"/>
              </w:rPr>
              <w:t>. и  прогнозе  на  его дальней</w:t>
            </w:r>
            <w:r>
              <w:rPr>
                <w:sz w:val="24"/>
                <w:szCs w:val="24"/>
              </w:rPr>
              <w:t>-</w:t>
            </w:r>
            <w:r w:rsidRPr="005C208A">
              <w:rPr>
                <w:sz w:val="24"/>
                <w:szCs w:val="24"/>
              </w:rPr>
              <w:t xml:space="preserve">шее повышение  до  уровня </w:t>
            </w:r>
            <w:smartTag w:uri="urn:schemas-microsoft-com:office:smarttags" w:element="metricconverter">
              <w:smartTagPr>
                <w:attr w:name="ProductID" w:val="390 см"/>
              </w:smartTagPr>
              <w:r w:rsidRPr="005C208A">
                <w:rPr>
                  <w:sz w:val="24"/>
                  <w:szCs w:val="24"/>
                </w:rPr>
                <w:t>390 см</w:t>
              </w:r>
            </w:smartTag>
            <w:r w:rsidRPr="005C208A">
              <w:rPr>
                <w:sz w:val="24"/>
                <w:szCs w:val="24"/>
              </w:rPr>
              <w:t>.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20A70AD8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едседатель районной </w:t>
            </w:r>
            <w:r>
              <w:rPr>
                <w:sz w:val="24"/>
                <w:szCs w:val="24"/>
              </w:rPr>
              <w:t>КЧС и ПБ, руководитель администрации Канского района</w:t>
            </w:r>
          </w:p>
        </w:tc>
      </w:tr>
      <w:tr w:rsidR="003B335D" w:rsidRPr="005C208A" w14:paraId="058C0020" w14:textId="77777777" w:rsidTr="0011434D">
        <w:trPr>
          <w:trHeight w:val="42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1B8D03D0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0BD815E3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режима чрезвычайной  ситу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CC5856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и  уровне воды в р.Кан  </w:t>
            </w:r>
            <w:smartTag w:uri="urn:schemas-microsoft-com:office:smarttags" w:element="metricconverter">
              <w:smartTagPr>
                <w:attr w:name="ProductID" w:val="390 см"/>
              </w:smartTagPr>
              <w:r w:rsidRPr="005C208A">
                <w:rPr>
                  <w:sz w:val="24"/>
                  <w:szCs w:val="24"/>
                </w:rPr>
                <w:t>390 см</w:t>
              </w:r>
            </w:smartTag>
            <w:r w:rsidRPr="005C208A">
              <w:rPr>
                <w:sz w:val="24"/>
                <w:szCs w:val="24"/>
              </w:rPr>
              <w:t>. и  прогнозе на его дальнейшее повышение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6965E841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едседатель районной </w:t>
            </w:r>
            <w:r>
              <w:rPr>
                <w:sz w:val="24"/>
                <w:szCs w:val="24"/>
              </w:rPr>
              <w:t xml:space="preserve">КЧС и ПБ, руководитель администрации Канского района </w:t>
            </w:r>
          </w:p>
        </w:tc>
      </w:tr>
      <w:tr w:rsidR="003B335D" w:rsidRPr="005C208A" w14:paraId="5AF4F6AD" w14:textId="77777777" w:rsidTr="0011434D">
        <w:trPr>
          <w:trHeight w:val="420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66ED7E6D" w14:textId="77777777" w:rsidR="003B335D" w:rsidRPr="00CC3001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CC3001"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4017FB48" w14:textId="77777777" w:rsidR="003B335D" w:rsidRPr="00CC3001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CC3001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</w:t>
            </w:r>
            <w:r w:rsidRPr="00CC3001">
              <w:rPr>
                <w:sz w:val="24"/>
                <w:szCs w:val="24"/>
              </w:rPr>
              <w:t xml:space="preserve"> круглосуточного мониторинга за происходящими процессами снеготаяния и уровнем воды в реках и прудах, находящихся на территории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0FD145" w14:textId="77777777" w:rsidR="003B335D" w:rsidRPr="00A439D6" w:rsidRDefault="003B335D" w:rsidP="00816D26">
            <w:pPr>
              <w:pStyle w:val="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40DC3549" w14:textId="77777777" w:rsidR="003B335D" w:rsidRPr="00A439D6" w:rsidRDefault="003B335D" w:rsidP="00816D26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отдела ГО, ЧС и </w:t>
            </w:r>
            <w:r w:rsidRPr="00C41FFD">
              <w:rPr>
                <w:sz w:val="24"/>
                <w:szCs w:val="24"/>
              </w:rPr>
              <w:t xml:space="preserve"> мобподготовки администрации </w:t>
            </w:r>
            <w:r>
              <w:rPr>
                <w:sz w:val="24"/>
                <w:szCs w:val="24"/>
              </w:rPr>
              <w:t xml:space="preserve"> Канского </w:t>
            </w:r>
            <w:r w:rsidRPr="00C41FFD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>, Главы</w:t>
            </w:r>
            <w:r w:rsidRPr="00C41FFD">
              <w:rPr>
                <w:sz w:val="24"/>
                <w:szCs w:val="24"/>
              </w:rPr>
              <w:t xml:space="preserve"> сельсоветов</w:t>
            </w:r>
            <w:r>
              <w:rPr>
                <w:sz w:val="24"/>
                <w:szCs w:val="24"/>
              </w:rPr>
              <w:t xml:space="preserve"> Канского </w:t>
            </w:r>
            <w:r w:rsidRPr="00C41FFD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C41FFD">
              <w:rPr>
                <w:sz w:val="24"/>
                <w:szCs w:val="24"/>
              </w:rPr>
              <w:t>.</w:t>
            </w:r>
          </w:p>
        </w:tc>
      </w:tr>
      <w:tr w:rsidR="003B335D" w:rsidRPr="005C208A" w14:paraId="5C1144C8" w14:textId="77777777" w:rsidTr="0011434D">
        <w:trPr>
          <w:trHeight w:val="4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2A83DCB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0B573A4A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Информирование  (оповещение) населения об угрозе затопления и о  складывающейся  паводковой обстановке в  бассейне р. Кан и р. Большая Уря с задействованием всех имеющихся средств связи и оповещения, в том числе путём проведения сходов (собраний) </w:t>
            </w:r>
            <w:r w:rsidRPr="005C208A">
              <w:rPr>
                <w:sz w:val="24"/>
                <w:szCs w:val="24"/>
              </w:rPr>
              <w:lastRenderedPageBreak/>
              <w:t>жителей, методом подворного обхода, в ходе которых разъяснять населению его действия и действия органов власти в паводковый перио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63DC70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lastRenderedPageBreak/>
              <w:t>В  течение  суток не</w:t>
            </w:r>
          </w:p>
          <w:p w14:paraId="0E0C7DF6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менее 3-х раз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10490353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о</w:t>
            </w:r>
            <w:r w:rsidRPr="005C208A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 ГО, ЧС и</w:t>
            </w:r>
            <w:r w:rsidRPr="005C208A">
              <w:rPr>
                <w:sz w:val="24"/>
                <w:szCs w:val="24"/>
              </w:rPr>
              <w:t xml:space="preserve"> мобподготовки  администрации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 xml:space="preserve"> района через глав </w:t>
            </w:r>
            <w:r w:rsidRPr="005C208A">
              <w:rPr>
                <w:sz w:val="24"/>
                <w:szCs w:val="24"/>
              </w:rPr>
              <w:lastRenderedPageBreak/>
              <w:t>сельсоветов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5C208A">
              <w:rPr>
                <w:sz w:val="24"/>
                <w:szCs w:val="24"/>
              </w:rPr>
              <w:t>.</w:t>
            </w:r>
          </w:p>
        </w:tc>
      </w:tr>
      <w:tr w:rsidR="003B335D" w:rsidRPr="005C208A" w14:paraId="0B45B9EE" w14:textId="77777777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14:paraId="1D8882A4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19087E6F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оведение до граждан, попадающих в зоны затопления, письменного уведомления (согласованного с юристами) о временном их отселении из зон затопл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E72C48" w14:textId="77777777" w:rsidR="003B335D" w:rsidRPr="005C208A" w:rsidRDefault="003B335D" w:rsidP="00816D26">
            <w:pPr>
              <w:pStyle w:val="21"/>
              <w:ind w:right="-108"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и  уровне воды в р.Кан  </w:t>
            </w:r>
            <w:smartTag w:uri="urn:schemas-microsoft-com:office:smarttags" w:element="metricconverter">
              <w:smartTagPr>
                <w:attr w:name="ProductID" w:val="390 см"/>
              </w:smartTagPr>
              <w:r w:rsidRPr="005C208A">
                <w:rPr>
                  <w:sz w:val="24"/>
                  <w:szCs w:val="24"/>
                </w:rPr>
                <w:t>390 см</w:t>
              </w:r>
            </w:smartTag>
            <w:r w:rsidRPr="005C208A">
              <w:rPr>
                <w:sz w:val="24"/>
                <w:szCs w:val="24"/>
              </w:rPr>
              <w:t>. и  прогнозе на его дальнейшее повышение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409ABCB1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Главы сельсоветов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3B335D" w:rsidRPr="005C208A" w14:paraId="771F140D" w14:textId="77777777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14:paraId="0CFA9AF5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05176507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Организация круглосуточного  дежурства членов </w:t>
            </w:r>
            <w:r>
              <w:rPr>
                <w:sz w:val="24"/>
                <w:szCs w:val="24"/>
              </w:rPr>
              <w:t>КЧС и ПБ (</w:t>
            </w:r>
            <w:r w:rsidRPr="005C208A">
              <w:rPr>
                <w:sz w:val="24"/>
                <w:szCs w:val="24"/>
              </w:rPr>
              <w:t>противопаводковых комиссий</w:t>
            </w:r>
            <w:r>
              <w:rPr>
                <w:sz w:val="24"/>
                <w:szCs w:val="24"/>
              </w:rPr>
              <w:t xml:space="preserve">) </w:t>
            </w:r>
            <w:r w:rsidRPr="005C208A">
              <w:rPr>
                <w:sz w:val="24"/>
                <w:szCs w:val="24"/>
              </w:rPr>
              <w:t xml:space="preserve">всех  уровней районного звена РСЧС в целях </w:t>
            </w:r>
            <w:r>
              <w:rPr>
                <w:sz w:val="24"/>
                <w:szCs w:val="24"/>
              </w:rPr>
              <w:t xml:space="preserve">оперативного реагирования на возможные проявления опасных факторов паводковых явлений и </w:t>
            </w:r>
            <w:r w:rsidRPr="005C208A">
              <w:rPr>
                <w:sz w:val="24"/>
                <w:szCs w:val="24"/>
              </w:rPr>
              <w:t xml:space="preserve"> обмена  </w:t>
            </w:r>
            <w:r>
              <w:rPr>
                <w:sz w:val="24"/>
                <w:szCs w:val="24"/>
              </w:rPr>
              <w:t xml:space="preserve">паводковой </w:t>
            </w:r>
            <w:r w:rsidRPr="005C208A">
              <w:rPr>
                <w:sz w:val="24"/>
                <w:szCs w:val="24"/>
              </w:rPr>
              <w:t>информацией в  звене: администрация  сельсовета, организация - районная КЧС и ПБ,  не менее  6  раз в  сут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8B5D9C" w14:textId="77777777" w:rsidR="003B335D" w:rsidRPr="005C208A" w:rsidRDefault="003B335D" w:rsidP="00816D26">
            <w:pPr>
              <w:pStyle w:val="21"/>
              <w:ind w:right="-108"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Через Ч+2 часа  после начала ледохода, на  срок  2  суток  или при уровне  воды в р.Кан </w:t>
            </w:r>
            <w:smartTag w:uri="urn:schemas-microsoft-com:office:smarttags" w:element="metricconverter">
              <w:smartTagPr>
                <w:attr w:name="ProductID" w:val="350 см"/>
              </w:smartTagPr>
              <w:r w:rsidRPr="005C208A">
                <w:rPr>
                  <w:sz w:val="24"/>
                  <w:szCs w:val="24"/>
                </w:rPr>
                <w:t>350 см</w:t>
              </w:r>
            </w:smartTag>
            <w:r w:rsidRPr="005C208A">
              <w:rPr>
                <w:sz w:val="24"/>
                <w:szCs w:val="24"/>
              </w:rPr>
              <w:t>. и прогнозе на  его дальнейшее повышение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16931FFD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Руководители КЧС и ПБ органов местного самоуправления и организаций Канского района (по согласованию).</w:t>
            </w:r>
          </w:p>
          <w:p w14:paraId="253ED932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14:paraId="1388383E" w14:textId="77777777" w:rsidTr="0011434D">
        <w:trPr>
          <w:trHeight w:val="64"/>
        </w:trPr>
        <w:tc>
          <w:tcPr>
            <w:tcW w:w="540" w:type="dxa"/>
            <w:tcBorders>
              <w:bottom w:val="single" w:sz="4" w:space="0" w:color="auto"/>
            </w:tcBorders>
          </w:tcPr>
          <w:p w14:paraId="7E511C19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C208A">
              <w:rPr>
                <w:sz w:val="24"/>
                <w:szCs w:val="24"/>
              </w:rPr>
              <w:t>.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08AFE226" w14:textId="77777777" w:rsidR="003B335D" w:rsidRPr="005C208A" w:rsidRDefault="003B335D" w:rsidP="00816D26">
            <w:pPr>
              <w:pStyle w:val="21"/>
              <w:ind w:firstLine="0"/>
              <w:rPr>
                <w:b/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Корректировка, применительно к складывающейся паводковой обстановке планов - расчётов на проведение аварийно – спасательных и других неотложных работ по минимизации опасных факторов и ликвидации последствий паводковых  ЧС.</w:t>
            </w:r>
          </w:p>
          <w:p w14:paraId="5E83710B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</w:p>
          <w:p w14:paraId="73949766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810D2E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В  течение 6-8 часов  при уровне  воды в  р.Кан </w:t>
            </w:r>
            <w:smartTag w:uri="urn:schemas-microsoft-com:office:smarttags" w:element="metricconverter">
              <w:smartTagPr>
                <w:attr w:name="ProductID" w:val="370 см"/>
              </w:smartTagPr>
              <w:r w:rsidRPr="005C208A">
                <w:rPr>
                  <w:sz w:val="24"/>
                  <w:szCs w:val="24"/>
                </w:rPr>
                <w:t>370 см</w:t>
              </w:r>
            </w:smartTag>
            <w:r w:rsidRPr="005C208A">
              <w:rPr>
                <w:sz w:val="24"/>
                <w:szCs w:val="24"/>
              </w:rPr>
              <w:t>. и прогнозе  на  его дальнейшее повышение до уровня  более 400 с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3FE3718E" w14:textId="77777777" w:rsidR="003B335D" w:rsidRPr="005C208A" w:rsidRDefault="003B335D" w:rsidP="00B0656F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C208A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 xml:space="preserve"> ГО, ЧС  и </w:t>
            </w:r>
            <w:r w:rsidRPr="005C208A">
              <w:rPr>
                <w:sz w:val="24"/>
                <w:szCs w:val="24"/>
              </w:rPr>
              <w:t xml:space="preserve"> мобподготовки администрации </w:t>
            </w:r>
            <w:r>
              <w:rPr>
                <w:sz w:val="24"/>
                <w:szCs w:val="24"/>
              </w:rPr>
              <w:t xml:space="preserve">Канского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>,</w:t>
            </w:r>
            <w:r w:rsidRPr="005C208A">
              <w:rPr>
                <w:sz w:val="24"/>
                <w:szCs w:val="24"/>
              </w:rPr>
              <w:t xml:space="preserve"> Главы   сельсоветов  и  руководители  организаций (по согласованию) </w:t>
            </w:r>
            <w:r>
              <w:rPr>
                <w:sz w:val="24"/>
                <w:szCs w:val="24"/>
              </w:rPr>
              <w:t xml:space="preserve"> Канского района </w:t>
            </w:r>
            <w:r w:rsidRPr="005C208A">
              <w:rPr>
                <w:sz w:val="24"/>
                <w:szCs w:val="24"/>
              </w:rPr>
              <w:t xml:space="preserve"> в  соответствии с  имеющимися  расчетами и планами.</w:t>
            </w:r>
          </w:p>
        </w:tc>
      </w:tr>
      <w:tr w:rsidR="003B335D" w:rsidRPr="005C208A" w14:paraId="30177533" w14:textId="77777777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14:paraId="6BE26C53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6862A921" w14:textId="77777777" w:rsidR="003B335D" w:rsidRPr="005C208A" w:rsidRDefault="003B335D" w:rsidP="00816D26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CC3001">
              <w:rPr>
                <w:sz w:val="24"/>
                <w:szCs w:val="24"/>
              </w:rPr>
              <w:t>Приведение в готовность к действиям по предназначению Пунктов временного размещения граждан,  эвакуир</w:t>
            </w:r>
            <w:r>
              <w:rPr>
                <w:sz w:val="24"/>
                <w:szCs w:val="24"/>
              </w:rPr>
              <w:t>уемых</w:t>
            </w:r>
            <w:r w:rsidRPr="00CC3001">
              <w:rPr>
                <w:sz w:val="24"/>
                <w:szCs w:val="24"/>
              </w:rPr>
              <w:t xml:space="preserve"> из зон затопления, а также  мест для размещения эвакуируемых сельхозживотных</w:t>
            </w:r>
            <w:r>
              <w:rPr>
                <w:sz w:val="24"/>
                <w:szCs w:val="24"/>
              </w:rPr>
              <w:t xml:space="preserve"> и материальных ценност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FF564B" w14:textId="77777777" w:rsidR="003B335D" w:rsidRDefault="003B335D" w:rsidP="00816D26">
            <w:pPr>
              <w:pStyle w:val="21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+48 час. с момента введения «Режима повышенной</w:t>
            </w:r>
          </w:p>
          <w:p w14:paraId="7D9E4605" w14:textId="77777777" w:rsidR="003B335D" w:rsidRPr="005C208A" w:rsidRDefault="003B335D" w:rsidP="00816D26">
            <w:pPr>
              <w:pStyle w:val="21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и»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3BF138A9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Главы   сельсоветов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анского района по согласованию</w:t>
            </w:r>
          </w:p>
        </w:tc>
      </w:tr>
      <w:tr w:rsidR="003B335D" w:rsidRPr="005C208A" w14:paraId="3D76F64B" w14:textId="77777777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14:paraId="0EF7FC26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5A90F061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Организация  круглосуточного  дежурства  нештатных водомерных  постов  в н.п.: Подъянда, Подояйск, Амонаш, Бражное, </w:t>
            </w:r>
            <w:r>
              <w:rPr>
                <w:sz w:val="24"/>
                <w:szCs w:val="24"/>
              </w:rPr>
              <w:t>М</w:t>
            </w:r>
            <w:r w:rsidRPr="005C208A">
              <w:rPr>
                <w:sz w:val="24"/>
                <w:szCs w:val="24"/>
              </w:rPr>
              <w:t xml:space="preserve">-Уря,  Бережки, Левобережный, Филимоново,  </w:t>
            </w:r>
            <w:r>
              <w:rPr>
                <w:sz w:val="24"/>
                <w:szCs w:val="24"/>
              </w:rPr>
              <w:t xml:space="preserve">Тарай, </w:t>
            </w:r>
            <w:r w:rsidRPr="005C208A">
              <w:rPr>
                <w:sz w:val="24"/>
                <w:szCs w:val="24"/>
              </w:rPr>
              <w:t>Терское, Красный Курыш, Новый Путь</w:t>
            </w:r>
            <w:r>
              <w:rPr>
                <w:sz w:val="24"/>
                <w:szCs w:val="24"/>
              </w:rPr>
              <w:t>, Чечеул</w:t>
            </w:r>
            <w:r w:rsidRPr="005C208A">
              <w:rPr>
                <w:sz w:val="24"/>
                <w:szCs w:val="24"/>
              </w:rPr>
              <w:t xml:space="preserve">  с  представлением  данных об  уровне воды  в р.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Кан и Б-Уря не  менее  4 - 8  раз  в  сутки в отдел ГО, ЧС, мобподготовки и охраны труда администрации район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62AA62" w14:textId="77777777" w:rsidR="003B335D" w:rsidRPr="005C208A" w:rsidRDefault="003B335D" w:rsidP="00B0656F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Ч+4 часа. п</w:t>
            </w:r>
            <w:r w:rsidRPr="005C208A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 xml:space="preserve"> достижении</w:t>
            </w:r>
            <w:r w:rsidRPr="005C208A">
              <w:rPr>
                <w:sz w:val="24"/>
                <w:szCs w:val="24"/>
              </w:rPr>
              <w:t xml:space="preserve">  уровн</w:t>
            </w:r>
            <w:r>
              <w:rPr>
                <w:sz w:val="24"/>
                <w:szCs w:val="24"/>
              </w:rPr>
              <w:t>я</w:t>
            </w:r>
            <w:r w:rsidRPr="005C208A">
              <w:rPr>
                <w:sz w:val="24"/>
                <w:szCs w:val="24"/>
              </w:rPr>
              <w:t xml:space="preserve">  воды </w:t>
            </w:r>
            <w:r>
              <w:rPr>
                <w:sz w:val="24"/>
                <w:szCs w:val="24"/>
              </w:rPr>
              <w:t xml:space="preserve"> в </w:t>
            </w:r>
            <w:r w:rsidRPr="005C208A">
              <w:rPr>
                <w:sz w:val="24"/>
                <w:szCs w:val="24"/>
              </w:rPr>
              <w:t>р.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Кан  </w:t>
            </w:r>
            <w:r>
              <w:rPr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50 см"/>
              </w:smartTagPr>
              <w:r w:rsidRPr="005C208A">
                <w:rPr>
                  <w:sz w:val="24"/>
                  <w:szCs w:val="24"/>
                </w:rPr>
                <w:t>350 см</w:t>
              </w:r>
            </w:smartTag>
            <w:r w:rsidRPr="005C208A">
              <w:rPr>
                <w:sz w:val="24"/>
                <w:szCs w:val="24"/>
              </w:rPr>
              <w:t>. и  прогнозе  на  его  дальнейшее  повышение до уровня более 400 с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352F2FB8" w14:textId="77777777"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Главы Анцирского, Амонашенского, Браженского, Большеуринского, Филимоновского, Терского, Краснокурышин</w:t>
            </w:r>
            <w:r>
              <w:rPr>
                <w:sz w:val="24"/>
                <w:szCs w:val="24"/>
              </w:rPr>
              <w:t>ского, Чечеульского сельсоветов, по согласованию</w:t>
            </w:r>
          </w:p>
          <w:p w14:paraId="6E466F92" w14:textId="77777777"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14:paraId="1F332A0E" w14:textId="77777777"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  <w:p w14:paraId="08E111DD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B335D" w:rsidRPr="005C208A" w14:paraId="34B0120C" w14:textId="77777777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14:paraId="17D37F21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27C0CD56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иведение </w:t>
            </w:r>
            <w:r w:rsidRPr="00EA4C70">
              <w:rPr>
                <w:i/>
                <w:sz w:val="24"/>
                <w:szCs w:val="24"/>
              </w:rPr>
              <w:t>(при необходимости, в зависимости от складывающейся паводковой обстановки)</w:t>
            </w:r>
            <w:r w:rsidRPr="005C208A">
              <w:rPr>
                <w:sz w:val="24"/>
                <w:szCs w:val="24"/>
              </w:rPr>
              <w:t xml:space="preserve"> в готовность сил и средств соответствующих уровней Канского районного звена РСЧС к проведению аварийно – спасательных и других неотложных работ, в том числе: </w:t>
            </w:r>
          </w:p>
          <w:p w14:paraId="2A92267F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лавсредств;</w:t>
            </w:r>
          </w:p>
          <w:p w14:paraId="43DBB033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мобильных бригад для оказания помощи в эвакуации маломобильным группам населения (дети, пенсионеры, инвалиды);</w:t>
            </w:r>
          </w:p>
          <w:p w14:paraId="5E037B1A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унктов временного размещения граждан;</w:t>
            </w:r>
          </w:p>
          <w:p w14:paraId="469687D6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добровольных народных дружин;</w:t>
            </w:r>
          </w:p>
          <w:p w14:paraId="17E5EC18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бригад скорой  медицинской   помощи (медпунктов, санпостов); </w:t>
            </w:r>
          </w:p>
          <w:p w14:paraId="6A9F15E7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автотранспорта; </w:t>
            </w:r>
          </w:p>
          <w:p w14:paraId="7418402B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бригад  по ремонту дорог и  мос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62981F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В  течение 6-8 часов  при уровне  воды в  р.Кан </w:t>
            </w:r>
            <w:smartTag w:uri="urn:schemas-microsoft-com:office:smarttags" w:element="metricconverter">
              <w:smartTagPr>
                <w:attr w:name="ProductID" w:val="370 см"/>
              </w:smartTagPr>
              <w:r w:rsidRPr="005C208A">
                <w:rPr>
                  <w:sz w:val="24"/>
                  <w:szCs w:val="24"/>
                </w:rPr>
                <w:t>370 см</w:t>
              </w:r>
            </w:smartTag>
            <w:r w:rsidRPr="005C208A">
              <w:rPr>
                <w:sz w:val="24"/>
                <w:szCs w:val="24"/>
              </w:rPr>
              <w:t xml:space="preserve">. и прогнозе  на  его дальнейшее повышение до уровня  более </w:t>
            </w:r>
            <w:smartTag w:uri="urn:schemas-microsoft-com:office:smarttags" w:element="metricconverter">
              <w:smartTagPr>
                <w:attr w:name="ProductID" w:val="400 см"/>
              </w:smartTagPr>
              <w:r w:rsidRPr="005C208A">
                <w:rPr>
                  <w:sz w:val="24"/>
                  <w:szCs w:val="24"/>
                </w:rPr>
                <w:t>400 см</w:t>
              </w:r>
            </w:smartTag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1E72C9AF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Главы   сельсоветов  и  руководители  организаций (по согласованию) </w:t>
            </w:r>
            <w:r>
              <w:rPr>
                <w:sz w:val="24"/>
                <w:szCs w:val="24"/>
              </w:rPr>
              <w:t xml:space="preserve"> Канского района </w:t>
            </w:r>
            <w:r w:rsidRPr="005C208A">
              <w:rPr>
                <w:sz w:val="24"/>
                <w:szCs w:val="24"/>
              </w:rPr>
              <w:t xml:space="preserve"> в  соответствии с  имеющимися  расчетами и планам</w:t>
            </w:r>
          </w:p>
        </w:tc>
      </w:tr>
      <w:tr w:rsidR="003B335D" w:rsidRPr="005C208A" w14:paraId="0380B4DC" w14:textId="77777777" w:rsidTr="0011434D">
        <w:trPr>
          <w:trHeight w:val="420"/>
        </w:trPr>
        <w:tc>
          <w:tcPr>
            <w:tcW w:w="540" w:type="dxa"/>
            <w:vMerge w:val="restart"/>
          </w:tcPr>
          <w:p w14:paraId="61B1172C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61D2D164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рганизация  защ</w:t>
            </w:r>
            <w:r>
              <w:rPr>
                <w:sz w:val="24"/>
                <w:szCs w:val="24"/>
              </w:rPr>
              <w:t>иты  населения, сельхозживотных и</w:t>
            </w:r>
            <w:r w:rsidRPr="005C208A">
              <w:rPr>
                <w:sz w:val="24"/>
                <w:szCs w:val="24"/>
              </w:rPr>
              <w:t xml:space="preserve"> материальных ценностей предусматривающая:</w:t>
            </w:r>
          </w:p>
        </w:tc>
        <w:tc>
          <w:tcPr>
            <w:tcW w:w="1701" w:type="dxa"/>
            <w:vMerge w:val="restart"/>
          </w:tcPr>
          <w:p w14:paraId="6FB7E46F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и угрозе</w:t>
            </w:r>
          </w:p>
          <w:p w14:paraId="7CC360DE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затопления</w:t>
            </w:r>
          </w:p>
          <w:p w14:paraId="6E68303D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</w:tcPr>
          <w:p w14:paraId="2E0F7D49" w14:textId="77777777" w:rsidR="003B335D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Главы сельсоветов </w:t>
            </w:r>
            <w:r>
              <w:rPr>
                <w:sz w:val="24"/>
                <w:szCs w:val="24"/>
              </w:rPr>
              <w:t>и р</w:t>
            </w:r>
            <w:r w:rsidRPr="005C208A">
              <w:rPr>
                <w:sz w:val="24"/>
                <w:szCs w:val="24"/>
              </w:rPr>
              <w:t xml:space="preserve">уководители организаций </w:t>
            </w:r>
            <w:r>
              <w:rPr>
                <w:sz w:val="24"/>
                <w:szCs w:val="24"/>
              </w:rPr>
              <w:t xml:space="preserve">Канского </w:t>
            </w:r>
            <w:r w:rsidRPr="005C208A">
              <w:rPr>
                <w:sz w:val="24"/>
                <w:szCs w:val="24"/>
              </w:rPr>
              <w:t xml:space="preserve">района (по 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согласованию)</w:t>
            </w:r>
            <w:r>
              <w:rPr>
                <w:sz w:val="24"/>
                <w:szCs w:val="24"/>
              </w:rPr>
              <w:t xml:space="preserve">  </w:t>
            </w:r>
            <w:r w:rsidRPr="005C208A">
              <w:rPr>
                <w:sz w:val="24"/>
                <w:szCs w:val="24"/>
              </w:rPr>
              <w:t>с з</w:t>
            </w:r>
            <w:r>
              <w:rPr>
                <w:sz w:val="24"/>
                <w:szCs w:val="24"/>
              </w:rPr>
              <w:t>адействованием мобильных бригад и жителей</w:t>
            </w:r>
            <w:r w:rsidRPr="005C208A">
              <w:rPr>
                <w:sz w:val="24"/>
                <w:szCs w:val="24"/>
              </w:rPr>
              <w:t xml:space="preserve"> населен</w:t>
            </w:r>
            <w:r>
              <w:rPr>
                <w:sz w:val="24"/>
                <w:szCs w:val="24"/>
              </w:rPr>
              <w:t>ных пунктов  Канского района</w:t>
            </w:r>
          </w:p>
          <w:p w14:paraId="23462D5E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  <w:p w14:paraId="56472C70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4BEC27FF" w14:textId="77777777" w:rsidTr="0011434D">
        <w:trPr>
          <w:trHeight w:val="420"/>
        </w:trPr>
        <w:tc>
          <w:tcPr>
            <w:tcW w:w="540" w:type="dxa"/>
            <w:vMerge/>
          </w:tcPr>
          <w:p w14:paraId="7BA70C2C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528AF349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однятие на чердачные помещения и другие безопасные уровни личного имущества граждан и материальных ценностей организаций;</w:t>
            </w:r>
          </w:p>
        </w:tc>
        <w:tc>
          <w:tcPr>
            <w:tcW w:w="1701" w:type="dxa"/>
            <w:vMerge/>
          </w:tcPr>
          <w:p w14:paraId="37A428BD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14:paraId="2FBB9FBF" w14:textId="77777777"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70DBBDF5" w14:textId="77777777" w:rsidTr="0011434D">
        <w:trPr>
          <w:trHeight w:val="420"/>
        </w:trPr>
        <w:tc>
          <w:tcPr>
            <w:tcW w:w="540" w:type="dxa"/>
            <w:vMerge/>
          </w:tcPr>
          <w:p w14:paraId="3DC731A9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1DC8F9F0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E34933">
              <w:rPr>
                <w:sz w:val="24"/>
                <w:szCs w:val="24"/>
              </w:rPr>
              <w:t>по факту превышения сверхнормативной приточности прудов- проведение в них принудительног</w:t>
            </w:r>
            <w:r>
              <w:rPr>
                <w:sz w:val="24"/>
                <w:szCs w:val="24"/>
              </w:rPr>
              <w:t>о спуска;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22921FC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14:paraId="3F09AA6C" w14:textId="77777777"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7CD1C053" w14:textId="77777777" w:rsidTr="0011434D">
        <w:trPr>
          <w:trHeight w:val="420"/>
        </w:trPr>
        <w:tc>
          <w:tcPr>
            <w:tcW w:w="540" w:type="dxa"/>
            <w:vMerge/>
          </w:tcPr>
          <w:p w14:paraId="39136035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375EA300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и необходимости – эвакуацию </w:t>
            </w:r>
            <w:r>
              <w:rPr>
                <w:sz w:val="24"/>
                <w:szCs w:val="24"/>
              </w:rPr>
              <w:t>населения, сельхозживотных и материальных ценностей</w:t>
            </w:r>
            <w:r w:rsidRPr="005C208A">
              <w:rPr>
                <w:sz w:val="24"/>
                <w:szCs w:val="24"/>
              </w:rPr>
              <w:t xml:space="preserve"> из  зон  подтопления (затопления)  в безопасные  места или населенные  пункты,  согласно имеющихся  планов-расчетов;</w:t>
            </w:r>
          </w:p>
        </w:tc>
        <w:tc>
          <w:tcPr>
            <w:tcW w:w="1701" w:type="dxa"/>
            <w:vMerge w:val="restart"/>
          </w:tcPr>
          <w:p w14:paraId="44A0175C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и угрозе</w:t>
            </w:r>
            <w:r>
              <w:rPr>
                <w:sz w:val="24"/>
                <w:szCs w:val="24"/>
              </w:rPr>
              <w:t xml:space="preserve"> и начале</w:t>
            </w:r>
          </w:p>
          <w:p w14:paraId="4CACEE87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затопления</w:t>
            </w:r>
          </w:p>
          <w:p w14:paraId="21477D2C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территорий  населенных  пунктов</w:t>
            </w:r>
          </w:p>
        </w:tc>
        <w:tc>
          <w:tcPr>
            <w:tcW w:w="2349" w:type="dxa"/>
            <w:vMerge/>
          </w:tcPr>
          <w:p w14:paraId="4E99C971" w14:textId="77777777"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26C20339" w14:textId="77777777" w:rsidTr="0011434D">
        <w:trPr>
          <w:trHeight w:val="420"/>
        </w:trPr>
        <w:tc>
          <w:tcPr>
            <w:tcW w:w="540" w:type="dxa"/>
            <w:vMerge/>
          </w:tcPr>
          <w:p w14:paraId="15CC2CE9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54E3AAC1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рганизацию защищенности мест складирования эвакуируемого имущества от погодных условий и его охрана;</w:t>
            </w:r>
          </w:p>
        </w:tc>
        <w:tc>
          <w:tcPr>
            <w:tcW w:w="1701" w:type="dxa"/>
            <w:vMerge/>
          </w:tcPr>
          <w:p w14:paraId="3D1A8C39" w14:textId="77777777"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14:paraId="3E8245F1" w14:textId="77777777"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518F380A" w14:textId="77777777" w:rsidTr="0011434D">
        <w:trPr>
          <w:trHeight w:val="420"/>
        </w:trPr>
        <w:tc>
          <w:tcPr>
            <w:tcW w:w="540" w:type="dxa"/>
            <w:vMerge/>
          </w:tcPr>
          <w:p w14:paraId="7C025EEC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02006CF0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безаварийную    остановку  производства,  в  том числе: водозаборных  сооружений</w:t>
            </w:r>
          </w:p>
        </w:tc>
        <w:tc>
          <w:tcPr>
            <w:tcW w:w="1701" w:type="dxa"/>
            <w:vMerge/>
          </w:tcPr>
          <w:p w14:paraId="655FE78F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14:paraId="2B4357E2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05E7BAA4" w14:textId="77777777" w:rsidTr="0011434D">
        <w:trPr>
          <w:trHeight w:val="42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E65C7A6" w14:textId="77777777" w:rsidR="003B335D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21A91A5A" w14:textId="77777777" w:rsidR="003B335D" w:rsidRPr="005C208A" w:rsidRDefault="003B335D" w:rsidP="003B335D">
            <w:pPr>
              <w:pStyle w:val="21"/>
              <w:numPr>
                <w:ilvl w:val="0"/>
                <w:numId w:val="4"/>
              </w:numPr>
              <w:tabs>
                <w:tab w:val="left" w:pos="483"/>
              </w:tabs>
              <w:ind w:left="-42" w:firstLine="283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храну  территорий  оказавшихся  в  зоне  наводнения: жилых домов, объектов производственного  и  социального  назначения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F64A9A9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</w:tcPr>
          <w:p w14:paraId="03CDB6BA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14E92631" w14:textId="77777777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14:paraId="25EFDA7B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7D9D5D4C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рганизация взаимодействия с управлением ГОЧС г.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 xml:space="preserve">Канска, а также структурными подразделениями ГУ МЧС России по Красноярскому краю по выделению сил и средств для оказания помощи </w:t>
            </w:r>
            <w:r>
              <w:rPr>
                <w:sz w:val="24"/>
                <w:szCs w:val="24"/>
              </w:rPr>
              <w:t xml:space="preserve">Канскому </w:t>
            </w:r>
            <w:r w:rsidRPr="005C208A">
              <w:rPr>
                <w:sz w:val="24"/>
                <w:szCs w:val="24"/>
              </w:rPr>
              <w:t>району в спасении жизни и здоровья людей, проведения спасательных работ в зонах наводнения район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112ACB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остоянно,</w:t>
            </w:r>
          </w:p>
          <w:p w14:paraId="42A35CBA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исходя из складывающейся  обстановки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10292124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едседатель  и секретарь районной </w:t>
            </w:r>
            <w:r>
              <w:rPr>
                <w:sz w:val="24"/>
                <w:szCs w:val="24"/>
              </w:rPr>
              <w:t xml:space="preserve"> КЧС и ПБ</w:t>
            </w:r>
          </w:p>
        </w:tc>
      </w:tr>
      <w:tr w:rsidR="003B335D" w:rsidRPr="005C208A" w14:paraId="1B4DCFFD" w14:textId="77777777" w:rsidTr="0011434D">
        <w:trPr>
          <w:trHeight w:val="163"/>
        </w:trPr>
        <w:tc>
          <w:tcPr>
            <w:tcW w:w="540" w:type="dxa"/>
            <w:tcBorders>
              <w:bottom w:val="nil"/>
            </w:tcBorders>
          </w:tcPr>
          <w:p w14:paraId="4F6ADD8C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10" w:type="dxa"/>
            <w:vMerge w:val="restart"/>
          </w:tcPr>
          <w:p w14:paraId="51C22318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рганизация  всестороннего  обеспечения населения  в  зонах  наводнения  и местах его  размещения  по  эвакуации</w:t>
            </w:r>
            <w:r>
              <w:rPr>
                <w:sz w:val="24"/>
                <w:szCs w:val="24"/>
              </w:rPr>
              <w:t xml:space="preserve"> </w:t>
            </w:r>
            <w:r w:rsidRPr="005C208A">
              <w:rPr>
                <w:sz w:val="24"/>
                <w:szCs w:val="24"/>
              </w:rPr>
              <w:t>хлебом, горячей пищей и другими продуктами  питания и предметами первой необходимости</w:t>
            </w:r>
          </w:p>
        </w:tc>
        <w:tc>
          <w:tcPr>
            <w:tcW w:w="1701" w:type="dxa"/>
            <w:vMerge w:val="restart"/>
          </w:tcPr>
          <w:p w14:paraId="1FC92464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Круглосуточно</w:t>
            </w:r>
          </w:p>
          <w:p w14:paraId="0285CD8C" w14:textId="77777777" w:rsidR="003B335D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  <w:p w14:paraId="622B36B2" w14:textId="77777777" w:rsidR="003B335D" w:rsidRPr="005C208A" w:rsidRDefault="003B335D" w:rsidP="00816D26">
            <w:pPr>
              <w:pStyle w:val="21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Merge w:val="restart"/>
          </w:tcPr>
          <w:p w14:paraId="2EDE2568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Канского района,   </w:t>
            </w:r>
            <w:r w:rsidRPr="005C208A">
              <w:rPr>
                <w:sz w:val="24"/>
                <w:szCs w:val="24"/>
              </w:rPr>
              <w:t>Главы сельсоветов</w:t>
            </w:r>
            <w:r>
              <w:rPr>
                <w:sz w:val="24"/>
                <w:szCs w:val="24"/>
              </w:rPr>
              <w:t>, р</w:t>
            </w:r>
            <w:r w:rsidRPr="005C208A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и</w:t>
            </w:r>
            <w:r w:rsidRPr="005C208A">
              <w:rPr>
                <w:sz w:val="24"/>
                <w:szCs w:val="24"/>
              </w:rPr>
              <w:t xml:space="preserve"> организаций и </w:t>
            </w:r>
            <w:r w:rsidRPr="005C208A">
              <w:rPr>
                <w:sz w:val="24"/>
                <w:szCs w:val="24"/>
              </w:rPr>
              <w:lastRenderedPageBreak/>
              <w:t>индивидуальные предприниматели, осуществляющие на территории Канского района деятельность в сфере продажи населению Канского района продовольственных товаров (по согласованию).</w:t>
            </w:r>
          </w:p>
        </w:tc>
      </w:tr>
      <w:tr w:rsidR="003B335D" w:rsidRPr="005C208A" w14:paraId="17CDA70D" w14:textId="77777777" w:rsidTr="0011434D">
        <w:trPr>
          <w:trHeight w:val="163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1330E226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  <w:vMerge/>
            <w:tcBorders>
              <w:bottom w:val="single" w:sz="4" w:space="0" w:color="auto"/>
            </w:tcBorders>
          </w:tcPr>
          <w:p w14:paraId="556078FC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10E49B0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  <w:tcBorders>
              <w:bottom w:val="single" w:sz="4" w:space="0" w:color="auto"/>
            </w:tcBorders>
          </w:tcPr>
          <w:p w14:paraId="4C2DE597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335D" w:rsidRPr="005C208A" w14:paraId="339DF024" w14:textId="77777777" w:rsidTr="00816D26">
        <w:trPr>
          <w:cantSplit/>
          <w:trHeight w:val="284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14:paraId="478E655B" w14:textId="77777777" w:rsidR="003B335D" w:rsidRDefault="003B335D" w:rsidP="00816D26">
            <w:pPr>
              <w:pStyle w:val="21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</w:t>
            </w:r>
          </w:p>
          <w:p w14:paraId="3CD32069" w14:textId="77777777" w:rsidR="003B335D" w:rsidRDefault="003B335D" w:rsidP="00816D26">
            <w:pPr>
              <w:pStyle w:val="21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8A">
              <w:rPr>
                <w:b/>
                <w:i/>
                <w:sz w:val="24"/>
                <w:szCs w:val="24"/>
              </w:rPr>
              <w:t>в) мероприятия  по ликвидации  последствий  паводка:</w:t>
            </w:r>
          </w:p>
          <w:p w14:paraId="0A8F3982" w14:textId="77777777" w:rsidR="003B335D" w:rsidRPr="00EF5324" w:rsidRDefault="003B335D" w:rsidP="00816D26">
            <w:pPr>
              <w:pStyle w:val="21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B335D" w:rsidRPr="005C208A" w14:paraId="1798F24D" w14:textId="77777777" w:rsidTr="0011434D">
        <w:trPr>
          <w:trHeight w:val="420"/>
        </w:trPr>
        <w:tc>
          <w:tcPr>
            <w:tcW w:w="540" w:type="dxa"/>
            <w:tcBorders>
              <w:bottom w:val="single" w:sz="4" w:space="0" w:color="auto"/>
            </w:tcBorders>
          </w:tcPr>
          <w:p w14:paraId="4D126C98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56DCE30D" w14:textId="77777777" w:rsidR="003B335D" w:rsidRPr="005C208A" w:rsidRDefault="003B335D" w:rsidP="00141ED0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Уточнение сложившейся паводковой обстановки на конкретной территории 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 xml:space="preserve">района,  определение  объема и  порядка  проведения </w:t>
            </w:r>
            <w:r>
              <w:rPr>
                <w:sz w:val="24"/>
                <w:szCs w:val="24"/>
              </w:rPr>
              <w:t xml:space="preserve">аварийно-спасательных работ </w:t>
            </w:r>
            <w:r w:rsidRPr="005C208A">
              <w:rPr>
                <w:sz w:val="24"/>
                <w:szCs w:val="24"/>
              </w:rPr>
              <w:t xml:space="preserve">в  зонах ЧС, закрепление  участков и ответственных за  проведением </w:t>
            </w:r>
            <w:r>
              <w:rPr>
                <w:sz w:val="24"/>
                <w:szCs w:val="24"/>
              </w:rPr>
              <w:t>данных работ</w:t>
            </w:r>
            <w:r w:rsidRPr="005C208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FF4FC6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С  началом</w:t>
            </w:r>
          </w:p>
          <w:p w14:paraId="47A447E7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спада  уровня</w:t>
            </w:r>
          </w:p>
          <w:p w14:paraId="04675531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воды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0B3BFE56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Оперативные  группы  районной </w:t>
            </w:r>
            <w:r>
              <w:rPr>
                <w:sz w:val="24"/>
                <w:szCs w:val="24"/>
              </w:rPr>
              <w:t xml:space="preserve"> КЧС и ПБ</w:t>
            </w:r>
            <w:r w:rsidRPr="005C208A">
              <w:rPr>
                <w:sz w:val="24"/>
                <w:szCs w:val="24"/>
              </w:rPr>
              <w:t xml:space="preserve"> и с  привлечением  глав  сельсоветов района, руководителей и специалистов объектов экономики  района (по согласованию).</w:t>
            </w:r>
          </w:p>
        </w:tc>
      </w:tr>
      <w:tr w:rsidR="003B335D" w:rsidRPr="005C208A" w14:paraId="098948E0" w14:textId="77777777" w:rsidTr="0011434D">
        <w:trPr>
          <w:trHeight w:val="420"/>
        </w:trPr>
        <w:tc>
          <w:tcPr>
            <w:tcW w:w="540" w:type="dxa"/>
          </w:tcPr>
          <w:p w14:paraId="61942B45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14:paraId="0C4CD1DB" w14:textId="77777777" w:rsidR="003B335D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аварийно-спасательных и других неотложных работ (далее</w:t>
            </w:r>
            <w:r w:rsidR="00141ED0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АСДНР) </w:t>
            </w:r>
            <w:r w:rsidRPr="005C208A">
              <w:rPr>
                <w:sz w:val="24"/>
                <w:szCs w:val="24"/>
              </w:rPr>
              <w:t xml:space="preserve">в  зонах </w:t>
            </w:r>
            <w:r>
              <w:rPr>
                <w:sz w:val="24"/>
                <w:szCs w:val="24"/>
              </w:rPr>
              <w:t>чрезвычайных ситуаций, в том числе</w:t>
            </w:r>
            <w:r w:rsidRPr="005C208A">
              <w:rPr>
                <w:sz w:val="24"/>
                <w:szCs w:val="24"/>
              </w:rPr>
              <w:t>:</w:t>
            </w:r>
          </w:p>
          <w:p w14:paraId="7A1B8596" w14:textId="77777777" w:rsidR="003B335D" w:rsidRPr="005C208A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и  необходимости – спасение  населения  из зон затопления, оказание  ему  первой  медицинской помощи;</w:t>
            </w:r>
          </w:p>
          <w:p w14:paraId="0CE0D331" w14:textId="77777777" w:rsidR="003B335D" w:rsidRPr="005C208A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расчистка  завалов;</w:t>
            </w:r>
          </w:p>
          <w:p w14:paraId="2812B07B" w14:textId="77777777" w:rsidR="003B335D" w:rsidRPr="005C208A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восстановление  дорог и мостов;</w:t>
            </w:r>
          </w:p>
          <w:p w14:paraId="70092291" w14:textId="77777777" w:rsidR="003B335D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восстановление   линий    связи, энергоснабжения, водоснабжения</w:t>
            </w:r>
            <w:r>
              <w:rPr>
                <w:sz w:val="24"/>
                <w:szCs w:val="24"/>
              </w:rPr>
              <w:t>;</w:t>
            </w:r>
          </w:p>
          <w:p w14:paraId="2980043F" w14:textId="77777777" w:rsidR="003B335D" w:rsidRPr="005C208A" w:rsidRDefault="003B335D" w:rsidP="003B335D">
            <w:pPr>
              <w:pStyle w:val="21"/>
              <w:numPr>
                <w:ilvl w:val="0"/>
                <w:numId w:val="5"/>
              </w:numPr>
              <w:ind w:left="0" w:firstLine="372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проведение  обеззараживания  жилых домов,  объектов  производственного  и  социального  назначения,  приусадебных участков граждан  и  подведомственной  территор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F2FAA32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Согласно план-графика проведения  АСДНР</w:t>
            </w:r>
          </w:p>
        </w:tc>
        <w:tc>
          <w:tcPr>
            <w:tcW w:w="2349" w:type="dxa"/>
          </w:tcPr>
          <w:p w14:paraId="52A11AAD" w14:textId="77777777" w:rsidR="003B335D" w:rsidRPr="005C208A" w:rsidRDefault="003B335D" w:rsidP="00B0656F">
            <w:pPr>
              <w:pStyle w:val="11"/>
              <w:jc w:val="center"/>
              <w:rPr>
                <w:b w:val="0"/>
                <w:bCs/>
                <w:sz w:val="24"/>
                <w:szCs w:val="24"/>
              </w:rPr>
            </w:pPr>
            <w:r w:rsidRPr="005C208A">
              <w:rPr>
                <w:b w:val="0"/>
                <w:bCs/>
                <w:sz w:val="24"/>
                <w:szCs w:val="24"/>
              </w:rPr>
              <w:t>Главы  сельсоветов</w:t>
            </w:r>
            <w:r>
              <w:rPr>
                <w:b w:val="0"/>
                <w:bCs/>
                <w:sz w:val="24"/>
                <w:szCs w:val="24"/>
              </w:rPr>
              <w:t xml:space="preserve"> и  руководители организаций Канского района, а также организаций  г. Канска, специально уполномоченных</w:t>
            </w:r>
            <w:r w:rsidRPr="005C208A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 на решение задач в области предупреждения и ликвидации ЧС на территории Канского района, в том числе </w:t>
            </w:r>
            <w:r w:rsidRPr="005C208A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 (по </w:t>
            </w:r>
            <w:r w:rsidRPr="005C208A">
              <w:rPr>
                <w:b w:val="0"/>
                <w:bCs/>
                <w:sz w:val="24"/>
                <w:szCs w:val="24"/>
              </w:rPr>
              <w:t>согласованию</w:t>
            </w:r>
            <w:r>
              <w:rPr>
                <w:b w:val="0"/>
                <w:bCs/>
                <w:sz w:val="24"/>
                <w:szCs w:val="24"/>
              </w:rPr>
              <w:t>):</w:t>
            </w:r>
            <w:r w:rsidRPr="001A38E8">
              <w:rPr>
                <w:b w:val="0"/>
                <w:sz w:val="24"/>
                <w:szCs w:val="24"/>
              </w:rPr>
              <w:t xml:space="preserve"> </w:t>
            </w:r>
            <w:r w:rsidRPr="00C31CA0">
              <w:rPr>
                <w:b w:val="0"/>
                <w:sz w:val="24"/>
                <w:szCs w:val="24"/>
              </w:rPr>
              <w:t xml:space="preserve"> КГБУЗ «Канская  межрайонная больница»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5C208A">
              <w:rPr>
                <w:b w:val="0"/>
                <w:bCs/>
                <w:sz w:val="24"/>
                <w:szCs w:val="24"/>
              </w:rPr>
              <w:t xml:space="preserve"> Восточн</w:t>
            </w:r>
            <w:r>
              <w:rPr>
                <w:b w:val="0"/>
                <w:bCs/>
                <w:sz w:val="24"/>
                <w:szCs w:val="24"/>
              </w:rPr>
              <w:t>ый</w:t>
            </w:r>
            <w:r w:rsidRPr="005C208A">
              <w:rPr>
                <w:b w:val="0"/>
                <w:bCs/>
                <w:sz w:val="24"/>
                <w:szCs w:val="24"/>
              </w:rPr>
              <w:t xml:space="preserve"> центр телекоммуникаций Красноярского филиала ОАО «</w:t>
            </w:r>
            <w:r>
              <w:rPr>
                <w:b w:val="0"/>
                <w:bCs/>
                <w:sz w:val="24"/>
                <w:szCs w:val="24"/>
              </w:rPr>
              <w:t>Рос</w:t>
            </w:r>
            <w:r w:rsidRPr="005C208A">
              <w:rPr>
                <w:b w:val="0"/>
                <w:bCs/>
                <w:sz w:val="24"/>
                <w:szCs w:val="24"/>
              </w:rPr>
              <w:t xml:space="preserve">телеком», </w:t>
            </w:r>
            <w:r>
              <w:rPr>
                <w:b w:val="0"/>
                <w:bCs/>
                <w:sz w:val="24"/>
                <w:szCs w:val="24"/>
              </w:rPr>
              <w:t xml:space="preserve">Канский филиал  ГП № 2  «КрайДЭО»,  КГКУ «Канский </w:t>
            </w:r>
            <w:r>
              <w:rPr>
                <w:b w:val="0"/>
                <w:bCs/>
                <w:sz w:val="24"/>
                <w:szCs w:val="24"/>
              </w:rPr>
              <w:lastRenderedPageBreak/>
              <w:t>отдел ветеринарии», МО МВД России «Канский»</w:t>
            </w:r>
          </w:p>
        </w:tc>
      </w:tr>
      <w:tr w:rsidR="003B335D" w:rsidRPr="005C208A" w14:paraId="33358DA0" w14:textId="77777777" w:rsidTr="0011434D">
        <w:trPr>
          <w:trHeight w:val="420"/>
        </w:trPr>
        <w:tc>
          <w:tcPr>
            <w:tcW w:w="540" w:type="dxa"/>
          </w:tcPr>
          <w:p w14:paraId="72BD6DAC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310" w:type="dxa"/>
          </w:tcPr>
          <w:p w14:paraId="68255771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Оказание  финансовой  помощи  гражданам,  пострадавшим от  наводнения.</w:t>
            </w:r>
          </w:p>
        </w:tc>
        <w:tc>
          <w:tcPr>
            <w:tcW w:w="1701" w:type="dxa"/>
          </w:tcPr>
          <w:p w14:paraId="7B9882E8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, с момента  соответствующего обращения граждан</w:t>
            </w:r>
          </w:p>
        </w:tc>
        <w:tc>
          <w:tcPr>
            <w:tcW w:w="2349" w:type="dxa"/>
          </w:tcPr>
          <w:p w14:paraId="24E2FDF6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 xml:space="preserve"> МКУ «Ф</w:t>
            </w:r>
            <w:r w:rsidRPr="005C208A">
              <w:rPr>
                <w:sz w:val="24"/>
                <w:szCs w:val="24"/>
              </w:rPr>
              <w:t>инансово</w:t>
            </w:r>
            <w:r>
              <w:rPr>
                <w:sz w:val="24"/>
                <w:szCs w:val="24"/>
              </w:rPr>
              <w:t>е управление администрации</w:t>
            </w:r>
            <w:r w:rsidRPr="005C208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», начальник отдела ГО, ЧС и </w:t>
            </w:r>
            <w:r w:rsidRPr="005C208A">
              <w:rPr>
                <w:sz w:val="24"/>
                <w:szCs w:val="24"/>
              </w:rPr>
              <w:t xml:space="preserve"> мобподготовки  администрации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 xml:space="preserve"> района, главы сельсоветов</w:t>
            </w:r>
            <w:r>
              <w:rPr>
                <w:sz w:val="24"/>
                <w:szCs w:val="24"/>
              </w:rPr>
              <w:t xml:space="preserve"> и </w:t>
            </w:r>
            <w:r w:rsidRPr="005C208A">
              <w:rPr>
                <w:sz w:val="24"/>
                <w:szCs w:val="24"/>
              </w:rPr>
              <w:t xml:space="preserve"> руководители организаций </w:t>
            </w:r>
            <w:r>
              <w:rPr>
                <w:sz w:val="24"/>
                <w:szCs w:val="24"/>
              </w:rPr>
              <w:t xml:space="preserve"> Канского  </w:t>
            </w:r>
            <w:r w:rsidRPr="005C208A">
              <w:rPr>
                <w:sz w:val="24"/>
                <w:szCs w:val="24"/>
              </w:rPr>
              <w:t>района (по согласованию).</w:t>
            </w:r>
          </w:p>
        </w:tc>
      </w:tr>
      <w:tr w:rsidR="003B335D" w:rsidRPr="005C208A" w14:paraId="79A9971D" w14:textId="77777777" w:rsidTr="0011434D">
        <w:trPr>
          <w:trHeight w:val="420"/>
        </w:trPr>
        <w:tc>
          <w:tcPr>
            <w:tcW w:w="540" w:type="dxa"/>
          </w:tcPr>
          <w:p w14:paraId="28870300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4</w:t>
            </w:r>
          </w:p>
          <w:p w14:paraId="5E8AE29A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1124125A" w14:textId="77777777" w:rsidR="003B335D" w:rsidRPr="005C208A" w:rsidRDefault="003B335D" w:rsidP="00816D26">
            <w:pPr>
              <w:pStyle w:val="21"/>
              <w:ind w:firstLine="0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 xml:space="preserve">Подготовка  и  направление  в Правительство  Красноярского  края  ходатайства  и   комплекта документов  по  оказанию  финансовой  помощи </w:t>
            </w:r>
            <w:r>
              <w:rPr>
                <w:sz w:val="24"/>
                <w:szCs w:val="24"/>
              </w:rPr>
              <w:t xml:space="preserve">Канскому </w:t>
            </w:r>
            <w:r w:rsidRPr="005C208A">
              <w:rPr>
                <w:sz w:val="24"/>
                <w:szCs w:val="24"/>
              </w:rPr>
              <w:t xml:space="preserve"> району  необходимой  на  финансирование  мероприятий  по  ликвидации  последствий чрезвычайной  ситуации,  вызванной  наводнением.</w:t>
            </w:r>
          </w:p>
        </w:tc>
        <w:tc>
          <w:tcPr>
            <w:tcW w:w="1701" w:type="dxa"/>
          </w:tcPr>
          <w:p w14:paraId="2FE0C975" w14:textId="77777777" w:rsidR="003B335D" w:rsidRPr="005C208A" w:rsidRDefault="003B335D" w:rsidP="00816D26">
            <w:pPr>
              <w:pStyle w:val="21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В  течение  5-12 дней  после прекращения действия характерных для данной ЧС опасных факторов.</w:t>
            </w:r>
          </w:p>
        </w:tc>
        <w:tc>
          <w:tcPr>
            <w:tcW w:w="2349" w:type="dxa"/>
          </w:tcPr>
          <w:p w14:paraId="5D9D6146" w14:textId="77777777" w:rsidR="003B335D" w:rsidRPr="005C208A" w:rsidRDefault="003B335D" w:rsidP="00816D26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анского района и н</w:t>
            </w:r>
            <w:r w:rsidRPr="005C208A">
              <w:rPr>
                <w:sz w:val="24"/>
                <w:szCs w:val="24"/>
              </w:rPr>
              <w:t>ачальник отдела ГО, ЧС</w:t>
            </w:r>
            <w:r>
              <w:rPr>
                <w:sz w:val="24"/>
                <w:szCs w:val="24"/>
              </w:rPr>
              <w:t xml:space="preserve"> и </w:t>
            </w:r>
            <w:r w:rsidRPr="005C208A">
              <w:rPr>
                <w:sz w:val="24"/>
                <w:szCs w:val="24"/>
              </w:rPr>
              <w:t xml:space="preserve"> мобподготовки  администрации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 xml:space="preserve"> рай</w:t>
            </w:r>
            <w:r>
              <w:rPr>
                <w:sz w:val="24"/>
                <w:szCs w:val="24"/>
              </w:rPr>
              <w:t>о</w:t>
            </w:r>
            <w:r w:rsidRPr="005C208A">
              <w:rPr>
                <w:sz w:val="24"/>
                <w:szCs w:val="24"/>
              </w:rPr>
              <w:t xml:space="preserve">на совместно  с  главами сельсоветов  и руководителями организаций </w:t>
            </w:r>
            <w:r>
              <w:rPr>
                <w:sz w:val="24"/>
                <w:szCs w:val="24"/>
              </w:rPr>
              <w:t xml:space="preserve"> Канского </w:t>
            </w:r>
            <w:r w:rsidRPr="005C208A">
              <w:rPr>
                <w:sz w:val="24"/>
                <w:szCs w:val="24"/>
              </w:rPr>
              <w:t>района (по согласованию).</w:t>
            </w:r>
          </w:p>
        </w:tc>
      </w:tr>
    </w:tbl>
    <w:p w14:paraId="7A1727D2" w14:textId="77777777" w:rsidR="003B335D" w:rsidRDefault="003B335D" w:rsidP="003B335D"/>
    <w:p w14:paraId="655F9FE5" w14:textId="77777777" w:rsidR="003B335D" w:rsidRDefault="003B335D" w:rsidP="003B335D">
      <w:r>
        <w:t>Начальник отдела ГО,ЧС и мобподготовки</w:t>
      </w:r>
    </w:p>
    <w:p w14:paraId="2085F0BB" w14:textId="77777777" w:rsidR="003B335D" w:rsidRPr="005C208A" w:rsidRDefault="003B335D" w:rsidP="003B335D">
      <w:r>
        <w:t>администрации Канского района                                                                      С.А. Подлепенец</w:t>
      </w:r>
    </w:p>
    <w:p w14:paraId="4D70F5EC" w14:textId="77777777" w:rsidR="003B335D" w:rsidRDefault="003B335D" w:rsidP="00110357">
      <w:pPr>
        <w:jc w:val="both"/>
        <w:rPr>
          <w:sz w:val="28"/>
          <w:szCs w:val="20"/>
        </w:rPr>
      </w:pPr>
    </w:p>
    <w:p w14:paraId="01973D39" w14:textId="77777777" w:rsidR="003B335D" w:rsidRDefault="003B335D" w:rsidP="00110357">
      <w:pPr>
        <w:jc w:val="both"/>
        <w:rPr>
          <w:sz w:val="28"/>
          <w:szCs w:val="20"/>
        </w:rPr>
      </w:pPr>
    </w:p>
    <w:p w14:paraId="2214690F" w14:textId="77777777" w:rsidR="00AE795C" w:rsidRDefault="00AE795C" w:rsidP="003B335D">
      <w:pPr>
        <w:ind w:left="5812"/>
      </w:pPr>
    </w:p>
    <w:p w14:paraId="040F2485" w14:textId="77777777" w:rsidR="00AE795C" w:rsidRDefault="00AE795C" w:rsidP="003B335D">
      <w:pPr>
        <w:ind w:left="5812"/>
      </w:pPr>
    </w:p>
    <w:p w14:paraId="53F8A68B" w14:textId="77777777" w:rsidR="00AE795C" w:rsidRDefault="00AE795C" w:rsidP="003B335D">
      <w:pPr>
        <w:ind w:left="5812"/>
      </w:pPr>
    </w:p>
    <w:p w14:paraId="051A08BD" w14:textId="77777777" w:rsidR="00AE795C" w:rsidRDefault="00AE795C" w:rsidP="003B335D">
      <w:pPr>
        <w:ind w:left="5812"/>
      </w:pPr>
    </w:p>
    <w:p w14:paraId="52CDFB8C" w14:textId="77777777" w:rsidR="00AE795C" w:rsidRDefault="00AE795C" w:rsidP="003B335D">
      <w:pPr>
        <w:ind w:left="5812"/>
      </w:pPr>
    </w:p>
    <w:p w14:paraId="43380F3D" w14:textId="77777777" w:rsidR="00AE795C" w:rsidRDefault="00AE795C" w:rsidP="003B335D">
      <w:pPr>
        <w:ind w:left="5812"/>
      </w:pPr>
    </w:p>
    <w:p w14:paraId="58AD67C8" w14:textId="77777777" w:rsidR="00AE795C" w:rsidRDefault="00AE795C" w:rsidP="003B335D">
      <w:pPr>
        <w:ind w:left="5812"/>
      </w:pPr>
    </w:p>
    <w:p w14:paraId="0F734E95" w14:textId="77777777" w:rsidR="00AE795C" w:rsidRDefault="00AE795C" w:rsidP="003B335D">
      <w:pPr>
        <w:ind w:left="5812"/>
      </w:pPr>
    </w:p>
    <w:p w14:paraId="559A6552" w14:textId="77777777" w:rsidR="00AE795C" w:rsidRDefault="00AE795C" w:rsidP="003B335D">
      <w:pPr>
        <w:ind w:left="5812"/>
      </w:pPr>
    </w:p>
    <w:p w14:paraId="1F2DE7AA" w14:textId="77777777" w:rsidR="00AE795C" w:rsidRDefault="00AE795C" w:rsidP="003B335D">
      <w:pPr>
        <w:ind w:left="5812"/>
      </w:pPr>
    </w:p>
    <w:p w14:paraId="3F1D1550" w14:textId="77777777" w:rsidR="00AE795C" w:rsidRDefault="00AE795C" w:rsidP="003B335D">
      <w:pPr>
        <w:ind w:left="5812"/>
      </w:pPr>
    </w:p>
    <w:p w14:paraId="59C76C83" w14:textId="77777777" w:rsidR="00AE795C" w:rsidRDefault="00AE795C" w:rsidP="003B335D">
      <w:pPr>
        <w:ind w:left="5812"/>
      </w:pPr>
    </w:p>
    <w:p w14:paraId="529ABE3F" w14:textId="77777777" w:rsidR="00AE795C" w:rsidRDefault="00AE795C" w:rsidP="003B335D">
      <w:pPr>
        <w:ind w:left="5812"/>
      </w:pPr>
    </w:p>
    <w:p w14:paraId="15815CDE" w14:textId="77777777" w:rsidR="002262C0" w:rsidRDefault="002262C0" w:rsidP="003B335D">
      <w:pPr>
        <w:ind w:left="5812"/>
      </w:pPr>
    </w:p>
    <w:p w14:paraId="1ED46C4B" w14:textId="77777777" w:rsidR="002262C0" w:rsidRDefault="002262C0" w:rsidP="003B335D">
      <w:pPr>
        <w:ind w:left="5812"/>
      </w:pPr>
    </w:p>
    <w:p w14:paraId="564B4333" w14:textId="77777777" w:rsidR="00AE795C" w:rsidRDefault="00AE795C" w:rsidP="003B335D">
      <w:pPr>
        <w:ind w:left="5812"/>
      </w:pPr>
    </w:p>
    <w:p w14:paraId="205DE015" w14:textId="77777777" w:rsidR="00AE795C" w:rsidRDefault="00AE795C" w:rsidP="003B335D">
      <w:pPr>
        <w:ind w:left="5812"/>
      </w:pPr>
    </w:p>
    <w:p w14:paraId="4C6A5654" w14:textId="77777777" w:rsidR="003B335D" w:rsidRPr="005C208A" w:rsidRDefault="003B335D" w:rsidP="003B335D">
      <w:pPr>
        <w:ind w:left="5812"/>
      </w:pPr>
      <w:r w:rsidRPr="005C208A">
        <w:lastRenderedPageBreak/>
        <w:t xml:space="preserve">Приложение № </w:t>
      </w:r>
      <w:r>
        <w:t>2</w:t>
      </w:r>
    </w:p>
    <w:p w14:paraId="267EA00C" w14:textId="77777777" w:rsidR="003B335D" w:rsidRPr="005C208A" w:rsidRDefault="003B335D" w:rsidP="003B335D">
      <w:pPr>
        <w:ind w:left="5812"/>
      </w:pPr>
      <w:r w:rsidRPr="005C208A">
        <w:t xml:space="preserve">к постановлению  </w:t>
      </w:r>
    </w:p>
    <w:p w14:paraId="62CEA36E" w14:textId="77777777" w:rsidR="003B335D" w:rsidRPr="005C208A" w:rsidRDefault="003B335D" w:rsidP="003B335D">
      <w:pPr>
        <w:ind w:left="5812"/>
      </w:pPr>
      <w:r w:rsidRPr="005C208A">
        <w:t xml:space="preserve">администрации Канского района </w:t>
      </w:r>
    </w:p>
    <w:p w14:paraId="2C60A035" w14:textId="77777777" w:rsidR="003B335D" w:rsidRPr="005C208A" w:rsidRDefault="003B335D" w:rsidP="003B335D">
      <w:pPr>
        <w:ind w:left="5812"/>
      </w:pPr>
      <w:r w:rsidRPr="005C208A">
        <w:t xml:space="preserve">от  </w:t>
      </w:r>
      <w:r w:rsidR="00115569">
        <w:t xml:space="preserve">          </w:t>
      </w:r>
      <w:r w:rsidRPr="005C208A">
        <w:t xml:space="preserve">   №</w:t>
      </w:r>
      <w:r>
        <w:t xml:space="preserve"> </w:t>
      </w:r>
      <w:r w:rsidR="00115569">
        <w:t xml:space="preserve">            </w:t>
      </w:r>
      <w:r>
        <w:t>-пг</w:t>
      </w:r>
    </w:p>
    <w:p w14:paraId="11EEE4A7" w14:textId="77777777" w:rsidR="003B335D" w:rsidRDefault="003B335D" w:rsidP="00110357">
      <w:pPr>
        <w:jc w:val="both"/>
        <w:rPr>
          <w:sz w:val="28"/>
          <w:szCs w:val="20"/>
        </w:rPr>
      </w:pPr>
    </w:p>
    <w:p w14:paraId="14C69484" w14:textId="77777777" w:rsidR="003B335D" w:rsidRPr="00B0656F" w:rsidRDefault="00642898" w:rsidP="00642898">
      <w:pPr>
        <w:pStyle w:val="1"/>
        <w:spacing w:before="0" w:after="0"/>
        <w:rPr>
          <w:b w:val="0"/>
          <w:sz w:val="24"/>
          <w:szCs w:val="24"/>
        </w:rPr>
      </w:pPr>
      <w:r w:rsidRPr="00B0656F">
        <w:rPr>
          <w:b w:val="0"/>
          <w:sz w:val="24"/>
          <w:szCs w:val="24"/>
        </w:rPr>
        <w:t>Расчет</w:t>
      </w:r>
    </w:p>
    <w:p w14:paraId="213C481F" w14:textId="77777777" w:rsidR="003B335D" w:rsidRDefault="003B335D" w:rsidP="00642898">
      <w:pPr>
        <w:pStyle w:val="1"/>
        <w:spacing w:before="0" w:after="0"/>
        <w:rPr>
          <w:b w:val="0"/>
          <w:sz w:val="24"/>
          <w:szCs w:val="24"/>
        </w:rPr>
      </w:pPr>
      <w:r w:rsidRPr="00B0656F">
        <w:rPr>
          <w:b w:val="0"/>
          <w:sz w:val="24"/>
          <w:szCs w:val="24"/>
        </w:rPr>
        <w:t>закрепления населенных пунктов</w:t>
      </w:r>
      <w:r w:rsidRPr="00B0656F">
        <w:rPr>
          <w:b w:val="0"/>
          <w:sz w:val="24"/>
        </w:rPr>
        <w:t xml:space="preserve"> </w:t>
      </w:r>
      <w:r w:rsidRPr="00B0656F">
        <w:rPr>
          <w:b w:val="0"/>
          <w:sz w:val="24"/>
          <w:szCs w:val="24"/>
        </w:rPr>
        <w:t xml:space="preserve"> Канского района  для размещения населения эвакуируемого из зон возможного  затопления (наводнения) Канского района в 20</w:t>
      </w:r>
      <w:r w:rsidR="00141ED0">
        <w:rPr>
          <w:b w:val="0"/>
          <w:sz w:val="24"/>
          <w:szCs w:val="24"/>
        </w:rPr>
        <w:t>2</w:t>
      </w:r>
      <w:r w:rsidR="008576DF">
        <w:rPr>
          <w:b w:val="0"/>
          <w:sz w:val="24"/>
          <w:szCs w:val="24"/>
        </w:rPr>
        <w:t>2</w:t>
      </w:r>
      <w:r w:rsidRPr="00B0656F">
        <w:rPr>
          <w:b w:val="0"/>
          <w:sz w:val="24"/>
          <w:szCs w:val="24"/>
        </w:rPr>
        <w:t xml:space="preserve"> году</w:t>
      </w:r>
    </w:p>
    <w:p w14:paraId="20A7A1A2" w14:textId="77777777" w:rsidR="00891A6B" w:rsidRDefault="00891A6B" w:rsidP="00891A6B"/>
    <w:tbl>
      <w:tblPr>
        <w:tblW w:w="5000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861"/>
        <w:gridCol w:w="1420"/>
        <w:gridCol w:w="861"/>
        <w:gridCol w:w="728"/>
        <w:gridCol w:w="795"/>
        <w:gridCol w:w="657"/>
        <w:gridCol w:w="815"/>
        <w:gridCol w:w="1923"/>
      </w:tblGrid>
      <w:tr w:rsidR="008576DF" w:rsidRPr="00105E18" w14:paraId="6D21BD15" w14:textId="77777777" w:rsidTr="008576DF">
        <w:trPr>
          <w:cantSplit/>
          <w:trHeight w:val="575"/>
          <w:tblHeader/>
        </w:trPr>
        <w:tc>
          <w:tcPr>
            <w:tcW w:w="926" w:type="pct"/>
            <w:vMerge w:val="restart"/>
            <w:tcBorders>
              <w:bottom w:val="nil"/>
            </w:tcBorders>
          </w:tcPr>
          <w:p w14:paraId="59F08B8F" w14:textId="77777777" w:rsidR="008576DF" w:rsidRPr="00105E18" w:rsidRDefault="008576DF" w:rsidP="00CD2105">
            <w:pPr>
              <w:jc w:val="center"/>
            </w:pPr>
            <w:r w:rsidRPr="00105E18">
              <w:t>Название населенного пункта</w:t>
            </w:r>
          </w:p>
        </w:tc>
        <w:tc>
          <w:tcPr>
            <w:tcW w:w="435" w:type="pct"/>
            <w:vMerge w:val="restart"/>
            <w:tcBorders>
              <w:bottom w:val="nil"/>
            </w:tcBorders>
          </w:tcPr>
          <w:p w14:paraId="7C26C044" w14:textId="77777777" w:rsidR="008576DF" w:rsidRPr="00105E18" w:rsidRDefault="008576DF" w:rsidP="00CD2105">
            <w:pPr>
              <w:jc w:val="center"/>
            </w:pPr>
            <w:r w:rsidRPr="00105E18">
              <w:t>Кол-во</w:t>
            </w:r>
          </w:p>
          <w:p w14:paraId="75AAF04E" w14:textId="77777777" w:rsidR="008576DF" w:rsidRPr="00105E18" w:rsidRDefault="008576DF" w:rsidP="00CD2105">
            <w:pPr>
              <w:jc w:val="center"/>
            </w:pPr>
            <w:r w:rsidRPr="00105E18">
              <w:t>про</w:t>
            </w:r>
          </w:p>
          <w:p w14:paraId="39D1C710" w14:textId="77777777" w:rsidR="008576DF" w:rsidRPr="00105E18" w:rsidRDefault="008576DF" w:rsidP="00CD2105">
            <w:pPr>
              <w:jc w:val="center"/>
            </w:pPr>
            <w:r w:rsidRPr="00105E18">
              <w:t>жив.</w:t>
            </w:r>
          </w:p>
          <w:p w14:paraId="3FCE8BDA" w14:textId="77777777" w:rsidR="008576DF" w:rsidRPr="00105E18" w:rsidRDefault="008576DF" w:rsidP="00CD2105">
            <w:pPr>
              <w:jc w:val="center"/>
            </w:pPr>
            <w:r w:rsidRPr="00105E18">
              <w:t>насе</w:t>
            </w:r>
          </w:p>
          <w:p w14:paraId="71D7F845" w14:textId="77777777" w:rsidR="008576DF" w:rsidRPr="00105E18" w:rsidRDefault="008576DF" w:rsidP="00CD2105">
            <w:pPr>
              <w:jc w:val="center"/>
            </w:pPr>
            <w:r w:rsidRPr="00105E18">
              <w:t>ле</w:t>
            </w:r>
          </w:p>
          <w:p w14:paraId="055C5340" w14:textId="77777777" w:rsidR="008576DF" w:rsidRPr="00105E18" w:rsidRDefault="008576DF" w:rsidP="00CD2105">
            <w:pPr>
              <w:jc w:val="center"/>
            </w:pPr>
            <w:r w:rsidRPr="00105E18">
              <w:t>ния,</w:t>
            </w:r>
          </w:p>
          <w:p w14:paraId="41F26C2E" w14:textId="77777777" w:rsidR="008576DF" w:rsidRPr="00105E18" w:rsidRDefault="008576DF" w:rsidP="00CD2105">
            <w:pPr>
              <w:jc w:val="center"/>
            </w:pPr>
            <w:r w:rsidRPr="00105E18">
              <w:t>чел.</w:t>
            </w:r>
          </w:p>
        </w:tc>
        <w:tc>
          <w:tcPr>
            <w:tcW w:w="718" w:type="pct"/>
            <w:vMerge w:val="restart"/>
            <w:tcBorders>
              <w:bottom w:val="nil"/>
            </w:tcBorders>
          </w:tcPr>
          <w:p w14:paraId="0C2D07D1" w14:textId="77777777" w:rsidR="008576DF" w:rsidRPr="00105E18" w:rsidRDefault="008576DF" w:rsidP="00CD2105">
            <w:pPr>
              <w:jc w:val="center"/>
            </w:pPr>
            <w:r w:rsidRPr="00105E18">
              <w:t>Кол-во</w:t>
            </w:r>
          </w:p>
          <w:p w14:paraId="36918E01" w14:textId="77777777" w:rsidR="008576DF" w:rsidRPr="00105E18" w:rsidRDefault="008576DF" w:rsidP="00CD2105">
            <w:pPr>
              <w:jc w:val="center"/>
            </w:pPr>
            <w:r w:rsidRPr="00105E18">
              <w:t>эвакуируемо</w:t>
            </w:r>
          </w:p>
          <w:p w14:paraId="0901953B" w14:textId="77777777" w:rsidR="008576DF" w:rsidRPr="00105E18" w:rsidRDefault="008576DF" w:rsidP="00CD2105">
            <w:pPr>
              <w:jc w:val="center"/>
            </w:pPr>
            <w:r w:rsidRPr="00105E18">
              <w:t>го</w:t>
            </w:r>
          </w:p>
          <w:p w14:paraId="1CC6BC3F" w14:textId="77777777" w:rsidR="008576DF" w:rsidRPr="00105E18" w:rsidRDefault="008576DF" w:rsidP="00CD2105">
            <w:pPr>
              <w:jc w:val="center"/>
            </w:pPr>
            <w:r w:rsidRPr="00105E18">
              <w:t>насе</w:t>
            </w:r>
          </w:p>
          <w:p w14:paraId="0F307F20" w14:textId="77777777" w:rsidR="008576DF" w:rsidRPr="00105E18" w:rsidRDefault="008576DF" w:rsidP="00CD2105">
            <w:pPr>
              <w:jc w:val="center"/>
            </w:pPr>
            <w:r w:rsidRPr="00105E18">
              <w:t>ле</w:t>
            </w:r>
          </w:p>
          <w:p w14:paraId="5289B7FB" w14:textId="77777777" w:rsidR="008576DF" w:rsidRPr="00105E18" w:rsidRDefault="008576DF" w:rsidP="00CD2105">
            <w:pPr>
              <w:jc w:val="center"/>
            </w:pPr>
            <w:r w:rsidRPr="00105E18">
              <w:t>ния,</w:t>
            </w:r>
          </w:p>
          <w:p w14:paraId="0863EB5C" w14:textId="77777777" w:rsidR="008576DF" w:rsidRPr="00105E18" w:rsidRDefault="008576DF" w:rsidP="00CD2105">
            <w:pPr>
              <w:jc w:val="center"/>
            </w:pPr>
            <w:r w:rsidRPr="00105E18">
              <w:t>чел.</w:t>
            </w:r>
          </w:p>
        </w:tc>
        <w:tc>
          <w:tcPr>
            <w:tcW w:w="1949" w:type="pct"/>
            <w:gridSpan w:val="5"/>
            <w:tcBorders>
              <w:bottom w:val="single" w:sz="6" w:space="0" w:color="auto"/>
            </w:tcBorders>
          </w:tcPr>
          <w:p w14:paraId="7C48CD5C" w14:textId="77777777" w:rsidR="008576DF" w:rsidRPr="00105E18" w:rsidRDefault="008576DF" w:rsidP="00CD2105">
            <w:pPr>
              <w:jc w:val="center"/>
            </w:pPr>
            <w:r w:rsidRPr="00105E18">
              <w:t>из них</w:t>
            </w:r>
          </w:p>
        </w:tc>
        <w:tc>
          <w:tcPr>
            <w:tcW w:w="972" w:type="pct"/>
            <w:vMerge w:val="restart"/>
            <w:tcBorders>
              <w:bottom w:val="nil"/>
            </w:tcBorders>
          </w:tcPr>
          <w:p w14:paraId="0FFB3152" w14:textId="77777777" w:rsidR="008576DF" w:rsidRPr="00105E18" w:rsidRDefault="008576DF" w:rsidP="00CD2105">
            <w:pPr>
              <w:jc w:val="center"/>
            </w:pPr>
            <w:r w:rsidRPr="00105E18">
              <w:t>Место</w:t>
            </w:r>
          </w:p>
          <w:p w14:paraId="329FC3AC" w14:textId="77777777" w:rsidR="008576DF" w:rsidRPr="00105E18" w:rsidRDefault="008576DF" w:rsidP="00CD2105">
            <w:pPr>
              <w:jc w:val="center"/>
            </w:pPr>
            <w:r w:rsidRPr="00105E18">
              <w:t>размещения</w:t>
            </w:r>
          </w:p>
          <w:p w14:paraId="36226FC2" w14:textId="77777777" w:rsidR="008576DF" w:rsidRPr="00105E18" w:rsidRDefault="008576DF" w:rsidP="00CD2105">
            <w:pPr>
              <w:jc w:val="center"/>
            </w:pPr>
            <w:r w:rsidRPr="00105E18">
              <w:t xml:space="preserve"> на</w:t>
            </w:r>
          </w:p>
          <w:p w14:paraId="622629E2" w14:textId="77777777" w:rsidR="008576DF" w:rsidRPr="00105E18" w:rsidRDefault="008576DF" w:rsidP="00CD2105">
            <w:pPr>
              <w:jc w:val="center"/>
            </w:pPr>
            <w:r w:rsidRPr="00105E18">
              <w:t xml:space="preserve"> безопасной территории</w:t>
            </w:r>
          </w:p>
        </w:tc>
      </w:tr>
      <w:tr w:rsidR="008576DF" w:rsidRPr="00105E18" w14:paraId="5EC745D4" w14:textId="77777777" w:rsidTr="008576DF">
        <w:trPr>
          <w:cantSplit/>
          <w:tblHeader/>
        </w:trPr>
        <w:tc>
          <w:tcPr>
            <w:tcW w:w="926" w:type="pct"/>
            <w:vMerge/>
            <w:tcBorders>
              <w:top w:val="nil"/>
            </w:tcBorders>
          </w:tcPr>
          <w:p w14:paraId="425FC3BE" w14:textId="77777777" w:rsidR="008576DF" w:rsidRPr="00105E18" w:rsidRDefault="008576DF" w:rsidP="00CD2105">
            <w:pPr>
              <w:jc w:val="center"/>
            </w:pPr>
          </w:p>
        </w:tc>
        <w:tc>
          <w:tcPr>
            <w:tcW w:w="435" w:type="pct"/>
            <w:vMerge/>
            <w:tcBorders>
              <w:top w:val="nil"/>
            </w:tcBorders>
          </w:tcPr>
          <w:p w14:paraId="6EE52643" w14:textId="77777777" w:rsidR="008576DF" w:rsidRPr="00105E18" w:rsidRDefault="008576DF" w:rsidP="00CD2105">
            <w:pPr>
              <w:jc w:val="center"/>
            </w:pPr>
          </w:p>
        </w:tc>
        <w:tc>
          <w:tcPr>
            <w:tcW w:w="718" w:type="pct"/>
            <w:vMerge/>
            <w:tcBorders>
              <w:top w:val="nil"/>
            </w:tcBorders>
          </w:tcPr>
          <w:p w14:paraId="67F9DB2A" w14:textId="77777777" w:rsidR="008576DF" w:rsidRPr="00105E18" w:rsidRDefault="008576DF" w:rsidP="00CD2105">
            <w:pPr>
              <w:jc w:val="center"/>
            </w:pPr>
          </w:p>
        </w:tc>
        <w:tc>
          <w:tcPr>
            <w:tcW w:w="435" w:type="pct"/>
          </w:tcPr>
          <w:p w14:paraId="7759B9CA" w14:textId="77777777" w:rsidR="008576DF" w:rsidRPr="00105E18" w:rsidRDefault="008576DF" w:rsidP="00CD2105">
            <w:pPr>
              <w:jc w:val="center"/>
            </w:pPr>
            <w:r w:rsidRPr="00105E18">
              <w:t>Все</w:t>
            </w:r>
          </w:p>
          <w:p w14:paraId="48396AED" w14:textId="77777777" w:rsidR="008576DF" w:rsidRPr="00105E18" w:rsidRDefault="008576DF" w:rsidP="00CD2105">
            <w:pPr>
              <w:jc w:val="center"/>
            </w:pPr>
            <w:r w:rsidRPr="00105E18">
              <w:t>го детей</w:t>
            </w:r>
          </w:p>
        </w:tc>
        <w:tc>
          <w:tcPr>
            <w:tcW w:w="368" w:type="pct"/>
          </w:tcPr>
          <w:p w14:paraId="5DC7D957" w14:textId="77777777" w:rsidR="008576DF" w:rsidRPr="00105E18" w:rsidRDefault="008576DF" w:rsidP="00CD2105">
            <w:pPr>
              <w:jc w:val="center"/>
            </w:pPr>
            <w:r w:rsidRPr="00105E18">
              <w:t xml:space="preserve">Из </w:t>
            </w:r>
            <w:r w:rsidRPr="00105E18">
              <w:rPr>
                <w:u w:val="single"/>
              </w:rPr>
              <w:t>них</w:t>
            </w:r>
          </w:p>
          <w:p w14:paraId="56E9D73D" w14:textId="77777777" w:rsidR="008576DF" w:rsidRPr="00105E18" w:rsidRDefault="008576DF" w:rsidP="00CD2105">
            <w:pPr>
              <w:jc w:val="center"/>
            </w:pPr>
            <w:r w:rsidRPr="00105E18">
              <w:t>дети до 3 лет</w:t>
            </w:r>
          </w:p>
        </w:tc>
        <w:tc>
          <w:tcPr>
            <w:tcW w:w="402" w:type="pct"/>
          </w:tcPr>
          <w:p w14:paraId="63F329EE" w14:textId="77777777" w:rsidR="008576DF" w:rsidRPr="00105E18" w:rsidRDefault="008576DF" w:rsidP="00CD2105">
            <w:pPr>
              <w:jc w:val="center"/>
            </w:pPr>
            <w:r w:rsidRPr="00105E18">
              <w:t>пен</w:t>
            </w:r>
          </w:p>
          <w:p w14:paraId="029C8973" w14:textId="77777777" w:rsidR="008576DF" w:rsidRPr="00105E18" w:rsidRDefault="008576DF" w:rsidP="00CD2105">
            <w:pPr>
              <w:jc w:val="center"/>
            </w:pPr>
            <w:r w:rsidRPr="00105E18">
              <w:t>сио</w:t>
            </w:r>
          </w:p>
          <w:p w14:paraId="4A51A92A" w14:textId="77777777" w:rsidR="008576DF" w:rsidRPr="00105E18" w:rsidRDefault="008576DF" w:rsidP="00CD2105">
            <w:pPr>
              <w:jc w:val="center"/>
            </w:pPr>
            <w:r w:rsidRPr="00105E18">
              <w:t>неры</w:t>
            </w:r>
          </w:p>
        </w:tc>
        <w:tc>
          <w:tcPr>
            <w:tcW w:w="332" w:type="pct"/>
          </w:tcPr>
          <w:p w14:paraId="39D3866E" w14:textId="77777777" w:rsidR="008576DF" w:rsidRPr="00105E18" w:rsidRDefault="008576DF" w:rsidP="00CD2105">
            <w:pPr>
              <w:jc w:val="center"/>
            </w:pPr>
            <w:r w:rsidRPr="00105E18">
              <w:t>жен</w:t>
            </w:r>
          </w:p>
          <w:p w14:paraId="02D8F019" w14:textId="77777777" w:rsidR="008576DF" w:rsidRPr="00105E18" w:rsidRDefault="008576DF" w:rsidP="00CD2105">
            <w:pPr>
              <w:jc w:val="center"/>
            </w:pPr>
            <w:r w:rsidRPr="00105E18">
              <w:t>щи</w:t>
            </w:r>
          </w:p>
          <w:p w14:paraId="577FA328" w14:textId="77777777" w:rsidR="008576DF" w:rsidRPr="00105E18" w:rsidRDefault="008576DF" w:rsidP="00CD2105">
            <w:pPr>
              <w:jc w:val="center"/>
            </w:pPr>
            <w:r w:rsidRPr="00105E18">
              <w:t>ны</w:t>
            </w:r>
          </w:p>
        </w:tc>
        <w:tc>
          <w:tcPr>
            <w:tcW w:w="412" w:type="pct"/>
          </w:tcPr>
          <w:p w14:paraId="56A31896" w14:textId="77777777" w:rsidR="008576DF" w:rsidRPr="00105E18" w:rsidRDefault="008576DF" w:rsidP="00CD2105">
            <w:pPr>
              <w:jc w:val="center"/>
            </w:pPr>
            <w:r w:rsidRPr="00105E18">
              <w:t>инва</w:t>
            </w:r>
          </w:p>
          <w:p w14:paraId="49F32847" w14:textId="77777777" w:rsidR="008576DF" w:rsidRPr="00105E18" w:rsidRDefault="008576DF" w:rsidP="00CD2105">
            <w:pPr>
              <w:jc w:val="center"/>
            </w:pPr>
            <w:r w:rsidRPr="00105E18">
              <w:t>лиды</w:t>
            </w:r>
          </w:p>
        </w:tc>
        <w:tc>
          <w:tcPr>
            <w:tcW w:w="972" w:type="pct"/>
            <w:vMerge/>
            <w:tcBorders>
              <w:top w:val="nil"/>
            </w:tcBorders>
          </w:tcPr>
          <w:p w14:paraId="105D1A51" w14:textId="77777777" w:rsidR="008576DF" w:rsidRPr="00105E18" w:rsidRDefault="008576DF" w:rsidP="00CD2105">
            <w:pPr>
              <w:jc w:val="center"/>
            </w:pPr>
          </w:p>
        </w:tc>
      </w:tr>
      <w:tr w:rsidR="008576DF" w:rsidRPr="00105E18" w14:paraId="09823556" w14:textId="77777777" w:rsidTr="008576DF">
        <w:trPr>
          <w:cantSplit/>
        </w:trPr>
        <w:tc>
          <w:tcPr>
            <w:tcW w:w="926" w:type="pct"/>
          </w:tcPr>
          <w:p w14:paraId="1DCEBCE5" w14:textId="77777777" w:rsidR="008576DF" w:rsidRPr="00105E18" w:rsidRDefault="008576DF" w:rsidP="00CD2105">
            <w:pPr>
              <w:jc w:val="both"/>
            </w:pPr>
            <w:r w:rsidRPr="00105E18">
              <w:t>п.Зеленый Луг</w:t>
            </w:r>
          </w:p>
        </w:tc>
        <w:tc>
          <w:tcPr>
            <w:tcW w:w="435" w:type="pct"/>
          </w:tcPr>
          <w:p w14:paraId="1F315FBB" w14:textId="77777777" w:rsidR="008576DF" w:rsidRPr="00105E18" w:rsidRDefault="008576DF" w:rsidP="00CD2105">
            <w:pPr>
              <w:jc w:val="center"/>
            </w:pPr>
            <w:r w:rsidRPr="00105E18">
              <w:t>280</w:t>
            </w:r>
          </w:p>
        </w:tc>
        <w:tc>
          <w:tcPr>
            <w:tcW w:w="718" w:type="pct"/>
          </w:tcPr>
          <w:p w14:paraId="443247CC" w14:textId="77777777" w:rsidR="008576DF" w:rsidRPr="00105E18" w:rsidRDefault="008576DF" w:rsidP="00CD2105">
            <w:pPr>
              <w:jc w:val="center"/>
            </w:pPr>
            <w:r w:rsidRPr="00105E18">
              <w:t>35</w:t>
            </w:r>
          </w:p>
        </w:tc>
        <w:tc>
          <w:tcPr>
            <w:tcW w:w="435" w:type="pct"/>
          </w:tcPr>
          <w:p w14:paraId="57F94628" w14:textId="77777777" w:rsidR="008576DF" w:rsidRPr="00105E18" w:rsidRDefault="008576DF" w:rsidP="00CD2105">
            <w:pPr>
              <w:jc w:val="center"/>
            </w:pPr>
            <w:r w:rsidRPr="00105E18">
              <w:t>11</w:t>
            </w:r>
          </w:p>
        </w:tc>
        <w:tc>
          <w:tcPr>
            <w:tcW w:w="368" w:type="pct"/>
          </w:tcPr>
          <w:p w14:paraId="11055FB3" w14:textId="77777777" w:rsidR="008576DF" w:rsidRPr="00105E18" w:rsidRDefault="008576DF" w:rsidP="00CD2105">
            <w:pPr>
              <w:jc w:val="center"/>
            </w:pPr>
            <w:r w:rsidRPr="00105E18">
              <w:t>0</w:t>
            </w:r>
          </w:p>
        </w:tc>
        <w:tc>
          <w:tcPr>
            <w:tcW w:w="402" w:type="pct"/>
          </w:tcPr>
          <w:p w14:paraId="16351079" w14:textId="77777777" w:rsidR="008576DF" w:rsidRPr="00105E18" w:rsidRDefault="008576DF" w:rsidP="00CD2105">
            <w:pPr>
              <w:jc w:val="center"/>
            </w:pPr>
            <w:r w:rsidRPr="00105E18">
              <w:t>11</w:t>
            </w:r>
          </w:p>
        </w:tc>
        <w:tc>
          <w:tcPr>
            <w:tcW w:w="332" w:type="pct"/>
          </w:tcPr>
          <w:p w14:paraId="0CC5BF83" w14:textId="77777777" w:rsidR="008576DF" w:rsidRPr="00105E18" w:rsidRDefault="008576DF" w:rsidP="00CD2105">
            <w:pPr>
              <w:jc w:val="center"/>
            </w:pPr>
            <w:r w:rsidRPr="00105E18">
              <w:t>5</w:t>
            </w:r>
          </w:p>
        </w:tc>
        <w:tc>
          <w:tcPr>
            <w:tcW w:w="412" w:type="pct"/>
          </w:tcPr>
          <w:p w14:paraId="1950B7FE" w14:textId="77777777" w:rsidR="008576DF" w:rsidRPr="00105E18" w:rsidRDefault="008576DF" w:rsidP="00CD2105">
            <w:pPr>
              <w:jc w:val="center"/>
            </w:pPr>
            <w:r>
              <w:t>0</w:t>
            </w:r>
          </w:p>
        </w:tc>
        <w:tc>
          <w:tcPr>
            <w:tcW w:w="972" w:type="pct"/>
          </w:tcPr>
          <w:p w14:paraId="48AF55FA" w14:textId="77777777" w:rsidR="008576DF" w:rsidRPr="00105E18" w:rsidRDefault="008576DF" w:rsidP="00CD2105">
            <w:pPr>
              <w:jc w:val="center"/>
            </w:pPr>
            <w:r w:rsidRPr="00105E18">
              <w:t>с.Чечеул</w:t>
            </w:r>
          </w:p>
        </w:tc>
      </w:tr>
      <w:tr w:rsidR="008576DF" w:rsidRPr="00105E18" w14:paraId="2AF9F4D3" w14:textId="77777777" w:rsidTr="008576DF">
        <w:trPr>
          <w:cantSplit/>
        </w:trPr>
        <w:tc>
          <w:tcPr>
            <w:tcW w:w="926" w:type="pct"/>
          </w:tcPr>
          <w:p w14:paraId="6344CBBA" w14:textId="77777777" w:rsidR="008576DF" w:rsidRPr="00105E18" w:rsidRDefault="008576DF" w:rsidP="00CD2105">
            <w:pPr>
              <w:jc w:val="both"/>
            </w:pPr>
            <w:r w:rsidRPr="00105E18">
              <w:t>д.Новый Путь</w:t>
            </w:r>
          </w:p>
        </w:tc>
        <w:tc>
          <w:tcPr>
            <w:tcW w:w="435" w:type="pct"/>
          </w:tcPr>
          <w:p w14:paraId="61489435" w14:textId="77777777" w:rsidR="008576DF" w:rsidRPr="00105E18" w:rsidRDefault="008576DF" w:rsidP="00CD2105">
            <w:pPr>
              <w:jc w:val="center"/>
            </w:pPr>
            <w:r w:rsidRPr="00105E18">
              <w:t>388</w:t>
            </w:r>
          </w:p>
        </w:tc>
        <w:tc>
          <w:tcPr>
            <w:tcW w:w="718" w:type="pct"/>
          </w:tcPr>
          <w:p w14:paraId="386A95D6" w14:textId="77777777" w:rsidR="008576DF" w:rsidRPr="00105E18" w:rsidRDefault="008576DF" w:rsidP="00CD2105">
            <w:pPr>
              <w:jc w:val="center"/>
            </w:pPr>
            <w:r w:rsidRPr="00105E18">
              <w:t>74</w:t>
            </w:r>
          </w:p>
        </w:tc>
        <w:tc>
          <w:tcPr>
            <w:tcW w:w="435" w:type="pct"/>
          </w:tcPr>
          <w:p w14:paraId="6C0311C0" w14:textId="77777777" w:rsidR="008576DF" w:rsidRPr="00105E18" w:rsidRDefault="008576DF" w:rsidP="00CD2105">
            <w:pPr>
              <w:jc w:val="center"/>
            </w:pPr>
            <w:r w:rsidRPr="00105E18">
              <w:t>18</w:t>
            </w:r>
          </w:p>
        </w:tc>
        <w:tc>
          <w:tcPr>
            <w:tcW w:w="368" w:type="pct"/>
          </w:tcPr>
          <w:p w14:paraId="4CCCD8E0" w14:textId="77777777" w:rsidR="008576DF" w:rsidRPr="00105E18" w:rsidRDefault="008576DF" w:rsidP="00CD2105">
            <w:pPr>
              <w:jc w:val="center"/>
            </w:pPr>
            <w:r w:rsidRPr="00105E18">
              <w:t>2</w:t>
            </w:r>
          </w:p>
        </w:tc>
        <w:tc>
          <w:tcPr>
            <w:tcW w:w="402" w:type="pct"/>
          </w:tcPr>
          <w:p w14:paraId="69A8F964" w14:textId="77777777" w:rsidR="008576DF" w:rsidRPr="00105E18" w:rsidRDefault="008576DF" w:rsidP="00CD2105">
            <w:pPr>
              <w:jc w:val="center"/>
            </w:pPr>
            <w:r w:rsidRPr="00105E18">
              <w:t>15</w:t>
            </w:r>
          </w:p>
        </w:tc>
        <w:tc>
          <w:tcPr>
            <w:tcW w:w="332" w:type="pct"/>
          </w:tcPr>
          <w:p w14:paraId="12746060" w14:textId="77777777" w:rsidR="008576DF" w:rsidRPr="00105E18" w:rsidRDefault="008576DF" w:rsidP="00CD2105">
            <w:pPr>
              <w:jc w:val="center"/>
            </w:pPr>
            <w:r w:rsidRPr="00105E18">
              <w:t>14</w:t>
            </w:r>
          </w:p>
        </w:tc>
        <w:tc>
          <w:tcPr>
            <w:tcW w:w="412" w:type="pct"/>
          </w:tcPr>
          <w:p w14:paraId="15A1FDB2" w14:textId="77777777" w:rsidR="008576DF" w:rsidRPr="00105E18" w:rsidRDefault="008576DF" w:rsidP="00CD2105">
            <w:pPr>
              <w:jc w:val="center"/>
            </w:pPr>
            <w:r w:rsidRPr="00105E18">
              <w:t>1</w:t>
            </w:r>
          </w:p>
        </w:tc>
        <w:tc>
          <w:tcPr>
            <w:tcW w:w="972" w:type="pct"/>
          </w:tcPr>
          <w:p w14:paraId="028E5FB3" w14:textId="77777777" w:rsidR="008576DF" w:rsidRPr="00105E18" w:rsidRDefault="008576DF" w:rsidP="00CD2105">
            <w:pPr>
              <w:jc w:val="center"/>
            </w:pPr>
            <w:r w:rsidRPr="00105E18">
              <w:t>с.Чечеул</w:t>
            </w:r>
          </w:p>
        </w:tc>
      </w:tr>
      <w:tr w:rsidR="008576DF" w:rsidRPr="00105E18" w14:paraId="2DED91A7" w14:textId="77777777" w:rsidTr="008576DF">
        <w:trPr>
          <w:cantSplit/>
        </w:trPr>
        <w:tc>
          <w:tcPr>
            <w:tcW w:w="926" w:type="pct"/>
          </w:tcPr>
          <w:p w14:paraId="52320F3B" w14:textId="77777777" w:rsidR="008576DF" w:rsidRPr="00105E18" w:rsidRDefault="008576DF" w:rsidP="00CD2105">
            <w:pPr>
              <w:jc w:val="both"/>
            </w:pPr>
            <w:r w:rsidRPr="00105E18">
              <w:t>д. Подояйск</w:t>
            </w:r>
          </w:p>
        </w:tc>
        <w:tc>
          <w:tcPr>
            <w:tcW w:w="435" w:type="pct"/>
          </w:tcPr>
          <w:p w14:paraId="657F2D56" w14:textId="77777777" w:rsidR="008576DF" w:rsidRPr="00105E18" w:rsidRDefault="008576DF" w:rsidP="00CD2105">
            <w:pPr>
              <w:jc w:val="center"/>
            </w:pPr>
            <w:r w:rsidRPr="00105E18">
              <w:t>117</w:t>
            </w:r>
          </w:p>
        </w:tc>
        <w:tc>
          <w:tcPr>
            <w:tcW w:w="718" w:type="pct"/>
          </w:tcPr>
          <w:p w14:paraId="5AFB3374" w14:textId="77777777" w:rsidR="008576DF" w:rsidRPr="00105E18" w:rsidRDefault="008576DF" w:rsidP="00CD2105">
            <w:pPr>
              <w:jc w:val="center"/>
            </w:pPr>
            <w:r w:rsidRPr="00105E18">
              <w:t>58</w:t>
            </w:r>
          </w:p>
        </w:tc>
        <w:tc>
          <w:tcPr>
            <w:tcW w:w="435" w:type="pct"/>
          </w:tcPr>
          <w:p w14:paraId="71F1C29A" w14:textId="77777777" w:rsidR="008576DF" w:rsidRPr="00105E18" w:rsidRDefault="008576DF" w:rsidP="00CD2105">
            <w:pPr>
              <w:jc w:val="center"/>
            </w:pPr>
            <w:r w:rsidRPr="00105E18">
              <w:t>9</w:t>
            </w:r>
          </w:p>
        </w:tc>
        <w:tc>
          <w:tcPr>
            <w:tcW w:w="368" w:type="pct"/>
          </w:tcPr>
          <w:p w14:paraId="62C38980" w14:textId="77777777" w:rsidR="008576DF" w:rsidRPr="00105E18" w:rsidRDefault="008576DF" w:rsidP="00CD2105">
            <w:pPr>
              <w:jc w:val="center"/>
            </w:pPr>
            <w:r w:rsidRPr="00105E18">
              <w:t>3</w:t>
            </w:r>
          </w:p>
        </w:tc>
        <w:tc>
          <w:tcPr>
            <w:tcW w:w="402" w:type="pct"/>
          </w:tcPr>
          <w:p w14:paraId="027EE193" w14:textId="77777777" w:rsidR="008576DF" w:rsidRPr="00105E18" w:rsidRDefault="008576DF" w:rsidP="00CD2105">
            <w:pPr>
              <w:jc w:val="center"/>
            </w:pPr>
            <w:r w:rsidRPr="00105E18">
              <w:t>19</w:t>
            </w:r>
          </w:p>
        </w:tc>
        <w:tc>
          <w:tcPr>
            <w:tcW w:w="332" w:type="pct"/>
          </w:tcPr>
          <w:p w14:paraId="58A0715C" w14:textId="77777777" w:rsidR="008576DF" w:rsidRPr="00105E18" w:rsidRDefault="008576DF" w:rsidP="00CD2105">
            <w:pPr>
              <w:jc w:val="center"/>
            </w:pPr>
            <w:r w:rsidRPr="00105E18">
              <w:t>29</w:t>
            </w:r>
          </w:p>
        </w:tc>
        <w:tc>
          <w:tcPr>
            <w:tcW w:w="412" w:type="pct"/>
          </w:tcPr>
          <w:p w14:paraId="1E29AFAB" w14:textId="77777777" w:rsidR="008576DF" w:rsidRPr="00105E18" w:rsidRDefault="008576DF" w:rsidP="00CD2105">
            <w:pPr>
              <w:jc w:val="center"/>
            </w:pPr>
            <w:r w:rsidRPr="00105E18">
              <w:t>2</w:t>
            </w:r>
          </w:p>
        </w:tc>
        <w:tc>
          <w:tcPr>
            <w:tcW w:w="972" w:type="pct"/>
          </w:tcPr>
          <w:p w14:paraId="4044E40D" w14:textId="77777777" w:rsidR="008576DF" w:rsidRPr="00105E18" w:rsidRDefault="008576DF" w:rsidP="00CD2105">
            <w:pPr>
              <w:jc w:val="center"/>
            </w:pPr>
            <w:r w:rsidRPr="00105E18">
              <w:t>родственники</w:t>
            </w:r>
          </w:p>
        </w:tc>
      </w:tr>
      <w:tr w:rsidR="008576DF" w:rsidRPr="00105E18" w14:paraId="15BC5CEB" w14:textId="77777777" w:rsidTr="008576DF">
        <w:trPr>
          <w:cantSplit/>
        </w:trPr>
        <w:tc>
          <w:tcPr>
            <w:tcW w:w="926" w:type="pct"/>
          </w:tcPr>
          <w:p w14:paraId="0DF97FB9" w14:textId="77777777" w:rsidR="008576DF" w:rsidRPr="00105E18" w:rsidRDefault="008576DF" w:rsidP="00CD2105">
            <w:pPr>
              <w:jc w:val="both"/>
            </w:pPr>
            <w:r w:rsidRPr="00105E18">
              <w:t>д. Малая Уря</w:t>
            </w:r>
          </w:p>
        </w:tc>
        <w:tc>
          <w:tcPr>
            <w:tcW w:w="435" w:type="pct"/>
          </w:tcPr>
          <w:p w14:paraId="37A59DB2" w14:textId="77777777" w:rsidR="008576DF" w:rsidRPr="00105E18" w:rsidRDefault="008576DF" w:rsidP="00CD2105">
            <w:pPr>
              <w:jc w:val="center"/>
            </w:pPr>
            <w:r w:rsidRPr="00105E18">
              <w:t>184</w:t>
            </w:r>
          </w:p>
        </w:tc>
        <w:tc>
          <w:tcPr>
            <w:tcW w:w="718" w:type="pct"/>
          </w:tcPr>
          <w:p w14:paraId="679F860F" w14:textId="77777777" w:rsidR="008576DF" w:rsidRPr="00105E18" w:rsidRDefault="008576DF" w:rsidP="00CD2105">
            <w:pPr>
              <w:jc w:val="center"/>
            </w:pPr>
            <w:r w:rsidRPr="00105E18">
              <w:t>2</w:t>
            </w:r>
          </w:p>
        </w:tc>
        <w:tc>
          <w:tcPr>
            <w:tcW w:w="435" w:type="pct"/>
          </w:tcPr>
          <w:p w14:paraId="6DE6E9D4" w14:textId="77777777" w:rsidR="008576DF" w:rsidRPr="00105E18" w:rsidRDefault="008576DF" w:rsidP="00CD2105">
            <w:pPr>
              <w:jc w:val="center"/>
            </w:pPr>
            <w:r w:rsidRPr="00105E18">
              <w:t>0</w:t>
            </w:r>
          </w:p>
        </w:tc>
        <w:tc>
          <w:tcPr>
            <w:tcW w:w="368" w:type="pct"/>
          </w:tcPr>
          <w:p w14:paraId="4EA557EF" w14:textId="77777777" w:rsidR="008576DF" w:rsidRPr="00105E18" w:rsidRDefault="008576DF" w:rsidP="00CD2105">
            <w:pPr>
              <w:jc w:val="center"/>
            </w:pPr>
            <w:r w:rsidRPr="00105E18">
              <w:t>0</w:t>
            </w:r>
          </w:p>
        </w:tc>
        <w:tc>
          <w:tcPr>
            <w:tcW w:w="402" w:type="pct"/>
          </w:tcPr>
          <w:p w14:paraId="382B57A6" w14:textId="77777777" w:rsidR="008576DF" w:rsidRPr="00105E18" w:rsidRDefault="008576DF" w:rsidP="00CD2105">
            <w:pPr>
              <w:jc w:val="center"/>
            </w:pPr>
            <w:r w:rsidRPr="00105E18">
              <w:t>1</w:t>
            </w:r>
          </w:p>
        </w:tc>
        <w:tc>
          <w:tcPr>
            <w:tcW w:w="332" w:type="pct"/>
          </w:tcPr>
          <w:p w14:paraId="71CE3D64" w14:textId="77777777" w:rsidR="008576DF" w:rsidRPr="00105E18" w:rsidRDefault="008576DF" w:rsidP="00CD2105">
            <w:pPr>
              <w:jc w:val="center"/>
            </w:pPr>
            <w:r w:rsidRPr="00105E18">
              <w:t>1</w:t>
            </w:r>
          </w:p>
        </w:tc>
        <w:tc>
          <w:tcPr>
            <w:tcW w:w="412" w:type="pct"/>
          </w:tcPr>
          <w:p w14:paraId="1016071D" w14:textId="77777777" w:rsidR="008576DF" w:rsidRPr="00105E18" w:rsidRDefault="008576DF" w:rsidP="00CD2105">
            <w:pPr>
              <w:jc w:val="center"/>
            </w:pPr>
            <w:r w:rsidRPr="00105E18">
              <w:t>0</w:t>
            </w:r>
          </w:p>
        </w:tc>
        <w:tc>
          <w:tcPr>
            <w:tcW w:w="972" w:type="pct"/>
          </w:tcPr>
          <w:p w14:paraId="381B98A9" w14:textId="77777777" w:rsidR="008576DF" w:rsidRPr="00105E18" w:rsidRDefault="008576DF" w:rsidP="00CD2105">
            <w:pPr>
              <w:jc w:val="center"/>
            </w:pPr>
            <w:r w:rsidRPr="00105E18">
              <w:t>родственники</w:t>
            </w:r>
          </w:p>
        </w:tc>
      </w:tr>
      <w:tr w:rsidR="008576DF" w:rsidRPr="00105E18" w14:paraId="1FC2FC00" w14:textId="77777777" w:rsidTr="008576DF">
        <w:trPr>
          <w:cantSplit/>
        </w:trPr>
        <w:tc>
          <w:tcPr>
            <w:tcW w:w="926" w:type="pct"/>
          </w:tcPr>
          <w:p w14:paraId="76456ED2" w14:textId="77777777" w:rsidR="008576DF" w:rsidRPr="00105E18" w:rsidRDefault="008576DF" w:rsidP="00CD2105">
            <w:pPr>
              <w:jc w:val="both"/>
            </w:pPr>
            <w:r w:rsidRPr="00105E18">
              <w:t>с. Красный Курыш</w:t>
            </w:r>
          </w:p>
        </w:tc>
        <w:tc>
          <w:tcPr>
            <w:tcW w:w="435" w:type="pct"/>
          </w:tcPr>
          <w:p w14:paraId="60B96B1E" w14:textId="77777777" w:rsidR="008576DF" w:rsidRPr="00105E18" w:rsidRDefault="008576DF" w:rsidP="00CD2105">
            <w:pPr>
              <w:jc w:val="center"/>
            </w:pPr>
            <w:r w:rsidRPr="00105E18">
              <w:t>550</w:t>
            </w:r>
          </w:p>
        </w:tc>
        <w:tc>
          <w:tcPr>
            <w:tcW w:w="718" w:type="pct"/>
          </w:tcPr>
          <w:p w14:paraId="444F4F6A" w14:textId="77777777" w:rsidR="008576DF" w:rsidRPr="00105E18" w:rsidRDefault="008576DF" w:rsidP="00CD2105">
            <w:pPr>
              <w:jc w:val="center"/>
            </w:pPr>
            <w:r w:rsidRPr="00105E18">
              <w:t>51</w:t>
            </w:r>
          </w:p>
        </w:tc>
        <w:tc>
          <w:tcPr>
            <w:tcW w:w="435" w:type="pct"/>
          </w:tcPr>
          <w:p w14:paraId="31A67677" w14:textId="77777777" w:rsidR="008576DF" w:rsidRPr="00105E18" w:rsidRDefault="008576DF" w:rsidP="00CD2105">
            <w:pPr>
              <w:jc w:val="center"/>
            </w:pPr>
            <w:r w:rsidRPr="00105E18">
              <w:t>13</w:t>
            </w:r>
          </w:p>
        </w:tc>
        <w:tc>
          <w:tcPr>
            <w:tcW w:w="368" w:type="pct"/>
          </w:tcPr>
          <w:p w14:paraId="5A1B8EB7" w14:textId="77777777" w:rsidR="008576DF" w:rsidRPr="00105E18" w:rsidRDefault="008576DF" w:rsidP="00CD2105">
            <w:pPr>
              <w:jc w:val="center"/>
            </w:pPr>
            <w:r w:rsidRPr="00105E18">
              <w:t>2</w:t>
            </w:r>
          </w:p>
        </w:tc>
        <w:tc>
          <w:tcPr>
            <w:tcW w:w="402" w:type="pct"/>
          </w:tcPr>
          <w:p w14:paraId="6E3EFA5D" w14:textId="77777777" w:rsidR="008576DF" w:rsidRPr="00105E18" w:rsidRDefault="008576DF" w:rsidP="00CD2105">
            <w:pPr>
              <w:jc w:val="center"/>
            </w:pPr>
            <w:r w:rsidRPr="00105E18">
              <w:t>14</w:t>
            </w:r>
          </w:p>
        </w:tc>
        <w:tc>
          <w:tcPr>
            <w:tcW w:w="332" w:type="pct"/>
          </w:tcPr>
          <w:p w14:paraId="0117B39B" w14:textId="77777777" w:rsidR="008576DF" w:rsidRPr="00105E18" w:rsidRDefault="008576DF" w:rsidP="00CD2105">
            <w:pPr>
              <w:jc w:val="center"/>
            </w:pPr>
            <w:r w:rsidRPr="00105E18">
              <w:t>17</w:t>
            </w:r>
          </w:p>
        </w:tc>
        <w:tc>
          <w:tcPr>
            <w:tcW w:w="412" w:type="pct"/>
          </w:tcPr>
          <w:p w14:paraId="0551F17E" w14:textId="77777777" w:rsidR="008576DF" w:rsidRPr="00105E18" w:rsidRDefault="008576DF" w:rsidP="00CD2105">
            <w:pPr>
              <w:jc w:val="center"/>
            </w:pPr>
            <w:r w:rsidRPr="00105E18">
              <w:t>1</w:t>
            </w:r>
          </w:p>
        </w:tc>
        <w:tc>
          <w:tcPr>
            <w:tcW w:w="972" w:type="pct"/>
          </w:tcPr>
          <w:p w14:paraId="33AA1A62" w14:textId="77777777" w:rsidR="008576DF" w:rsidRPr="00105E18" w:rsidRDefault="008576DF" w:rsidP="00CD2105">
            <w:pPr>
              <w:jc w:val="center"/>
            </w:pPr>
            <w:r w:rsidRPr="00105E18">
              <w:t>родственники</w:t>
            </w:r>
          </w:p>
        </w:tc>
      </w:tr>
      <w:tr w:rsidR="008576DF" w:rsidRPr="00105E18" w14:paraId="71AAFEC0" w14:textId="77777777" w:rsidTr="008576DF">
        <w:trPr>
          <w:cantSplit/>
        </w:trPr>
        <w:tc>
          <w:tcPr>
            <w:tcW w:w="926" w:type="pct"/>
          </w:tcPr>
          <w:p w14:paraId="164A50C0" w14:textId="77777777" w:rsidR="008576DF" w:rsidRPr="00105E18" w:rsidRDefault="008576DF" w:rsidP="00CD2105">
            <w:pPr>
              <w:jc w:val="both"/>
            </w:pPr>
            <w:r w:rsidRPr="00105E18">
              <w:t>д. Пермяково</w:t>
            </w:r>
          </w:p>
        </w:tc>
        <w:tc>
          <w:tcPr>
            <w:tcW w:w="435" w:type="pct"/>
          </w:tcPr>
          <w:p w14:paraId="3C088F2F" w14:textId="77777777" w:rsidR="008576DF" w:rsidRPr="00105E18" w:rsidRDefault="008576DF" w:rsidP="00CD2105">
            <w:pPr>
              <w:jc w:val="center"/>
            </w:pPr>
            <w:r w:rsidRPr="00105E18">
              <w:t>197</w:t>
            </w:r>
          </w:p>
        </w:tc>
        <w:tc>
          <w:tcPr>
            <w:tcW w:w="718" w:type="pct"/>
          </w:tcPr>
          <w:p w14:paraId="2F69CD76" w14:textId="77777777" w:rsidR="008576DF" w:rsidRPr="00105E18" w:rsidRDefault="008576DF" w:rsidP="00CD2105">
            <w:pPr>
              <w:jc w:val="center"/>
            </w:pPr>
            <w:r w:rsidRPr="00105E18">
              <w:t>30</w:t>
            </w:r>
          </w:p>
        </w:tc>
        <w:tc>
          <w:tcPr>
            <w:tcW w:w="435" w:type="pct"/>
          </w:tcPr>
          <w:p w14:paraId="08FBFFB0" w14:textId="77777777" w:rsidR="008576DF" w:rsidRPr="00105E18" w:rsidRDefault="008576DF" w:rsidP="00CD2105">
            <w:pPr>
              <w:jc w:val="center"/>
            </w:pPr>
            <w:r w:rsidRPr="00105E18">
              <w:t>9</w:t>
            </w:r>
          </w:p>
        </w:tc>
        <w:tc>
          <w:tcPr>
            <w:tcW w:w="368" w:type="pct"/>
          </w:tcPr>
          <w:p w14:paraId="468CB1EB" w14:textId="77777777" w:rsidR="008576DF" w:rsidRPr="00105E18" w:rsidRDefault="008576DF" w:rsidP="00CD2105">
            <w:pPr>
              <w:jc w:val="center"/>
            </w:pPr>
            <w:r w:rsidRPr="00105E18">
              <w:t>0</w:t>
            </w:r>
          </w:p>
        </w:tc>
        <w:tc>
          <w:tcPr>
            <w:tcW w:w="402" w:type="pct"/>
          </w:tcPr>
          <w:p w14:paraId="1E9259F1" w14:textId="77777777" w:rsidR="008576DF" w:rsidRPr="00105E18" w:rsidRDefault="008576DF" w:rsidP="00CD2105">
            <w:pPr>
              <w:jc w:val="center"/>
            </w:pPr>
            <w:r w:rsidRPr="00105E18">
              <w:t>4</w:t>
            </w:r>
          </w:p>
        </w:tc>
        <w:tc>
          <w:tcPr>
            <w:tcW w:w="332" w:type="pct"/>
          </w:tcPr>
          <w:p w14:paraId="6F9136A8" w14:textId="77777777" w:rsidR="008576DF" w:rsidRPr="00105E18" w:rsidRDefault="008576DF" w:rsidP="00CD2105">
            <w:pPr>
              <w:jc w:val="center"/>
            </w:pPr>
            <w:r w:rsidRPr="00105E18">
              <w:t>13</w:t>
            </w:r>
          </w:p>
        </w:tc>
        <w:tc>
          <w:tcPr>
            <w:tcW w:w="412" w:type="pct"/>
          </w:tcPr>
          <w:p w14:paraId="30EACF81" w14:textId="77777777" w:rsidR="008576DF" w:rsidRPr="00105E18" w:rsidRDefault="008576DF" w:rsidP="00CD2105">
            <w:pPr>
              <w:jc w:val="center"/>
            </w:pPr>
            <w:r w:rsidRPr="00105E18">
              <w:t>0</w:t>
            </w:r>
          </w:p>
        </w:tc>
        <w:tc>
          <w:tcPr>
            <w:tcW w:w="972" w:type="pct"/>
          </w:tcPr>
          <w:p w14:paraId="3B276719" w14:textId="77777777" w:rsidR="008576DF" w:rsidRPr="00105E18" w:rsidRDefault="008576DF" w:rsidP="00CD2105">
            <w:pPr>
              <w:jc w:val="center"/>
            </w:pPr>
            <w:r w:rsidRPr="00105E18">
              <w:t>родственники</w:t>
            </w:r>
          </w:p>
        </w:tc>
      </w:tr>
      <w:tr w:rsidR="008576DF" w:rsidRPr="00105E18" w14:paraId="6D6881BE" w14:textId="77777777" w:rsidTr="008576DF">
        <w:trPr>
          <w:cantSplit/>
        </w:trPr>
        <w:tc>
          <w:tcPr>
            <w:tcW w:w="926" w:type="pct"/>
          </w:tcPr>
          <w:p w14:paraId="47FBEF54" w14:textId="77777777" w:rsidR="008576DF" w:rsidRPr="00105E18" w:rsidRDefault="008576DF" w:rsidP="00CD2105">
            <w:pPr>
              <w:jc w:val="both"/>
            </w:pPr>
            <w:r w:rsidRPr="00105E18">
              <w:t>с.Филимоново</w:t>
            </w:r>
          </w:p>
        </w:tc>
        <w:tc>
          <w:tcPr>
            <w:tcW w:w="435" w:type="pct"/>
          </w:tcPr>
          <w:p w14:paraId="271952CB" w14:textId="77777777" w:rsidR="008576DF" w:rsidRPr="00105E18" w:rsidRDefault="008576DF" w:rsidP="00CD2105">
            <w:pPr>
              <w:jc w:val="center"/>
            </w:pPr>
            <w:r w:rsidRPr="00105E18">
              <w:t>3063</w:t>
            </w:r>
          </w:p>
        </w:tc>
        <w:tc>
          <w:tcPr>
            <w:tcW w:w="718" w:type="pct"/>
          </w:tcPr>
          <w:p w14:paraId="1189F118" w14:textId="77777777" w:rsidR="008576DF" w:rsidRPr="00105E18" w:rsidRDefault="008576DF" w:rsidP="00CD2105">
            <w:pPr>
              <w:jc w:val="center"/>
            </w:pPr>
            <w:r w:rsidRPr="00105E18">
              <w:t>23</w:t>
            </w:r>
          </w:p>
        </w:tc>
        <w:tc>
          <w:tcPr>
            <w:tcW w:w="435" w:type="pct"/>
          </w:tcPr>
          <w:p w14:paraId="73F2D3CC" w14:textId="77777777" w:rsidR="008576DF" w:rsidRPr="00105E18" w:rsidRDefault="008576DF" w:rsidP="00CD2105">
            <w:pPr>
              <w:jc w:val="center"/>
            </w:pPr>
            <w:r w:rsidRPr="00105E18">
              <w:t>9</w:t>
            </w:r>
          </w:p>
        </w:tc>
        <w:tc>
          <w:tcPr>
            <w:tcW w:w="368" w:type="pct"/>
          </w:tcPr>
          <w:p w14:paraId="45B42E26" w14:textId="77777777" w:rsidR="008576DF" w:rsidRPr="00105E18" w:rsidRDefault="008576DF" w:rsidP="00CD2105">
            <w:pPr>
              <w:jc w:val="center"/>
            </w:pPr>
            <w:r w:rsidRPr="00105E18">
              <w:t>0</w:t>
            </w:r>
          </w:p>
        </w:tc>
        <w:tc>
          <w:tcPr>
            <w:tcW w:w="402" w:type="pct"/>
          </w:tcPr>
          <w:p w14:paraId="2C5B3728" w14:textId="77777777" w:rsidR="008576DF" w:rsidRPr="00105E18" w:rsidRDefault="008576DF" w:rsidP="00CD2105">
            <w:pPr>
              <w:jc w:val="center"/>
            </w:pPr>
            <w:r w:rsidRPr="00105E18">
              <w:t>6</w:t>
            </w:r>
          </w:p>
        </w:tc>
        <w:tc>
          <w:tcPr>
            <w:tcW w:w="332" w:type="pct"/>
          </w:tcPr>
          <w:p w14:paraId="425FBAB8" w14:textId="77777777" w:rsidR="008576DF" w:rsidRPr="00105E18" w:rsidRDefault="008576DF" w:rsidP="00CD2105">
            <w:pPr>
              <w:jc w:val="center"/>
            </w:pPr>
            <w:r w:rsidRPr="00105E18">
              <w:t>5</w:t>
            </w:r>
          </w:p>
        </w:tc>
        <w:tc>
          <w:tcPr>
            <w:tcW w:w="412" w:type="pct"/>
          </w:tcPr>
          <w:p w14:paraId="6D8AFFBB" w14:textId="77777777" w:rsidR="008576DF" w:rsidRPr="00105E18" w:rsidRDefault="008576DF" w:rsidP="00CD2105">
            <w:pPr>
              <w:jc w:val="center"/>
            </w:pPr>
            <w:r w:rsidRPr="00105E18">
              <w:t>0</w:t>
            </w:r>
          </w:p>
        </w:tc>
        <w:tc>
          <w:tcPr>
            <w:tcW w:w="972" w:type="pct"/>
          </w:tcPr>
          <w:p w14:paraId="08818F70" w14:textId="77777777" w:rsidR="008576DF" w:rsidRPr="00105E18" w:rsidRDefault="008576DF" w:rsidP="00CD2105">
            <w:pPr>
              <w:jc w:val="center"/>
            </w:pPr>
            <w:r w:rsidRPr="00105E18">
              <w:t>ДК «Современник»</w:t>
            </w:r>
          </w:p>
        </w:tc>
      </w:tr>
      <w:tr w:rsidR="008576DF" w:rsidRPr="00105E18" w14:paraId="058F467F" w14:textId="77777777" w:rsidTr="008576DF">
        <w:trPr>
          <w:cantSplit/>
        </w:trPr>
        <w:tc>
          <w:tcPr>
            <w:tcW w:w="926" w:type="pct"/>
          </w:tcPr>
          <w:p w14:paraId="5D464FDB" w14:textId="77777777" w:rsidR="008576DF" w:rsidRPr="00105E18" w:rsidRDefault="008576DF" w:rsidP="00CD2105">
            <w:pPr>
              <w:jc w:val="both"/>
            </w:pPr>
            <w:r w:rsidRPr="00105E18">
              <w:t>с. Левобережное</w:t>
            </w:r>
          </w:p>
        </w:tc>
        <w:tc>
          <w:tcPr>
            <w:tcW w:w="435" w:type="pct"/>
          </w:tcPr>
          <w:p w14:paraId="6D726BE2" w14:textId="77777777" w:rsidR="008576DF" w:rsidRPr="00105E18" w:rsidRDefault="008576DF" w:rsidP="00CD2105">
            <w:pPr>
              <w:jc w:val="center"/>
            </w:pPr>
            <w:r w:rsidRPr="00105E18">
              <w:t>205</w:t>
            </w:r>
          </w:p>
        </w:tc>
        <w:tc>
          <w:tcPr>
            <w:tcW w:w="718" w:type="pct"/>
          </w:tcPr>
          <w:p w14:paraId="59A1A972" w14:textId="77777777" w:rsidR="008576DF" w:rsidRPr="00105E18" w:rsidRDefault="008576DF" w:rsidP="00CD2105">
            <w:pPr>
              <w:jc w:val="center"/>
            </w:pPr>
            <w:r w:rsidRPr="00105E18">
              <w:t>45</w:t>
            </w:r>
          </w:p>
        </w:tc>
        <w:tc>
          <w:tcPr>
            <w:tcW w:w="435" w:type="pct"/>
          </w:tcPr>
          <w:p w14:paraId="29EE6D6E" w14:textId="77777777" w:rsidR="008576DF" w:rsidRPr="00105E18" w:rsidRDefault="008576DF" w:rsidP="00CD2105">
            <w:pPr>
              <w:jc w:val="center"/>
            </w:pPr>
            <w:r w:rsidRPr="00105E18">
              <w:t>9</w:t>
            </w:r>
          </w:p>
        </w:tc>
        <w:tc>
          <w:tcPr>
            <w:tcW w:w="368" w:type="pct"/>
          </w:tcPr>
          <w:p w14:paraId="3AE8E7D5" w14:textId="77777777" w:rsidR="008576DF" w:rsidRPr="00105E18" w:rsidRDefault="008576DF" w:rsidP="00CD2105">
            <w:pPr>
              <w:jc w:val="center"/>
            </w:pPr>
            <w:r w:rsidRPr="00105E18">
              <w:t>0</w:t>
            </w:r>
          </w:p>
        </w:tc>
        <w:tc>
          <w:tcPr>
            <w:tcW w:w="402" w:type="pct"/>
          </w:tcPr>
          <w:p w14:paraId="1412AC2D" w14:textId="77777777" w:rsidR="008576DF" w:rsidRPr="00105E18" w:rsidRDefault="008576DF" w:rsidP="00CD2105">
            <w:pPr>
              <w:jc w:val="center"/>
            </w:pPr>
            <w:r w:rsidRPr="00105E18">
              <w:t>9</w:t>
            </w:r>
          </w:p>
        </w:tc>
        <w:tc>
          <w:tcPr>
            <w:tcW w:w="332" w:type="pct"/>
          </w:tcPr>
          <w:p w14:paraId="2B63ED00" w14:textId="77777777" w:rsidR="008576DF" w:rsidRPr="00105E18" w:rsidRDefault="008576DF" w:rsidP="00CD2105">
            <w:pPr>
              <w:jc w:val="center"/>
            </w:pPr>
            <w:r w:rsidRPr="00105E18">
              <w:t>15</w:t>
            </w:r>
          </w:p>
        </w:tc>
        <w:tc>
          <w:tcPr>
            <w:tcW w:w="412" w:type="pct"/>
          </w:tcPr>
          <w:p w14:paraId="3387EABF" w14:textId="77777777" w:rsidR="008576DF" w:rsidRPr="00105E18" w:rsidRDefault="008576DF" w:rsidP="00CD2105">
            <w:pPr>
              <w:jc w:val="center"/>
            </w:pPr>
            <w:r w:rsidRPr="00105E18">
              <w:t>1</w:t>
            </w:r>
          </w:p>
        </w:tc>
        <w:tc>
          <w:tcPr>
            <w:tcW w:w="972" w:type="pct"/>
          </w:tcPr>
          <w:p w14:paraId="004581C0" w14:textId="77777777" w:rsidR="008576DF" w:rsidRPr="00105E18" w:rsidRDefault="008576DF" w:rsidP="00CD2105">
            <w:pPr>
              <w:jc w:val="center"/>
            </w:pPr>
            <w:r w:rsidRPr="00105E18">
              <w:t>ДК «Современник»</w:t>
            </w:r>
          </w:p>
        </w:tc>
      </w:tr>
      <w:tr w:rsidR="008576DF" w:rsidRPr="00105E18" w14:paraId="1BCFF27B" w14:textId="77777777" w:rsidTr="008576DF">
        <w:trPr>
          <w:cantSplit/>
        </w:trPr>
        <w:tc>
          <w:tcPr>
            <w:tcW w:w="926" w:type="pct"/>
          </w:tcPr>
          <w:p w14:paraId="64901BE6" w14:textId="77777777" w:rsidR="008576DF" w:rsidRPr="00105E18" w:rsidRDefault="008576DF" w:rsidP="00CD2105">
            <w:pPr>
              <w:jc w:val="both"/>
            </w:pPr>
            <w:r w:rsidRPr="00105E18">
              <w:t>с. Бережки</w:t>
            </w:r>
          </w:p>
        </w:tc>
        <w:tc>
          <w:tcPr>
            <w:tcW w:w="435" w:type="pct"/>
          </w:tcPr>
          <w:p w14:paraId="078B43C0" w14:textId="77777777" w:rsidR="008576DF" w:rsidRPr="00105E18" w:rsidRDefault="008576DF" w:rsidP="00CD2105">
            <w:pPr>
              <w:jc w:val="center"/>
            </w:pPr>
            <w:r w:rsidRPr="00105E18">
              <w:t>344</w:t>
            </w:r>
          </w:p>
        </w:tc>
        <w:tc>
          <w:tcPr>
            <w:tcW w:w="718" w:type="pct"/>
          </w:tcPr>
          <w:p w14:paraId="04B2CD62" w14:textId="77777777" w:rsidR="008576DF" w:rsidRPr="00105E18" w:rsidRDefault="008576DF" w:rsidP="00CD2105">
            <w:pPr>
              <w:jc w:val="center"/>
            </w:pPr>
            <w:r w:rsidRPr="00105E18">
              <w:t>42</w:t>
            </w:r>
          </w:p>
        </w:tc>
        <w:tc>
          <w:tcPr>
            <w:tcW w:w="435" w:type="pct"/>
          </w:tcPr>
          <w:p w14:paraId="5A7DD7A8" w14:textId="77777777" w:rsidR="008576DF" w:rsidRPr="00105E18" w:rsidRDefault="008576DF" w:rsidP="00CD2105">
            <w:pPr>
              <w:jc w:val="center"/>
            </w:pPr>
            <w:r w:rsidRPr="00105E18">
              <w:t>10</w:t>
            </w:r>
          </w:p>
        </w:tc>
        <w:tc>
          <w:tcPr>
            <w:tcW w:w="368" w:type="pct"/>
          </w:tcPr>
          <w:p w14:paraId="28C72492" w14:textId="77777777" w:rsidR="008576DF" w:rsidRPr="00105E18" w:rsidRDefault="008576DF" w:rsidP="00CD2105">
            <w:pPr>
              <w:jc w:val="center"/>
            </w:pPr>
            <w:r w:rsidRPr="00105E18">
              <w:t>1</w:t>
            </w:r>
          </w:p>
        </w:tc>
        <w:tc>
          <w:tcPr>
            <w:tcW w:w="402" w:type="pct"/>
          </w:tcPr>
          <w:p w14:paraId="7AD2B506" w14:textId="77777777" w:rsidR="008576DF" w:rsidRPr="00105E18" w:rsidRDefault="008576DF" w:rsidP="00CD2105">
            <w:pPr>
              <w:jc w:val="center"/>
            </w:pPr>
            <w:r w:rsidRPr="00105E18">
              <w:t>11</w:t>
            </w:r>
          </w:p>
        </w:tc>
        <w:tc>
          <w:tcPr>
            <w:tcW w:w="332" w:type="pct"/>
          </w:tcPr>
          <w:p w14:paraId="0077AC08" w14:textId="77777777" w:rsidR="008576DF" w:rsidRPr="00105E18" w:rsidRDefault="008576DF" w:rsidP="00CD2105">
            <w:pPr>
              <w:jc w:val="center"/>
            </w:pPr>
            <w:r w:rsidRPr="00105E18">
              <w:t>17</w:t>
            </w:r>
          </w:p>
        </w:tc>
        <w:tc>
          <w:tcPr>
            <w:tcW w:w="412" w:type="pct"/>
          </w:tcPr>
          <w:p w14:paraId="0A0F6455" w14:textId="77777777" w:rsidR="008576DF" w:rsidRPr="00105E18" w:rsidRDefault="008576DF" w:rsidP="00CD2105">
            <w:pPr>
              <w:jc w:val="center"/>
            </w:pPr>
            <w:r w:rsidRPr="00105E18">
              <w:t>0</w:t>
            </w:r>
          </w:p>
        </w:tc>
        <w:tc>
          <w:tcPr>
            <w:tcW w:w="972" w:type="pct"/>
          </w:tcPr>
          <w:p w14:paraId="0B88D7EA" w14:textId="77777777" w:rsidR="008576DF" w:rsidRPr="00105E18" w:rsidRDefault="008576DF" w:rsidP="00CD2105">
            <w:pPr>
              <w:jc w:val="center"/>
            </w:pPr>
            <w:r w:rsidRPr="00105E18">
              <w:t>ДК «Современник»</w:t>
            </w:r>
          </w:p>
        </w:tc>
      </w:tr>
      <w:tr w:rsidR="008576DF" w:rsidRPr="00105E18" w14:paraId="65861813" w14:textId="77777777" w:rsidTr="008576DF">
        <w:trPr>
          <w:cantSplit/>
        </w:trPr>
        <w:tc>
          <w:tcPr>
            <w:tcW w:w="926" w:type="pct"/>
          </w:tcPr>
          <w:p w14:paraId="139618F0" w14:textId="77777777" w:rsidR="008576DF" w:rsidRPr="00105E18" w:rsidRDefault="008576DF" w:rsidP="00CD2105">
            <w:pPr>
              <w:jc w:val="both"/>
            </w:pPr>
            <w:r w:rsidRPr="00105E18">
              <w:t>с.Бражное</w:t>
            </w:r>
          </w:p>
        </w:tc>
        <w:tc>
          <w:tcPr>
            <w:tcW w:w="435" w:type="pct"/>
          </w:tcPr>
          <w:p w14:paraId="00476C85" w14:textId="77777777" w:rsidR="008576DF" w:rsidRPr="00105E18" w:rsidRDefault="008576DF" w:rsidP="00CD2105">
            <w:pPr>
              <w:jc w:val="center"/>
            </w:pPr>
            <w:r w:rsidRPr="00105E18">
              <w:t>1754</w:t>
            </w:r>
          </w:p>
        </w:tc>
        <w:tc>
          <w:tcPr>
            <w:tcW w:w="718" w:type="pct"/>
          </w:tcPr>
          <w:p w14:paraId="4F1AE46C" w14:textId="77777777" w:rsidR="008576DF" w:rsidRPr="00105E18" w:rsidRDefault="008576DF" w:rsidP="00CD2105">
            <w:pPr>
              <w:jc w:val="center"/>
            </w:pPr>
            <w:r w:rsidRPr="00105E18">
              <w:t>89</w:t>
            </w:r>
          </w:p>
        </w:tc>
        <w:tc>
          <w:tcPr>
            <w:tcW w:w="435" w:type="pct"/>
          </w:tcPr>
          <w:p w14:paraId="55B9EAF9" w14:textId="77777777" w:rsidR="008576DF" w:rsidRPr="00105E18" w:rsidRDefault="008576DF" w:rsidP="00CD2105">
            <w:pPr>
              <w:jc w:val="center"/>
            </w:pPr>
            <w:r w:rsidRPr="00105E18">
              <w:t>24</w:t>
            </w:r>
          </w:p>
        </w:tc>
        <w:tc>
          <w:tcPr>
            <w:tcW w:w="368" w:type="pct"/>
          </w:tcPr>
          <w:p w14:paraId="587839EF" w14:textId="77777777" w:rsidR="008576DF" w:rsidRPr="00105E18" w:rsidRDefault="008576DF" w:rsidP="00CD2105">
            <w:pPr>
              <w:jc w:val="center"/>
            </w:pPr>
            <w:r w:rsidRPr="00105E18">
              <w:t>5</w:t>
            </w:r>
          </w:p>
        </w:tc>
        <w:tc>
          <w:tcPr>
            <w:tcW w:w="402" w:type="pct"/>
          </w:tcPr>
          <w:p w14:paraId="175359BF" w14:textId="77777777" w:rsidR="008576DF" w:rsidRPr="00105E18" w:rsidRDefault="008576DF" w:rsidP="00CD2105">
            <w:pPr>
              <w:jc w:val="center"/>
            </w:pPr>
            <w:r w:rsidRPr="00105E18">
              <w:t>24</w:t>
            </w:r>
          </w:p>
        </w:tc>
        <w:tc>
          <w:tcPr>
            <w:tcW w:w="332" w:type="pct"/>
          </w:tcPr>
          <w:p w14:paraId="73A6B8A5" w14:textId="77777777" w:rsidR="008576DF" w:rsidRPr="00105E18" w:rsidRDefault="008576DF" w:rsidP="00CD2105">
            <w:pPr>
              <w:jc w:val="center"/>
            </w:pPr>
            <w:r w:rsidRPr="00105E18">
              <w:t>32</w:t>
            </w:r>
          </w:p>
        </w:tc>
        <w:tc>
          <w:tcPr>
            <w:tcW w:w="412" w:type="pct"/>
          </w:tcPr>
          <w:p w14:paraId="5E067DFD" w14:textId="77777777" w:rsidR="008576DF" w:rsidRPr="00105E18" w:rsidRDefault="008576DF" w:rsidP="00CD2105">
            <w:pPr>
              <w:jc w:val="center"/>
            </w:pPr>
            <w:r w:rsidRPr="00105E18">
              <w:t>5</w:t>
            </w:r>
          </w:p>
        </w:tc>
        <w:tc>
          <w:tcPr>
            <w:tcW w:w="972" w:type="pct"/>
          </w:tcPr>
          <w:p w14:paraId="3A1C2A0D" w14:textId="77777777" w:rsidR="008576DF" w:rsidRPr="00105E18" w:rsidRDefault="008576DF" w:rsidP="00CD2105">
            <w:pPr>
              <w:jc w:val="center"/>
            </w:pPr>
            <w:r w:rsidRPr="00105E18">
              <w:t>с.Бражное, Дом культуры</w:t>
            </w:r>
          </w:p>
        </w:tc>
      </w:tr>
      <w:tr w:rsidR="008576DF" w:rsidRPr="00105E18" w14:paraId="5937A17E" w14:textId="77777777" w:rsidTr="008576DF">
        <w:trPr>
          <w:cantSplit/>
        </w:trPr>
        <w:tc>
          <w:tcPr>
            <w:tcW w:w="926" w:type="pct"/>
          </w:tcPr>
          <w:p w14:paraId="64568B8F" w14:textId="77777777" w:rsidR="008576DF" w:rsidRPr="00105E18" w:rsidRDefault="008576DF" w:rsidP="00CD2105">
            <w:pPr>
              <w:jc w:val="both"/>
            </w:pPr>
            <w:r w:rsidRPr="00105E18">
              <w:t>с. Амонаш</w:t>
            </w:r>
          </w:p>
        </w:tc>
        <w:tc>
          <w:tcPr>
            <w:tcW w:w="435" w:type="pct"/>
          </w:tcPr>
          <w:p w14:paraId="6734D40C" w14:textId="77777777" w:rsidR="008576DF" w:rsidRPr="00105E18" w:rsidRDefault="008576DF" w:rsidP="00CD2105">
            <w:pPr>
              <w:jc w:val="center"/>
            </w:pPr>
            <w:r w:rsidRPr="00105E18">
              <w:t>253</w:t>
            </w:r>
          </w:p>
        </w:tc>
        <w:tc>
          <w:tcPr>
            <w:tcW w:w="718" w:type="pct"/>
          </w:tcPr>
          <w:p w14:paraId="70B7CE29" w14:textId="77777777" w:rsidR="008576DF" w:rsidRPr="00105E18" w:rsidRDefault="008576DF" w:rsidP="00CD2105">
            <w:pPr>
              <w:jc w:val="center"/>
            </w:pPr>
            <w:r w:rsidRPr="00105E18">
              <w:t>17</w:t>
            </w:r>
          </w:p>
        </w:tc>
        <w:tc>
          <w:tcPr>
            <w:tcW w:w="435" w:type="pct"/>
          </w:tcPr>
          <w:p w14:paraId="566CFA1F" w14:textId="77777777" w:rsidR="008576DF" w:rsidRPr="00105E18" w:rsidRDefault="008576DF" w:rsidP="00CD2105">
            <w:pPr>
              <w:jc w:val="center"/>
            </w:pPr>
            <w:r w:rsidRPr="00105E18">
              <w:t>2</w:t>
            </w:r>
          </w:p>
        </w:tc>
        <w:tc>
          <w:tcPr>
            <w:tcW w:w="368" w:type="pct"/>
          </w:tcPr>
          <w:p w14:paraId="2DC46196" w14:textId="77777777" w:rsidR="008576DF" w:rsidRPr="00105E18" w:rsidRDefault="008576DF" w:rsidP="00CD2105">
            <w:pPr>
              <w:jc w:val="center"/>
            </w:pPr>
            <w:r w:rsidRPr="00105E18">
              <w:t>0</w:t>
            </w:r>
          </w:p>
        </w:tc>
        <w:tc>
          <w:tcPr>
            <w:tcW w:w="402" w:type="pct"/>
          </w:tcPr>
          <w:p w14:paraId="61E087AA" w14:textId="77777777" w:rsidR="008576DF" w:rsidRPr="00105E18" w:rsidRDefault="008576DF" w:rsidP="00CD2105">
            <w:pPr>
              <w:jc w:val="center"/>
            </w:pPr>
            <w:r w:rsidRPr="00105E18">
              <w:t>6</w:t>
            </w:r>
          </w:p>
        </w:tc>
        <w:tc>
          <w:tcPr>
            <w:tcW w:w="332" w:type="pct"/>
          </w:tcPr>
          <w:p w14:paraId="7DC16C3B" w14:textId="77777777" w:rsidR="008576DF" w:rsidRPr="00105E18" w:rsidRDefault="008576DF" w:rsidP="00CD2105">
            <w:pPr>
              <w:jc w:val="center"/>
            </w:pPr>
            <w:r w:rsidRPr="00105E18">
              <w:t>8</w:t>
            </w:r>
          </w:p>
        </w:tc>
        <w:tc>
          <w:tcPr>
            <w:tcW w:w="412" w:type="pct"/>
          </w:tcPr>
          <w:p w14:paraId="00620DB9" w14:textId="77777777" w:rsidR="008576DF" w:rsidRPr="00105E18" w:rsidRDefault="008576DF" w:rsidP="00CD2105">
            <w:pPr>
              <w:jc w:val="center"/>
            </w:pPr>
            <w:r w:rsidRPr="00105E18">
              <w:t>3</w:t>
            </w:r>
          </w:p>
        </w:tc>
        <w:tc>
          <w:tcPr>
            <w:tcW w:w="972" w:type="pct"/>
          </w:tcPr>
          <w:p w14:paraId="4CB5101A" w14:textId="77777777" w:rsidR="008576DF" w:rsidRPr="00105E18" w:rsidRDefault="008576DF" w:rsidP="00CD2105">
            <w:r w:rsidRPr="00105E18">
              <w:t>с. Амонаш</w:t>
            </w:r>
          </w:p>
        </w:tc>
      </w:tr>
      <w:tr w:rsidR="008576DF" w:rsidRPr="00105E18" w14:paraId="14FF0A12" w14:textId="77777777" w:rsidTr="008576DF">
        <w:trPr>
          <w:cantSplit/>
        </w:trPr>
        <w:tc>
          <w:tcPr>
            <w:tcW w:w="926" w:type="pct"/>
          </w:tcPr>
          <w:p w14:paraId="463B4427" w14:textId="77777777" w:rsidR="008576DF" w:rsidRPr="00105E18" w:rsidRDefault="008576DF" w:rsidP="00CD2105">
            <w:pPr>
              <w:jc w:val="both"/>
            </w:pPr>
            <w:r w:rsidRPr="00105E18">
              <w:t>д. Тарай</w:t>
            </w:r>
          </w:p>
        </w:tc>
        <w:tc>
          <w:tcPr>
            <w:tcW w:w="435" w:type="pct"/>
          </w:tcPr>
          <w:p w14:paraId="6AB25CCA" w14:textId="77777777" w:rsidR="008576DF" w:rsidRPr="00105E18" w:rsidRDefault="008576DF" w:rsidP="00CD2105">
            <w:pPr>
              <w:jc w:val="center"/>
            </w:pPr>
            <w:r w:rsidRPr="00105E18">
              <w:t>379</w:t>
            </w:r>
          </w:p>
        </w:tc>
        <w:tc>
          <w:tcPr>
            <w:tcW w:w="718" w:type="pct"/>
          </w:tcPr>
          <w:p w14:paraId="579E9C4E" w14:textId="77777777" w:rsidR="008576DF" w:rsidRPr="00105E18" w:rsidRDefault="008576DF" w:rsidP="00CD2105">
            <w:pPr>
              <w:jc w:val="center"/>
            </w:pPr>
            <w:r w:rsidRPr="00105E18">
              <w:t>17</w:t>
            </w:r>
          </w:p>
        </w:tc>
        <w:tc>
          <w:tcPr>
            <w:tcW w:w="435" w:type="pct"/>
          </w:tcPr>
          <w:p w14:paraId="7ADF3DE4" w14:textId="77777777" w:rsidR="008576DF" w:rsidRPr="00105E18" w:rsidRDefault="008576DF" w:rsidP="00CD2105">
            <w:pPr>
              <w:jc w:val="center"/>
            </w:pPr>
            <w:r w:rsidRPr="00105E18">
              <w:t>2</w:t>
            </w:r>
          </w:p>
        </w:tc>
        <w:tc>
          <w:tcPr>
            <w:tcW w:w="368" w:type="pct"/>
          </w:tcPr>
          <w:p w14:paraId="615640B2" w14:textId="77777777" w:rsidR="008576DF" w:rsidRPr="00105E18" w:rsidRDefault="008576DF" w:rsidP="00CD2105">
            <w:pPr>
              <w:jc w:val="center"/>
            </w:pPr>
            <w:r w:rsidRPr="00105E18">
              <w:t>0</w:t>
            </w:r>
          </w:p>
        </w:tc>
        <w:tc>
          <w:tcPr>
            <w:tcW w:w="402" w:type="pct"/>
          </w:tcPr>
          <w:p w14:paraId="44FCEA05" w14:textId="77777777" w:rsidR="008576DF" w:rsidRPr="00105E18" w:rsidRDefault="008576DF" w:rsidP="00CD2105">
            <w:pPr>
              <w:jc w:val="center"/>
            </w:pPr>
            <w:r w:rsidRPr="00105E18">
              <w:t>1</w:t>
            </w:r>
          </w:p>
        </w:tc>
        <w:tc>
          <w:tcPr>
            <w:tcW w:w="332" w:type="pct"/>
          </w:tcPr>
          <w:p w14:paraId="35AA973C" w14:textId="77777777" w:rsidR="008576DF" w:rsidRPr="00105E18" w:rsidRDefault="008576DF" w:rsidP="00CD2105">
            <w:pPr>
              <w:jc w:val="center"/>
            </w:pPr>
            <w:r w:rsidRPr="00105E18">
              <w:t>9</w:t>
            </w:r>
          </w:p>
        </w:tc>
        <w:tc>
          <w:tcPr>
            <w:tcW w:w="412" w:type="pct"/>
          </w:tcPr>
          <w:p w14:paraId="6C78B555" w14:textId="77777777" w:rsidR="008576DF" w:rsidRPr="00105E18" w:rsidRDefault="008576DF" w:rsidP="00CD2105">
            <w:pPr>
              <w:jc w:val="center"/>
            </w:pPr>
            <w:r w:rsidRPr="00105E18">
              <w:t>0</w:t>
            </w:r>
          </w:p>
        </w:tc>
        <w:tc>
          <w:tcPr>
            <w:tcW w:w="972" w:type="pct"/>
          </w:tcPr>
          <w:p w14:paraId="6DD1643A" w14:textId="77777777" w:rsidR="008576DF" w:rsidRPr="00105E18" w:rsidRDefault="008576DF" w:rsidP="00CD2105">
            <w:r w:rsidRPr="00105E18">
              <w:t>д. Тарай</w:t>
            </w:r>
          </w:p>
        </w:tc>
      </w:tr>
      <w:tr w:rsidR="008576DF" w:rsidRPr="00105E18" w14:paraId="7F218759" w14:textId="77777777" w:rsidTr="008576DF">
        <w:trPr>
          <w:cantSplit/>
        </w:trPr>
        <w:tc>
          <w:tcPr>
            <w:tcW w:w="926" w:type="pct"/>
          </w:tcPr>
          <w:p w14:paraId="173217E7" w14:textId="77777777" w:rsidR="008576DF" w:rsidRPr="00105E18" w:rsidRDefault="008576DF" w:rsidP="00CD2105">
            <w:pPr>
              <w:jc w:val="both"/>
            </w:pPr>
            <w:r w:rsidRPr="00105E18">
              <w:t>д. Подъянда</w:t>
            </w:r>
          </w:p>
        </w:tc>
        <w:tc>
          <w:tcPr>
            <w:tcW w:w="435" w:type="pct"/>
          </w:tcPr>
          <w:p w14:paraId="77CBB7B4" w14:textId="77777777" w:rsidR="008576DF" w:rsidRPr="00105E18" w:rsidRDefault="008576DF" w:rsidP="00CD2105">
            <w:pPr>
              <w:jc w:val="center"/>
            </w:pPr>
            <w:r w:rsidRPr="00105E18">
              <w:t>63</w:t>
            </w:r>
          </w:p>
        </w:tc>
        <w:tc>
          <w:tcPr>
            <w:tcW w:w="718" w:type="pct"/>
          </w:tcPr>
          <w:p w14:paraId="5D537CD5" w14:textId="77777777" w:rsidR="008576DF" w:rsidRPr="00105E18" w:rsidRDefault="008576DF" w:rsidP="00CD2105">
            <w:pPr>
              <w:jc w:val="center"/>
            </w:pPr>
            <w:r w:rsidRPr="00105E18">
              <w:t>30</w:t>
            </w:r>
          </w:p>
        </w:tc>
        <w:tc>
          <w:tcPr>
            <w:tcW w:w="435" w:type="pct"/>
          </w:tcPr>
          <w:p w14:paraId="66E8EEBD" w14:textId="77777777" w:rsidR="008576DF" w:rsidRPr="00105E18" w:rsidRDefault="008576DF" w:rsidP="00CD2105">
            <w:pPr>
              <w:jc w:val="center"/>
            </w:pPr>
            <w:r w:rsidRPr="00105E18">
              <w:t>6</w:t>
            </w:r>
          </w:p>
        </w:tc>
        <w:tc>
          <w:tcPr>
            <w:tcW w:w="368" w:type="pct"/>
          </w:tcPr>
          <w:p w14:paraId="111BB010" w14:textId="77777777" w:rsidR="008576DF" w:rsidRPr="00105E18" w:rsidRDefault="008576DF" w:rsidP="00CD2105">
            <w:pPr>
              <w:jc w:val="center"/>
            </w:pPr>
            <w:r w:rsidRPr="00105E18">
              <w:t>0</w:t>
            </w:r>
          </w:p>
        </w:tc>
        <w:tc>
          <w:tcPr>
            <w:tcW w:w="402" w:type="pct"/>
          </w:tcPr>
          <w:p w14:paraId="6E3E22C3" w14:textId="77777777" w:rsidR="008576DF" w:rsidRPr="00105E18" w:rsidRDefault="008576DF" w:rsidP="00CD2105">
            <w:pPr>
              <w:jc w:val="center"/>
            </w:pPr>
            <w:r w:rsidRPr="00105E18">
              <w:t>3</w:t>
            </w:r>
          </w:p>
        </w:tc>
        <w:tc>
          <w:tcPr>
            <w:tcW w:w="332" w:type="pct"/>
          </w:tcPr>
          <w:p w14:paraId="60C88195" w14:textId="77777777" w:rsidR="008576DF" w:rsidRPr="00105E18" w:rsidRDefault="008576DF" w:rsidP="00CD2105">
            <w:pPr>
              <w:jc w:val="center"/>
            </w:pPr>
            <w:r w:rsidRPr="00105E18">
              <w:t>10</w:t>
            </w:r>
          </w:p>
        </w:tc>
        <w:tc>
          <w:tcPr>
            <w:tcW w:w="412" w:type="pct"/>
          </w:tcPr>
          <w:p w14:paraId="07201CF4" w14:textId="77777777" w:rsidR="008576DF" w:rsidRPr="00105E18" w:rsidRDefault="008576DF" w:rsidP="00CD2105">
            <w:pPr>
              <w:jc w:val="center"/>
            </w:pPr>
            <w:r w:rsidRPr="00105E18">
              <w:t>3</w:t>
            </w:r>
          </w:p>
        </w:tc>
        <w:tc>
          <w:tcPr>
            <w:tcW w:w="972" w:type="pct"/>
          </w:tcPr>
          <w:p w14:paraId="76037EB9" w14:textId="77777777" w:rsidR="008576DF" w:rsidRPr="00105E18" w:rsidRDefault="008576DF" w:rsidP="00CD2105">
            <w:r w:rsidRPr="00105E18">
              <w:t>д. Подъянда</w:t>
            </w:r>
          </w:p>
        </w:tc>
      </w:tr>
      <w:tr w:rsidR="008576DF" w:rsidRPr="00481B05" w14:paraId="325AC7B1" w14:textId="77777777" w:rsidTr="008576DF">
        <w:trPr>
          <w:cantSplit/>
        </w:trPr>
        <w:tc>
          <w:tcPr>
            <w:tcW w:w="926" w:type="pct"/>
          </w:tcPr>
          <w:p w14:paraId="4452632F" w14:textId="77777777" w:rsidR="008576DF" w:rsidRPr="00481B05" w:rsidRDefault="008576DF" w:rsidP="00CD2105">
            <w:pPr>
              <w:jc w:val="both"/>
            </w:pPr>
            <w:r>
              <w:t xml:space="preserve">д. Терское  </w:t>
            </w:r>
          </w:p>
          <w:p w14:paraId="27B3D3AC" w14:textId="77777777" w:rsidR="008576DF" w:rsidRPr="00481B05" w:rsidRDefault="008576DF" w:rsidP="00CD2105">
            <w:pPr>
              <w:jc w:val="both"/>
            </w:pPr>
          </w:p>
        </w:tc>
        <w:tc>
          <w:tcPr>
            <w:tcW w:w="435" w:type="pct"/>
          </w:tcPr>
          <w:p w14:paraId="38CC3FE8" w14:textId="77777777" w:rsidR="008576DF" w:rsidRPr="00481B05" w:rsidRDefault="008576DF" w:rsidP="00CD2105">
            <w:pPr>
              <w:jc w:val="center"/>
            </w:pPr>
            <w:r>
              <w:t>254</w:t>
            </w:r>
          </w:p>
        </w:tc>
        <w:tc>
          <w:tcPr>
            <w:tcW w:w="718" w:type="pct"/>
          </w:tcPr>
          <w:p w14:paraId="0EBC79A1" w14:textId="77777777" w:rsidR="008576DF" w:rsidRPr="00481B05" w:rsidRDefault="008576DF" w:rsidP="00CD2105">
            <w:pPr>
              <w:jc w:val="center"/>
            </w:pPr>
            <w:r>
              <w:t>50</w:t>
            </w:r>
          </w:p>
        </w:tc>
        <w:tc>
          <w:tcPr>
            <w:tcW w:w="435" w:type="pct"/>
          </w:tcPr>
          <w:p w14:paraId="6F92E0DD" w14:textId="77777777" w:rsidR="008576DF" w:rsidRPr="00481B05" w:rsidRDefault="008576DF" w:rsidP="00CD2105">
            <w:pPr>
              <w:jc w:val="center"/>
            </w:pPr>
            <w:r>
              <w:t>10</w:t>
            </w:r>
          </w:p>
        </w:tc>
        <w:tc>
          <w:tcPr>
            <w:tcW w:w="368" w:type="pct"/>
          </w:tcPr>
          <w:p w14:paraId="70C97425" w14:textId="77777777" w:rsidR="008576DF" w:rsidRPr="00481B05" w:rsidRDefault="008576DF" w:rsidP="00CD2105">
            <w:pPr>
              <w:jc w:val="center"/>
            </w:pPr>
            <w:r>
              <w:t>5</w:t>
            </w:r>
          </w:p>
        </w:tc>
        <w:tc>
          <w:tcPr>
            <w:tcW w:w="402" w:type="pct"/>
          </w:tcPr>
          <w:p w14:paraId="7B79A500" w14:textId="77777777" w:rsidR="008576DF" w:rsidRPr="00481B05" w:rsidRDefault="008576DF" w:rsidP="00CD2105">
            <w:pPr>
              <w:jc w:val="center"/>
            </w:pPr>
            <w:r>
              <w:t>10</w:t>
            </w:r>
          </w:p>
        </w:tc>
        <w:tc>
          <w:tcPr>
            <w:tcW w:w="332" w:type="pct"/>
          </w:tcPr>
          <w:p w14:paraId="04BBF10E" w14:textId="77777777" w:rsidR="008576DF" w:rsidRPr="00481B05" w:rsidRDefault="008576DF" w:rsidP="00CD2105">
            <w:pPr>
              <w:jc w:val="center"/>
            </w:pPr>
            <w:r>
              <w:t>5</w:t>
            </w:r>
          </w:p>
        </w:tc>
        <w:tc>
          <w:tcPr>
            <w:tcW w:w="412" w:type="pct"/>
          </w:tcPr>
          <w:p w14:paraId="391B69E6" w14:textId="77777777" w:rsidR="008576DF" w:rsidRPr="00481B05" w:rsidRDefault="008576DF" w:rsidP="00CD2105">
            <w:pPr>
              <w:jc w:val="center"/>
            </w:pPr>
            <w:r>
              <w:t>3</w:t>
            </w:r>
          </w:p>
        </w:tc>
        <w:tc>
          <w:tcPr>
            <w:tcW w:w="972" w:type="pct"/>
          </w:tcPr>
          <w:p w14:paraId="6BBA5ECA" w14:textId="77777777" w:rsidR="008576DF" w:rsidRDefault="008576DF" w:rsidP="00CD2105">
            <w:pPr>
              <w:jc w:val="center"/>
            </w:pPr>
            <w:r>
              <w:t xml:space="preserve">клуб </w:t>
            </w:r>
          </w:p>
          <w:p w14:paraId="67D35B19" w14:textId="77777777" w:rsidR="008576DF" w:rsidRPr="00481B05" w:rsidRDefault="008576DF" w:rsidP="00CD2105">
            <w:pPr>
              <w:jc w:val="center"/>
            </w:pPr>
            <w:r>
              <w:t xml:space="preserve">д. Терское </w:t>
            </w:r>
          </w:p>
        </w:tc>
      </w:tr>
      <w:tr w:rsidR="008576DF" w:rsidRPr="00105E18" w14:paraId="6662993C" w14:textId="77777777" w:rsidTr="008576DF">
        <w:trPr>
          <w:cantSplit/>
        </w:trPr>
        <w:tc>
          <w:tcPr>
            <w:tcW w:w="926" w:type="pct"/>
          </w:tcPr>
          <w:p w14:paraId="5FABA392" w14:textId="77777777" w:rsidR="008576DF" w:rsidRPr="00105E18" w:rsidRDefault="008576DF" w:rsidP="00CD2105">
            <w:pPr>
              <w:jc w:val="both"/>
            </w:pPr>
          </w:p>
        </w:tc>
        <w:tc>
          <w:tcPr>
            <w:tcW w:w="435" w:type="pct"/>
          </w:tcPr>
          <w:p w14:paraId="56AF02D0" w14:textId="77777777" w:rsidR="008576DF" w:rsidRPr="00105E18" w:rsidRDefault="008576DF" w:rsidP="00CD2105">
            <w:pPr>
              <w:jc w:val="center"/>
            </w:pPr>
            <w:r>
              <w:t>8031</w:t>
            </w:r>
          </w:p>
        </w:tc>
        <w:tc>
          <w:tcPr>
            <w:tcW w:w="718" w:type="pct"/>
          </w:tcPr>
          <w:p w14:paraId="130BB92F" w14:textId="77777777" w:rsidR="008576DF" w:rsidRPr="00105E18" w:rsidRDefault="008576DF" w:rsidP="00CD2105">
            <w:pPr>
              <w:jc w:val="center"/>
            </w:pPr>
            <w:r>
              <w:t>563</w:t>
            </w:r>
          </w:p>
        </w:tc>
        <w:tc>
          <w:tcPr>
            <w:tcW w:w="435" w:type="pct"/>
          </w:tcPr>
          <w:p w14:paraId="43CC0ED3" w14:textId="77777777" w:rsidR="008576DF" w:rsidRPr="00105E18" w:rsidRDefault="008576DF" w:rsidP="00CD2105">
            <w:pPr>
              <w:jc w:val="center"/>
            </w:pPr>
            <w:r>
              <w:t>132</w:t>
            </w:r>
          </w:p>
        </w:tc>
        <w:tc>
          <w:tcPr>
            <w:tcW w:w="368" w:type="pct"/>
          </w:tcPr>
          <w:p w14:paraId="06618AD3" w14:textId="77777777" w:rsidR="008576DF" w:rsidRPr="00105E18" w:rsidRDefault="008576DF" w:rsidP="00CD2105">
            <w:pPr>
              <w:jc w:val="center"/>
            </w:pPr>
            <w:r>
              <w:t>18</w:t>
            </w:r>
          </w:p>
        </w:tc>
        <w:tc>
          <w:tcPr>
            <w:tcW w:w="402" w:type="pct"/>
          </w:tcPr>
          <w:p w14:paraId="67176FC8" w14:textId="77777777" w:rsidR="008576DF" w:rsidRPr="00105E18" w:rsidRDefault="008576DF" w:rsidP="00CD2105">
            <w:pPr>
              <w:jc w:val="center"/>
            </w:pPr>
            <w:r>
              <w:t>134</w:t>
            </w:r>
          </w:p>
        </w:tc>
        <w:tc>
          <w:tcPr>
            <w:tcW w:w="332" w:type="pct"/>
          </w:tcPr>
          <w:p w14:paraId="09282F2A" w14:textId="77777777" w:rsidR="008576DF" w:rsidRPr="00105E18" w:rsidRDefault="008576DF" w:rsidP="00CD2105">
            <w:pPr>
              <w:jc w:val="center"/>
            </w:pPr>
            <w:r>
              <w:t>180</w:t>
            </w:r>
          </w:p>
        </w:tc>
        <w:tc>
          <w:tcPr>
            <w:tcW w:w="412" w:type="pct"/>
          </w:tcPr>
          <w:p w14:paraId="65A61A20" w14:textId="77777777" w:rsidR="008576DF" w:rsidRPr="00105E18" w:rsidRDefault="008576DF" w:rsidP="00CD2105">
            <w:pPr>
              <w:jc w:val="center"/>
            </w:pPr>
            <w:r>
              <w:t>19</w:t>
            </w:r>
          </w:p>
        </w:tc>
        <w:tc>
          <w:tcPr>
            <w:tcW w:w="972" w:type="pct"/>
          </w:tcPr>
          <w:p w14:paraId="30451C7C" w14:textId="77777777" w:rsidR="008576DF" w:rsidRPr="00105E18" w:rsidRDefault="008576DF" w:rsidP="00CD2105"/>
        </w:tc>
      </w:tr>
    </w:tbl>
    <w:p w14:paraId="6F9D8AFB" w14:textId="77777777" w:rsidR="008576DF" w:rsidRDefault="008576DF" w:rsidP="00891A6B"/>
    <w:p w14:paraId="09E9A683" w14:textId="77777777" w:rsidR="008576DF" w:rsidRDefault="008576DF" w:rsidP="00891A6B"/>
    <w:p w14:paraId="63A5B5A5" w14:textId="77777777" w:rsidR="008576DF" w:rsidRDefault="008576DF" w:rsidP="00891A6B"/>
    <w:p w14:paraId="673674C6" w14:textId="77777777" w:rsidR="003B335D" w:rsidRDefault="003B335D" w:rsidP="003B335D">
      <w:r>
        <w:t>Начальник отдела ГО,ЧС и мобподготовки</w:t>
      </w:r>
    </w:p>
    <w:p w14:paraId="2F2AB71B" w14:textId="77777777" w:rsidR="003B335D" w:rsidRDefault="003B335D" w:rsidP="003B335D">
      <w:r>
        <w:t>администрации Канского района                                                               С.А. Подлепенец</w:t>
      </w:r>
    </w:p>
    <w:p w14:paraId="14BF6539" w14:textId="77777777" w:rsidR="00891A6B" w:rsidRDefault="00891A6B" w:rsidP="003B335D">
      <w:pPr>
        <w:ind w:left="5812"/>
      </w:pPr>
    </w:p>
    <w:p w14:paraId="0D9AEA17" w14:textId="77777777" w:rsidR="003D0ED5" w:rsidRDefault="003D0ED5" w:rsidP="003B335D">
      <w:pPr>
        <w:ind w:left="5812"/>
      </w:pPr>
    </w:p>
    <w:p w14:paraId="0B13388B" w14:textId="77777777" w:rsidR="008576DF" w:rsidRDefault="008576DF" w:rsidP="003B335D">
      <w:pPr>
        <w:ind w:left="5812"/>
      </w:pPr>
    </w:p>
    <w:p w14:paraId="7B6CEB35" w14:textId="77777777" w:rsidR="008576DF" w:rsidRDefault="008576DF" w:rsidP="003B335D">
      <w:pPr>
        <w:ind w:left="5812"/>
      </w:pPr>
    </w:p>
    <w:p w14:paraId="1C8851BC" w14:textId="77777777" w:rsidR="008576DF" w:rsidRDefault="008576DF" w:rsidP="003B335D">
      <w:pPr>
        <w:ind w:left="5812"/>
      </w:pPr>
    </w:p>
    <w:p w14:paraId="34B447FA" w14:textId="77777777" w:rsidR="008576DF" w:rsidRDefault="008576DF" w:rsidP="003B335D">
      <w:pPr>
        <w:ind w:left="5812"/>
      </w:pPr>
    </w:p>
    <w:p w14:paraId="033A21E2" w14:textId="77777777" w:rsidR="008576DF" w:rsidRDefault="008576DF" w:rsidP="003B335D">
      <w:pPr>
        <w:ind w:left="5812"/>
      </w:pPr>
    </w:p>
    <w:p w14:paraId="68328955" w14:textId="77777777" w:rsidR="008576DF" w:rsidRDefault="008576DF" w:rsidP="003B335D">
      <w:pPr>
        <w:ind w:left="5812"/>
      </w:pPr>
    </w:p>
    <w:p w14:paraId="75CB5E7D" w14:textId="77777777" w:rsidR="008576DF" w:rsidRDefault="008576DF" w:rsidP="003B335D">
      <w:pPr>
        <w:ind w:left="5812"/>
      </w:pPr>
    </w:p>
    <w:p w14:paraId="15F4E5BD" w14:textId="77777777" w:rsidR="008576DF" w:rsidRDefault="008576DF" w:rsidP="003B335D">
      <w:pPr>
        <w:ind w:left="5812"/>
      </w:pPr>
    </w:p>
    <w:p w14:paraId="6F1E2EBE" w14:textId="77777777" w:rsidR="003B335D" w:rsidRPr="005C208A" w:rsidRDefault="003B335D" w:rsidP="003B335D">
      <w:pPr>
        <w:ind w:left="5812"/>
      </w:pPr>
      <w:r w:rsidRPr="005C208A">
        <w:lastRenderedPageBreak/>
        <w:t xml:space="preserve">Приложение № </w:t>
      </w:r>
      <w:r>
        <w:t>3</w:t>
      </w:r>
    </w:p>
    <w:p w14:paraId="73F419DE" w14:textId="77777777" w:rsidR="003B335D" w:rsidRPr="005C208A" w:rsidRDefault="003B335D" w:rsidP="003B335D">
      <w:pPr>
        <w:ind w:left="5812"/>
      </w:pPr>
      <w:r w:rsidRPr="005C208A">
        <w:t xml:space="preserve">к постановлению  </w:t>
      </w:r>
    </w:p>
    <w:p w14:paraId="76915ABF" w14:textId="77777777" w:rsidR="003B335D" w:rsidRPr="005C208A" w:rsidRDefault="003B335D" w:rsidP="003B335D">
      <w:pPr>
        <w:ind w:left="5812"/>
      </w:pPr>
      <w:r w:rsidRPr="005C208A">
        <w:t xml:space="preserve">администрации Канского района </w:t>
      </w:r>
    </w:p>
    <w:p w14:paraId="41535064" w14:textId="77777777" w:rsidR="003B335D" w:rsidRPr="005C208A" w:rsidRDefault="003B335D" w:rsidP="003B335D">
      <w:pPr>
        <w:ind w:left="5812"/>
      </w:pPr>
      <w:r w:rsidRPr="005C208A">
        <w:t xml:space="preserve">от  </w:t>
      </w:r>
      <w:r w:rsidR="00115569">
        <w:t xml:space="preserve">                  </w:t>
      </w:r>
      <w:r w:rsidRPr="005C208A">
        <w:t xml:space="preserve">   №</w:t>
      </w:r>
      <w:r>
        <w:t xml:space="preserve"> </w:t>
      </w:r>
      <w:r w:rsidR="00115569">
        <w:t xml:space="preserve">          </w:t>
      </w:r>
      <w:r>
        <w:t>-пг</w:t>
      </w:r>
    </w:p>
    <w:p w14:paraId="343FE1AC" w14:textId="77777777" w:rsidR="003B335D" w:rsidRPr="003B335D" w:rsidRDefault="003B335D" w:rsidP="003B335D">
      <w:pPr>
        <w:jc w:val="center"/>
        <w:rPr>
          <w:sz w:val="28"/>
          <w:szCs w:val="20"/>
        </w:rPr>
      </w:pPr>
    </w:p>
    <w:p w14:paraId="11C1590E" w14:textId="77777777" w:rsidR="003B335D" w:rsidRPr="00891A6B" w:rsidRDefault="007636DD" w:rsidP="003B335D">
      <w:pPr>
        <w:pStyle w:val="2"/>
        <w:jc w:val="center"/>
        <w:rPr>
          <w:sz w:val="24"/>
        </w:rPr>
      </w:pPr>
      <w:r w:rsidRPr="00891A6B">
        <w:rPr>
          <w:sz w:val="24"/>
        </w:rPr>
        <w:t>Номенклатура и объёмы</w:t>
      </w:r>
    </w:p>
    <w:p w14:paraId="41823232" w14:textId="77777777" w:rsidR="003B335D" w:rsidRPr="00891A6B" w:rsidRDefault="003B335D" w:rsidP="003B335D">
      <w:pPr>
        <w:pStyle w:val="2"/>
        <w:jc w:val="center"/>
        <w:rPr>
          <w:sz w:val="24"/>
        </w:rPr>
      </w:pPr>
      <w:r w:rsidRPr="00891A6B">
        <w:rPr>
          <w:sz w:val="24"/>
        </w:rPr>
        <w:t>создания органами местного самоуправления Канского района резервов</w:t>
      </w:r>
    </w:p>
    <w:p w14:paraId="3ACC8646" w14:textId="77777777" w:rsidR="003B335D" w:rsidRPr="00891A6B" w:rsidRDefault="003B335D" w:rsidP="003B335D">
      <w:pPr>
        <w:pStyle w:val="2"/>
        <w:jc w:val="center"/>
        <w:rPr>
          <w:sz w:val="24"/>
        </w:rPr>
      </w:pPr>
      <w:r w:rsidRPr="00891A6B">
        <w:rPr>
          <w:sz w:val="24"/>
        </w:rPr>
        <w:t xml:space="preserve">продуктов питания, вещевого имущества и предметов первой необходимости для обеспечения населения  в зонах затопления и  местах его размещения по эвакуации в </w:t>
      </w:r>
      <w:r w:rsidR="00B0656F" w:rsidRPr="00891A6B">
        <w:rPr>
          <w:sz w:val="24"/>
        </w:rPr>
        <w:t>20</w:t>
      </w:r>
      <w:r w:rsidR="00141ED0">
        <w:rPr>
          <w:sz w:val="24"/>
        </w:rPr>
        <w:t>20</w:t>
      </w:r>
      <w:r w:rsidRPr="00891A6B">
        <w:rPr>
          <w:sz w:val="24"/>
        </w:rPr>
        <w:t xml:space="preserve"> году</w:t>
      </w:r>
    </w:p>
    <w:p w14:paraId="53480AAA" w14:textId="77777777" w:rsidR="003B335D" w:rsidRPr="00327531" w:rsidRDefault="003B335D" w:rsidP="003B335D"/>
    <w:p w14:paraId="0DCDF06E" w14:textId="77777777" w:rsidR="003B335D" w:rsidRPr="00C95BA4" w:rsidRDefault="003B335D" w:rsidP="003B335D">
      <w:pPr>
        <w:jc w:val="center"/>
        <w:rPr>
          <w:b/>
          <w:i/>
        </w:rPr>
      </w:pPr>
      <w:r w:rsidRPr="00814EA5">
        <w:rPr>
          <w:b/>
          <w:i/>
        </w:rPr>
        <w:t>а) продукты питания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12"/>
        <w:gridCol w:w="1701"/>
        <w:gridCol w:w="1701"/>
      </w:tblGrid>
      <w:tr w:rsidR="003B335D" w14:paraId="1AC9F293" w14:textId="77777777" w:rsidTr="00816D26">
        <w:tc>
          <w:tcPr>
            <w:tcW w:w="720" w:type="dxa"/>
          </w:tcPr>
          <w:p w14:paraId="308D692E" w14:textId="77777777" w:rsidR="003B335D" w:rsidRDefault="003B335D" w:rsidP="00816D26">
            <w:pPr>
              <w:jc w:val="center"/>
            </w:pPr>
            <w:r>
              <w:rPr>
                <w:bCs/>
              </w:rPr>
              <w:t>№№ п/п</w:t>
            </w:r>
          </w:p>
        </w:tc>
        <w:tc>
          <w:tcPr>
            <w:tcW w:w="4912" w:type="dxa"/>
          </w:tcPr>
          <w:p w14:paraId="3C08CC8C" w14:textId="77777777" w:rsidR="003B335D" w:rsidRDefault="003B335D" w:rsidP="00816D2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продуктов </w:t>
            </w:r>
          </w:p>
          <w:p w14:paraId="389BF199" w14:textId="77777777" w:rsidR="003B335D" w:rsidRDefault="003B335D" w:rsidP="00816D26">
            <w:pPr>
              <w:jc w:val="both"/>
            </w:pPr>
          </w:p>
        </w:tc>
        <w:tc>
          <w:tcPr>
            <w:tcW w:w="1701" w:type="dxa"/>
          </w:tcPr>
          <w:p w14:paraId="51905326" w14:textId="77777777" w:rsidR="003B335D" w:rsidRDefault="003B335D" w:rsidP="00816D2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орма </w:t>
            </w:r>
          </w:p>
          <w:p w14:paraId="28D2A71B" w14:textId="77777777" w:rsidR="003B335D" w:rsidRDefault="003B335D" w:rsidP="00816D26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(</w:t>
            </w:r>
            <w:r w:rsidRPr="00DC4343">
              <w:rPr>
                <w:bCs/>
                <w:i/>
              </w:rPr>
              <w:t>грамм</w:t>
            </w:r>
          </w:p>
          <w:p w14:paraId="34618988" w14:textId="77777777" w:rsidR="003B335D" w:rsidRPr="00DC4343" w:rsidRDefault="003B335D" w:rsidP="00816D26">
            <w:pPr>
              <w:jc w:val="center"/>
              <w:rPr>
                <w:bCs/>
                <w:i/>
              </w:rPr>
            </w:pPr>
            <w:r w:rsidRPr="00DC4343">
              <w:rPr>
                <w:bCs/>
                <w:i/>
              </w:rPr>
              <w:t xml:space="preserve"> на 1 чел.</w:t>
            </w:r>
          </w:p>
          <w:p w14:paraId="1CE5EE44" w14:textId="77777777" w:rsidR="003B335D" w:rsidRDefault="003B335D" w:rsidP="00816D26">
            <w:pPr>
              <w:jc w:val="both"/>
            </w:pPr>
            <w:r>
              <w:rPr>
                <w:bCs/>
                <w:i/>
              </w:rPr>
              <w:t xml:space="preserve">    </w:t>
            </w:r>
            <w:r w:rsidRPr="00DC4343">
              <w:rPr>
                <w:bCs/>
                <w:i/>
              </w:rPr>
              <w:t xml:space="preserve"> в сутки</w:t>
            </w:r>
            <w:r>
              <w:rPr>
                <w:bCs/>
                <w:i/>
              </w:rPr>
              <w:t>)</w:t>
            </w:r>
          </w:p>
        </w:tc>
        <w:tc>
          <w:tcPr>
            <w:tcW w:w="1701" w:type="dxa"/>
          </w:tcPr>
          <w:p w14:paraId="3BF26199" w14:textId="77777777" w:rsidR="003B335D" w:rsidRDefault="003B335D" w:rsidP="00816D26">
            <w:pPr>
              <w:jc w:val="center"/>
            </w:pPr>
            <w:r>
              <w:t>потребность</w:t>
            </w:r>
          </w:p>
          <w:p w14:paraId="5C96FB94" w14:textId="77777777" w:rsidR="003B335D" w:rsidRDefault="003B335D" w:rsidP="00816D26">
            <w:pPr>
              <w:jc w:val="center"/>
            </w:pPr>
            <w:r>
              <w:t>на 7 дней для 1 чел.</w:t>
            </w:r>
          </w:p>
          <w:p w14:paraId="273E442B" w14:textId="77777777" w:rsidR="003B335D" w:rsidRDefault="003B335D" w:rsidP="00816D26">
            <w:pPr>
              <w:jc w:val="both"/>
            </w:pPr>
            <w:r>
              <w:t xml:space="preserve">        (кг)</w:t>
            </w:r>
          </w:p>
        </w:tc>
      </w:tr>
      <w:tr w:rsidR="003B335D" w14:paraId="75772956" w14:textId="77777777" w:rsidTr="00816D26">
        <w:tc>
          <w:tcPr>
            <w:tcW w:w="720" w:type="dxa"/>
          </w:tcPr>
          <w:p w14:paraId="506BB9C8" w14:textId="77777777" w:rsidR="003B335D" w:rsidRDefault="003B335D" w:rsidP="00816D26">
            <w:pPr>
              <w:jc w:val="center"/>
            </w:pPr>
            <w:r>
              <w:t>1</w:t>
            </w:r>
          </w:p>
        </w:tc>
        <w:tc>
          <w:tcPr>
            <w:tcW w:w="4912" w:type="dxa"/>
          </w:tcPr>
          <w:p w14:paraId="4FC31954" w14:textId="77777777" w:rsidR="003B335D" w:rsidRDefault="003B335D" w:rsidP="00816D26">
            <w:pPr>
              <w:jc w:val="both"/>
            </w:pPr>
            <w:r>
              <w:t>Хлеб из смеси ржаной обдирной и пшеничной муки 1 сорта</w:t>
            </w:r>
          </w:p>
        </w:tc>
        <w:tc>
          <w:tcPr>
            <w:tcW w:w="1701" w:type="dxa"/>
          </w:tcPr>
          <w:p w14:paraId="0AAF8608" w14:textId="77777777" w:rsidR="003B335D" w:rsidRDefault="003B335D" w:rsidP="00816D26">
            <w:pPr>
              <w:jc w:val="center"/>
            </w:pPr>
            <w:r>
              <w:t>250</w:t>
            </w:r>
          </w:p>
        </w:tc>
        <w:tc>
          <w:tcPr>
            <w:tcW w:w="1701" w:type="dxa"/>
          </w:tcPr>
          <w:p w14:paraId="0AB5A492" w14:textId="77777777" w:rsidR="003B335D" w:rsidRDefault="003B335D" w:rsidP="00816D26">
            <w:pPr>
              <w:jc w:val="center"/>
            </w:pPr>
            <w:r>
              <w:t>1,75</w:t>
            </w:r>
          </w:p>
        </w:tc>
      </w:tr>
      <w:tr w:rsidR="003B335D" w14:paraId="3A1D0146" w14:textId="77777777" w:rsidTr="00816D26">
        <w:tc>
          <w:tcPr>
            <w:tcW w:w="720" w:type="dxa"/>
          </w:tcPr>
          <w:p w14:paraId="7779C033" w14:textId="77777777" w:rsidR="003B335D" w:rsidRDefault="003B335D" w:rsidP="00816D26">
            <w:pPr>
              <w:jc w:val="center"/>
            </w:pPr>
            <w:r>
              <w:t>2</w:t>
            </w:r>
          </w:p>
        </w:tc>
        <w:tc>
          <w:tcPr>
            <w:tcW w:w="4912" w:type="dxa"/>
          </w:tcPr>
          <w:p w14:paraId="14CF5D64" w14:textId="77777777" w:rsidR="003B335D" w:rsidRDefault="003B335D" w:rsidP="00816D26">
            <w:pPr>
              <w:jc w:val="both"/>
            </w:pPr>
            <w:r>
              <w:t>Хлеб белый из пшеничной муки 1 сорта</w:t>
            </w:r>
          </w:p>
        </w:tc>
        <w:tc>
          <w:tcPr>
            <w:tcW w:w="1701" w:type="dxa"/>
          </w:tcPr>
          <w:p w14:paraId="723E785A" w14:textId="77777777" w:rsidR="003B335D" w:rsidRDefault="003B335D" w:rsidP="00816D26">
            <w:pPr>
              <w:jc w:val="center"/>
            </w:pPr>
            <w:r>
              <w:t>250</w:t>
            </w:r>
          </w:p>
        </w:tc>
        <w:tc>
          <w:tcPr>
            <w:tcW w:w="1701" w:type="dxa"/>
          </w:tcPr>
          <w:p w14:paraId="619C0948" w14:textId="77777777" w:rsidR="003B335D" w:rsidRDefault="003B335D" w:rsidP="00816D26">
            <w:pPr>
              <w:jc w:val="center"/>
            </w:pPr>
            <w:r>
              <w:t>1,75</w:t>
            </w:r>
          </w:p>
        </w:tc>
      </w:tr>
      <w:tr w:rsidR="003B335D" w14:paraId="22F99AC5" w14:textId="77777777" w:rsidTr="00816D26">
        <w:tc>
          <w:tcPr>
            <w:tcW w:w="720" w:type="dxa"/>
          </w:tcPr>
          <w:p w14:paraId="05C6A669" w14:textId="77777777" w:rsidR="003B335D" w:rsidRDefault="003B335D" w:rsidP="00816D26">
            <w:pPr>
              <w:jc w:val="center"/>
            </w:pPr>
            <w:r>
              <w:t>3</w:t>
            </w:r>
          </w:p>
        </w:tc>
        <w:tc>
          <w:tcPr>
            <w:tcW w:w="4912" w:type="dxa"/>
          </w:tcPr>
          <w:p w14:paraId="30EAC4AA" w14:textId="77777777" w:rsidR="003B335D" w:rsidRDefault="003B335D" w:rsidP="00816D26">
            <w:pPr>
              <w:jc w:val="both"/>
            </w:pPr>
            <w:r>
              <w:t>Мука пшеничная 2 сорта</w:t>
            </w:r>
          </w:p>
        </w:tc>
        <w:tc>
          <w:tcPr>
            <w:tcW w:w="1701" w:type="dxa"/>
          </w:tcPr>
          <w:p w14:paraId="39878247" w14:textId="77777777" w:rsidR="003B335D" w:rsidRDefault="003B335D" w:rsidP="00816D26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14:paraId="1E9DB370" w14:textId="77777777" w:rsidR="003B335D" w:rsidRDefault="003B335D" w:rsidP="00816D26">
            <w:pPr>
              <w:jc w:val="center"/>
            </w:pPr>
            <w:r>
              <w:t>0,105</w:t>
            </w:r>
          </w:p>
        </w:tc>
      </w:tr>
      <w:tr w:rsidR="003B335D" w14:paraId="610D8E6A" w14:textId="77777777" w:rsidTr="00816D26">
        <w:tc>
          <w:tcPr>
            <w:tcW w:w="720" w:type="dxa"/>
          </w:tcPr>
          <w:p w14:paraId="5CB32B31" w14:textId="77777777" w:rsidR="003B335D" w:rsidRDefault="003B335D" w:rsidP="00816D26">
            <w:pPr>
              <w:jc w:val="center"/>
            </w:pPr>
            <w:r>
              <w:t>4</w:t>
            </w:r>
          </w:p>
        </w:tc>
        <w:tc>
          <w:tcPr>
            <w:tcW w:w="4912" w:type="dxa"/>
          </w:tcPr>
          <w:p w14:paraId="608CD668" w14:textId="77777777" w:rsidR="003B335D" w:rsidRDefault="003B335D" w:rsidP="00816D26">
            <w:pPr>
              <w:jc w:val="both"/>
            </w:pPr>
            <w:r>
              <w:t>Крупа разная</w:t>
            </w:r>
          </w:p>
        </w:tc>
        <w:tc>
          <w:tcPr>
            <w:tcW w:w="1701" w:type="dxa"/>
          </w:tcPr>
          <w:p w14:paraId="160A4B4B" w14:textId="77777777" w:rsidR="003B335D" w:rsidRDefault="003B335D" w:rsidP="00816D26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14:paraId="23F74B39" w14:textId="77777777" w:rsidR="003B335D" w:rsidRDefault="003B335D" w:rsidP="00816D26">
            <w:pPr>
              <w:jc w:val="center"/>
            </w:pPr>
            <w:r>
              <w:t>0,42</w:t>
            </w:r>
          </w:p>
        </w:tc>
      </w:tr>
      <w:tr w:rsidR="003B335D" w14:paraId="2F997A00" w14:textId="77777777" w:rsidTr="00816D26">
        <w:tc>
          <w:tcPr>
            <w:tcW w:w="720" w:type="dxa"/>
          </w:tcPr>
          <w:p w14:paraId="601D6800" w14:textId="77777777" w:rsidR="003B335D" w:rsidRDefault="003B335D" w:rsidP="00816D26">
            <w:pPr>
              <w:jc w:val="center"/>
            </w:pPr>
            <w:r>
              <w:t>5</w:t>
            </w:r>
          </w:p>
        </w:tc>
        <w:tc>
          <w:tcPr>
            <w:tcW w:w="4912" w:type="dxa"/>
          </w:tcPr>
          <w:p w14:paraId="632BACA0" w14:textId="77777777" w:rsidR="003B335D" w:rsidRDefault="003B335D" w:rsidP="00816D26">
            <w:pPr>
              <w:jc w:val="both"/>
            </w:pPr>
            <w:r>
              <w:t>Макаронные изделия</w:t>
            </w:r>
          </w:p>
        </w:tc>
        <w:tc>
          <w:tcPr>
            <w:tcW w:w="1701" w:type="dxa"/>
          </w:tcPr>
          <w:p w14:paraId="1D8A7428" w14:textId="77777777" w:rsidR="003B335D" w:rsidRPr="00C95BA4" w:rsidRDefault="003B335D" w:rsidP="00816D26">
            <w:pPr>
              <w:jc w:val="center"/>
              <w:rPr>
                <w:bCs/>
              </w:rPr>
            </w:pPr>
            <w:r>
              <w:t>20</w:t>
            </w:r>
          </w:p>
        </w:tc>
        <w:tc>
          <w:tcPr>
            <w:tcW w:w="1701" w:type="dxa"/>
          </w:tcPr>
          <w:p w14:paraId="6396E9F0" w14:textId="77777777" w:rsidR="003B335D" w:rsidRDefault="003B335D" w:rsidP="00816D26">
            <w:pPr>
              <w:jc w:val="center"/>
            </w:pPr>
            <w:r>
              <w:t>0,14</w:t>
            </w:r>
          </w:p>
        </w:tc>
      </w:tr>
      <w:tr w:rsidR="003B335D" w14:paraId="1E093787" w14:textId="77777777" w:rsidTr="00816D26">
        <w:tc>
          <w:tcPr>
            <w:tcW w:w="720" w:type="dxa"/>
          </w:tcPr>
          <w:p w14:paraId="2DEA155D" w14:textId="77777777" w:rsidR="003B335D" w:rsidRDefault="003B335D" w:rsidP="00816D26">
            <w:pPr>
              <w:jc w:val="center"/>
            </w:pPr>
            <w:r>
              <w:t>6</w:t>
            </w:r>
          </w:p>
        </w:tc>
        <w:tc>
          <w:tcPr>
            <w:tcW w:w="4912" w:type="dxa"/>
          </w:tcPr>
          <w:p w14:paraId="08424F94" w14:textId="77777777" w:rsidR="003B335D" w:rsidRDefault="003B335D" w:rsidP="00816D26">
            <w:pPr>
              <w:jc w:val="both"/>
            </w:pPr>
            <w:r>
              <w:t>Молоко и молокопродукты</w:t>
            </w:r>
          </w:p>
        </w:tc>
        <w:tc>
          <w:tcPr>
            <w:tcW w:w="1701" w:type="dxa"/>
          </w:tcPr>
          <w:p w14:paraId="72F39C7B" w14:textId="77777777" w:rsidR="003B335D" w:rsidRDefault="003B335D" w:rsidP="00816D26">
            <w:pPr>
              <w:jc w:val="center"/>
            </w:pPr>
            <w:r>
              <w:t>200</w:t>
            </w:r>
          </w:p>
        </w:tc>
        <w:tc>
          <w:tcPr>
            <w:tcW w:w="1701" w:type="dxa"/>
          </w:tcPr>
          <w:p w14:paraId="06C711F9" w14:textId="77777777" w:rsidR="003B335D" w:rsidRDefault="003B335D" w:rsidP="00816D26">
            <w:pPr>
              <w:jc w:val="center"/>
            </w:pPr>
            <w:r>
              <w:t>1,40</w:t>
            </w:r>
          </w:p>
        </w:tc>
      </w:tr>
      <w:tr w:rsidR="003B335D" w14:paraId="4066C609" w14:textId="77777777" w:rsidTr="00816D26">
        <w:tc>
          <w:tcPr>
            <w:tcW w:w="720" w:type="dxa"/>
          </w:tcPr>
          <w:p w14:paraId="62A4071D" w14:textId="77777777" w:rsidR="003B335D" w:rsidRDefault="003B335D" w:rsidP="00816D26">
            <w:pPr>
              <w:jc w:val="center"/>
            </w:pPr>
            <w:r>
              <w:t>7</w:t>
            </w:r>
          </w:p>
        </w:tc>
        <w:tc>
          <w:tcPr>
            <w:tcW w:w="4912" w:type="dxa"/>
          </w:tcPr>
          <w:p w14:paraId="49B1D1E7" w14:textId="77777777" w:rsidR="003B335D" w:rsidRDefault="003B335D" w:rsidP="00816D26">
            <w:pPr>
              <w:jc w:val="both"/>
            </w:pPr>
            <w:r>
              <w:t>Мясо и мясопродукты</w:t>
            </w:r>
          </w:p>
        </w:tc>
        <w:tc>
          <w:tcPr>
            <w:tcW w:w="1701" w:type="dxa"/>
          </w:tcPr>
          <w:p w14:paraId="45CE7A1D" w14:textId="77777777" w:rsidR="003B335D" w:rsidRDefault="003B335D" w:rsidP="00816D26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14:paraId="1D2F734B" w14:textId="77777777" w:rsidR="003B335D" w:rsidRDefault="003B335D" w:rsidP="00816D26">
            <w:pPr>
              <w:jc w:val="center"/>
            </w:pPr>
            <w:r>
              <w:t>0,588</w:t>
            </w:r>
          </w:p>
        </w:tc>
      </w:tr>
      <w:tr w:rsidR="003B335D" w14:paraId="4869D267" w14:textId="77777777" w:rsidTr="00816D26">
        <w:tc>
          <w:tcPr>
            <w:tcW w:w="720" w:type="dxa"/>
          </w:tcPr>
          <w:p w14:paraId="41C80D2E" w14:textId="77777777" w:rsidR="003B335D" w:rsidRDefault="003B335D" w:rsidP="00816D26">
            <w:pPr>
              <w:jc w:val="center"/>
            </w:pPr>
            <w:r>
              <w:t>8</w:t>
            </w:r>
          </w:p>
        </w:tc>
        <w:tc>
          <w:tcPr>
            <w:tcW w:w="4912" w:type="dxa"/>
          </w:tcPr>
          <w:p w14:paraId="32AE633F" w14:textId="77777777" w:rsidR="003B335D" w:rsidRDefault="003B335D" w:rsidP="00816D26">
            <w:pPr>
              <w:jc w:val="both"/>
            </w:pPr>
            <w:r>
              <w:t>Рыба и рыбопродукты</w:t>
            </w:r>
          </w:p>
        </w:tc>
        <w:tc>
          <w:tcPr>
            <w:tcW w:w="1701" w:type="dxa"/>
          </w:tcPr>
          <w:p w14:paraId="672230F1" w14:textId="77777777" w:rsidR="003B335D" w:rsidRPr="00C95BA4" w:rsidRDefault="003B335D" w:rsidP="00816D26">
            <w:pPr>
              <w:jc w:val="center"/>
              <w:rPr>
                <w:bCs/>
              </w:rPr>
            </w:pPr>
            <w:r>
              <w:t>25</w:t>
            </w:r>
          </w:p>
        </w:tc>
        <w:tc>
          <w:tcPr>
            <w:tcW w:w="1701" w:type="dxa"/>
          </w:tcPr>
          <w:p w14:paraId="25BC6B37" w14:textId="77777777" w:rsidR="003B335D" w:rsidRDefault="003B335D" w:rsidP="00816D26">
            <w:pPr>
              <w:jc w:val="center"/>
            </w:pPr>
            <w:r>
              <w:t>0,175</w:t>
            </w:r>
          </w:p>
        </w:tc>
      </w:tr>
      <w:tr w:rsidR="003B335D" w14:paraId="5B50A8E3" w14:textId="77777777" w:rsidTr="00816D26">
        <w:tc>
          <w:tcPr>
            <w:tcW w:w="720" w:type="dxa"/>
          </w:tcPr>
          <w:p w14:paraId="1EB9A6D1" w14:textId="77777777" w:rsidR="003B335D" w:rsidRDefault="003B335D" w:rsidP="00816D26">
            <w:pPr>
              <w:jc w:val="center"/>
            </w:pPr>
            <w:r>
              <w:t>9</w:t>
            </w:r>
          </w:p>
        </w:tc>
        <w:tc>
          <w:tcPr>
            <w:tcW w:w="4912" w:type="dxa"/>
          </w:tcPr>
          <w:p w14:paraId="53415AE5" w14:textId="77777777" w:rsidR="003B335D" w:rsidRDefault="003B335D" w:rsidP="00816D26">
            <w:pPr>
              <w:jc w:val="both"/>
            </w:pPr>
            <w:r>
              <w:t>Жиры</w:t>
            </w:r>
          </w:p>
        </w:tc>
        <w:tc>
          <w:tcPr>
            <w:tcW w:w="1701" w:type="dxa"/>
          </w:tcPr>
          <w:p w14:paraId="0D48DB29" w14:textId="77777777" w:rsidR="003B335D" w:rsidRPr="003648D5" w:rsidRDefault="003B335D" w:rsidP="00816D26">
            <w:pPr>
              <w:jc w:val="center"/>
              <w:rPr>
                <w:bCs/>
              </w:rPr>
            </w:pPr>
            <w:r>
              <w:t>30</w:t>
            </w:r>
          </w:p>
        </w:tc>
        <w:tc>
          <w:tcPr>
            <w:tcW w:w="1701" w:type="dxa"/>
          </w:tcPr>
          <w:p w14:paraId="3F0C70D0" w14:textId="77777777" w:rsidR="003B335D" w:rsidRDefault="003B335D" w:rsidP="00816D26">
            <w:pPr>
              <w:jc w:val="center"/>
            </w:pPr>
            <w:r>
              <w:t>0,21</w:t>
            </w:r>
          </w:p>
        </w:tc>
      </w:tr>
      <w:tr w:rsidR="003B335D" w14:paraId="6497E3FC" w14:textId="77777777" w:rsidTr="00816D26">
        <w:tc>
          <w:tcPr>
            <w:tcW w:w="720" w:type="dxa"/>
          </w:tcPr>
          <w:p w14:paraId="406BF7B0" w14:textId="77777777" w:rsidR="003B335D" w:rsidRDefault="003B335D" w:rsidP="00816D26">
            <w:pPr>
              <w:jc w:val="center"/>
            </w:pPr>
            <w:r>
              <w:t>10</w:t>
            </w:r>
          </w:p>
        </w:tc>
        <w:tc>
          <w:tcPr>
            <w:tcW w:w="4912" w:type="dxa"/>
          </w:tcPr>
          <w:p w14:paraId="0909F202" w14:textId="77777777" w:rsidR="003B335D" w:rsidRDefault="003B335D" w:rsidP="00816D26">
            <w:pPr>
              <w:jc w:val="both"/>
            </w:pPr>
            <w:r>
              <w:t>Сахар</w:t>
            </w:r>
          </w:p>
        </w:tc>
        <w:tc>
          <w:tcPr>
            <w:tcW w:w="1701" w:type="dxa"/>
          </w:tcPr>
          <w:p w14:paraId="5D95ECC0" w14:textId="77777777" w:rsidR="003B335D" w:rsidRPr="00C95BA4" w:rsidRDefault="003B335D" w:rsidP="00816D26">
            <w:pPr>
              <w:jc w:val="center"/>
              <w:rPr>
                <w:bCs/>
              </w:rPr>
            </w:pPr>
            <w:r>
              <w:t>40</w:t>
            </w:r>
          </w:p>
        </w:tc>
        <w:tc>
          <w:tcPr>
            <w:tcW w:w="1701" w:type="dxa"/>
          </w:tcPr>
          <w:p w14:paraId="5BA85A2A" w14:textId="77777777" w:rsidR="003B335D" w:rsidRDefault="003B335D" w:rsidP="00816D26">
            <w:pPr>
              <w:jc w:val="center"/>
            </w:pPr>
            <w:r>
              <w:t>0,28</w:t>
            </w:r>
          </w:p>
        </w:tc>
      </w:tr>
      <w:tr w:rsidR="003B335D" w14:paraId="3097670F" w14:textId="77777777" w:rsidTr="00816D26">
        <w:tc>
          <w:tcPr>
            <w:tcW w:w="720" w:type="dxa"/>
          </w:tcPr>
          <w:p w14:paraId="32121583" w14:textId="77777777" w:rsidR="003B335D" w:rsidRDefault="003B335D" w:rsidP="00816D26">
            <w:pPr>
              <w:jc w:val="center"/>
            </w:pPr>
            <w:r>
              <w:t>11</w:t>
            </w:r>
          </w:p>
        </w:tc>
        <w:tc>
          <w:tcPr>
            <w:tcW w:w="4912" w:type="dxa"/>
          </w:tcPr>
          <w:p w14:paraId="7AD009B2" w14:textId="77777777" w:rsidR="003B335D" w:rsidRDefault="003B335D" w:rsidP="00816D26">
            <w:pPr>
              <w:jc w:val="both"/>
            </w:pPr>
            <w:r>
              <w:t>Картофель</w:t>
            </w:r>
          </w:p>
        </w:tc>
        <w:tc>
          <w:tcPr>
            <w:tcW w:w="1701" w:type="dxa"/>
          </w:tcPr>
          <w:p w14:paraId="1A10D9F8" w14:textId="77777777" w:rsidR="003B335D" w:rsidRPr="00C95BA4" w:rsidRDefault="003B335D" w:rsidP="00816D26">
            <w:pPr>
              <w:jc w:val="center"/>
              <w:rPr>
                <w:bCs/>
              </w:rPr>
            </w:pPr>
            <w:r>
              <w:t>300</w:t>
            </w:r>
          </w:p>
        </w:tc>
        <w:tc>
          <w:tcPr>
            <w:tcW w:w="1701" w:type="dxa"/>
          </w:tcPr>
          <w:p w14:paraId="1386AC94" w14:textId="77777777" w:rsidR="003B335D" w:rsidRDefault="003B335D" w:rsidP="00816D26">
            <w:pPr>
              <w:jc w:val="center"/>
            </w:pPr>
            <w:r>
              <w:t>2,1</w:t>
            </w:r>
          </w:p>
        </w:tc>
      </w:tr>
      <w:tr w:rsidR="003B335D" w14:paraId="2C71EC18" w14:textId="77777777" w:rsidTr="00816D26">
        <w:tc>
          <w:tcPr>
            <w:tcW w:w="720" w:type="dxa"/>
          </w:tcPr>
          <w:p w14:paraId="3B597441" w14:textId="77777777" w:rsidR="003B335D" w:rsidRDefault="003B335D" w:rsidP="00816D26">
            <w:pPr>
              <w:jc w:val="center"/>
            </w:pPr>
            <w:r>
              <w:t>12</w:t>
            </w:r>
          </w:p>
        </w:tc>
        <w:tc>
          <w:tcPr>
            <w:tcW w:w="4912" w:type="dxa"/>
          </w:tcPr>
          <w:p w14:paraId="71CDB83A" w14:textId="77777777" w:rsidR="003B335D" w:rsidRDefault="003B335D" w:rsidP="00816D26">
            <w:pPr>
              <w:jc w:val="both"/>
            </w:pPr>
            <w:r>
              <w:t>Овощи</w:t>
            </w:r>
          </w:p>
        </w:tc>
        <w:tc>
          <w:tcPr>
            <w:tcW w:w="1701" w:type="dxa"/>
          </w:tcPr>
          <w:p w14:paraId="7C21885F" w14:textId="77777777" w:rsidR="003B335D" w:rsidRPr="00C95BA4" w:rsidRDefault="003B335D" w:rsidP="00816D26">
            <w:pPr>
              <w:jc w:val="center"/>
              <w:rPr>
                <w:bCs/>
              </w:rPr>
            </w:pPr>
            <w:r>
              <w:t>120</w:t>
            </w:r>
          </w:p>
        </w:tc>
        <w:tc>
          <w:tcPr>
            <w:tcW w:w="1701" w:type="dxa"/>
          </w:tcPr>
          <w:p w14:paraId="2D7995BB" w14:textId="77777777" w:rsidR="003B335D" w:rsidRDefault="003B335D" w:rsidP="00816D26">
            <w:pPr>
              <w:jc w:val="center"/>
            </w:pPr>
            <w:r>
              <w:t>0,84</w:t>
            </w:r>
          </w:p>
        </w:tc>
      </w:tr>
      <w:tr w:rsidR="003B335D" w14:paraId="79CBF221" w14:textId="77777777" w:rsidTr="00816D26">
        <w:tc>
          <w:tcPr>
            <w:tcW w:w="720" w:type="dxa"/>
          </w:tcPr>
          <w:p w14:paraId="297B214C" w14:textId="77777777" w:rsidR="003B335D" w:rsidRDefault="003B335D" w:rsidP="00816D26">
            <w:pPr>
              <w:jc w:val="center"/>
            </w:pPr>
            <w:r>
              <w:t>13</w:t>
            </w:r>
          </w:p>
        </w:tc>
        <w:tc>
          <w:tcPr>
            <w:tcW w:w="4912" w:type="dxa"/>
          </w:tcPr>
          <w:p w14:paraId="73B92C82" w14:textId="77777777" w:rsidR="003B335D" w:rsidRDefault="003B335D" w:rsidP="00816D26">
            <w:pPr>
              <w:jc w:val="both"/>
            </w:pPr>
            <w:r>
              <w:t>Соль</w:t>
            </w:r>
          </w:p>
        </w:tc>
        <w:tc>
          <w:tcPr>
            <w:tcW w:w="1701" w:type="dxa"/>
          </w:tcPr>
          <w:p w14:paraId="21ED7782" w14:textId="77777777" w:rsidR="003B335D" w:rsidRDefault="003B335D" w:rsidP="00816D26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14:paraId="2E0E6881" w14:textId="77777777" w:rsidR="003B335D" w:rsidRDefault="003B335D" w:rsidP="00816D26">
            <w:pPr>
              <w:jc w:val="center"/>
            </w:pPr>
            <w:r>
              <w:t>0,14</w:t>
            </w:r>
          </w:p>
        </w:tc>
      </w:tr>
      <w:tr w:rsidR="003B335D" w14:paraId="0DA1E88F" w14:textId="77777777" w:rsidTr="00816D26">
        <w:tc>
          <w:tcPr>
            <w:tcW w:w="720" w:type="dxa"/>
          </w:tcPr>
          <w:p w14:paraId="2014D0F4" w14:textId="77777777" w:rsidR="003B335D" w:rsidRDefault="003B335D" w:rsidP="00816D26">
            <w:pPr>
              <w:jc w:val="center"/>
            </w:pPr>
            <w:r>
              <w:t>14</w:t>
            </w:r>
          </w:p>
        </w:tc>
        <w:tc>
          <w:tcPr>
            <w:tcW w:w="4912" w:type="dxa"/>
          </w:tcPr>
          <w:p w14:paraId="59A0E8F2" w14:textId="77777777" w:rsidR="003B335D" w:rsidRDefault="003B335D" w:rsidP="003B335D">
            <w:pPr>
              <w:jc w:val="both"/>
            </w:pPr>
            <w:r>
              <w:t>Чай</w:t>
            </w:r>
          </w:p>
        </w:tc>
        <w:tc>
          <w:tcPr>
            <w:tcW w:w="1701" w:type="dxa"/>
          </w:tcPr>
          <w:p w14:paraId="0D15709F" w14:textId="77777777" w:rsidR="003B335D" w:rsidRPr="003B335D" w:rsidRDefault="003B335D" w:rsidP="003B335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A8E3C09" w14:textId="77777777" w:rsidR="003B335D" w:rsidRDefault="003B335D" w:rsidP="00816D26">
            <w:pPr>
              <w:jc w:val="center"/>
            </w:pPr>
            <w:r>
              <w:t>0,007</w:t>
            </w:r>
          </w:p>
        </w:tc>
      </w:tr>
    </w:tbl>
    <w:p w14:paraId="17636DC6" w14:textId="77777777" w:rsidR="003B335D" w:rsidRDefault="003B335D" w:rsidP="003B335D"/>
    <w:p w14:paraId="5C7704C4" w14:textId="77777777" w:rsidR="003B335D" w:rsidRDefault="003B335D" w:rsidP="003B335D">
      <w:pPr>
        <w:rPr>
          <w:b/>
          <w:bCs/>
          <w:i/>
        </w:rPr>
      </w:pPr>
      <w:r>
        <w:rPr>
          <w:b/>
          <w:bCs/>
          <w:i/>
        </w:rPr>
        <w:t xml:space="preserve">                                 б)  вещевое имущество и </w:t>
      </w:r>
      <w:r w:rsidRPr="00814EA5">
        <w:rPr>
          <w:b/>
          <w:bCs/>
          <w:i/>
        </w:rPr>
        <w:t xml:space="preserve"> предметы первой необходимости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1620"/>
        <w:gridCol w:w="4174"/>
      </w:tblGrid>
      <w:tr w:rsidR="003B335D" w14:paraId="51124381" w14:textId="77777777" w:rsidTr="003B335D">
        <w:trPr>
          <w:trHeight w:val="61"/>
          <w:tblHeader/>
        </w:trPr>
        <w:tc>
          <w:tcPr>
            <w:tcW w:w="720" w:type="dxa"/>
          </w:tcPr>
          <w:p w14:paraId="5CFECA1D" w14:textId="77777777" w:rsidR="003B335D" w:rsidRDefault="003B335D" w:rsidP="00816D26">
            <w:pPr>
              <w:jc w:val="center"/>
            </w:pPr>
            <w:r>
              <w:t>№№</w:t>
            </w:r>
          </w:p>
          <w:p w14:paraId="359C9E7E" w14:textId="77777777" w:rsidR="003B335D" w:rsidRDefault="003B335D" w:rsidP="00816D26">
            <w:pPr>
              <w:jc w:val="center"/>
            </w:pPr>
            <w:r>
              <w:t>пп</w:t>
            </w:r>
          </w:p>
        </w:tc>
        <w:tc>
          <w:tcPr>
            <w:tcW w:w="2520" w:type="dxa"/>
          </w:tcPr>
          <w:p w14:paraId="54790716" w14:textId="77777777" w:rsidR="003B335D" w:rsidRPr="003B335D" w:rsidRDefault="003B335D" w:rsidP="003B335D">
            <w:pPr>
              <w:jc w:val="center"/>
            </w:pPr>
            <w:r w:rsidRPr="003B335D">
              <w:t>Наименование</w:t>
            </w:r>
          </w:p>
          <w:p w14:paraId="4211C37D" w14:textId="77777777" w:rsidR="003B335D" w:rsidRPr="00C95BA4" w:rsidRDefault="003B335D" w:rsidP="003B335D">
            <w:pPr>
              <w:jc w:val="center"/>
            </w:pPr>
            <w:r>
              <w:t>материальных ресурсов</w:t>
            </w:r>
          </w:p>
        </w:tc>
        <w:tc>
          <w:tcPr>
            <w:tcW w:w="1620" w:type="dxa"/>
          </w:tcPr>
          <w:p w14:paraId="3E856CD9" w14:textId="77777777" w:rsidR="003B335D" w:rsidRDefault="003B335D" w:rsidP="003B335D">
            <w:pPr>
              <w:jc w:val="center"/>
            </w:pPr>
            <w:r>
              <w:t xml:space="preserve">   Единица</w:t>
            </w:r>
          </w:p>
          <w:p w14:paraId="1FADA3E4" w14:textId="77777777" w:rsidR="003B335D" w:rsidRDefault="003B335D" w:rsidP="003B335D">
            <w:pPr>
              <w:jc w:val="center"/>
            </w:pPr>
            <w:r>
              <w:t xml:space="preserve"> измерения</w:t>
            </w:r>
          </w:p>
        </w:tc>
        <w:tc>
          <w:tcPr>
            <w:tcW w:w="4174" w:type="dxa"/>
          </w:tcPr>
          <w:p w14:paraId="63751A3F" w14:textId="77777777" w:rsidR="003B335D" w:rsidRDefault="003B335D" w:rsidP="003B335D">
            <w:pPr>
              <w:jc w:val="center"/>
            </w:pPr>
            <w:r>
              <w:t xml:space="preserve">                              </w:t>
            </w:r>
          </w:p>
          <w:p w14:paraId="1E7CDA7A" w14:textId="77777777" w:rsidR="003B335D" w:rsidRDefault="003B335D" w:rsidP="003B335D">
            <w:pPr>
              <w:jc w:val="center"/>
            </w:pPr>
            <w:r>
              <w:t xml:space="preserve">                             Количество</w:t>
            </w:r>
          </w:p>
          <w:p w14:paraId="36D629E7" w14:textId="77777777" w:rsidR="003B335D" w:rsidRPr="003B335D" w:rsidRDefault="003B335D" w:rsidP="003B335D">
            <w:pPr>
              <w:jc w:val="center"/>
            </w:pPr>
            <w:r>
              <w:t xml:space="preserve">                            </w:t>
            </w:r>
          </w:p>
        </w:tc>
      </w:tr>
      <w:tr w:rsidR="003B335D" w14:paraId="66B83949" w14:textId="77777777" w:rsidTr="003B335D">
        <w:tc>
          <w:tcPr>
            <w:tcW w:w="720" w:type="dxa"/>
          </w:tcPr>
          <w:p w14:paraId="44B49BBB" w14:textId="77777777" w:rsidR="003B335D" w:rsidRPr="009A5AA1" w:rsidRDefault="003B335D" w:rsidP="00816D26">
            <w:pPr>
              <w:jc w:val="center"/>
            </w:pPr>
            <w:r w:rsidRPr="009A5AA1">
              <w:t>1</w:t>
            </w:r>
          </w:p>
        </w:tc>
        <w:tc>
          <w:tcPr>
            <w:tcW w:w="2520" w:type="dxa"/>
          </w:tcPr>
          <w:p w14:paraId="5FC7360A" w14:textId="77777777" w:rsidR="003B335D" w:rsidRPr="003B335D" w:rsidRDefault="003B335D" w:rsidP="003B335D">
            <w:pPr>
              <w:jc w:val="center"/>
            </w:pPr>
            <w:r w:rsidRPr="003B335D">
              <w:t>Палатки</w:t>
            </w:r>
          </w:p>
        </w:tc>
        <w:tc>
          <w:tcPr>
            <w:tcW w:w="1620" w:type="dxa"/>
          </w:tcPr>
          <w:p w14:paraId="7871070E" w14:textId="77777777" w:rsidR="003B335D" w:rsidRPr="003B335D" w:rsidRDefault="003B335D" w:rsidP="003B335D">
            <w:pPr>
              <w:jc w:val="center"/>
            </w:pPr>
            <w:r w:rsidRPr="003B335D">
              <w:t>шт.</w:t>
            </w:r>
          </w:p>
        </w:tc>
        <w:tc>
          <w:tcPr>
            <w:tcW w:w="4174" w:type="dxa"/>
          </w:tcPr>
          <w:p w14:paraId="232893BB" w14:textId="77777777" w:rsidR="003B335D" w:rsidRDefault="003B335D" w:rsidP="00816D26">
            <w:pPr>
              <w:jc w:val="both"/>
            </w:pPr>
            <w:r>
              <w:t xml:space="preserve"> Не менее 3 шт. для каждого населенного пункта попадающего в зону затопления в целях развертывания (размещения в них) медпункта, группы охраны общественного порядка, места приема пищи</w:t>
            </w:r>
          </w:p>
        </w:tc>
      </w:tr>
      <w:tr w:rsidR="003B335D" w14:paraId="772AC356" w14:textId="77777777" w:rsidTr="003B335D">
        <w:tc>
          <w:tcPr>
            <w:tcW w:w="720" w:type="dxa"/>
          </w:tcPr>
          <w:p w14:paraId="447A82E1" w14:textId="77777777" w:rsidR="003B335D" w:rsidRDefault="003B335D" w:rsidP="00816D26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2AFBD804" w14:textId="77777777" w:rsidR="003B335D" w:rsidRPr="003B335D" w:rsidRDefault="003B335D" w:rsidP="003B335D">
            <w:pPr>
              <w:jc w:val="center"/>
            </w:pPr>
            <w:r w:rsidRPr="003B335D">
              <w:t>Кровати,  раскладушки</w:t>
            </w:r>
          </w:p>
        </w:tc>
        <w:tc>
          <w:tcPr>
            <w:tcW w:w="1620" w:type="dxa"/>
          </w:tcPr>
          <w:p w14:paraId="1A9AE8F9" w14:textId="77777777" w:rsidR="003B335D" w:rsidRPr="003B335D" w:rsidRDefault="003B335D" w:rsidP="003B335D">
            <w:pPr>
              <w:jc w:val="center"/>
            </w:pPr>
            <w:r w:rsidRPr="003B335D">
              <w:t>шт.</w:t>
            </w:r>
          </w:p>
        </w:tc>
        <w:tc>
          <w:tcPr>
            <w:tcW w:w="4174" w:type="dxa"/>
          </w:tcPr>
          <w:p w14:paraId="43E851ED" w14:textId="77777777" w:rsidR="003B335D" w:rsidRPr="003B335D" w:rsidRDefault="003B335D" w:rsidP="00816D26">
            <w:pPr>
              <w:jc w:val="both"/>
            </w:pPr>
            <w:r w:rsidRPr="003B335D">
              <w:t>Из расчета не менее 1 шт. на 1 эвакуируемого человека,  в возрасте от 7 лет включительно и старше, размещаемого на Пункте временного размещения граждан</w:t>
            </w:r>
          </w:p>
          <w:p w14:paraId="429BD726" w14:textId="77777777" w:rsidR="003B335D" w:rsidRDefault="003B335D" w:rsidP="00816D26">
            <w:pPr>
              <w:jc w:val="both"/>
            </w:pPr>
          </w:p>
          <w:p w14:paraId="6F99B5C7" w14:textId="77777777" w:rsidR="003B335D" w:rsidRDefault="003B335D" w:rsidP="00816D26">
            <w:pPr>
              <w:jc w:val="both"/>
            </w:pPr>
          </w:p>
          <w:p w14:paraId="76DF7F7D" w14:textId="77777777" w:rsidR="003B335D" w:rsidRDefault="003B335D" w:rsidP="00816D26">
            <w:pPr>
              <w:jc w:val="both"/>
            </w:pPr>
          </w:p>
        </w:tc>
      </w:tr>
      <w:tr w:rsidR="003B335D" w14:paraId="34F937A2" w14:textId="77777777" w:rsidTr="003B335D">
        <w:tc>
          <w:tcPr>
            <w:tcW w:w="720" w:type="dxa"/>
          </w:tcPr>
          <w:p w14:paraId="3E94ADDB" w14:textId="77777777" w:rsidR="003B335D" w:rsidRDefault="003B335D" w:rsidP="00816D26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68DE8EE3" w14:textId="77777777" w:rsidR="003B335D" w:rsidRPr="003B335D" w:rsidRDefault="003B335D" w:rsidP="003B335D">
            <w:pPr>
              <w:jc w:val="center"/>
            </w:pPr>
            <w:r w:rsidRPr="003B335D">
              <w:t xml:space="preserve">Постельные принадлежности (матрасы, подушки, одеяла, простыни, </w:t>
            </w:r>
            <w:r w:rsidRPr="003B335D">
              <w:lastRenderedPageBreak/>
              <w:t>наволочки, полотенца)</w:t>
            </w:r>
          </w:p>
        </w:tc>
        <w:tc>
          <w:tcPr>
            <w:tcW w:w="1620" w:type="dxa"/>
          </w:tcPr>
          <w:p w14:paraId="3D1C7C9F" w14:textId="77777777" w:rsidR="003B335D" w:rsidRPr="003B335D" w:rsidRDefault="003B335D" w:rsidP="003B335D">
            <w:pPr>
              <w:jc w:val="center"/>
            </w:pPr>
            <w:r w:rsidRPr="003B335D">
              <w:lastRenderedPageBreak/>
              <w:t>компл.</w:t>
            </w:r>
          </w:p>
        </w:tc>
        <w:tc>
          <w:tcPr>
            <w:tcW w:w="4174" w:type="dxa"/>
          </w:tcPr>
          <w:p w14:paraId="08E5B7A8" w14:textId="77777777" w:rsidR="003B335D" w:rsidRPr="003B335D" w:rsidRDefault="003B335D" w:rsidP="00816D26">
            <w:pPr>
              <w:jc w:val="both"/>
            </w:pPr>
            <w:r w:rsidRPr="003B335D">
              <w:t xml:space="preserve">Из расчета  1 компл. на 1 эвакуируемого человека,  в возрасте  от  7 лет включительно и старше, размещаемого на Пункте временного </w:t>
            </w:r>
            <w:r w:rsidRPr="003B335D">
              <w:lastRenderedPageBreak/>
              <w:t>размещения граждан</w:t>
            </w:r>
          </w:p>
          <w:p w14:paraId="6FC35DFA" w14:textId="77777777" w:rsidR="003B335D" w:rsidRDefault="003B335D" w:rsidP="00816D26">
            <w:pPr>
              <w:jc w:val="both"/>
            </w:pPr>
          </w:p>
        </w:tc>
      </w:tr>
      <w:tr w:rsidR="003B335D" w14:paraId="57183468" w14:textId="77777777" w:rsidTr="003B335D">
        <w:tc>
          <w:tcPr>
            <w:tcW w:w="720" w:type="dxa"/>
          </w:tcPr>
          <w:p w14:paraId="57D80669" w14:textId="77777777" w:rsidR="003B335D" w:rsidRDefault="003B335D" w:rsidP="00816D26">
            <w:pPr>
              <w:jc w:val="center"/>
            </w:pPr>
            <w:r>
              <w:lastRenderedPageBreak/>
              <w:t>4</w:t>
            </w:r>
          </w:p>
        </w:tc>
        <w:tc>
          <w:tcPr>
            <w:tcW w:w="2520" w:type="dxa"/>
          </w:tcPr>
          <w:p w14:paraId="157ACBB4" w14:textId="77777777" w:rsidR="003B335D" w:rsidRPr="00BC5D0E" w:rsidRDefault="003B335D" w:rsidP="003B335D">
            <w:pPr>
              <w:jc w:val="center"/>
            </w:pPr>
            <w:r w:rsidRPr="003B335D">
              <w:t>Посуда</w:t>
            </w:r>
          </w:p>
        </w:tc>
        <w:tc>
          <w:tcPr>
            <w:tcW w:w="1620" w:type="dxa"/>
          </w:tcPr>
          <w:p w14:paraId="22E57EE6" w14:textId="77777777" w:rsidR="003B335D" w:rsidRPr="003B335D" w:rsidRDefault="003B335D" w:rsidP="003B335D">
            <w:pPr>
              <w:jc w:val="center"/>
            </w:pPr>
            <w:r w:rsidRPr="003B335D">
              <w:t>компл.</w:t>
            </w:r>
          </w:p>
        </w:tc>
        <w:tc>
          <w:tcPr>
            <w:tcW w:w="4174" w:type="dxa"/>
          </w:tcPr>
          <w:p w14:paraId="59421478" w14:textId="77777777" w:rsidR="003B335D" w:rsidRPr="003B335D" w:rsidRDefault="003B335D" w:rsidP="00816D26">
            <w:pPr>
              <w:jc w:val="both"/>
            </w:pPr>
            <w:r w:rsidRPr="003B335D">
              <w:t>Из расчета  1 компл.. на 1 эвакуируемого человека, размещаемого на Пункте временного размещения граждан</w:t>
            </w:r>
          </w:p>
        </w:tc>
      </w:tr>
      <w:tr w:rsidR="003B335D" w14:paraId="79991B15" w14:textId="77777777" w:rsidTr="003B335D">
        <w:tc>
          <w:tcPr>
            <w:tcW w:w="720" w:type="dxa"/>
          </w:tcPr>
          <w:p w14:paraId="569F5A70" w14:textId="77777777" w:rsidR="003B335D" w:rsidRDefault="003B335D" w:rsidP="00816D26">
            <w:pPr>
              <w:jc w:val="center"/>
            </w:pPr>
            <w:r>
              <w:t>5</w:t>
            </w:r>
          </w:p>
        </w:tc>
        <w:tc>
          <w:tcPr>
            <w:tcW w:w="2520" w:type="dxa"/>
          </w:tcPr>
          <w:p w14:paraId="3A5D60AA" w14:textId="77777777" w:rsidR="003B335D" w:rsidRPr="003B335D" w:rsidRDefault="003B335D" w:rsidP="003B335D">
            <w:pPr>
              <w:jc w:val="center"/>
            </w:pPr>
            <w:r w:rsidRPr="003B335D">
              <w:t>Мыло</w:t>
            </w:r>
          </w:p>
        </w:tc>
        <w:tc>
          <w:tcPr>
            <w:tcW w:w="1620" w:type="dxa"/>
          </w:tcPr>
          <w:p w14:paraId="2B523BC4" w14:textId="77777777" w:rsidR="003B335D" w:rsidRPr="003B335D" w:rsidRDefault="003B335D" w:rsidP="003B335D">
            <w:pPr>
              <w:jc w:val="center"/>
            </w:pPr>
            <w:r w:rsidRPr="003B335D">
              <w:t>г/чел/7дней</w:t>
            </w:r>
          </w:p>
        </w:tc>
        <w:tc>
          <w:tcPr>
            <w:tcW w:w="4174" w:type="dxa"/>
          </w:tcPr>
          <w:p w14:paraId="0CCB9829" w14:textId="77777777" w:rsidR="003B335D" w:rsidRPr="003B335D" w:rsidRDefault="003B335D" w:rsidP="00816D26">
            <w:pPr>
              <w:jc w:val="both"/>
            </w:pPr>
            <w:r>
              <w:t>Из расчета 50 г.</w:t>
            </w:r>
            <w:r w:rsidRPr="003B335D">
              <w:t xml:space="preserve"> на 1 эвакуируемого человека на 7 дней, размещаемого на Пункте временного размещения граждан</w:t>
            </w:r>
          </w:p>
        </w:tc>
      </w:tr>
      <w:tr w:rsidR="003B335D" w14:paraId="0F88E8F3" w14:textId="77777777" w:rsidTr="003B335D">
        <w:tc>
          <w:tcPr>
            <w:tcW w:w="720" w:type="dxa"/>
          </w:tcPr>
          <w:p w14:paraId="01B0EBB2" w14:textId="77777777" w:rsidR="003B335D" w:rsidRDefault="003B335D" w:rsidP="00816D26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14:paraId="7B4EB0E6" w14:textId="77777777" w:rsidR="003B335D" w:rsidRPr="003B335D" w:rsidRDefault="003B335D" w:rsidP="003B335D">
            <w:pPr>
              <w:jc w:val="center"/>
            </w:pPr>
            <w:r w:rsidRPr="003B335D">
              <w:t>Переносные осветительные приборы</w:t>
            </w:r>
          </w:p>
        </w:tc>
        <w:tc>
          <w:tcPr>
            <w:tcW w:w="1620" w:type="dxa"/>
          </w:tcPr>
          <w:p w14:paraId="14E57254" w14:textId="77777777" w:rsidR="003B335D" w:rsidRPr="003B335D" w:rsidRDefault="003B335D" w:rsidP="003B335D">
            <w:pPr>
              <w:jc w:val="center"/>
            </w:pPr>
            <w:r w:rsidRPr="003B335D">
              <w:t>Шт.</w:t>
            </w:r>
          </w:p>
        </w:tc>
        <w:tc>
          <w:tcPr>
            <w:tcW w:w="4174" w:type="dxa"/>
          </w:tcPr>
          <w:p w14:paraId="415FB3FE" w14:textId="77777777" w:rsidR="003B335D" w:rsidRDefault="003B335D" w:rsidP="00816D26">
            <w:pPr>
              <w:jc w:val="both"/>
            </w:pPr>
            <w:r>
              <w:t>Из расчета не менее 1 шт. на каждое структурное подразделение Пункта временного размещения граждан и размещаемых на границах зон затопления каждого населенного пункта медпункта, группы охраны общественного порядка, места приема пищи</w:t>
            </w:r>
          </w:p>
        </w:tc>
      </w:tr>
      <w:tr w:rsidR="003B335D" w14:paraId="3B5FFC0D" w14:textId="77777777" w:rsidTr="003B335D">
        <w:tc>
          <w:tcPr>
            <w:tcW w:w="720" w:type="dxa"/>
          </w:tcPr>
          <w:p w14:paraId="125D654E" w14:textId="77777777" w:rsidR="003B335D" w:rsidRDefault="003B335D" w:rsidP="00816D26">
            <w:pPr>
              <w:jc w:val="center"/>
            </w:pPr>
            <w:r>
              <w:t>7</w:t>
            </w:r>
          </w:p>
        </w:tc>
        <w:tc>
          <w:tcPr>
            <w:tcW w:w="2520" w:type="dxa"/>
          </w:tcPr>
          <w:p w14:paraId="24042F90" w14:textId="77777777" w:rsidR="003B335D" w:rsidRPr="003B335D" w:rsidRDefault="003B335D" w:rsidP="003B335D">
            <w:pPr>
              <w:jc w:val="center"/>
            </w:pPr>
            <w:r w:rsidRPr="003B335D">
              <w:t>Тепловые пушки или другие отопительные агрегаты</w:t>
            </w:r>
          </w:p>
        </w:tc>
        <w:tc>
          <w:tcPr>
            <w:tcW w:w="1620" w:type="dxa"/>
          </w:tcPr>
          <w:p w14:paraId="4FA17310" w14:textId="77777777" w:rsidR="003B335D" w:rsidRPr="003B335D" w:rsidRDefault="003B335D" w:rsidP="003B335D">
            <w:pPr>
              <w:jc w:val="center"/>
            </w:pPr>
            <w:r w:rsidRPr="003B335D">
              <w:t>Шт.</w:t>
            </w:r>
          </w:p>
        </w:tc>
        <w:tc>
          <w:tcPr>
            <w:tcW w:w="4174" w:type="dxa"/>
          </w:tcPr>
          <w:p w14:paraId="7FC81F26" w14:textId="77777777" w:rsidR="003B335D" w:rsidRDefault="003B335D" w:rsidP="00816D26">
            <w:pPr>
              <w:jc w:val="both"/>
            </w:pPr>
            <w:r>
              <w:t>Из расчета не менее 1 шт. на каждое спальное помещение Пункта временного размещения граждан</w:t>
            </w:r>
          </w:p>
        </w:tc>
      </w:tr>
      <w:tr w:rsidR="003B335D" w14:paraId="72A8A86E" w14:textId="77777777" w:rsidTr="003B335D">
        <w:trPr>
          <w:trHeight w:val="61"/>
        </w:trPr>
        <w:tc>
          <w:tcPr>
            <w:tcW w:w="720" w:type="dxa"/>
          </w:tcPr>
          <w:p w14:paraId="6C555350" w14:textId="77777777" w:rsidR="003B335D" w:rsidRDefault="003B335D" w:rsidP="00816D26">
            <w:pPr>
              <w:jc w:val="center"/>
            </w:pPr>
            <w:r>
              <w:t>8</w:t>
            </w:r>
          </w:p>
        </w:tc>
        <w:tc>
          <w:tcPr>
            <w:tcW w:w="2520" w:type="dxa"/>
          </w:tcPr>
          <w:p w14:paraId="206A270A" w14:textId="77777777" w:rsidR="003B335D" w:rsidRPr="003B335D" w:rsidRDefault="003B335D" w:rsidP="003B335D">
            <w:pPr>
              <w:jc w:val="center"/>
            </w:pPr>
            <w:r w:rsidRPr="003B335D">
              <w:t xml:space="preserve">Емкости </w:t>
            </w:r>
            <w:r w:rsidR="00A55BC9">
              <w:t xml:space="preserve"> </w:t>
            </w:r>
            <w:r w:rsidRPr="003B335D">
              <w:t>для питьевой воды (фляги металлические)</w:t>
            </w:r>
          </w:p>
        </w:tc>
        <w:tc>
          <w:tcPr>
            <w:tcW w:w="1620" w:type="dxa"/>
          </w:tcPr>
          <w:p w14:paraId="23687198" w14:textId="77777777" w:rsidR="003B335D" w:rsidRPr="003B335D" w:rsidRDefault="003B335D" w:rsidP="003B335D">
            <w:pPr>
              <w:jc w:val="center"/>
            </w:pPr>
            <w:r w:rsidRPr="003B335D">
              <w:t>Шт.</w:t>
            </w:r>
          </w:p>
        </w:tc>
        <w:tc>
          <w:tcPr>
            <w:tcW w:w="4174" w:type="dxa"/>
          </w:tcPr>
          <w:p w14:paraId="78DA8837" w14:textId="77777777" w:rsidR="003B335D" w:rsidRDefault="003B335D" w:rsidP="00816D26">
            <w:pPr>
              <w:jc w:val="both"/>
            </w:pPr>
            <w:r>
              <w:t>Из расчета 100 процентного обеспечения размещаемого на Пункте временного размещения граждан эваконаселения по норме не менее 10 литров на человека в сутки</w:t>
            </w:r>
          </w:p>
        </w:tc>
      </w:tr>
      <w:tr w:rsidR="003B335D" w14:paraId="46635148" w14:textId="77777777" w:rsidTr="003B335D">
        <w:tc>
          <w:tcPr>
            <w:tcW w:w="720" w:type="dxa"/>
          </w:tcPr>
          <w:p w14:paraId="4B5266F1" w14:textId="77777777" w:rsidR="003B335D" w:rsidRDefault="003B335D" w:rsidP="003B335D">
            <w:pPr>
              <w:jc w:val="both"/>
            </w:pPr>
            <w:r>
              <w:t>9</w:t>
            </w:r>
          </w:p>
        </w:tc>
        <w:tc>
          <w:tcPr>
            <w:tcW w:w="2520" w:type="dxa"/>
          </w:tcPr>
          <w:p w14:paraId="33440371" w14:textId="77777777" w:rsidR="003B335D" w:rsidRPr="003B335D" w:rsidRDefault="003B335D" w:rsidP="003B335D">
            <w:pPr>
              <w:jc w:val="center"/>
            </w:pPr>
            <w:r w:rsidRPr="003B335D">
              <w:t>Чайник металлический</w:t>
            </w:r>
          </w:p>
        </w:tc>
        <w:tc>
          <w:tcPr>
            <w:tcW w:w="1620" w:type="dxa"/>
          </w:tcPr>
          <w:p w14:paraId="5344E25D" w14:textId="77777777" w:rsidR="003B335D" w:rsidRPr="003B335D" w:rsidRDefault="003B335D" w:rsidP="003B335D">
            <w:pPr>
              <w:jc w:val="center"/>
            </w:pPr>
            <w:r w:rsidRPr="003B335D">
              <w:t>Шт.</w:t>
            </w:r>
          </w:p>
        </w:tc>
        <w:tc>
          <w:tcPr>
            <w:tcW w:w="4174" w:type="dxa"/>
          </w:tcPr>
          <w:p w14:paraId="14ACDB3C" w14:textId="77777777" w:rsidR="003B335D" w:rsidRDefault="003B335D" w:rsidP="00816D26">
            <w:pPr>
              <w:jc w:val="both"/>
            </w:pPr>
            <w:r>
              <w:t xml:space="preserve">Из расчета 1 шт. на 10 человек эваконаселения размещаемого на Пункте временного размещения граждан </w:t>
            </w:r>
          </w:p>
        </w:tc>
      </w:tr>
    </w:tbl>
    <w:p w14:paraId="6B3211BE" w14:textId="77777777" w:rsidR="003B335D" w:rsidRDefault="003B335D" w:rsidP="003B335D">
      <w:pPr>
        <w:jc w:val="both"/>
        <w:rPr>
          <w:sz w:val="28"/>
          <w:u w:val="single"/>
        </w:rPr>
      </w:pPr>
    </w:p>
    <w:p w14:paraId="7ADF9703" w14:textId="77777777" w:rsidR="003B335D" w:rsidRDefault="003B335D" w:rsidP="003B335D">
      <w:pPr>
        <w:jc w:val="both"/>
        <w:rPr>
          <w:sz w:val="28"/>
          <w:u w:val="single"/>
        </w:rPr>
      </w:pPr>
    </w:p>
    <w:p w14:paraId="6EB14AFE" w14:textId="77777777" w:rsidR="003B335D" w:rsidRPr="00115569" w:rsidRDefault="003B335D" w:rsidP="003B335D">
      <w:pPr>
        <w:jc w:val="both"/>
        <w:rPr>
          <w:u w:val="single"/>
        </w:rPr>
      </w:pPr>
    </w:p>
    <w:p w14:paraId="2296EAAF" w14:textId="77777777" w:rsidR="003B335D" w:rsidRPr="00115569" w:rsidRDefault="003B335D" w:rsidP="003B335D">
      <w:pPr>
        <w:jc w:val="both"/>
      </w:pPr>
      <w:r w:rsidRPr="00115569">
        <w:rPr>
          <w:b/>
        </w:rPr>
        <w:t>Примечание</w:t>
      </w:r>
      <w:r w:rsidRPr="00115569">
        <w:t>: Настоящие рекомендации подготовлены на основании Методических рекомендаций (2011 г.) Сибирского регионального центра МЧС России по организации деятельности по резервам финансовых и материальных ресурсов для ликвидации чрезвычайных ситуаций.</w:t>
      </w:r>
    </w:p>
    <w:p w14:paraId="12B61185" w14:textId="77777777" w:rsidR="003B335D" w:rsidRDefault="003B335D" w:rsidP="003B335D">
      <w:pPr>
        <w:jc w:val="both"/>
        <w:rPr>
          <w:sz w:val="28"/>
        </w:rPr>
      </w:pPr>
    </w:p>
    <w:p w14:paraId="6DCADBE7" w14:textId="77777777" w:rsidR="003B335D" w:rsidRDefault="003B335D" w:rsidP="003B335D">
      <w:pPr>
        <w:jc w:val="both"/>
        <w:rPr>
          <w:sz w:val="28"/>
        </w:rPr>
      </w:pPr>
    </w:p>
    <w:p w14:paraId="1A631CCA" w14:textId="77777777" w:rsidR="003B335D" w:rsidRPr="00FD21F9" w:rsidRDefault="003B335D" w:rsidP="003B335D">
      <w:pPr>
        <w:jc w:val="both"/>
        <w:rPr>
          <w:sz w:val="28"/>
        </w:rPr>
      </w:pPr>
    </w:p>
    <w:p w14:paraId="67542C33" w14:textId="77777777" w:rsidR="003B335D" w:rsidRDefault="003B335D" w:rsidP="003B335D">
      <w:r>
        <w:t>Начальник отдела ГО,ЧС и  мобподготовки</w:t>
      </w:r>
    </w:p>
    <w:p w14:paraId="233090EC" w14:textId="77777777" w:rsidR="003B335D" w:rsidRDefault="003B335D" w:rsidP="003B335D">
      <w:r>
        <w:t xml:space="preserve">администрации Канского района                                          </w:t>
      </w:r>
      <w:r w:rsidR="002262C0">
        <w:t xml:space="preserve">                            </w:t>
      </w:r>
      <w:r>
        <w:t>С.А. Подлепенец</w:t>
      </w:r>
    </w:p>
    <w:sectPr w:rsidR="003B335D" w:rsidSect="007E0866">
      <w:footerReference w:type="default" r:id="rId9"/>
      <w:pgSz w:w="11906" w:h="16838"/>
      <w:pgMar w:top="737" w:right="737" w:bottom="737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87466" w14:textId="77777777" w:rsidR="00E405B8" w:rsidRDefault="00E405B8" w:rsidP="00FF21ED">
      <w:r>
        <w:separator/>
      </w:r>
    </w:p>
  </w:endnote>
  <w:endnote w:type="continuationSeparator" w:id="0">
    <w:p w14:paraId="0860E7F2" w14:textId="77777777" w:rsidR="00E405B8" w:rsidRDefault="00E405B8" w:rsidP="00FF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7815739"/>
      <w:docPartObj>
        <w:docPartGallery w:val="Page Numbers (Bottom of Page)"/>
        <w:docPartUnique/>
      </w:docPartObj>
    </w:sdtPr>
    <w:sdtEndPr/>
    <w:sdtContent>
      <w:p w14:paraId="2931BC58" w14:textId="77777777" w:rsidR="002E3154" w:rsidRDefault="002E31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045">
          <w:rPr>
            <w:noProof/>
          </w:rPr>
          <w:t>4</w:t>
        </w:r>
        <w:r>
          <w:fldChar w:fldCharType="end"/>
        </w:r>
      </w:p>
    </w:sdtContent>
  </w:sdt>
  <w:p w14:paraId="7413392F" w14:textId="77777777" w:rsidR="002E3154" w:rsidRDefault="002E31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27F8B" w14:textId="77777777" w:rsidR="00E405B8" w:rsidRDefault="00E405B8" w:rsidP="00FF21ED">
      <w:r>
        <w:separator/>
      </w:r>
    </w:p>
  </w:footnote>
  <w:footnote w:type="continuationSeparator" w:id="0">
    <w:p w14:paraId="608FBDCA" w14:textId="77777777" w:rsidR="00E405B8" w:rsidRDefault="00E405B8" w:rsidP="00FF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859B4"/>
    <w:multiLevelType w:val="hybridMultilevel"/>
    <w:tmpl w:val="D8B088F6"/>
    <w:lvl w:ilvl="0" w:tplc="6A887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C57CC3"/>
    <w:multiLevelType w:val="hybridMultilevel"/>
    <w:tmpl w:val="35FC5DB0"/>
    <w:lvl w:ilvl="0" w:tplc="ECA4F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E3EF3"/>
    <w:multiLevelType w:val="hybridMultilevel"/>
    <w:tmpl w:val="78D4CB88"/>
    <w:lvl w:ilvl="0" w:tplc="2CC4AD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83E83"/>
    <w:multiLevelType w:val="hybridMultilevel"/>
    <w:tmpl w:val="CECAA7BC"/>
    <w:lvl w:ilvl="0" w:tplc="ECA4F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7CF7"/>
    <w:multiLevelType w:val="hybridMultilevel"/>
    <w:tmpl w:val="BFB636FE"/>
    <w:lvl w:ilvl="0" w:tplc="CD2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B465E"/>
    <w:multiLevelType w:val="hybridMultilevel"/>
    <w:tmpl w:val="593A7AC8"/>
    <w:lvl w:ilvl="0" w:tplc="B4501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4E2"/>
    <w:rsid w:val="0000700A"/>
    <w:rsid w:val="0001445E"/>
    <w:rsid w:val="00021D73"/>
    <w:rsid w:val="000543C2"/>
    <w:rsid w:val="00062047"/>
    <w:rsid w:val="000959DF"/>
    <w:rsid w:val="000A0BA2"/>
    <w:rsid w:val="000A634A"/>
    <w:rsid w:val="000A7316"/>
    <w:rsid w:val="000C01D1"/>
    <w:rsid w:val="000C5CA4"/>
    <w:rsid w:val="000D050E"/>
    <w:rsid w:val="000E3940"/>
    <w:rsid w:val="000E6A57"/>
    <w:rsid w:val="000E7FCB"/>
    <w:rsid w:val="00110357"/>
    <w:rsid w:val="0011434D"/>
    <w:rsid w:val="00115569"/>
    <w:rsid w:val="00126475"/>
    <w:rsid w:val="00133283"/>
    <w:rsid w:val="00141ED0"/>
    <w:rsid w:val="001429C5"/>
    <w:rsid w:val="00152438"/>
    <w:rsid w:val="00192876"/>
    <w:rsid w:val="001A1C41"/>
    <w:rsid w:val="001A2D6B"/>
    <w:rsid w:val="001B10B6"/>
    <w:rsid w:val="001B3243"/>
    <w:rsid w:val="001B4229"/>
    <w:rsid w:val="001B4F87"/>
    <w:rsid w:val="001C15BF"/>
    <w:rsid w:val="001D58F8"/>
    <w:rsid w:val="001E4E55"/>
    <w:rsid w:val="002112AF"/>
    <w:rsid w:val="00214516"/>
    <w:rsid w:val="002262C0"/>
    <w:rsid w:val="0023670B"/>
    <w:rsid w:val="00264C64"/>
    <w:rsid w:val="00267CA3"/>
    <w:rsid w:val="0027395E"/>
    <w:rsid w:val="00275481"/>
    <w:rsid w:val="00275939"/>
    <w:rsid w:val="002A10A6"/>
    <w:rsid w:val="002B7E4D"/>
    <w:rsid w:val="002C2076"/>
    <w:rsid w:val="002C2EC9"/>
    <w:rsid w:val="002C6C06"/>
    <w:rsid w:val="002D0335"/>
    <w:rsid w:val="002D6FCB"/>
    <w:rsid w:val="002E3154"/>
    <w:rsid w:val="002E58FA"/>
    <w:rsid w:val="002E68F1"/>
    <w:rsid w:val="00314699"/>
    <w:rsid w:val="0031716D"/>
    <w:rsid w:val="003201F0"/>
    <w:rsid w:val="003414D5"/>
    <w:rsid w:val="00351386"/>
    <w:rsid w:val="003526A2"/>
    <w:rsid w:val="00374468"/>
    <w:rsid w:val="003755D0"/>
    <w:rsid w:val="003755FE"/>
    <w:rsid w:val="00376F7A"/>
    <w:rsid w:val="0038054F"/>
    <w:rsid w:val="003A7F32"/>
    <w:rsid w:val="003B335D"/>
    <w:rsid w:val="003B40A0"/>
    <w:rsid w:val="003C2668"/>
    <w:rsid w:val="003C6385"/>
    <w:rsid w:val="003C7EE9"/>
    <w:rsid w:val="003D0ED5"/>
    <w:rsid w:val="003E08A0"/>
    <w:rsid w:val="003F25DF"/>
    <w:rsid w:val="004071FE"/>
    <w:rsid w:val="004102D4"/>
    <w:rsid w:val="004224FE"/>
    <w:rsid w:val="00454EE1"/>
    <w:rsid w:val="004566CD"/>
    <w:rsid w:val="00477F20"/>
    <w:rsid w:val="00482A0E"/>
    <w:rsid w:val="00486867"/>
    <w:rsid w:val="00490E4F"/>
    <w:rsid w:val="00496525"/>
    <w:rsid w:val="00496CD9"/>
    <w:rsid w:val="004C35AC"/>
    <w:rsid w:val="004D168D"/>
    <w:rsid w:val="004D3FBE"/>
    <w:rsid w:val="004D6C5A"/>
    <w:rsid w:val="004F2107"/>
    <w:rsid w:val="004F2CDA"/>
    <w:rsid w:val="004F6A3A"/>
    <w:rsid w:val="00512D88"/>
    <w:rsid w:val="00523174"/>
    <w:rsid w:val="00541B7A"/>
    <w:rsid w:val="00543454"/>
    <w:rsid w:val="00553EF6"/>
    <w:rsid w:val="00566452"/>
    <w:rsid w:val="00585C33"/>
    <w:rsid w:val="00587107"/>
    <w:rsid w:val="005A06B1"/>
    <w:rsid w:val="005A6E8F"/>
    <w:rsid w:val="005B0DD3"/>
    <w:rsid w:val="005C618D"/>
    <w:rsid w:val="005D45C5"/>
    <w:rsid w:val="005D6C2F"/>
    <w:rsid w:val="005E4818"/>
    <w:rsid w:val="0061319A"/>
    <w:rsid w:val="00642898"/>
    <w:rsid w:val="0065679D"/>
    <w:rsid w:val="006649B4"/>
    <w:rsid w:val="006666D7"/>
    <w:rsid w:val="00671063"/>
    <w:rsid w:val="006722D5"/>
    <w:rsid w:val="00680C31"/>
    <w:rsid w:val="0068237A"/>
    <w:rsid w:val="0068723E"/>
    <w:rsid w:val="00690E2B"/>
    <w:rsid w:val="006A647E"/>
    <w:rsid w:val="006C5ED2"/>
    <w:rsid w:val="006C7476"/>
    <w:rsid w:val="006C7791"/>
    <w:rsid w:val="006D1E59"/>
    <w:rsid w:val="006E1D62"/>
    <w:rsid w:val="006E7800"/>
    <w:rsid w:val="006F3DC5"/>
    <w:rsid w:val="006F44D0"/>
    <w:rsid w:val="00733C5D"/>
    <w:rsid w:val="00745E6C"/>
    <w:rsid w:val="007636DD"/>
    <w:rsid w:val="00770917"/>
    <w:rsid w:val="007716CB"/>
    <w:rsid w:val="00783FE4"/>
    <w:rsid w:val="007A7550"/>
    <w:rsid w:val="007C4013"/>
    <w:rsid w:val="007D482F"/>
    <w:rsid w:val="007E0866"/>
    <w:rsid w:val="007E5942"/>
    <w:rsid w:val="007F47C7"/>
    <w:rsid w:val="007F5909"/>
    <w:rsid w:val="008009DB"/>
    <w:rsid w:val="00815235"/>
    <w:rsid w:val="00816D26"/>
    <w:rsid w:val="00844131"/>
    <w:rsid w:val="008576DF"/>
    <w:rsid w:val="00864897"/>
    <w:rsid w:val="00873279"/>
    <w:rsid w:val="00873624"/>
    <w:rsid w:val="008829DF"/>
    <w:rsid w:val="008905F9"/>
    <w:rsid w:val="00891A6B"/>
    <w:rsid w:val="00895763"/>
    <w:rsid w:val="008970AD"/>
    <w:rsid w:val="008A3653"/>
    <w:rsid w:val="008D68EF"/>
    <w:rsid w:val="008D6F8C"/>
    <w:rsid w:val="008F2B9F"/>
    <w:rsid w:val="00900727"/>
    <w:rsid w:val="009007CE"/>
    <w:rsid w:val="00903EC5"/>
    <w:rsid w:val="0091223B"/>
    <w:rsid w:val="009126B5"/>
    <w:rsid w:val="00912B58"/>
    <w:rsid w:val="00920EDF"/>
    <w:rsid w:val="009250CC"/>
    <w:rsid w:val="00935193"/>
    <w:rsid w:val="00935289"/>
    <w:rsid w:val="00951E91"/>
    <w:rsid w:val="009722DF"/>
    <w:rsid w:val="00974403"/>
    <w:rsid w:val="009A387D"/>
    <w:rsid w:val="009C50F7"/>
    <w:rsid w:val="009D386F"/>
    <w:rsid w:val="009D4CA4"/>
    <w:rsid w:val="009E560E"/>
    <w:rsid w:val="009F6678"/>
    <w:rsid w:val="00A073F5"/>
    <w:rsid w:val="00A33DD6"/>
    <w:rsid w:val="00A521CF"/>
    <w:rsid w:val="00A55BC9"/>
    <w:rsid w:val="00A72A1A"/>
    <w:rsid w:val="00A81446"/>
    <w:rsid w:val="00A8209D"/>
    <w:rsid w:val="00A83CDA"/>
    <w:rsid w:val="00A967A3"/>
    <w:rsid w:val="00AB66BE"/>
    <w:rsid w:val="00AC035C"/>
    <w:rsid w:val="00AE0C97"/>
    <w:rsid w:val="00AE1DFD"/>
    <w:rsid w:val="00AE1E18"/>
    <w:rsid w:val="00AE795C"/>
    <w:rsid w:val="00B05D54"/>
    <w:rsid w:val="00B0656F"/>
    <w:rsid w:val="00B14137"/>
    <w:rsid w:val="00B17CA2"/>
    <w:rsid w:val="00B27352"/>
    <w:rsid w:val="00B4520A"/>
    <w:rsid w:val="00B51ECB"/>
    <w:rsid w:val="00B56E31"/>
    <w:rsid w:val="00B64C46"/>
    <w:rsid w:val="00B80D29"/>
    <w:rsid w:val="00B90EC0"/>
    <w:rsid w:val="00BB02B2"/>
    <w:rsid w:val="00BB34E2"/>
    <w:rsid w:val="00BE6868"/>
    <w:rsid w:val="00C04D2F"/>
    <w:rsid w:val="00C0756A"/>
    <w:rsid w:val="00C07739"/>
    <w:rsid w:val="00C104C8"/>
    <w:rsid w:val="00C14DB2"/>
    <w:rsid w:val="00C351FB"/>
    <w:rsid w:val="00C87487"/>
    <w:rsid w:val="00C91960"/>
    <w:rsid w:val="00C97BCE"/>
    <w:rsid w:val="00CD4739"/>
    <w:rsid w:val="00CD6903"/>
    <w:rsid w:val="00D1615E"/>
    <w:rsid w:val="00D371C9"/>
    <w:rsid w:val="00D3738C"/>
    <w:rsid w:val="00D56B3B"/>
    <w:rsid w:val="00D63A8E"/>
    <w:rsid w:val="00D709EF"/>
    <w:rsid w:val="00D83FE7"/>
    <w:rsid w:val="00D96C70"/>
    <w:rsid w:val="00DA7A62"/>
    <w:rsid w:val="00DC2A52"/>
    <w:rsid w:val="00DF5D38"/>
    <w:rsid w:val="00DF7B97"/>
    <w:rsid w:val="00E06CD4"/>
    <w:rsid w:val="00E354A7"/>
    <w:rsid w:val="00E36176"/>
    <w:rsid w:val="00E405B8"/>
    <w:rsid w:val="00E61B8D"/>
    <w:rsid w:val="00E73269"/>
    <w:rsid w:val="00E86231"/>
    <w:rsid w:val="00E91394"/>
    <w:rsid w:val="00E91FEB"/>
    <w:rsid w:val="00E94537"/>
    <w:rsid w:val="00EA34CA"/>
    <w:rsid w:val="00EB1D8B"/>
    <w:rsid w:val="00EC473B"/>
    <w:rsid w:val="00EF4F04"/>
    <w:rsid w:val="00F377E5"/>
    <w:rsid w:val="00F43493"/>
    <w:rsid w:val="00F8151C"/>
    <w:rsid w:val="00F869AF"/>
    <w:rsid w:val="00FA12EE"/>
    <w:rsid w:val="00FB727E"/>
    <w:rsid w:val="00FD6045"/>
    <w:rsid w:val="00FE355B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AC0524"/>
  <w15:docId w15:val="{4DF6043B-CC44-44FC-BD5A-82DDCDA0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20A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4520A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20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52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B4520A"/>
    <w:pPr>
      <w:ind w:firstLine="680"/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B4520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452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5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2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83FE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F21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21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3B335D"/>
    <w:rPr>
      <w:b/>
      <w:sz w:val="28"/>
      <w:szCs w:val="20"/>
    </w:rPr>
  </w:style>
  <w:style w:type="paragraph" w:customStyle="1" w:styleId="ac">
    <w:name w:val="Знак"/>
    <w:basedOn w:val="a"/>
    <w:rsid w:val="002E5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3E16-E2D9-45DC-AB1D-2BB6CD62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8</Pages>
  <Words>5783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Роман Шинкарев</cp:lastModifiedBy>
  <cp:revision>51</cp:revision>
  <cp:lastPrinted>2022-03-05T04:28:00Z</cp:lastPrinted>
  <dcterms:created xsi:type="dcterms:W3CDTF">2015-02-11T09:02:00Z</dcterms:created>
  <dcterms:modified xsi:type="dcterms:W3CDTF">2022-03-21T02:00:00Z</dcterms:modified>
</cp:coreProperties>
</file>